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9E48D" w14:textId="3208BDD3" w:rsidR="0055239E" w:rsidRDefault="0055239E" w:rsidP="00E832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</w:t>
      </w:r>
      <w:r w:rsidR="002A0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е</w:t>
      </w:r>
      <w:r w:rsidR="002A0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</w:t>
      </w:r>
      <w:r w:rsidR="002A0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</w:t>
      </w:r>
      <w:r w:rsidR="002A0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</w:t>
      </w:r>
      <w:r w:rsidR="002A0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ижегородский</w:t>
      </w:r>
      <w:r w:rsidR="002A0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ернский</w:t>
      </w:r>
      <w:r w:rsidR="002A0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дж»</w:t>
      </w:r>
    </w:p>
    <w:p w14:paraId="4B12E0C6" w14:textId="77777777" w:rsidR="00650C29" w:rsidRPr="00EB334B" w:rsidRDefault="00650C29" w:rsidP="00E832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41AEFF" w14:textId="19E785D5" w:rsidR="0055239E" w:rsidRPr="00EB334B" w:rsidRDefault="005523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тика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ая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»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D4B022" w14:textId="77777777" w:rsidR="0055239E" w:rsidRPr="00EB334B" w:rsidRDefault="0055239E" w:rsidP="00E832E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78520" w14:textId="09B10CB0" w:rsidR="00E832EA" w:rsidRPr="00EB334B" w:rsidRDefault="0055239E" w:rsidP="00D47F9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:</w:t>
      </w:r>
    </w:p>
    <w:p w14:paraId="0F1BFEB4" w14:textId="743B4F61" w:rsidR="0055239E" w:rsidRPr="00EB334B" w:rsidRDefault="0055239E" w:rsidP="00D47F9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006FEA1" w14:textId="0193F80D" w:rsidR="0055239E" w:rsidRPr="00EB334B" w:rsidRDefault="0055239E" w:rsidP="00D47F9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а,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634C04" w14:textId="631FE3F6" w:rsidR="0055239E" w:rsidRPr="00EB334B" w:rsidRDefault="0055239E" w:rsidP="00D47F9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,</w:t>
      </w:r>
    </w:p>
    <w:p w14:paraId="67681403" w14:textId="19F12D4A" w:rsidR="0055239E" w:rsidRPr="00EB334B" w:rsidRDefault="0055239E" w:rsidP="00D47F9E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EB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B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 w:rsidRPr="00EB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="002A0E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B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ED499C6" w14:textId="77777777" w:rsidR="0055239E" w:rsidRPr="009A5581" w:rsidRDefault="0055239E" w:rsidP="0055239E">
      <w:pPr>
        <w:spacing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11A88B" w14:textId="77777777" w:rsidR="0055239E" w:rsidRPr="009A5581" w:rsidRDefault="0055239E" w:rsidP="003C6482">
      <w:pPr>
        <w:spacing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517BC04D" w14:textId="77777777" w:rsidR="0055239E" w:rsidRPr="009A5581" w:rsidRDefault="0055239E" w:rsidP="005523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38D21B7" w14:textId="01742DBB" w:rsidR="0055239E" w:rsidRPr="00385ECA" w:rsidRDefault="0055239E" w:rsidP="0016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85E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</w:t>
      </w:r>
      <w:bookmarkStart w:id="0" w:name="_Toc156622573"/>
      <w:r w:rsidR="002A0E0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</w:t>
      </w:r>
      <w:r w:rsidR="002A0E0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285337DB" w14:textId="7F6C87B9" w:rsidR="0055239E" w:rsidRPr="00385ECA" w:rsidRDefault="0055239E" w:rsidP="0016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85E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ЕБНОЙ</w:t>
      </w:r>
      <w:r w:rsidR="002A0E0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АКТИКЕ</w:t>
      </w:r>
    </w:p>
    <w:p w14:paraId="6400A8FC" w14:textId="31554ABF" w:rsidR="0055239E" w:rsidRPr="00650C29" w:rsidRDefault="0055239E" w:rsidP="00650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1</w:t>
      </w:r>
      <w:r w:rsidR="002A0E0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РАБОТКА</w:t>
      </w:r>
      <w:r w:rsidR="002A0E0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МОДУЛЕЙ</w:t>
      </w:r>
      <w:r w:rsidR="002A0E0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ГРАММНОГО</w:t>
      </w:r>
      <w:r w:rsidR="002A0E0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ОБЕСПЕЧЕНИЯ</w:t>
      </w:r>
      <w:r w:rsidR="002A0E0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</w:t>
      </w:r>
      <w:r w:rsidR="002A0E0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КОМПЬЮТЕРНЫХ</w:t>
      </w:r>
      <w:r w:rsidR="002A0E0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385ECA">
        <w:rPr>
          <w:rFonts w:ascii="Times New Roman" w:eastAsia="Times New Roman" w:hAnsi="Times New Roman" w:cs="Times New Roman"/>
          <w:sz w:val="40"/>
          <w:szCs w:val="40"/>
          <w:lang w:eastAsia="ru-RU"/>
        </w:rPr>
        <w:t>СИСТЕМ</w:t>
      </w:r>
    </w:p>
    <w:bookmarkEnd w:id="0"/>
    <w:p w14:paraId="085FAD2F" w14:textId="77777777" w:rsidR="0055239E" w:rsidRDefault="005523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A4300B" w14:textId="77777777" w:rsidR="00D47F9E" w:rsidRDefault="00D47F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5FB984" w14:textId="77777777" w:rsidR="00D47F9E" w:rsidRPr="009A5581" w:rsidRDefault="00D47F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9838B30" w14:textId="77777777" w:rsidR="0055239E" w:rsidRPr="009A5581" w:rsidRDefault="005523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7F833C" w14:textId="2BA085F8" w:rsidR="0055239E" w:rsidRPr="009A5581" w:rsidRDefault="0055239E" w:rsidP="003C6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</w:t>
      </w:r>
      <w:r w:rsidR="002A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A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2A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а</w:t>
      </w:r>
      <w:r w:rsidR="002A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,</w:t>
      </w:r>
      <w:r w:rsidR="002A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</w:t>
      </w:r>
      <w:r w:rsidR="002A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Е.П.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7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7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25</w:t>
      </w:r>
      <w:r w:rsidR="002A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4DA63A0" w14:textId="77777777" w:rsidR="0055239E" w:rsidRPr="009A5581" w:rsidRDefault="0055239E" w:rsidP="003C6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CA7E6" w14:textId="7426B0DD" w:rsidR="0055239E" w:rsidRPr="009A5581" w:rsidRDefault="0055239E" w:rsidP="003C6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:</w:t>
      </w:r>
      <w:r w:rsidR="002A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2A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ычева</w:t>
      </w:r>
      <w:r w:rsidR="002A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6A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ия</w:t>
      </w:r>
      <w:r w:rsidR="002A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6A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ёмовна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73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25</w:t>
      </w:r>
      <w:r w:rsidR="002A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558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A0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31F3ED" w14:textId="77777777" w:rsidR="0055239E" w:rsidRPr="009A5581" w:rsidRDefault="0055239E" w:rsidP="003C64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467AEFB" w14:textId="2CBE5631" w:rsidR="0055239E" w:rsidRPr="00AF1E22" w:rsidRDefault="0055239E" w:rsidP="003C64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1E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,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E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,</w:t>
      </w:r>
      <w:r w:rsidR="002A0E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F1E22">
        <w:rPr>
          <w:rFonts w:ascii="Times New Roman" w:eastAsia="Times New Roman" w:hAnsi="Times New Roman" w:cs="Times New Roman"/>
          <w:sz w:val="28"/>
          <w:szCs w:val="28"/>
          <w:lang w:eastAsia="ru-RU"/>
        </w:rPr>
        <w:t>43П</w:t>
      </w:r>
      <w:r w:rsidR="002A0E0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14:paraId="18B08B88" w14:textId="77777777" w:rsidR="0055239E" w:rsidRPr="00D47F9E" w:rsidRDefault="0055239E" w:rsidP="0055239E">
      <w:pPr>
        <w:spacing w:line="240" w:lineRule="auto"/>
        <w:ind w:left="567"/>
        <w:jc w:val="center"/>
      </w:pPr>
    </w:p>
    <w:p w14:paraId="4C4BCF75" w14:textId="77777777" w:rsidR="0055239E" w:rsidRPr="00AF1E22" w:rsidRDefault="005523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88FD3" w14:textId="77777777" w:rsidR="003C6482" w:rsidRPr="00AF1E22" w:rsidRDefault="003C6482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7DBF6" w14:textId="77777777" w:rsidR="003C6482" w:rsidRPr="00AF1E22" w:rsidRDefault="003C6482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41BB1" w14:textId="77777777" w:rsidR="003C6482" w:rsidRDefault="003C6482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084E0" w14:textId="77777777" w:rsidR="00D47F9E" w:rsidRPr="00AF1E22" w:rsidRDefault="00D47F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2A84E" w14:textId="3D414B56" w:rsidR="0055239E" w:rsidRPr="00AF1E22" w:rsidRDefault="0055239E" w:rsidP="004C0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</w:t>
      </w:r>
    </w:p>
    <w:p w14:paraId="4ADF61EC" w14:textId="03C4C9B7" w:rsidR="0055239E" w:rsidRPr="00AF1E22" w:rsidRDefault="0055239E" w:rsidP="005523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E2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A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E2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62FF09B" w14:textId="77777777" w:rsidR="00E220ED" w:rsidRDefault="00E220E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04061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BE626" w14:textId="290B03C5" w:rsidR="00181FAC" w:rsidRDefault="00181FAC" w:rsidP="00181FAC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81FA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B3DC73A" w14:textId="77777777" w:rsidR="00181FAC" w:rsidRPr="000F4AF5" w:rsidRDefault="00181FAC" w:rsidP="000F4AF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CE29B0E" w14:textId="7905EBFA" w:rsidR="000F4AF5" w:rsidRPr="000F4AF5" w:rsidRDefault="00181FAC" w:rsidP="000F4AF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4A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4A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4A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420129" w:history="1">
            <w:r w:rsidR="000F4AF5"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F4AF5"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4AF5"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4AF5"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29 \h </w:instrText>
            </w:r>
            <w:r w:rsidR="000F4AF5"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4AF5"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AF5"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4AF5"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360F1" w14:textId="2D2E6AEC" w:rsidR="000F4AF5" w:rsidRPr="000F4AF5" w:rsidRDefault="000F4AF5" w:rsidP="000F4AF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30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информационной системы Мастер пол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30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AFD3B" w14:textId="203BE567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31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31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187B0" w14:textId="5A6AB92D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32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рхитектура проекта и используемые технологии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32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F612D" w14:textId="52602904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33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 списка партнёров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33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FC71A" w14:textId="049E78FA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34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Экран редактирования партнёра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34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5FC6B" w14:textId="673ACC99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35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Экран просмотра истории продаж партнёра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35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19C1D" w14:textId="69F9E1DF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36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Экран расчёта количества материала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36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EFF7F" w14:textId="0B1315D7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37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Dll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37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C6175" w14:textId="1F2CC9C4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38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38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3B9CA" w14:textId="0FEBB2DD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39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UML диаграмм.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39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B76FC" w14:textId="493B7CBC" w:rsidR="000F4AF5" w:rsidRPr="000F4AF5" w:rsidRDefault="000F4AF5" w:rsidP="000F4AF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40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информационной системы «Пиши-Стирай»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40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0A45F" w14:textId="114EBC12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41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, объектов базы данных и импорт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41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EB00C" w14:textId="58005AA0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42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настольного приложения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42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4868B" w14:textId="25969A95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43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библиотеки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43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A2F3B" w14:textId="7EC0F1E3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44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стирование библиотеки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44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2AEC4" w14:textId="15E52EA7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45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стовая документация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45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78838" w14:textId="6571A773" w:rsidR="000F4AF5" w:rsidRPr="000F4AF5" w:rsidRDefault="000F4AF5" w:rsidP="000F4AF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46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информационной системы </w:t>
            </w:r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tule</w:t>
            </w:r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46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19F36" w14:textId="4DBB908E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47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серверной части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47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5D6C7" w14:textId="599A7F76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48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спользуемые библиотеки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48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D4305" w14:textId="78E09AD7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49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49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0EF88" w14:textId="2CC86DCF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50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Модуль авторизации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50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210A6" w14:textId="6A4E108E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51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сновной модуль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51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5546C" w14:textId="4CC36A86" w:rsidR="000F4AF5" w:rsidRPr="000F4AF5" w:rsidRDefault="000F4AF5" w:rsidP="000F4AF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52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52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47BD8" w14:textId="71B95FA5" w:rsidR="000F4AF5" w:rsidRPr="000F4AF5" w:rsidRDefault="000F4AF5" w:rsidP="000F4AF5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53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53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FC152" w14:textId="1B5162DC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54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А.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54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834F0" w14:textId="3B8641C5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55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Б.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55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3C657" w14:textId="46A19E77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56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В.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56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CA158" w14:textId="5DE198A7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57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Г.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57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6671C" w14:textId="6C6DF11B" w:rsidR="000F4AF5" w:rsidRPr="000F4AF5" w:rsidRDefault="000F4AF5" w:rsidP="000F4AF5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20158" w:history="1">
            <w:r w:rsidRPr="000F4AF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Д.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20158 \h </w:instrTex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0F4A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9197E" w14:textId="510E9B93" w:rsidR="00181FAC" w:rsidRDefault="00181FAC" w:rsidP="000F4AF5">
          <w:pPr>
            <w:spacing w:line="360" w:lineRule="auto"/>
            <w:jc w:val="both"/>
          </w:pPr>
          <w:r w:rsidRPr="000F4AF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FC3658A" w14:textId="77777777" w:rsidR="00D77ABE" w:rsidRDefault="00D77ABE"/>
    <w:p w14:paraId="7A2DFA35" w14:textId="55A7C1D1" w:rsidR="00E220ED" w:rsidRDefault="00E220ED">
      <w:r>
        <w:br w:type="page"/>
      </w:r>
    </w:p>
    <w:p w14:paraId="46BCEBA9" w14:textId="5157AB0E" w:rsidR="00E220ED" w:rsidRDefault="00E220ED" w:rsidP="00181FA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3420129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7517982D" w14:textId="77777777" w:rsidR="00181FAC" w:rsidRPr="00181FAC" w:rsidRDefault="00181FAC" w:rsidP="00181FAC"/>
    <w:p w14:paraId="7E0EB228" w14:textId="77777777" w:rsidR="000F4AF5" w:rsidRDefault="000F4AF5" w:rsidP="000F4A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AF5">
        <w:rPr>
          <w:rFonts w:ascii="Times New Roman" w:hAnsi="Times New Roman" w:cs="Times New Roman"/>
          <w:sz w:val="28"/>
          <w:szCs w:val="28"/>
        </w:rPr>
        <w:t xml:space="preserve">Учебная практика по ПМ.01 «Разработка модулей программного обеспечения для компьютерных систем» проходила в ГБПОУ «Нижегородский Губернский колледж» в период с 01.03.2025 по 21.03.2025 г. </w:t>
      </w:r>
    </w:p>
    <w:p w14:paraId="65BC6EC3" w14:textId="77777777" w:rsidR="000F4AF5" w:rsidRDefault="000F4AF5" w:rsidP="000F4A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AF5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онные технологии играют ключевую роль во всех сферах жизни: от бизнеса и промышленности до образования и медицины. Разработка программного обеспечения (ПО) для компьютерных систем является неотъемлемой частью цифровизации и автоматизации процессов. Учебная практика по данной дисциплине актуальна по следующим причинам: </w:t>
      </w:r>
    </w:p>
    <w:p w14:paraId="4D0F35A9" w14:textId="77777777" w:rsidR="000F4AF5" w:rsidRDefault="000F4AF5" w:rsidP="000F4A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AF5">
        <w:rPr>
          <w:rFonts w:ascii="Times New Roman" w:hAnsi="Times New Roman" w:cs="Times New Roman"/>
          <w:sz w:val="28"/>
          <w:szCs w:val="28"/>
        </w:rPr>
        <w:t xml:space="preserve">1. Высокий спрос на разработчиков ПО. Современные компании нуждаются в квалифицированных специалистах, способных разрабатывать и поддерживать программные решения для различных компьютерных систем. Обучение практическим навыкам разработки модулей ПО позволяет студентам подготовиться к реальной работе в IT-сфере. </w:t>
      </w:r>
    </w:p>
    <w:p w14:paraId="69631D94" w14:textId="77777777" w:rsidR="000F4AF5" w:rsidRDefault="000F4AF5" w:rsidP="000F4A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AF5">
        <w:rPr>
          <w:rFonts w:ascii="Times New Roman" w:hAnsi="Times New Roman" w:cs="Times New Roman"/>
          <w:sz w:val="28"/>
          <w:szCs w:val="28"/>
        </w:rPr>
        <w:t xml:space="preserve">2. Развитие модульного подхода в программировании. В настоящее время разработка ПО строится на принципах модульности, что упрощает создание, тестирование и поддержку программных продуктов. Владение методами модульного программирования является важным навыком для будущих специалистов. </w:t>
      </w:r>
    </w:p>
    <w:p w14:paraId="2885C331" w14:textId="77777777" w:rsidR="000F4AF5" w:rsidRPr="000F4AF5" w:rsidRDefault="000F4AF5" w:rsidP="000F4A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F5">
        <w:rPr>
          <w:rFonts w:ascii="Times New Roman" w:hAnsi="Times New Roman" w:cs="Times New Roman"/>
          <w:sz w:val="28"/>
          <w:szCs w:val="28"/>
        </w:rPr>
        <w:t>3. Актуальность использования современных технологий. Практика охватывает изучение языков программирования, инструментов разработки, методов тестирования и отладки программного кода. Это позволяет студентам освоить востребованные технологии, используемые в реальных проектах.</w:t>
      </w:r>
    </w:p>
    <w:p w14:paraId="310BF0A3" w14:textId="632060D7" w:rsidR="000F4AF5" w:rsidRPr="000F4AF5" w:rsidRDefault="000F4AF5" w:rsidP="000F4A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AF5">
        <w:rPr>
          <w:rFonts w:ascii="Times New Roman" w:hAnsi="Times New Roman" w:cs="Times New Roman"/>
          <w:sz w:val="28"/>
          <w:szCs w:val="28"/>
        </w:rPr>
        <w:t xml:space="preserve">Таким образом, учебная практика «Разработка модулей программного обеспечения для компьютерных систем» является актуальной и востребованной, так как способствует подготовке квалифицированных </w:t>
      </w:r>
      <w:r w:rsidRPr="000F4AF5">
        <w:rPr>
          <w:rFonts w:ascii="Times New Roman" w:hAnsi="Times New Roman" w:cs="Times New Roman"/>
          <w:sz w:val="28"/>
          <w:szCs w:val="28"/>
        </w:rPr>
        <w:lastRenderedPageBreak/>
        <w:t>специалистов, способных разрабатывать современные программные продукты и решать актуальные задачи IT-индустрии.</w:t>
      </w:r>
    </w:p>
    <w:p w14:paraId="5FDA8F09" w14:textId="77777777" w:rsidR="000F4AF5" w:rsidRDefault="000F4AF5" w:rsidP="000F4A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AF5">
        <w:rPr>
          <w:rFonts w:ascii="Times New Roman" w:hAnsi="Times New Roman" w:cs="Times New Roman"/>
          <w:sz w:val="28"/>
          <w:szCs w:val="28"/>
        </w:rPr>
        <w:t xml:space="preserve">Целью данной учебной практики является овладение практическими навыками разработки, тестирования и отладки модулей программного обеспечения, а также освоение современных методов и инструментов программирования для создания эффективных и надёжных программных решений, включая мобильные приложения. </w:t>
      </w:r>
    </w:p>
    <w:p w14:paraId="5DBEA664" w14:textId="77777777" w:rsidR="000F4AF5" w:rsidRDefault="000F4AF5" w:rsidP="000F4A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AF5">
        <w:rPr>
          <w:rFonts w:ascii="Times New Roman" w:hAnsi="Times New Roman" w:cs="Times New Roman"/>
          <w:sz w:val="28"/>
          <w:szCs w:val="28"/>
        </w:rPr>
        <w:t xml:space="preserve">Для достижения данной цели поставлены следующие задачи: </w:t>
      </w:r>
    </w:p>
    <w:p w14:paraId="4A971E47" w14:textId="77777777" w:rsidR="000F4AF5" w:rsidRDefault="000F4AF5" w:rsidP="000F4A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AF5">
        <w:rPr>
          <w:rFonts w:ascii="Times New Roman" w:hAnsi="Times New Roman" w:cs="Times New Roman"/>
          <w:sz w:val="28"/>
          <w:szCs w:val="28"/>
        </w:rPr>
        <w:t xml:space="preserve">1) принципы модульного программирования и ознакомиться с архитектурой программных систем и принципами их построения; </w:t>
      </w:r>
    </w:p>
    <w:p w14:paraId="71D19D7D" w14:textId="77777777" w:rsidR="000F4AF5" w:rsidRDefault="000F4AF5" w:rsidP="000F4A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AF5">
        <w:rPr>
          <w:rFonts w:ascii="Times New Roman" w:hAnsi="Times New Roman" w:cs="Times New Roman"/>
          <w:sz w:val="28"/>
          <w:szCs w:val="28"/>
        </w:rPr>
        <w:t xml:space="preserve">2) Ознакомиться с принципами объектно-ориентированного программирования. </w:t>
      </w:r>
    </w:p>
    <w:p w14:paraId="6A8EE7F0" w14:textId="77777777" w:rsidR="000F4AF5" w:rsidRDefault="000F4AF5" w:rsidP="000F4A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AF5">
        <w:rPr>
          <w:rFonts w:ascii="Times New Roman" w:hAnsi="Times New Roman" w:cs="Times New Roman"/>
          <w:sz w:val="28"/>
          <w:szCs w:val="28"/>
        </w:rPr>
        <w:t xml:space="preserve">3) Разработать программные модули на языке программирования C# на кроссплатформенном XAML фреймворке для платформы .NET – </w:t>
      </w:r>
      <w:proofErr w:type="spellStart"/>
      <w:r w:rsidRPr="000F4AF5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0F4AF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BE59FA" w14:textId="77777777" w:rsidR="000F4AF5" w:rsidRDefault="000F4AF5" w:rsidP="000F4A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AF5">
        <w:rPr>
          <w:rFonts w:ascii="Times New Roman" w:hAnsi="Times New Roman" w:cs="Times New Roman"/>
          <w:sz w:val="28"/>
          <w:szCs w:val="28"/>
        </w:rPr>
        <w:t xml:space="preserve">4) Овладеть основами мобильной разработки, изучить инструменты и среды разработки для создания мобильных приложений; </w:t>
      </w:r>
    </w:p>
    <w:p w14:paraId="4A003B5E" w14:textId="77777777" w:rsidR="000F4AF5" w:rsidRDefault="000F4AF5" w:rsidP="000F4A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AF5">
        <w:rPr>
          <w:rFonts w:ascii="Times New Roman" w:hAnsi="Times New Roman" w:cs="Times New Roman"/>
          <w:sz w:val="28"/>
          <w:szCs w:val="28"/>
        </w:rPr>
        <w:t xml:space="preserve">5) Использовать современные инструменты и среды разработки. Реализовать взаимодействия между модулями ПО; </w:t>
      </w:r>
    </w:p>
    <w:p w14:paraId="1F5734A2" w14:textId="1B8EA297" w:rsidR="00E220ED" w:rsidRPr="000F4AF5" w:rsidRDefault="000F4AF5" w:rsidP="000F4AF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F4AF5">
        <w:rPr>
          <w:rFonts w:ascii="Times New Roman" w:hAnsi="Times New Roman" w:cs="Times New Roman"/>
          <w:sz w:val="28"/>
          <w:szCs w:val="28"/>
        </w:rPr>
        <w:t>6) Применить модульное и интеграционное тестирование. Использовать системы контроля версий (</w:t>
      </w:r>
      <w:proofErr w:type="spellStart"/>
      <w:r w:rsidRPr="000F4AF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F4AF5">
        <w:rPr>
          <w:rFonts w:ascii="Times New Roman" w:hAnsi="Times New Roman" w:cs="Times New Roman"/>
          <w:sz w:val="28"/>
          <w:szCs w:val="28"/>
        </w:rPr>
        <w:t>). Практическим результатом прохождения учебной практики является отчёт по выполнению заданий с представленными в нём скриншотами, программными кодами и диаграммами.</w:t>
      </w:r>
    </w:p>
    <w:p w14:paraId="5634D858" w14:textId="77777777" w:rsidR="00E220ED" w:rsidRDefault="00E220ED">
      <w:r>
        <w:br w:type="page"/>
      </w:r>
    </w:p>
    <w:p w14:paraId="33E7301A" w14:textId="75CBA4AA" w:rsidR="00D77ABE" w:rsidRPr="000F5935" w:rsidRDefault="000F5935" w:rsidP="00181FA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34201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й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стер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</w:t>
      </w:r>
      <w:bookmarkEnd w:id="2"/>
    </w:p>
    <w:p w14:paraId="1A855B8D" w14:textId="7BCD43BC" w:rsidR="00846CD6" w:rsidRDefault="00181FAC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4201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E220ED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работк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ы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3"/>
    </w:p>
    <w:p w14:paraId="20598F3D" w14:textId="77777777" w:rsidR="00181FAC" w:rsidRPr="00181FAC" w:rsidRDefault="00181FAC" w:rsidP="00181FAC"/>
    <w:p w14:paraId="097CFC76" w14:textId="68F154F5" w:rsidR="00312190" w:rsidRPr="00A057AF" w:rsidRDefault="00A057AF" w:rsidP="003121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7AF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основ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опис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предмет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област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созда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баз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СУБД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7AF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разрабатываем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системы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содержащ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тольк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нуж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таблиц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связ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реализа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системы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Баз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находи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3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нормаль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форм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обеспечени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ссылоч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057AF">
        <w:rPr>
          <w:rFonts w:ascii="Times New Roman" w:hAnsi="Times New Roman" w:cs="Times New Roman"/>
          <w:sz w:val="28"/>
          <w:szCs w:val="28"/>
        </w:rPr>
        <w:t>целостности</w:t>
      </w:r>
      <w:r w:rsidR="00312190" w:rsidRPr="00312190">
        <w:rPr>
          <w:rFonts w:ascii="Times New Roman" w:hAnsi="Times New Roman" w:cs="Times New Roman"/>
          <w:sz w:val="28"/>
          <w:szCs w:val="28"/>
        </w:rPr>
        <w:t>.</w:t>
      </w:r>
    </w:p>
    <w:p w14:paraId="5B2D1C5F" w14:textId="41511EDB" w:rsidR="00640B00" w:rsidRDefault="00640B00" w:rsidP="00312190">
      <w:pPr>
        <w:jc w:val="center"/>
      </w:pPr>
      <w:r w:rsidRPr="00640B00">
        <w:rPr>
          <w:noProof/>
        </w:rPr>
        <w:drawing>
          <wp:inline distT="0" distB="0" distL="0" distR="0" wp14:anchorId="065CD464" wp14:editId="50B816D7">
            <wp:extent cx="3914796" cy="2948025"/>
            <wp:effectExtent l="0" t="0" r="0" b="5080"/>
            <wp:docPr id="836405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050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8041" cy="29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F440" w14:textId="40F2558F" w:rsidR="00DC1886" w:rsidRDefault="00156DB5" w:rsidP="00DC1886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D21767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D21767">
        <w:rPr>
          <w:i w:val="0"/>
          <w:iCs w:val="0"/>
          <w:color w:val="auto"/>
          <w:sz w:val="24"/>
          <w:szCs w:val="24"/>
        </w:rPr>
        <w:t>№</w:t>
      </w:r>
      <w:r>
        <w:rPr>
          <w:i w:val="0"/>
          <w:iCs w:val="0"/>
          <w:color w:val="auto"/>
          <w:sz w:val="24"/>
          <w:szCs w:val="24"/>
        </w:rPr>
        <w:t>1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D21767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D21767">
        <w:rPr>
          <w:i w:val="0"/>
          <w:iCs w:val="0"/>
          <w:color w:val="auto"/>
          <w:sz w:val="24"/>
          <w:szCs w:val="24"/>
        </w:rPr>
        <w:t>Схем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D21767">
        <w:rPr>
          <w:i w:val="0"/>
          <w:iCs w:val="0"/>
          <w:color w:val="auto"/>
          <w:sz w:val="24"/>
          <w:szCs w:val="24"/>
        </w:rPr>
        <w:t>базы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D21767">
        <w:rPr>
          <w:i w:val="0"/>
          <w:iCs w:val="0"/>
          <w:color w:val="auto"/>
          <w:sz w:val="24"/>
          <w:szCs w:val="24"/>
        </w:rPr>
        <w:t>данных</w:t>
      </w:r>
    </w:p>
    <w:p w14:paraId="144C4FEF" w14:textId="4BFB53DC" w:rsidR="00DC1886" w:rsidRPr="00DC1886" w:rsidRDefault="00DC1886" w:rsidP="00DC188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1886">
        <w:rPr>
          <w:rFonts w:ascii="Times New Roman" w:hAnsi="Times New Roman" w:cs="Times New Roman"/>
          <w:sz w:val="28"/>
          <w:szCs w:val="28"/>
        </w:rPr>
        <w:t>Скрип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C1886">
        <w:rPr>
          <w:rFonts w:ascii="Times New Roman" w:hAnsi="Times New Roman" w:cs="Times New Roman"/>
          <w:sz w:val="28"/>
          <w:szCs w:val="28"/>
        </w:rPr>
        <w:t>созд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C1886">
        <w:rPr>
          <w:rFonts w:ascii="Times New Roman" w:hAnsi="Times New Roman" w:cs="Times New Roman"/>
          <w:sz w:val="28"/>
          <w:szCs w:val="28"/>
        </w:rPr>
        <w:t>БД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C1886">
        <w:rPr>
          <w:rFonts w:ascii="Times New Roman" w:hAnsi="Times New Roman" w:cs="Times New Roman"/>
          <w:sz w:val="28"/>
          <w:szCs w:val="28"/>
        </w:rPr>
        <w:t>представле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C1886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C1886">
        <w:rPr>
          <w:rFonts w:ascii="Times New Roman" w:hAnsi="Times New Roman" w:cs="Times New Roman"/>
          <w:sz w:val="28"/>
          <w:szCs w:val="28"/>
        </w:rPr>
        <w:t>Приложен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C1886">
        <w:rPr>
          <w:rFonts w:ascii="Times New Roman" w:hAnsi="Times New Roman" w:cs="Times New Roman"/>
          <w:sz w:val="28"/>
          <w:szCs w:val="28"/>
        </w:rPr>
        <w:t>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C1886">
        <w:rPr>
          <w:rFonts w:ascii="Times New Roman" w:hAnsi="Times New Roman" w:cs="Times New Roman"/>
          <w:sz w:val="28"/>
          <w:szCs w:val="28"/>
        </w:rPr>
        <w:t>таблиц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C1886">
        <w:rPr>
          <w:rFonts w:ascii="Times New Roman" w:hAnsi="Times New Roman" w:cs="Times New Roman"/>
          <w:sz w:val="28"/>
          <w:szCs w:val="28"/>
        </w:rPr>
        <w:t>1.</w:t>
      </w:r>
    </w:p>
    <w:p w14:paraId="666DD126" w14:textId="58DAB5FE" w:rsidR="00E220ED" w:rsidRPr="00156DB5" w:rsidRDefault="00156DB5">
      <w:pPr>
        <w:rPr>
          <w:rFonts w:ascii="Times New Roman" w:hAnsi="Times New Roman"/>
          <w:kern w:val="0"/>
          <w:sz w:val="24"/>
          <w:szCs w:val="24"/>
          <w14:ligatures w14:val="none"/>
        </w:rPr>
      </w:pPr>
      <w:r>
        <w:rPr>
          <w:i/>
          <w:iCs/>
          <w:sz w:val="24"/>
          <w:szCs w:val="24"/>
        </w:rPr>
        <w:br w:type="page"/>
      </w:r>
    </w:p>
    <w:p w14:paraId="445C97C3" w14:textId="546833A2" w:rsidR="00E220ED" w:rsidRDefault="00E220ED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3420132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рхитектур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ые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ии</w:t>
      </w:r>
      <w:bookmarkEnd w:id="4"/>
    </w:p>
    <w:p w14:paraId="13B9A73B" w14:textId="77777777" w:rsidR="00181FAC" w:rsidRPr="00181FAC" w:rsidRDefault="00181FAC" w:rsidP="00181FAC">
      <w:pPr>
        <w:spacing w:after="0"/>
      </w:pPr>
    </w:p>
    <w:p w14:paraId="3E7A2E70" w14:textId="5869752D" w:rsidR="00E220ED" w:rsidRPr="00591FCC" w:rsidRDefault="00E220ED" w:rsidP="007D4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FCC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разработанн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риложен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спользу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архитекту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MVVM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(Model-View-</w:t>
      </w:r>
      <w:proofErr w:type="spellStart"/>
      <w:r w:rsidRPr="00591FCC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591FCC">
        <w:rPr>
          <w:rFonts w:ascii="Times New Roman" w:hAnsi="Times New Roman" w:cs="Times New Roman"/>
          <w:sz w:val="28"/>
          <w:szCs w:val="28"/>
        </w:rPr>
        <w:t>)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котор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явля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од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сам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опуляр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архитекту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созд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риложени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ользовательски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нтерфейсом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MVVM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разде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логик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рилож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тр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основ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компонента:</w:t>
      </w:r>
    </w:p>
    <w:p w14:paraId="4693AB2E" w14:textId="067C84DF" w:rsidR="00E220ED" w:rsidRPr="007D4567" w:rsidRDefault="00E220ED" w:rsidP="007D4567">
      <w:pPr>
        <w:pStyle w:val="a7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67">
        <w:rPr>
          <w:rFonts w:ascii="Times New Roman" w:hAnsi="Times New Roman" w:cs="Times New Roman"/>
          <w:sz w:val="28"/>
          <w:szCs w:val="28"/>
        </w:rPr>
        <w:t>Model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(Модель)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7D4567">
        <w:rPr>
          <w:rFonts w:ascii="Times New Roman" w:hAnsi="Times New Roman" w:cs="Times New Roman"/>
          <w:sz w:val="28"/>
          <w:szCs w:val="28"/>
        </w:rPr>
        <w:t>э</w:t>
      </w:r>
      <w:r w:rsidRPr="007D4567">
        <w:rPr>
          <w:rFonts w:ascii="Times New Roman" w:hAnsi="Times New Roman" w:cs="Times New Roman"/>
          <w:sz w:val="28"/>
          <w:szCs w:val="28"/>
        </w:rPr>
        <w:t>то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мпонен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веч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з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изнес-логик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прав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ми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ш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иложен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модел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еализова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спользовани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Framework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еспечив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добн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оступ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аз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прав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м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чере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ъектно-ориентированн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дход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Framework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бот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м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а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ъектами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ч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прощ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заимодейств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аз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меньш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личеств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д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еобходим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ыполн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пераци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CRUD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(создание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чтение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новление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даление).</w:t>
      </w:r>
    </w:p>
    <w:p w14:paraId="5D670747" w14:textId="456FF8CB" w:rsidR="00E220ED" w:rsidRPr="007D4567" w:rsidRDefault="00E220ED" w:rsidP="007D4567">
      <w:pPr>
        <w:pStyle w:val="a7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67">
        <w:rPr>
          <w:rFonts w:ascii="Times New Roman" w:hAnsi="Times New Roman" w:cs="Times New Roman"/>
          <w:sz w:val="28"/>
          <w:szCs w:val="28"/>
        </w:rPr>
        <w:t>View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(Представление)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7D4567">
        <w:rPr>
          <w:rFonts w:ascii="Times New Roman" w:hAnsi="Times New Roman" w:cs="Times New Roman"/>
          <w:sz w:val="28"/>
          <w:szCs w:val="28"/>
        </w:rPr>
        <w:t>п</w:t>
      </w:r>
      <w:r w:rsidRPr="007D4567">
        <w:rPr>
          <w:rFonts w:ascii="Times New Roman" w:hAnsi="Times New Roman" w:cs="Times New Roman"/>
          <w:sz w:val="28"/>
          <w:szCs w:val="28"/>
        </w:rPr>
        <w:t>редстав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веч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з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ображ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заимодейств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им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ш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луча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м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спользу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7D4567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россплатформенн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фреймвор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зд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ьски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терфейсов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здав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време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зывчив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терфейсы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ддерживающ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злич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латформы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так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а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Windows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Linux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Э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еспечив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широку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оступнос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илож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635EDFA5" w14:textId="0F3EB550" w:rsidR="00E220ED" w:rsidRPr="007D4567" w:rsidRDefault="00E220ED" w:rsidP="007D4567">
      <w:pPr>
        <w:pStyle w:val="a7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567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(Модел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едставления)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лужи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вязующи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звен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межд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модель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едставлением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рабатыв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вод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заимодейству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модель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нов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едставление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еализу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терфейс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ICommand</w:t>
      </w:r>
      <w:proofErr w:type="spellEnd"/>
      <w:r w:rsidRPr="007D4567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ч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автоматичес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новля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терфей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зменен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рабатыв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манд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0755C37B" w14:textId="6B337705" w:rsidR="00AE34BD" w:rsidRPr="00AE34BD" w:rsidRDefault="00AE34BD" w:rsidP="007D4567">
      <w:pPr>
        <w:spacing w:after="0" w:line="360" w:lineRule="auto"/>
        <w:ind w:firstLine="709"/>
        <w:jc w:val="both"/>
        <w:rPr>
          <w:b/>
          <w:bCs/>
        </w:rPr>
      </w:pPr>
      <w:r w:rsidRPr="00AE34BD">
        <w:rPr>
          <w:rFonts w:ascii="Times New Roman" w:hAnsi="Times New Roman" w:cs="Times New Roman"/>
          <w:sz w:val="28"/>
          <w:szCs w:val="28"/>
        </w:rPr>
        <w:t>Используем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ехнологии</w:t>
      </w:r>
      <w:r w:rsidR="00591FCC">
        <w:rPr>
          <w:rFonts w:ascii="Times New Roman" w:hAnsi="Times New Roman" w:cs="Times New Roman"/>
          <w:sz w:val="28"/>
          <w:szCs w:val="28"/>
        </w:rPr>
        <w:t>:</w:t>
      </w:r>
    </w:p>
    <w:p w14:paraId="0038F21F" w14:textId="14CB4512" w:rsidR="00AE34BD" w:rsidRPr="007D4567" w:rsidRDefault="00AE34BD" w:rsidP="007D4567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567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7D4567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7D4567">
        <w:rPr>
          <w:rFonts w:ascii="Times New Roman" w:hAnsi="Times New Roman" w:cs="Times New Roman"/>
          <w:sz w:val="28"/>
          <w:szCs w:val="28"/>
        </w:rPr>
        <w:t>э</w:t>
      </w:r>
      <w:r w:rsidRPr="007D4567">
        <w:rPr>
          <w:rFonts w:ascii="Times New Roman" w:hAnsi="Times New Roman" w:cs="Times New Roman"/>
          <w:sz w:val="28"/>
          <w:szCs w:val="28"/>
        </w:rPr>
        <w:t>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россплатформенн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фреймвор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зд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ьски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терфейс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.NET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ддержив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XAML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змет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lastRenderedPageBreak/>
        <w:t>интерфейс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едостав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мощ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струмен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зд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зывчив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време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иложений.</w:t>
      </w:r>
    </w:p>
    <w:p w14:paraId="23AD37BA" w14:textId="41092DAC" w:rsidR="00AE34BD" w:rsidRPr="007D4567" w:rsidRDefault="00AE34BD" w:rsidP="007D4567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56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Framework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7D4567">
        <w:rPr>
          <w:rFonts w:ascii="Times New Roman" w:hAnsi="Times New Roman" w:cs="Times New Roman"/>
          <w:sz w:val="28"/>
          <w:szCs w:val="28"/>
        </w:rPr>
        <w:t>э</w:t>
      </w:r>
      <w:r w:rsidRPr="007D4567">
        <w:rPr>
          <w:rFonts w:ascii="Times New Roman" w:hAnsi="Times New Roman" w:cs="Times New Roman"/>
          <w:sz w:val="28"/>
          <w:szCs w:val="28"/>
        </w:rPr>
        <w:t>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ORM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(Object-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7D4567">
        <w:rPr>
          <w:rFonts w:ascii="Times New Roman" w:hAnsi="Times New Roman" w:cs="Times New Roman"/>
          <w:sz w:val="28"/>
          <w:szCs w:val="28"/>
        </w:rPr>
        <w:t>)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иблиоте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.NET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тор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прощ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бот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азам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х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зработчика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бот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м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ид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ъектов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ид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таблиц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трок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ч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значительн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прощ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д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выш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е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читаемость.</w:t>
      </w:r>
    </w:p>
    <w:p w14:paraId="473F9158" w14:textId="1635E78D" w:rsidR="00AE34BD" w:rsidRPr="007D4567" w:rsidRDefault="00AE34BD" w:rsidP="007D4567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567">
        <w:rPr>
          <w:rFonts w:ascii="Times New Roman" w:hAnsi="Times New Roman" w:cs="Times New Roman"/>
          <w:sz w:val="28"/>
          <w:szCs w:val="28"/>
        </w:rPr>
        <w:t>MessageBoxAvalonia</w:t>
      </w:r>
      <w:proofErr w:type="spellEnd"/>
      <w:r w:rsidRPr="007D4567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7D4567">
        <w:rPr>
          <w:rFonts w:ascii="Times New Roman" w:hAnsi="Times New Roman" w:cs="Times New Roman"/>
          <w:sz w:val="28"/>
          <w:szCs w:val="28"/>
        </w:rPr>
        <w:t>э</w:t>
      </w:r>
      <w:r w:rsidRPr="007D4567">
        <w:rPr>
          <w:rFonts w:ascii="Times New Roman" w:hAnsi="Times New Roman" w:cs="Times New Roman"/>
          <w:sz w:val="28"/>
          <w:szCs w:val="28"/>
        </w:rPr>
        <w:t>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иблиоте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едостав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ображ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иалогов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ко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общени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иложения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7D4567">
        <w:rPr>
          <w:rFonts w:ascii="Times New Roman" w:hAnsi="Times New Roman" w:cs="Times New Roman"/>
          <w:sz w:val="28"/>
          <w:szCs w:val="28"/>
        </w:rPr>
        <w:t>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легк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здав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страив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иалогов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к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тображ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форма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л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запрос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дтверждения.</w:t>
      </w:r>
    </w:p>
    <w:p w14:paraId="6CB7BCBA" w14:textId="417B9751" w:rsidR="00AE34BD" w:rsidRPr="007D4567" w:rsidRDefault="00AE34BD" w:rsidP="007D4567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67">
        <w:rPr>
          <w:rFonts w:ascii="Times New Roman" w:hAnsi="Times New Roman" w:cs="Times New Roman"/>
          <w:sz w:val="28"/>
          <w:szCs w:val="28"/>
        </w:rPr>
        <w:t>.NET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8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7D4567">
        <w:rPr>
          <w:rFonts w:ascii="Times New Roman" w:hAnsi="Times New Roman" w:cs="Times New Roman"/>
          <w:sz w:val="28"/>
          <w:szCs w:val="28"/>
        </w:rPr>
        <w:t>э</w:t>
      </w:r>
      <w:r w:rsidRPr="007D4567">
        <w:rPr>
          <w:rFonts w:ascii="Times New Roman" w:hAnsi="Times New Roman" w:cs="Times New Roman"/>
          <w:sz w:val="28"/>
          <w:szCs w:val="28"/>
        </w:rPr>
        <w:t>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следня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ерс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латформ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.NET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тор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ключ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еб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множеств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лучшени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ов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озможносте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бновлени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зработ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иложений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спользова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.NET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8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спользов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овреме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функ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язы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C#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лучше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иблиотеки.</w:t>
      </w:r>
    </w:p>
    <w:p w14:paraId="5FD00AA7" w14:textId="79E002E8" w:rsidR="00AE34BD" w:rsidRPr="007D4567" w:rsidRDefault="00AE34BD" w:rsidP="007D4567">
      <w:pPr>
        <w:pStyle w:val="a7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67">
        <w:rPr>
          <w:rFonts w:ascii="Times New Roman" w:hAnsi="Times New Roman" w:cs="Times New Roman"/>
          <w:sz w:val="28"/>
          <w:szCs w:val="28"/>
        </w:rPr>
        <w:t>Community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567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7D4567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7D4567">
        <w:rPr>
          <w:rFonts w:ascii="Times New Roman" w:hAnsi="Times New Roman" w:cs="Times New Roman"/>
          <w:sz w:val="28"/>
          <w:szCs w:val="28"/>
        </w:rPr>
        <w:t>э</w:t>
      </w:r>
      <w:r w:rsidRPr="007D4567">
        <w:rPr>
          <w:rFonts w:ascii="Times New Roman" w:hAnsi="Times New Roman" w:cs="Times New Roman"/>
          <w:sz w:val="28"/>
          <w:szCs w:val="28"/>
        </w:rPr>
        <w:t>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бо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струмент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библиотек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зработ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прощ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зработ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иложени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.NET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О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ключ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еб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злич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спомогатель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ласс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функции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котор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могаю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еализа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аттерн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роектиров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упрощаю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работ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данным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пользовательски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7D4567">
        <w:rPr>
          <w:rFonts w:ascii="Times New Roman" w:hAnsi="Times New Roman" w:cs="Times New Roman"/>
          <w:sz w:val="28"/>
          <w:szCs w:val="28"/>
        </w:rPr>
        <w:t>интерфейсом.</w:t>
      </w:r>
    </w:p>
    <w:p w14:paraId="379D3FF7" w14:textId="78D3D296" w:rsidR="00AE34BD" w:rsidRPr="00591FCC" w:rsidRDefault="00AE34BD" w:rsidP="00591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FCC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результат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спользов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архитектур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MVVM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совреме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технологий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таки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ка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FCC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FCC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Framework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рилож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облад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высок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модульностью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ростот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сопровожден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расширяемостью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Э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легк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вноси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змен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добавля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нов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функции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такж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обеспечив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удобн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нтуитивн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онятн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интерфей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591FCC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6A94D454" w14:textId="77777777" w:rsidR="00E220ED" w:rsidRDefault="00E220ED">
      <w:r>
        <w:br w:type="page"/>
      </w:r>
    </w:p>
    <w:p w14:paraId="7C94E8A5" w14:textId="0B734C66" w:rsidR="00181FAC" w:rsidRDefault="00AE34BD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3420133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к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тнёров</w:t>
      </w:r>
      <w:bookmarkEnd w:id="5"/>
    </w:p>
    <w:p w14:paraId="3D61B458" w14:textId="77777777" w:rsidR="00181FAC" w:rsidRPr="00181FAC" w:rsidRDefault="00181FAC" w:rsidP="00181FAC"/>
    <w:p w14:paraId="2EF1571F" w14:textId="566DD9B8" w:rsidR="00AE34BD" w:rsidRPr="00AE34BD" w:rsidRDefault="00AE34BD" w:rsidP="00591F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азде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ассмотри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астройк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ывод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писк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одуктов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еализова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спользовани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архитектур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MVVM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фреймвор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ч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беспечив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четк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азде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логи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илож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нтерфейса.</w:t>
      </w:r>
    </w:p>
    <w:p w14:paraId="7BA81E25" w14:textId="5489714C" w:rsidR="00AE34BD" w:rsidRPr="004B7D30" w:rsidRDefault="00AE34BD" w:rsidP="004B7D30">
      <w:pPr>
        <w:pStyle w:val="a7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30">
        <w:rPr>
          <w:rFonts w:ascii="Times New Roman" w:hAnsi="Times New Roman" w:cs="Times New Roman"/>
          <w:sz w:val="28"/>
          <w:szCs w:val="28"/>
        </w:rPr>
        <w:t>Структу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30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4B7D30">
        <w:rPr>
          <w:rFonts w:ascii="Times New Roman" w:hAnsi="Times New Roman" w:cs="Times New Roman"/>
          <w:sz w:val="28"/>
          <w:szCs w:val="28"/>
        </w:rPr>
        <w:t>:</w:t>
      </w:r>
    </w:p>
    <w:p w14:paraId="7B996221" w14:textId="7A606FD5" w:rsidR="00AE34BD" w:rsidRPr="00AE34BD" w:rsidRDefault="00AE34BD" w:rsidP="004B7D30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Клас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PartnersListVM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4B7D30">
        <w:rPr>
          <w:rFonts w:ascii="Times New Roman" w:hAnsi="Times New Roman" w:cs="Times New Roman"/>
          <w:sz w:val="28"/>
          <w:szCs w:val="28"/>
        </w:rPr>
        <w:t>э</w:t>
      </w:r>
      <w:r w:rsidRPr="00AE34BD">
        <w:rPr>
          <w:rFonts w:ascii="Times New Roman" w:hAnsi="Times New Roman" w:cs="Times New Roman"/>
          <w:sz w:val="28"/>
          <w:szCs w:val="28"/>
        </w:rPr>
        <w:t>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снов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лас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твеч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прав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м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логикой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вязан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писк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(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лучае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одуктов).</w:t>
      </w:r>
    </w:p>
    <w:p w14:paraId="46569362" w14:textId="53A4BF64" w:rsidR="00AE34BD" w:rsidRPr="00AE34BD" w:rsidRDefault="00AE34BD" w:rsidP="00FE1007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Свойств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partners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FE1007">
        <w:rPr>
          <w:rFonts w:ascii="Times New Roman" w:hAnsi="Times New Roman" w:cs="Times New Roman"/>
          <w:sz w:val="28"/>
          <w:szCs w:val="28"/>
        </w:rPr>
        <w:t>э</w:t>
      </w:r>
      <w:r w:rsidRPr="00AE34BD">
        <w:rPr>
          <w:rFonts w:ascii="Times New Roman" w:hAnsi="Times New Roman" w:cs="Times New Roman"/>
          <w:sz w:val="28"/>
          <w:szCs w:val="28"/>
        </w:rPr>
        <w:t>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иватн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ле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меченн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атрибут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ObservableProperty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]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тор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храни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бъект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ип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Partner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войств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автоматичес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ведом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едстав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б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зменениях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ч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бновля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нтерфей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зменен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х.</w:t>
      </w:r>
    </w:p>
    <w:p w14:paraId="140AB020" w14:textId="6B819B41" w:rsidR="00AE34BD" w:rsidRDefault="00AE34BD" w:rsidP="00FE1007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</w:pPr>
      <w:r w:rsidRPr="00AE34BD">
        <w:rPr>
          <w:rFonts w:ascii="Times New Roman" w:hAnsi="Times New Roman" w:cs="Times New Roman"/>
          <w:sz w:val="28"/>
          <w:szCs w:val="28"/>
        </w:rPr>
        <w:t>Конструкто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PartnersListVM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FE1007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нструктор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оисходи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нициализац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пис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ов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гружаю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нтекс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баз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спользовани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Framework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ключ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вяза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(например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ип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мпан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одук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)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мощь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метод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34BD" w14:paraId="13EA05FB" w14:textId="77777777" w:rsidTr="00AE34BD">
        <w:tc>
          <w:tcPr>
            <w:tcW w:w="9344" w:type="dxa"/>
          </w:tcPr>
          <w:p w14:paraId="73107C26" w14:textId="0F5E034C" w:rsidR="00AE34BD" w:rsidRPr="00A20B32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ListVM</w:t>
            </w:r>
            <w:proofErr w:type="spellEnd"/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A77B58A" w14:textId="77777777" w:rsidR="00AE34BD" w:rsidRPr="00A20B32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D7C532A" w14:textId="7DBF1352" w:rsidR="00AE34BD" w:rsidRPr="00A20B32" w:rsidRDefault="002A0E04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Partners</w:t>
            </w:r>
            <w:proofErr w:type="spellEnd"/>
            <w:proofErr w:type="gramEnd"/>
          </w:p>
          <w:p w14:paraId="658F388A" w14:textId="467196A9" w:rsidR="00AE34BD" w:rsidRPr="00A20B32" w:rsidRDefault="002A0E04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</w:t>
            </w:r>
            <w:proofErr w:type="gramEnd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TypeCompanyNavigation</w:t>
            </w:r>
            <w:proofErr w:type="spellEnd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278EE82" w14:textId="19D9586B" w:rsidR="00AE34BD" w:rsidRPr="00A20B32" w:rsidRDefault="002A0E04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</w:t>
            </w:r>
            <w:proofErr w:type="gramEnd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PartnerProducts</w:t>
            </w:r>
            <w:proofErr w:type="spellEnd"/>
            <w:r w:rsidR="00AE34BD" w:rsidRPr="00A20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462CC0A" w14:textId="651A98AF" w:rsidR="00AE34BD" w:rsidRPr="000F5935" w:rsidRDefault="002A0E04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="00AE34BD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="00AE34BD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ist</w:t>
            </w:r>
            <w:proofErr w:type="spellEnd"/>
            <w:proofErr w:type="gramEnd"/>
            <w:r w:rsidR="00AE34BD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EB5EA4B" w14:textId="4D3A7B2A" w:rsidR="00AE34BD" w:rsidRDefault="00AE34BD" w:rsidP="00AE34BD">
            <w:r w:rsidRPr="00A20B3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5B707DD" w14:textId="216E6028" w:rsidR="00AE34BD" w:rsidRPr="00AE34BD" w:rsidRDefault="00AE34BD" w:rsidP="00A20B32">
      <w:pPr>
        <w:pStyle w:val="a7"/>
        <w:numPr>
          <w:ilvl w:val="0"/>
          <w:numId w:val="33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Команд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заимодейств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льзователем</w:t>
      </w:r>
    </w:p>
    <w:p w14:paraId="49B56DB2" w14:textId="0FDD4ED2" w:rsidR="00AE34BD" w:rsidRPr="00AE34BD" w:rsidRDefault="00AE34BD" w:rsidP="009131C9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Создание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едактирова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да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ов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одержи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ескольк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манд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тор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зволяю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льзовател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ми:</w:t>
      </w:r>
    </w:p>
    <w:p w14:paraId="503E1949" w14:textId="6B694540" w:rsidR="00AE34BD" w:rsidRPr="00AE34BD" w:rsidRDefault="00AE34BD" w:rsidP="00A20B32">
      <w:pPr>
        <w:pStyle w:val="a7"/>
        <w:numPr>
          <w:ilvl w:val="0"/>
          <w:numId w:val="35"/>
        </w:numPr>
        <w:tabs>
          <w:tab w:val="left" w:pos="993"/>
          <w:tab w:val="left" w:pos="1701"/>
          <w:tab w:val="left" w:pos="198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BD">
        <w:rPr>
          <w:rFonts w:ascii="Times New Roman" w:hAnsi="Times New Roman" w:cs="Times New Roman"/>
          <w:sz w:val="28"/>
          <w:szCs w:val="28"/>
        </w:rPr>
        <w:t>CreatePartner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A20B32">
        <w:rPr>
          <w:rFonts w:ascii="Times New Roman" w:hAnsi="Times New Roman" w:cs="Times New Roman"/>
          <w:sz w:val="28"/>
          <w:szCs w:val="28"/>
        </w:rPr>
        <w:t>о</w:t>
      </w:r>
      <w:r w:rsidRPr="00AE34BD">
        <w:rPr>
          <w:rFonts w:ascii="Times New Roman" w:hAnsi="Times New Roman" w:cs="Times New Roman"/>
          <w:sz w:val="28"/>
          <w:szCs w:val="28"/>
        </w:rPr>
        <w:t>ткрыв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озд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ов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.</w:t>
      </w:r>
    </w:p>
    <w:p w14:paraId="795CD444" w14:textId="32F2C76E" w:rsidR="00AE34BD" w:rsidRPr="00AE34BD" w:rsidRDefault="00AE34BD" w:rsidP="00A20B32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BD">
        <w:rPr>
          <w:rFonts w:ascii="Times New Roman" w:hAnsi="Times New Roman" w:cs="Times New Roman"/>
          <w:sz w:val="28"/>
          <w:szCs w:val="28"/>
        </w:rPr>
        <w:t>EditPartner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A20B32">
        <w:rPr>
          <w:rFonts w:ascii="Times New Roman" w:hAnsi="Times New Roman" w:cs="Times New Roman"/>
          <w:sz w:val="28"/>
          <w:szCs w:val="28"/>
        </w:rPr>
        <w:t>о</w:t>
      </w:r>
      <w:r w:rsidRPr="00AE34BD">
        <w:rPr>
          <w:rFonts w:ascii="Times New Roman" w:hAnsi="Times New Roman" w:cs="Times New Roman"/>
          <w:sz w:val="28"/>
          <w:szCs w:val="28"/>
        </w:rPr>
        <w:t>ткрыв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едактиров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ыбранн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.</w:t>
      </w:r>
    </w:p>
    <w:p w14:paraId="70C0973E" w14:textId="43CD7D97" w:rsidR="00AE34BD" w:rsidRPr="00A20B32" w:rsidRDefault="00AE34BD" w:rsidP="00A20B32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BD">
        <w:rPr>
          <w:rFonts w:ascii="Times New Roman" w:hAnsi="Times New Roman" w:cs="Times New Roman"/>
          <w:sz w:val="28"/>
          <w:szCs w:val="28"/>
        </w:rPr>
        <w:lastRenderedPageBreak/>
        <w:t>DeletePartner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A20B32">
        <w:rPr>
          <w:rFonts w:ascii="Times New Roman" w:hAnsi="Times New Roman" w:cs="Times New Roman"/>
          <w:sz w:val="28"/>
          <w:szCs w:val="28"/>
        </w:rPr>
        <w:t>у</w:t>
      </w:r>
      <w:r w:rsidRPr="00AE34BD">
        <w:rPr>
          <w:rFonts w:ascii="Times New Roman" w:hAnsi="Times New Roman" w:cs="Times New Roman"/>
          <w:sz w:val="28"/>
          <w:szCs w:val="28"/>
        </w:rPr>
        <w:t>да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ыбранн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с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дтвержд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льзовате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чере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иалогов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кн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34BD" w14:paraId="3DCD8189" w14:textId="77777777" w:rsidTr="00AE34BD">
        <w:tc>
          <w:tcPr>
            <w:tcW w:w="9344" w:type="dxa"/>
          </w:tcPr>
          <w:p w14:paraId="6F721867" w14:textId="77777777" w:rsidR="00AE34BD" w:rsidRPr="009131C9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Command</w:t>
            </w:r>
            <w:proofErr w:type="spellEnd"/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071F1C3C" w14:textId="30DD19A1" w:rsidR="00AE34BD" w:rsidRPr="009131C9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n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Partner</w:t>
            </w:r>
            <w:proofErr w:type="spellEnd"/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)</w:t>
            </w:r>
          </w:p>
          <w:p w14:paraId="4F8AE42A" w14:textId="77777777" w:rsidR="00AE34BD" w:rsidRPr="009131C9" w:rsidRDefault="00AE34BD" w:rsidP="00AE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C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E600C35" w14:textId="28C01A99" w:rsidR="00AE34BD" w:rsidRPr="009131C9" w:rsidRDefault="002A0E04" w:rsidP="00AE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34BD" w:rsidRPr="009131C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4BD" w:rsidRPr="009131C9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4BD" w:rsidRPr="009131C9">
              <w:rPr>
                <w:rFonts w:ascii="Times New Roman" w:hAnsi="Times New Roman" w:cs="Times New Roman"/>
                <w:sz w:val="24"/>
                <w:szCs w:val="24"/>
              </w:rPr>
              <w:t>уда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4BD" w:rsidRPr="009131C9">
              <w:rPr>
                <w:rFonts w:ascii="Times New Roman" w:hAnsi="Times New Roman" w:cs="Times New Roman"/>
                <w:sz w:val="24"/>
                <w:szCs w:val="24"/>
              </w:rPr>
              <w:t>парт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4BD" w:rsidRPr="009131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4BD" w:rsidRPr="009131C9">
              <w:rPr>
                <w:rFonts w:ascii="Times New Roman" w:hAnsi="Times New Roman" w:cs="Times New Roman"/>
                <w:sz w:val="24"/>
                <w:szCs w:val="24"/>
              </w:rPr>
              <w:t>подтверждением</w:t>
            </w:r>
          </w:p>
          <w:p w14:paraId="6B97E8DE" w14:textId="65C104C6" w:rsidR="00AE34BD" w:rsidRDefault="00AE34BD" w:rsidP="00AE34BD">
            <w:r w:rsidRPr="009131C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52BE83E" w14:textId="08E514A2" w:rsidR="00AE34BD" w:rsidRPr="00AE34BD" w:rsidRDefault="00AE34BD" w:rsidP="00690807">
      <w:pPr>
        <w:pStyle w:val="a7"/>
        <w:numPr>
          <w:ilvl w:val="0"/>
          <w:numId w:val="33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Обработ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обыти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заимодейств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нтерфейсом</w:t>
      </w:r>
    </w:p>
    <w:p w14:paraId="00793F2F" w14:textId="686F8EFA" w:rsidR="00AE34BD" w:rsidRPr="00690807" w:rsidRDefault="00AE34BD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807">
        <w:rPr>
          <w:rFonts w:ascii="Times New Roman" w:hAnsi="Times New Roman" w:cs="Times New Roman"/>
          <w:sz w:val="28"/>
          <w:szCs w:val="28"/>
        </w:rPr>
        <w:t>Использова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807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690807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д</w:t>
      </w:r>
      <w:r w:rsidRPr="00690807">
        <w:rPr>
          <w:rFonts w:ascii="Times New Roman" w:hAnsi="Times New Roman" w:cs="Times New Roman"/>
          <w:sz w:val="28"/>
          <w:szCs w:val="28"/>
        </w:rPr>
        <w:t>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дтвержд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действи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льзовате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(например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уда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тнера)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спользу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библиоте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807">
        <w:rPr>
          <w:rFonts w:ascii="Times New Roman" w:hAnsi="Times New Roman" w:cs="Times New Roman"/>
          <w:sz w:val="28"/>
          <w:szCs w:val="28"/>
        </w:rPr>
        <w:t>MessageBoxAvalonia</w:t>
      </w:r>
      <w:proofErr w:type="spellEnd"/>
      <w:r w:rsidRPr="00690807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котор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отображ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диалогов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ок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ообщениями.</w:t>
      </w:r>
    </w:p>
    <w:p w14:paraId="4679AB71" w14:textId="19015D2C" w:rsidR="00AE34BD" w:rsidRPr="00690807" w:rsidRDefault="00AE34BD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807">
        <w:rPr>
          <w:rFonts w:ascii="Times New Roman" w:hAnsi="Times New Roman" w:cs="Times New Roman"/>
          <w:sz w:val="28"/>
          <w:szCs w:val="28"/>
        </w:rPr>
        <w:t>Обнов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текуще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траницы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п</w:t>
      </w:r>
      <w:r w:rsidRPr="00690807">
        <w:rPr>
          <w:rFonts w:ascii="Times New Roman" w:hAnsi="Times New Roman" w:cs="Times New Roman"/>
          <w:sz w:val="28"/>
          <w:szCs w:val="28"/>
        </w:rPr>
        <w:t>ос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выполн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команд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таки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ка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озда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л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уда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тнер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807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обнов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текущу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траниц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807">
        <w:rPr>
          <w:rFonts w:ascii="Times New Roman" w:hAnsi="Times New Roman" w:cs="Times New Roman"/>
          <w:sz w:val="28"/>
          <w:szCs w:val="28"/>
        </w:rPr>
        <w:t>MainWindowViewModel</w:t>
      </w:r>
      <w:proofErr w:type="spellEnd"/>
      <w:r w:rsidRPr="00690807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ч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льзовател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виде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актуальн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тнеров.</w:t>
      </w:r>
    </w:p>
    <w:p w14:paraId="44B2DED3" w14:textId="42ADC825" w:rsidR="00AE34BD" w:rsidRPr="00AE34BD" w:rsidRDefault="00AE34BD" w:rsidP="00690807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Привяз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едставлению</w:t>
      </w:r>
    </w:p>
    <w:p w14:paraId="1D1B229D" w14:textId="7E50538F" w:rsidR="00AE34BD" w:rsidRPr="00AE34BD" w:rsidRDefault="00AE34BD" w:rsidP="00690807">
      <w:pPr>
        <w:tabs>
          <w:tab w:val="num" w:pos="72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XAML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(представление)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XAML-фай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спользу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ивяз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войств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Partners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автоматичес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тображ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нтерфейсе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спользу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лемен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правл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807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690807" w:rsidRPr="0069080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34BD" w:rsidRPr="00AE34BD" w14:paraId="120EE952" w14:textId="77777777" w:rsidTr="00AE34BD">
        <w:tc>
          <w:tcPr>
            <w:tcW w:w="9344" w:type="dxa"/>
          </w:tcPr>
          <w:p w14:paraId="2E24E454" w14:textId="675A0C14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Source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{Binding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}"&gt;</w:t>
            </w:r>
          </w:p>
          <w:p w14:paraId="58584387" w14:textId="77777777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.ItemTemplate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4D238A27" w14:textId="77777777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mplate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7C6B513" w14:textId="3AC90D70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шаблона</w:t>
            </w:r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отображения</w:t>
            </w:r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  <w:p w14:paraId="4D1D887F" w14:textId="77777777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08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emplate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2813CB9" w14:textId="77777777" w:rsidR="00AE34BD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&lt;/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.ItemTemplate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0F13F1D" w14:textId="125669A8" w:rsidR="00690807" w:rsidRPr="00AE34BD" w:rsidRDefault="00690807" w:rsidP="00AE34BD">
            <w:pPr>
              <w:rPr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</w:tbl>
    <w:p w14:paraId="6C686D17" w14:textId="77777777" w:rsidR="00AE34BD" w:rsidRPr="00AE34BD" w:rsidRDefault="00AE34BD" w:rsidP="00E220ED">
      <w:pPr>
        <w:rPr>
          <w:lang w:val="en-US"/>
        </w:rPr>
      </w:pPr>
    </w:p>
    <w:p w14:paraId="5C9E53B0" w14:textId="77777777" w:rsidR="00E220ED" w:rsidRPr="00AE34BD" w:rsidRDefault="00E220ED">
      <w:pPr>
        <w:rPr>
          <w:lang w:val="en-US"/>
        </w:rPr>
      </w:pPr>
      <w:r w:rsidRPr="00AE34BD">
        <w:rPr>
          <w:lang w:val="en-US"/>
        </w:rPr>
        <w:br w:type="page"/>
      </w:r>
    </w:p>
    <w:p w14:paraId="2FFD7EE0" w14:textId="4719C489" w:rsidR="00AE34BD" w:rsidRDefault="00AE34BD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3420134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ран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актирования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тнёра</w:t>
      </w:r>
      <w:bookmarkEnd w:id="6"/>
    </w:p>
    <w:p w14:paraId="4E71A19C" w14:textId="77777777" w:rsidR="00181FAC" w:rsidRPr="00181FAC" w:rsidRDefault="00181FAC" w:rsidP="00181FAC"/>
    <w:p w14:paraId="63BA5C11" w14:textId="3995B092" w:rsidR="00AE34BD" w:rsidRPr="00AE34BD" w:rsidRDefault="00AE34BD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азде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ассмотри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астройк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едактиров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еализова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спользовани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архитектур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MVVM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фреймвор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ч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беспечив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добн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заимодейств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льзовате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ми.</w:t>
      </w:r>
    </w:p>
    <w:p w14:paraId="7F6AEC3C" w14:textId="2621BF75" w:rsidR="00AE34BD" w:rsidRPr="00AE34BD" w:rsidRDefault="00AE34BD" w:rsidP="00690807">
      <w:pPr>
        <w:pStyle w:val="a7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Структу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6908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F5C7DC" w14:textId="31066FEA" w:rsidR="00AE34BD" w:rsidRPr="00AE34BD" w:rsidRDefault="00AE34BD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Клас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PartnerEditorVM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э</w:t>
      </w:r>
      <w:r w:rsidRPr="00AE34BD">
        <w:rPr>
          <w:rFonts w:ascii="Times New Roman" w:hAnsi="Times New Roman" w:cs="Times New Roman"/>
          <w:sz w:val="28"/>
          <w:szCs w:val="28"/>
        </w:rPr>
        <w:t>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твеч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прав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м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логикой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вязан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оздани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едактировани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.</w:t>
      </w:r>
    </w:p>
    <w:p w14:paraId="47012BBF" w14:textId="77777777" w:rsidR="00AE34BD" w:rsidRPr="00AE34BD" w:rsidRDefault="00AE34BD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Свойства:</w:t>
      </w:r>
    </w:p>
    <w:p w14:paraId="5E477754" w14:textId="4363C23C" w:rsidR="00690807" w:rsidRPr="00690807" w:rsidRDefault="00AE34BD" w:rsidP="00893772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BD">
        <w:rPr>
          <w:rFonts w:ascii="Times New Roman" w:hAnsi="Times New Roman" w:cs="Times New Roman"/>
          <w:sz w:val="28"/>
          <w:szCs w:val="28"/>
        </w:rPr>
        <w:t>NameScreen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с</w:t>
      </w:r>
      <w:r w:rsidRPr="00AE34BD">
        <w:rPr>
          <w:rFonts w:ascii="Times New Roman" w:hAnsi="Times New Roman" w:cs="Times New Roman"/>
          <w:sz w:val="28"/>
          <w:szCs w:val="28"/>
        </w:rPr>
        <w:t>трок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пределяющ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голов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а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висимост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нтекс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(созда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л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редактирование)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мож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иним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нач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"Добав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ёра"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л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"Редактирова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ёра".</w:t>
      </w:r>
    </w:p>
    <w:p w14:paraId="536FD31C" w14:textId="285FBD17" w:rsidR="00AE34BD" w:rsidRPr="00AE34BD" w:rsidRDefault="00AE34BD" w:rsidP="00893772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4BD">
        <w:rPr>
          <w:rFonts w:ascii="Times New Roman" w:hAnsi="Times New Roman" w:cs="Times New Roman"/>
          <w:sz w:val="28"/>
          <w:szCs w:val="28"/>
        </w:rPr>
        <w:t>NameButton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с</w:t>
      </w:r>
      <w:r w:rsidRPr="00AE34BD">
        <w:rPr>
          <w:rFonts w:ascii="Times New Roman" w:hAnsi="Times New Roman" w:cs="Times New Roman"/>
          <w:sz w:val="28"/>
          <w:szCs w:val="28"/>
        </w:rPr>
        <w:t>трок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пределяющ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екс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нопке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акж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меня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висимост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нтекста.</w:t>
      </w:r>
    </w:p>
    <w:p w14:paraId="0402CBF7" w14:textId="64EEF944" w:rsidR="00AE34BD" w:rsidRPr="00AE34BD" w:rsidRDefault="00AE34BD" w:rsidP="00690807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partner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п</w:t>
      </w:r>
      <w:r w:rsidRPr="00AE34BD">
        <w:rPr>
          <w:rFonts w:ascii="Times New Roman" w:hAnsi="Times New Roman" w:cs="Times New Roman"/>
          <w:sz w:val="28"/>
          <w:szCs w:val="28"/>
        </w:rPr>
        <w:t>риватн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ле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меченн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атрибут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ObservableProperty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]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тор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храни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бъек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ип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Partner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войств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автоматичес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ведом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редстав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об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зменениях.</w:t>
      </w:r>
    </w:p>
    <w:p w14:paraId="7A5780B1" w14:textId="41897E7E" w:rsidR="00AE34BD" w:rsidRPr="00AE34BD" w:rsidRDefault="00AE34BD" w:rsidP="00690807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partnerTypes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с</w:t>
      </w:r>
      <w:r w:rsidRPr="00AE34BD">
        <w:rPr>
          <w:rFonts w:ascii="Times New Roman" w:hAnsi="Times New Roman" w:cs="Times New Roman"/>
          <w:sz w:val="28"/>
          <w:szCs w:val="28"/>
        </w:rPr>
        <w:t>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ип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ов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оступ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выбора.</w:t>
      </w:r>
    </w:p>
    <w:p w14:paraId="09F10ED3" w14:textId="201DC036" w:rsidR="00AE34BD" w:rsidRPr="00AE34BD" w:rsidRDefault="00AE34BD" w:rsidP="00690807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</w:pPr>
      <w:r w:rsidRPr="00AE34B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selPartnerType</w:t>
      </w:r>
      <w:proofErr w:type="spellEnd"/>
      <w:r w:rsidRPr="00AE34BD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в</w:t>
      </w:r>
      <w:r w:rsidRPr="00AE34BD">
        <w:rPr>
          <w:rFonts w:ascii="Times New Roman" w:hAnsi="Times New Roman" w:cs="Times New Roman"/>
          <w:sz w:val="28"/>
          <w:szCs w:val="28"/>
        </w:rPr>
        <w:t>ыбранн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ип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акж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омече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а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аблюдаем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войств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34BD" w:rsidRPr="002A0E04" w14:paraId="5DF51D46" w14:textId="77777777" w:rsidTr="00AE34BD">
        <w:tc>
          <w:tcPr>
            <w:tcW w:w="9344" w:type="dxa"/>
          </w:tcPr>
          <w:p w14:paraId="5E285AEA" w14:textId="77777777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bleProperty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17CE3C89" w14:textId="5A0C812B" w:rsidR="00AE34BD" w:rsidRPr="00AE34BD" w:rsidRDefault="00AE34BD" w:rsidP="00AE34BD">
            <w:pPr>
              <w:rPr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artner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(</w:t>
            </w:r>
            <w:proofErr w:type="gram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10F9DDC5" w14:textId="7B683303" w:rsidR="00AE34BD" w:rsidRPr="00AE34BD" w:rsidRDefault="00AE34BD" w:rsidP="00690807">
      <w:pPr>
        <w:pStyle w:val="a7"/>
        <w:numPr>
          <w:ilvl w:val="0"/>
          <w:numId w:val="36"/>
        </w:numPr>
        <w:tabs>
          <w:tab w:val="left" w:pos="993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Конструктор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4BD">
        <w:rPr>
          <w:rFonts w:ascii="Times New Roman" w:hAnsi="Times New Roman" w:cs="Times New Roman"/>
          <w:sz w:val="28"/>
          <w:szCs w:val="28"/>
        </w:rPr>
        <w:t>ViewModel</w:t>
      </w:r>
      <w:proofErr w:type="spellEnd"/>
    </w:p>
    <w:p w14:paraId="5CBD81F7" w14:textId="4A1946B5" w:rsidR="00AE34BD" w:rsidRPr="00AE34BD" w:rsidRDefault="00AE34BD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BD">
        <w:rPr>
          <w:rFonts w:ascii="Times New Roman" w:hAnsi="Times New Roman" w:cs="Times New Roman"/>
          <w:sz w:val="28"/>
          <w:szCs w:val="28"/>
        </w:rPr>
        <w:t>Конструкто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бе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аметров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и</w:t>
      </w:r>
      <w:r w:rsidRPr="00AE34BD">
        <w:rPr>
          <w:rFonts w:ascii="Times New Roman" w:hAnsi="Times New Roman" w:cs="Times New Roman"/>
          <w:sz w:val="28"/>
          <w:szCs w:val="28"/>
        </w:rPr>
        <w:t>нициализиру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ов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устанавлив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голов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экра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екс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кноп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"Добав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ёра"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"Добавить"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соответственно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акж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загруж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оступ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тип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партнер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и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баз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E34BD">
        <w:rPr>
          <w:rFonts w:ascii="Times New Roman" w:hAnsi="Times New Roman" w:cs="Times New Roman"/>
          <w:sz w:val="28"/>
          <w:szCs w:val="28"/>
        </w:rPr>
        <w:t>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34BD" w14:paraId="55FA1155" w14:textId="77777777" w:rsidTr="00AE34BD">
        <w:tc>
          <w:tcPr>
            <w:tcW w:w="9344" w:type="dxa"/>
          </w:tcPr>
          <w:p w14:paraId="4486D251" w14:textId="7855E1B0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itorVM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33F38A8" w14:textId="77777777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B6D4698" w14:textId="39EF3E49" w:rsidR="00AE34BD" w:rsidRPr="00690807" w:rsidRDefault="002A0E04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Data</w:t>
            </w:r>
            <w:proofErr w:type="spell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A3A0C97" w14:textId="306AD597" w:rsidR="00AE34BD" w:rsidRPr="00690807" w:rsidRDefault="002A0E04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Partner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Types.FirstOrDefault</w:t>
            </w:r>
            <w:proofErr w:type="spell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A248474" w14:textId="4001BF64" w:rsidR="00AE34BD" w:rsidRDefault="00AE34BD" w:rsidP="00AE34BD">
            <w:pPr>
              <w:rPr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B898140" w14:textId="419B3090" w:rsidR="00AE34BD" w:rsidRPr="00690807" w:rsidRDefault="00AE34BD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807">
        <w:rPr>
          <w:rFonts w:ascii="Times New Roman" w:hAnsi="Times New Roman" w:cs="Times New Roman"/>
          <w:sz w:val="28"/>
          <w:szCs w:val="28"/>
        </w:rPr>
        <w:lastRenderedPageBreak/>
        <w:t>Конструкто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аметр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807">
        <w:rPr>
          <w:rFonts w:ascii="Times New Roman" w:hAnsi="Times New Roman" w:cs="Times New Roman"/>
          <w:sz w:val="28"/>
          <w:szCs w:val="28"/>
        </w:rPr>
        <w:t>idPartner</w:t>
      </w:r>
      <w:proofErr w:type="spellEnd"/>
      <w:r w:rsidRPr="00690807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и</w:t>
      </w:r>
      <w:r w:rsidRPr="00690807">
        <w:rPr>
          <w:rFonts w:ascii="Times New Roman" w:hAnsi="Times New Roman" w:cs="Times New Roman"/>
          <w:sz w:val="28"/>
          <w:szCs w:val="28"/>
        </w:rPr>
        <w:t>спользу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редактиров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уществующе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тнера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Заголов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экра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текс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кноп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зменяю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"Редактирова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тнёра"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"Редактировать"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Да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тне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загружаю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баз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е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дентификатор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E34BD" w14:paraId="52794CA3" w14:textId="77777777" w:rsidTr="00AE34BD">
        <w:tc>
          <w:tcPr>
            <w:tcW w:w="9344" w:type="dxa"/>
          </w:tcPr>
          <w:p w14:paraId="104B2C07" w14:textId="4C3C28B4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itorVM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artner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EE4BDD1" w14:textId="77777777" w:rsidR="00AE34BD" w:rsidRPr="00690807" w:rsidRDefault="00AE34BD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852DA63" w14:textId="57D9CDE2" w:rsidR="00AE34BD" w:rsidRPr="00690807" w:rsidRDefault="002A0E04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c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ак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тнёра</w:t>
            </w:r>
            <w:proofErr w:type="spell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3D90CB2D" w14:textId="3501297F" w:rsidR="00AE34BD" w:rsidRPr="00690807" w:rsidRDefault="002A0E04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But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актировать</w:t>
            </w:r>
            <w:proofErr w:type="spell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76CF5490" w14:textId="20099685" w:rsidR="00AE34BD" w:rsidRPr="00690807" w:rsidRDefault="002A0E04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Data</w:t>
            </w:r>
            <w:proofErr w:type="spell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AEC02A4" w14:textId="1873A2B0" w:rsidR="00AE34BD" w:rsidRPr="00690807" w:rsidRDefault="002A0E04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Partners.First</w:t>
            </w:r>
            <w:proofErr w:type="spellEnd"/>
            <w:proofErr w:type="gram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Part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artner</w:t>
            </w:r>
            <w:proofErr w:type="spell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B2DF777" w14:textId="287990FF" w:rsidR="00AE34BD" w:rsidRPr="00690807" w:rsidRDefault="002A0E04" w:rsidP="00AE34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Partner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.IdTypeCompanyNavigation</w:t>
            </w:r>
            <w:proofErr w:type="spellEnd"/>
            <w:r w:rsidR="00AE34BD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D7D141C" w14:textId="4D7B5850" w:rsidR="00AE34BD" w:rsidRDefault="00AE34BD" w:rsidP="00AE34BD">
            <w:pPr>
              <w:rPr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4A0CCE0" w14:textId="07CDF9FF" w:rsidR="004C2A16" w:rsidRPr="004C2A16" w:rsidRDefault="004C2A16" w:rsidP="00690807">
      <w:pPr>
        <w:pStyle w:val="a7"/>
        <w:numPr>
          <w:ilvl w:val="0"/>
          <w:numId w:val="36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Инициализац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</w:p>
    <w:p w14:paraId="07E0959B" w14:textId="2E01F6A8" w:rsidR="004C2A16" w:rsidRPr="004C2A16" w:rsidRDefault="004C2A16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Метод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InitData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з</w:t>
      </w:r>
      <w:r w:rsidRPr="004C2A16">
        <w:rPr>
          <w:rFonts w:ascii="Times New Roman" w:hAnsi="Times New Roman" w:cs="Times New Roman"/>
          <w:sz w:val="28"/>
          <w:szCs w:val="28"/>
        </w:rPr>
        <w:t>агруж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тип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баз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нициализиру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войств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PartnerTypes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ьзовател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ыбир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тип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оступ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ариант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14:paraId="70306021" w14:textId="77777777" w:rsidTr="004C2A16">
        <w:tc>
          <w:tcPr>
            <w:tcW w:w="9344" w:type="dxa"/>
          </w:tcPr>
          <w:p w14:paraId="5E8CF794" w14:textId="04C79FCB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Data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102BF62" w14:textId="77777777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174EB8B" w14:textId="241E1C31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Ty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PartnerTypes.ToList</w:t>
            </w:r>
            <w:proofErr w:type="spellEnd"/>
            <w:proofErr w:type="gram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078764BD" w14:textId="3D7CFE46" w:rsidR="004C2A16" w:rsidRDefault="004C2A16" w:rsidP="004C2A16">
            <w:pPr>
              <w:rPr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1B90580" w14:textId="49A80078" w:rsidR="004C2A16" w:rsidRPr="004C2A16" w:rsidRDefault="004C2A16" w:rsidP="00690807">
      <w:pPr>
        <w:pStyle w:val="a7"/>
        <w:numPr>
          <w:ilvl w:val="0"/>
          <w:numId w:val="36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Команд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заимодейств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ьзователем</w:t>
      </w:r>
    </w:p>
    <w:p w14:paraId="5214CC87" w14:textId="1B9EAEDF" w:rsidR="004C2A16" w:rsidRPr="004C2A16" w:rsidRDefault="004C2A16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Save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690807">
        <w:rPr>
          <w:rFonts w:ascii="Times New Roman" w:hAnsi="Times New Roman" w:cs="Times New Roman"/>
          <w:sz w:val="28"/>
          <w:szCs w:val="28"/>
        </w:rPr>
        <w:t>э</w:t>
      </w:r>
      <w:r w:rsidRPr="004C2A16">
        <w:rPr>
          <w:rFonts w:ascii="Times New Roman" w:hAnsi="Times New Roman" w:cs="Times New Roman"/>
          <w:sz w:val="28"/>
          <w:szCs w:val="28"/>
        </w:rPr>
        <w:t>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манд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брабатыв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охран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Есл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дентификато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раве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0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значает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ч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озда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нов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обавля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баз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тивн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лучае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уществующе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бновляются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с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спешн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охран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ьзовател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уч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ведом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чере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иалогов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кн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14:paraId="47DBA072" w14:textId="77777777" w:rsidTr="004C2A16">
        <w:tc>
          <w:tcPr>
            <w:tcW w:w="9344" w:type="dxa"/>
          </w:tcPr>
          <w:p w14:paraId="0390E25F" w14:textId="77777777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Command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684907F6" w14:textId="17C277D1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n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(</w:t>
            </w:r>
            <w:proofErr w:type="gram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4C36413" w14:textId="77777777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6E30278" w14:textId="4A094BC8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</w:t>
            </w:r>
          </w:p>
          <w:p w14:paraId="2DE2A011" w14:textId="263D5199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A238A49" w14:textId="3DFEA561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.IdTypeCompanyNavig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PartnerType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07CF1C0" w14:textId="6A325D61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.IdPart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  <w:p w14:paraId="04534DC9" w14:textId="01C7BC24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ADBD564" w14:textId="20F14514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Partners.Add</w:t>
            </w:r>
            <w:proofErr w:type="spellEnd"/>
            <w:proofErr w:type="gram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rtner);</w:t>
            </w:r>
          </w:p>
          <w:p w14:paraId="2E9607BD" w14:textId="311EFA82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SaveChanges</w:t>
            </w:r>
            <w:proofErr w:type="spellEnd"/>
            <w:proofErr w:type="gram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4CB3B028" w14:textId="40BBC376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Instance.CurrentPag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ListView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479C7D9" w14:textId="448A5384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Manager.GetMessageBoxStandard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"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Партнё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{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.NameCompany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добавлен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Box.Avalonia.Enums.ButtonEnum</w:t>
            </w:r>
            <w:proofErr w:type="gram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k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Async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6EF49716" w14:textId="23ABA4D7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8551D3B" w14:textId="6695886B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  <w:p w14:paraId="344F2C30" w14:textId="6B82D3BC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C5EF96A" w14:textId="7DEDC5CC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SaveChanges</w:t>
            </w:r>
            <w:proofErr w:type="spellEnd"/>
            <w:proofErr w:type="gram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42933864" w14:textId="1BCCCD96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Instance.CurrentPag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ListView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4E728D9" w14:textId="4891A7E2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Manager.GetMessageBoxStandard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"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Партнё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{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.NameCompany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изменён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Box.Avalonia.Enums.ButtonEnum</w:t>
            </w:r>
            <w:proofErr w:type="gram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Ok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Async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316E279" w14:textId="6F1E62EA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FFB2D66" w14:textId="24691227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2097C0B" w14:textId="1BE24166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cep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)</w:t>
            </w:r>
          </w:p>
          <w:p w14:paraId="50E8919B" w14:textId="48BB41E1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526B876" w14:textId="1A24F617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Manager.GetMessageBoxStandard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"{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Message</w:t>
            </w:r>
            <w:proofErr w:type="spellEnd"/>
            <w:proofErr w:type="gram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"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Box.Avalonia.Enums.ButtonEnum.Ok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Async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397F2F7B" w14:textId="62EF03F9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E3C3C21" w14:textId="5F4D4664" w:rsidR="004C2A16" w:rsidRDefault="004C2A16" w:rsidP="004C2A16">
            <w:r w:rsidRPr="0069080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D0BFC3E" w14:textId="4A44C497" w:rsidR="004C2A16" w:rsidRPr="00690807" w:rsidRDefault="004C2A16" w:rsidP="00690807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807">
        <w:rPr>
          <w:rFonts w:ascii="Times New Roman" w:hAnsi="Times New Roman" w:cs="Times New Roman"/>
          <w:sz w:val="28"/>
          <w:szCs w:val="28"/>
        </w:rPr>
        <w:lastRenderedPageBreak/>
        <w:t>GoBack</w:t>
      </w:r>
      <w:proofErr w:type="spellEnd"/>
      <w:r w:rsidRPr="00690807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Э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команд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ользовател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вернуть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редыдущи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экра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(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партнеров)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бе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сохран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90807">
        <w:rPr>
          <w:rFonts w:ascii="Times New Roman" w:hAnsi="Times New Roman" w:cs="Times New Roman"/>
          <w:sz w:val="28"/>
          <w:szCs w:val="28"/>
        </w:rPr>
        <w:t>изменен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14:paraId="1F820510" w14:textId="77777777" w:rsidTr="004C2A16">
        <w:tc>
          <w:tcPr>
            <w:tcW w:w="9344" w:type="dxa"/>
          </w:tcPr>
          <w:p w14:paraId="0FFEFB3A" w14:textId="77777777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Command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3F89F29" w14:textId="2429D234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Back</w:t>
            </w:r>
            <w:proofErr w:type="spell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3FEBF7D" w14:textId="77777777" w:rsidR="004C2A16" w:rsidRPr="00690807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F04DED9" w14:textId="020A8C3D" w:rsidR="004C2A16" w:rsidRPr="00690807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Instance.CurrentPag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ListView</w:t>
            </w:r>
            <w:proofErr w:type="spellEnd"/>
            <w:r w:rsidR="004C2A16"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B95DE67" w14:textId="08E60CC4" w:rsidR="004C2A16" w:rsidRDefault="004C2A16" w:rsidP="004C2A16">
            <w:pPr>
              <w:rPr>
                <w:lang w:val="en-US"/>
              </w:rPr>
            </w:pPr>
            <w:r w:rsidRPr="00690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3D50DBAB" w14:textId="264FFBE3" w:rsidR="004C2A16" w:rsidRPr="004C2A16" w:rsidRDefault="004C2A16" w:rsidP="00690807">
      <w:pPr>
        <w:pStyle w:val="a7"/>
        <w:numPr>
          <w:ilvl w:val="0"/>
          <w:numId w:val="36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Привяз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едставлению</w:t>
      </w:r>
    </w:p>
    <w:p w14:paraId="62080C41" w14:textId="714728C9" w:rsidR="004C2A16" w:rsidRPr="004C2A16" w:rsidRDefault="004C2A16" w:rsidP="006908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XAML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(представление)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XAML-фай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пользу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ивяз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войства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автоматичес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тображ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тип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нтерфейсе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пользу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лемен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правления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так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а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вод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ыбо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тип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:rsidRPr="002A0E04" w14:paraId="795C6F62" w14:textId="77777777" w:rsidTr="004C2A16">
        <w:tc>
          <w:tcPr>
            <w:tcW w:w="9344" w:type="dxa"/>
          </w:tcPr>
          <w:p w14:paraId="0DC9F0AD" w14:textId="04D824CB" w:rsidR="004C2A16" w:rsidRPr="00DD29DE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="{Binding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.NameCompany</w:t>
            </w:r>
            <w:proofErr w:type="spellEnd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"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</w:p>
          <w:p w14:paraId="23150B3A" w14:textId="29A02A03" w:rsidR="004C2A16" w:rsidRPr="004C2A16" w:rsidRDefault="004C2A16" w:rsidP="004C2A16">
            <w:pPr>
              <w:rPr>
                <w:lang w:val="en-US"/>
              </w:rPr>
            </w:pPr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Box</w:t>
            </w:r>
            <w:proofErr w:type="spellEnd"/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Source</w:t>
            </w:r>
            <w:proofErr w:type="spellEnd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{Binding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Types</w:t>
            </w:r>
            <w:proofErr w:type="spellEnd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"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edItem</w:t>
            </w:r>
            <w:proofErr w:type="spellEnd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{Binding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PartnerType</w:t>
            </w:r>
            <w:proofErr w:type="spellEnd"/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"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</w:p>
        </w:tc>
      </w:tr>
    </w:tbl>
    <w:p w14:paraId="5FC9A90D" w14:textId="77777777" w:rsidR="004C2A16" w:rsidRPr="004C2A16" w:rsidRDefault="004C2A16">
      <w:pPr>
        <w:rPr>
          <w:lang w:val="en-US"/>
        </w:rPr>
      </w:pPr>
    </w:p>
    <w:p w14:paraId="4EC63751" w14:textId="77777777" w:rsidR="004C2A16" w:rsidRPr="004C2A16" w:rsidRDefault="004C2A16">
      <w:pPr>
        <w:rPr>
          <w:lang w:val="en-US"/>
        </w:rPr>
      </w:pPr>
    </w:p>
    <w:p w14:paraId="629EB2BE" w14:textId="77777777" w:rsidR="004C2A16" w:rsidRPr="004C2A16" w:rsidRDefault="004C2A16">
      <w:pPr>
        <w:rPr>
          <w:lang w:val="en-US"/>
        </w:rPr>
      </w:pPr>
    </w:p>
    <w:p w14:paraId="051DB0E5" w14:textId="77777777" w:rsidR="004C2A16" w:rsidRPr="004C2A16" w:rsidRDefault="004C2A16">
      <w:pPr>
        <w:rPr>
          <w:lang w:val="en-US"/>
        </w:rPr>
      </w:pPr>
    </w:p>
    <w:p w14:paraId="3654074F" w14:textId="77777777" w:rsidR="004C2A16" w:rsidRPr="004C2A16" w:rsidRDefault="004C2A16">
      <w:pPr>
        <w:rPr>
          <w:lang w:val="en-US"/>
        </w:rPr>
      </w:pPr>
    </w:p>
    <w:p w14:paraId="2630157C" w14:textId="5F17FD0F" w:rsidR="00AE34BD" w:rsidRPr="004C2A16" w:rsidRDefault="00AE34BD">
      <w:pPr>
        <w:rPr>
          <w:lang w:val="en-US"/>
        </w:rPr>
      </w:pPr>
      <w:r w:rsidRPr="004C2A16">
        <w:rPr>
          <w:lang w:val="en-US"/>
        </w:rPr>
        <w:br w:type="page"/>
      </w:r>
    </w:p>
    <w:p w14:paraId="417ADF53" w14:textId="77777777" w:rsidR="00AE34BD" w:rsidRPr="004C2A16" w:rsidRDefault="00AE34BD" w:rsidP="00E220ED">
      <w:pPr>
        <w:rPr>
          <w:lang w:val="en-US"/>
        </w:rPr>
      </w:pPr>
    </w:p>
    <w:p w14:paraId="61C9A1EB" w14:textId="36EE72BD" w:rsidR="004C2A16" w:rsidRDefault="004C2A16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3420135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ран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рии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даж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тнёра</w:t>
      </w:r>
      <w:bookmarkEnd w:id="7"/>
    </w:p>
    <w:p w14:paraId="189E22AE" w14:textId="77777777" w:rsidR="00181FAC" w:rsidRPr="00181FAC" w:rsidRDefault="00181FAC" w:rsidP="00181FAC">
      <w:pPr>
        <w:spacing w:after="0"/>
      </w:pPr>
    </w:p>
    <w:p w14:paraId="567DBEA4" w14:textId="3BF50359" w:rsidR="00DD29DE" w:rsidRDefault="004C2A16" w:rsidP="00DD2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разде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рассмотри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настройк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кра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тор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CB856" w14:textId="0B24CAF6" w:rsidR="004C2A16" w:rsidRPr="00DD29DE" w:rsidRDefault="004C2A16" w:rsidP="00DD29DE">
      <w:pPr>
        <w:pStyle w:val="a7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9DE">
        <w:rPr>
          <w:rFonts w:ascii="Times New Roman" w:hAnsi="Times New Roman" w:cs="Times New Roman"/>
          <w:sz w:val="28"/>
          <w:szCs w:val="28"/>
        </w:rPr>
        <w:t>Структу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9DE">
        <w:rPr>
          <w:rFonts w:ascii="Times New Roman" w:hAnsi="Times New Roman" w:cs="Times New Roman"/>
          <w:sz w:val="28"/>
          <w:szCs w:val="28"/>
        </w:rPr>
        <w:t>ViewModel</w:t>
      </w:r>
      <w:proofErr w:type="spellEnd"/>
    </w:p>
    <w:p w14:paraId="62D88EC9" w14:textId="52024AE3" w:rsidR="004C2A16" w:rsidRPr="004C2A16" w:rsidRDefault="004C2A16" w:rsidP="00DD2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Клас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HistoryPartnerVM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DD29DE">
        <w:rPr>
          <w:rFonts w:ascii="Times New Roman" w:hAnsi="Times New Roman" w:cs="Times New Roman"/>
          <w:sz w:val="28"/>
          <w:szCs w:val="28"/>
        </w:rPr>
        <w:t>э</w:t>
      </w:r>
      <w:r w:rsidRPr="004C2A16">
        <w:rPr>
          <w:rFonts w:ascii="Times New Roman" w:hAnsi="Times New Roman" w:cs="Times New Roman"/>
          <w:sz w:val="28"/>
          <w:szCs w:val="28"/>
        </w:rPr>
        <w:t>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твеч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з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прав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м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логикой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вязан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тображени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тор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реализа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дук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нкретн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.</w:t>
      </w:r>
    </w:p>
    <w:p w14:paraId="28EAA32A" w14:textId="56CCE01A" w:rsidR="004C2A16" w:rsidRPr="004C2A16" w:rsidRDefault="004C2A16" w:rsidP="00D659AF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Свойств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NameScreen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трок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пределяющ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заголов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крана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молчани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станавлива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знач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"История".</w:t>
      </w:r>
    </w:p>
    <w:p w14:paraId="4C825C8C" w14:textId="0A1406DF" w:rsidR="004C2A16" w:rsidRPr="00D659AF" w:rsidRDefault="004C2A16" w:rsidP="00D659AF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listPartProds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иватн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е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меченн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атрибут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ObservableProperty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]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тор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храни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бъект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тип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PartnerProduct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войств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автоматичес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ведом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едстав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б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менениях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ч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бновля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нтерфей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менен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:rsidRPr="002A0E04" w14:paraId="7CC7D1E2" w14:textId="77777777" w:rsidTr="004C2A16">
        <w:tc>
          <w:tcPr>
            <w:tcW w:w="9344" w:type="dxa"/>
          </w:tcPr>
          <w:p w14:paraId="5B4098B7" w14:textId="77777777" w:rsidR="004C2A16" w:rsidRPr="00D659AF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bleProperty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3784CD61" w14:textId="47AAC568" w:rsidR="004C2A16" w:rsidRPr="004C2A16" w:rsidRDefault="004C2A16" w:rsidP="004C2A16">
            <w:pPr>
              <w:rPr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Product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PartProds</w:t>
            </w:r>
            <w:proofErr w:type="spellEnd"/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(</w:t>
            </w:r>
            <w:proofErr w:type="gram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1216E555" w14:textId="0321E6CA" w:rsidR="004C2A16" w:rsidRPr="004C2A16" w:rsidRDefault="004C2A16" w:rsidP="00D659AF">
      <w:pPr>
        <w:pStyle w:val="a7"/>
        <w:numPr>
          <w:ilvl w:val="0"/>
          <w:numId w:val="38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Конструкто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ViewModel</w:t>
      </w:r>
      <w:proofErr w:type="spellEnd"/>
    </w:p>
    <w:p w14:paraId="1368AB66" w14:textId="58941362" w:rsidR="004C2A16" w:rsidRPr="004C2A16" w:rsidRDefault="004C2A16" w:rsidP="00DD2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Конструкто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аметр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DD29DE">
        <w:rPr>
          <w:rFonts w:ascii="Times New Roman" w:hAnsi="Times New Roman" w:cs="Times New Roman"/>
          <w:sz w:val="28"/>
          <w:szCs w:val="28"/>
        </w:rPr>
        <w:t>э</w:t>
      </w:r>
      <w:r w:rsidRPr="004C2A16">
        <w:rPr>
          <w:rFonts w:ascii="Times New Roman" w:hAnsi="Times New Roman" w:cs="Times New Roman"/>
          <w:sz w:val="28"/>
          <w:szCs w:val="28"/>
        </w:rPr>
        <w:t>то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нструкто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пользу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нициализа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дентификатор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загруж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тори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реализа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дук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баз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формиру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заголов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кран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ключ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назва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мпан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14:paraId="58C03478" w14:textId="77777777" w:rsidTr="004C2A16">
        <w:tc>
          <w:tcPr>
            <w:tcW w:w="9344" w:type="dxa"/>
          </w:tcPr>
          <w:p w14:paraId="0BC2BF0A" w14:textId="4D615E5C" w:rsidR="004C2A16" w:rsidRPr="00D659AF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PartnerVM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)</w:t>
            </w:r>
          </w:p>
          <w:p w14:paraId="49278D6B" w14:textId="77777777" w:rsidR="004C2A16" w:rsidRPr="00D659AF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D6910D9" w14:textId="0C42B145" w:rsidR="004C2A16" w:rsidRPr="00D659AF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PartPro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PartnerProducts</w:t>
            </w:r>
            <w:proofErr w:type="spellEnd"/>
            <w:proofErr w:type="gramEnd"/>
          </w:p>
          <w:p w14:paraId="12B8198B" w14:textId="77E84128" w:rsidR="004C2A16" w:rsidRPr="00D659AF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Where</w:t>
            </w:r>
            <w:proofErr w:type="gramEnd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Part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)</w:t>
            </w:r>
          </w:p>
          <w:p w14:paraId="3BB8B2A0" w14:textId="6F2E2902" w:rsidR="004C2A16" w:rsidRPr="00D659AF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</w:t>
            </w:r>
            <w:proofErr w:type="gramEnd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ProductNavigation</w:t>
            </w:r>
            <w:proofErr w:type="spellEnd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7A988C1" w14:textId="02EC13EC" w:rsidR="004C2A16" w:rsidRPr="00D659AF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ist</w:t>
            </w:r>
            <w:proofErr w:type="spellEnd"/>
            <w:proofErr w:type="gramEnd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7DF02BC7" w14:textId="3DD71E25" w:rsidR="004C2A16" w:rsidRPr="00D659AF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c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"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тнё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"{</w:t>
            </w:r>
            <w:proofErr w:type="spellStart"/>
            <w:proofErr w:type="gram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Partners.FirstOrDefault</w:t>
            </w:r>
            <w:proofErr w:type="spellEnd"/>
            <w:proofErr w:type="gramEnd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Part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).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Company</w:t>
            </w:r>
            <w:proofErr w:type="spellEnd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\"";</w:t>
            </w:r>
          </w:p>
          <w:p w14:paraId="1D1C10E0" w14:textId="01CC5F11" w:rsidR="004C2A16" w:rsidRDefault="004C2A16" w:rsidP="004C2A16">
            <w:pPr>
              <w:rPr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1D3072D" w14:textId="6AA613C9" w:rsidR="004C2A16" w:rsidRPr="004C2A16" w:rsidRDefault="004C2A16" w:rsidP="00D659AF">
      <w:pPr>
        <w:pStyle w:val="a7"/>
        <w:numPr>
          <w:ilvl w:val="0"/>
          <w:numId w:val="38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Загруз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</w:p>
    <w:p w14:paraId="67C6F88D" w14:textId="60C1157B" w:rsidR="004C2A16" w:rsidRPr="004C2A16" w:rsidRDefault="004C2A16" w:rsidP="00DD2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Загруз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тор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дукции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DD29DE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нструктор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исходи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ыбор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дукции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вязан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нкретны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ом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баз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lastRenderedPageBreak/>
        <w:t>Использу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метод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загруз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вяз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дуктах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ч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учи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ну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нформаци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ажд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записи.</w:t>
      </w:r>
    </w:p>
    <w:p w14:paraId="573A23B2" w14:textId="58909279" w:rsidR="004C2A16" w:rsidRPr="004C2A16" w:rsidRDefault="004C2A16" w:rsidP="00DD29DE">
      <w:pPr>
        <w:pStyle w:val="a7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Команд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заимодейств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ьзователем</w:t>
      </w:r>
    </w:p>
    <w:p w14:paraId="6C7841C6" w14:textId="7B156149" w:rsidR="004C2A16" w:rsidRPr="004C2A16" w:rsidRDefault="004C2A16" w:rsidP="00DD2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A16">
        <w:rPr>
          <w:rFonts w:ascii="Times New Roman" w:hAnsi="Times New Roman" w:cs="Times New Roman"/>
          <w:sz w:val="28"/>
          <w:szCs w:val="28"/>
        </w:rPr>
        <w:t>GoBack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DD29DE">
        <w:rPr>
          <w:rFonts w:ascii="Times New Roman" w:hAnsi="Times New Roman" w:cs="Times New Roman"/>
          <w:sz w:val="28"/>
          <w:szCs w:val="28"/>
        </w:rPr>
        <w:t>э</w:t>
      </w:r>
      <w:r w:rsidRPr="004C2A16">
        <w:rPr>
          <w:rFonts w:ascii="Times New Roman" w:hAnsi="Times New Roman" w:cs="Times New Roman"/>
          <w:sz w:val="28"/>
          <w:szCs w:val="28"/>
        </w:rPr>
        <w:t>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оманд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льзовател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ернуть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едыдущи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кра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(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артнеров)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бе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аких-либ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менений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бнов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текущу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траниц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MainWindowViewModel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14:paraId="173B27F3" w14:textId="77777777" w:rsidTr="004C2A16">
        <w:tc>
          <w:tcPr>
            <w:tcW w:w="9344" w:type="dxa"/>
          </w:tcPr>
          <w:p w14:paraId="14140F6F" w14:textId="77777777" w:rsidR="004C2A16" w:rsidRPr="00D659AF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Command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60A0BF95" w14:textId="7C284927" w:rsidR="004C2A16" w:rsidRPr="00D659AF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Back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1E2A20E" w14:textId="77777777" w:rsidR="004C2A16" w:rsidRPr="00D659AF" w:rsidRDefault="004C2A16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E6FAE48" w14:textId="2A0B6377" w:rsidR="004C2A16" w:rsidRPr="00D659AF" w:rsidRDefault="002A0E04" w:rsidP="004C2A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Instance.CurrentPag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ListView</w:t>
            </w:r>
            <w:proofErr w:type="spellEnd"/>
            <w:r w:rsidR="004C2A16"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071DA477" w14:textId="5D7DC6AA" w:rsidR="004C2A16" w:rsidRDefault="004C2A16" w:rsidP="004C2A16">
            <w:pPr>
              <w:rPr>
                <w:lang w:val="en-US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022B3530" w14:textId="59BDE5F9" w:rsidR="004C2A16" w:rsidRPr="004C2A16" w:rsidRDefault="004C2A16" w:rsidP="00D659AF">
      <w:pPr>
        <w:pStyle w:val="a7"/>
        <w:numPr>
          <w:ilvl w:val="0"/>
          <w:numId w:val="38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Привяз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едставлению</w:t>
      </w:r>
    </w:p>
    <w:p w14:paraId="4EA428AF" w14:textId="418B58F5" w:rsidR="004C2A16" w:rsidRPr="004C2A16" w:rsidRDefault="004C2A16" w:rsidP="00DD29D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16">
        <w:rPr>
          <w:rFonts w:ascii="Times New Roman" w:hAnsi="Times New Roman" w:cs="Times New Roman"/>
          <w:sz w:val="28"/>
          <w:szCs w:val="28"/>
        </w:rPr>
        <w:t>XAML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(представление)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XAML-фай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пользу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ивяз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войств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ListPartProds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A16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автоматичес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отображ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тор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реализа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продук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нтерфейсе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использу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элемен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4C2A16">
        <w:rPr>
          <w:rFonts w:ascii="Times New Roman" w:hAnsi="Times New Roman" w:cs="Times New Roman"/>
          <w:sz w:val="28"/>
          <w:szCs w:val="28"/>
        </w:rPr>
        <w:t>управления</w:t>
      </w:r>
      <w:r w:rsidR="002A0E04">
        <w:t xml:space="preserve"> </w:t>
      </w:r>
      <w:proofErr w:type="spellStart"/>
      <w:r w:rsidR="00D659AF" w:rsidRPr="00D659AF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4C2A1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C2A16" w14:paraId="2E71A443" w14:textId="77777777" w:rsidTr="004C2A16">
        <w:tc>
          <w:tcPr>
            <w:tcW w:w="9344" w:type="dxa"/>
          </w:tcPr>
          <w:p w14:paraId="7C36A414" w14:textId="1EDA67C4" w:rsidR="004C2A16" w:rsidRPr="00D659AF" w:rsidRDefault="004C2A16" w:rsidP="004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&lt;List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ItemsSource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="{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Binding</w:t>
            </w:r>
            <w:proofErr w:type="spellEnd"/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ListPartProds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}"&gt;</w:t>
            </w:r>
          </w:p>
          <w:p w14:paraId="57418109" w14:textId="41F96F44" w:rsidR="004C2A16" w:rsidRPr="00D659AF" w:rsidRDefault="002A0E04" w:rsidP="004C2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шаб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16" w:rsidRPr="00D659AF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  <w:p w14:paraId="3B9A6DC3" w14:textId="57D1D300" w:rsidR="004C2A16" w:rsidRDefault="004C2A16" w:rsidP="004C2A16"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Pr="00D65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</w:p>
        </w:tc>
      </w:tr>
    </w:tbl>
    <w:p w14:paraId="19D4BD18" w14:textId="77777777" w:rsidR="008263CF" w:rsidRDefault="008263CF"/>
    <w:p w14:paraId="3A543D3C" w14:textId="77777777" w:rsidR="008263CF" w:rsidRDefault="008263CF">
      <w:r>
        <w:br w:type="page"/>
      </w:r>
    </w:p>
    <w:p w14:paraId="0C5D6A10" w14:textId="7E0176E3" w:rsidR="002B6AEC" w:rsidRDefault="002B6AEC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3420136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ран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ичеств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риала</w:t>
      </w:r>
      <w:bookmarkEnd w:id="8"/>
    </w:p>
    <w:p w14:paraId="20AE15A1" w14:textId="77777777" w:rsidR="00181FAC" w:rsidRPr="00181FAC" w:rsidRDefault="00181FAC" w:rsidP="00181FAC"/>
    <w:p w14:paraId="7052EBCF" w14:textId="48D7B260" w:rsidR="00B363DF" w:rsidRPr="00B363DF" w:rsidRDefault="00B363DF" w:rsidP="00D659AF">
      <w:pPr>
        <w:tabs>
          <w:tab w:val="left" w:pos="993"/>
        </w:tabs>
        <w:spacing w:after="0" w:line="360" w:lineRule="auto"/>
        <w:ind w:firstLine="709"/>
        <w:jc w:val="both"/>
      </w:pPr>
      <w:r w:rsidRPr="00B363DF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зде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смотри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астройк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экра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Экра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еализова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спользовани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архитектур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MVVM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фреймвор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ч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беспечив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удобн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заимодейств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льзовате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м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еобходим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.</w:t>
      </w:r>
    </w:p>
    <w:p w14:paraId="382D503F" w14:textId="3EC22035" w:rsidR="00B363DF" w:rsidRPr="00D659AF" w:rsidRDefault="00B363DF" w:rsidP="00D659AF">
      <w:pPr>
        <w:pStyle w:val="a7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AF">
        <w:rPr>
          <w:rFonts w:ascii="Times New Roman" w:hAnsi="Times New Roman" w:cs="Times New Roman"/>
          <w:sz w:val="28"/>
          <w:szCs w:val="28"/>
        </w:rPr>
        <w:t>Структу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AF">
        <w:rPr>
          <w:rFonts w:ascii="Times New Roman" w:hAnsi="Times New Roman" w:cs="Times New Roman"/>
          <w:sz w:val="28"/>
          <w:szCs w:val="28"/>
        </w:rPr>
        <w:t>ViewModel</w:t>
      </w:r>
      <w:proofErr w:type="spellEnd"/>
    </w:p>
    <w:p w14:paraId="3D6C5807" w14:textId="22597128" w:rsidR="00B363DF" w:rsidRPr="00B363DF" w:rsidRDefault="00B363DF" w:rsidP="00D659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Клас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CalculationMaterialVM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D659AF">
        <w:rPr>
          <w:rFonts w:ascii="Times New Roman" w:hAnsi="Times New Roman" w:cs="Times New Roman"/>
          <w:sz w:val="28"/>
          <w:szCs w:val="28"/>
        </w:rPr>
        <w:t>э</w:t>
      </w:r>
      <w:r w:rsidRPr="00B363DF">
        <w:rPr>
          <w:rFonts w:ascii="Times New Roman" w:hAnsi="Times New Roman" w:cs="Times New Roman"/>
          <w:sz w:val="28"/>
          <w:szCs w:val="28"/>
        </w:rPr>
        <w:t>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твеч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з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управл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м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логикой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вязан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еобходим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извод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ции.</w:t>
      </w:r>
    </w:p>
    <w:p w14:paraId="0079E7E7" w14:textId="77777777" w:rsidR="00B363DF" w:rsidRPr="00B363DF" w:rsidRDefault="00B363DF" w:rsidP="00D659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Свойства:</w:t>
      </w:r>
    </w:p>
    <w:p w14:paraId="5FC236D9" w14:textId="1D71CA8F" w:rsidR="00B363DF" w:rsidRPr="00B363DF" w:rsidRDefault="00B363DF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quantityProduct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иватн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ле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меченн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атрибут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ObservableProperty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]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храни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ции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буд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изводить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.</w:t>
      </w:r>
    </w:p>
    <w:p w14:paraId="38BF09EF" w14:textId="0A2E6098" w:rsidR="00B363DF" w:rsidRPr="00B363DF" w:rsidRDefault="00B363DF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materialTypes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ип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оступ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ыбора.</w:t>
      </w:r>
    </w:p>
    <w:p w14:paraId="13ECF8BC" w14:textId="29F71DD5" w:rsidR="00B363DF" w:rsidRPr="00B363DF" w:rsidRDefault="00B363DF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ов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буд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изводить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.</w:t>
      </w:r>
    </w:p>
    <w:p w14:paraId="050EEEC9" w14:textId="339A1B44" w:rsidR="00B363DF" w:rsidRPr="00B363DF" w:rsidRDefault="00B363DF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materialType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ыбранн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ип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акж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мече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а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аблюдаем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войство.</w:t>
      </w:r>
    </w:p>
    <w:p w14:paraId="28EB481F" w14:textId="66889942" w:rsidR="00B363DF" w:rsidRPr="00B363DF" w:rsidRDefault="00B363DF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ыбранн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буд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изводить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.</w:t>
      </w:r>
    </w:p>
    <w:p w14:paraId="653AA274" w14:textId="2956D15B" w:rsidR="00B363DF" w:rsidRPr="00B363DF" w:rsidRDefault="00B363DF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</w:pPr>
      <w:r w:rsidRPr="00B363D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езульта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буд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тображать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льзовател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363DF" w14:paraId="4CC724C2" w14:textId="77777777" w:rsidTr="00B363DF">
        <w:tc>
          <w:tcPr>
            <w:tcW w:w="9344" w:type="dxa"/>
          </w:tcPr>
          <w:p w14:paraId="1FE86A1C" w14:textId="77777777" w:rsidR="00D20B9C" w:rsidRPr="00D659AF" w:rsidRDefault="00D20B9C" w:rsidP="00D2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ObservableProperty</w:t>
            </w:r>
            <w:proofErr w:type="spellEnd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203FDB27" w14:textId="076AC003" w:rsidR="00B363DF" w:rsidRDefault="00D20B9C" w:rsidP="00D20B9C"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quantityProduct</w:t>
            </w:r>
            <w:proofErr w:type="spellEnd"/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</w:p>
        </w:tc>
      </w:tr>
    </w:tbl>
    <w:p w14:paraId="4C478BE0" w14:textId="441E45DC" w:rsidR="00B363DF" w:rsidRPr="00B363DF" w:rsidRDefault="00B363DF" w:rsidP="00D260E1">
      <w:pPr>
        <w:pStyle w:val="a7"/>
        <w:numPr>
          <w:ilvl w:val="0"/>
          <w:numId w:val="40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Конструкто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ViewModel</w:t>
      </w:r>
      <w:proofErr w:type="spellEnd"/>
    </w:p>
    <w:p w14:paraId="5E166E4F" w14:textId="63FB9E9D" w:rsidR="00B363DF" w:rsidRPr="00B363DF" w:rsidRDefault="00B363DF" w:rsidP="00D659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Конструкто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CalculationMaterialVM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D659AF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эт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нструктор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исходи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нициализац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а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Загружаю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оступ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ип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баз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спользовани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Framework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акж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устанавливаю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знач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умолчани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ыбранн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ип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363DF" w14:paraId="1D793467" w14:textId="77777777" w:rsidTr="00CA170F">
        <w:tc>
          <w:tcPr>
            <w:tcW w:w="9344" w:type="dxa"/>
          </w:tcPr>
          <w:p w14:paraId="160E2366" w14:textId="0749E97A" w:rsidR="00D20B9C" w:rsidRPr="00A2493D" w:rsidRDefault="00D20B9C" w:rsidP="00D20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MaterialVM</w:t>
            </w:r>
            <w:proofErr w:type="spellEnd"/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770B1F5" w14:textId="77777777" w:rsidR="00D20B9C" w:rsidRPr="00A2493D" w:rsidRDefault="00D20B9C" w:rsidP="00D20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967DCCA" w14:textId="5D615B3D" w:rsidR="00D20B9C" w:rsidRPr="000F5935" w:rsidRDefault="002A0E04" w:rsidP="00D20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Ty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MaterialTypes.ToList</w:t>
            </w:r>
            <w:proofErr w:type="spellEnd"/>
            <w:proofErr w:type="gramEnd"/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08E3AF4" w14:textId="51F72710" w:rsidR="00D20B9C" w:rsidRPr="000F5935" w:rsidRDefault="002A0E04" w:rsidP="00D20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Context.Products.Include</w:t>
            </w:r>
            <w:proofErr w:type="spellEnd"/>
            <w:proofErr w:type="gramEnd"/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ProductTypeNavigation</w:t>
            </w:r>
            <w:proofErr w:type="spellEnd"/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proofErr w:type="spellStart"/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ist</w:t>
            </w:r>
            <w:proofErr w:type="spellEnd"/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0B786900" w14:textId="4793BE67" w:rsidR="00D20B9C" w:rsidRPr="000F5935" w:rsidRDefault="002A0E04" w:rsidP="00D20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Types.FirstOrDefault</w:t>
            </w:r>
            <w:proofErr w:type="spellEnd"/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2560EDFB" w14:textId="1ACF1D7A" w:rsidR="00D20B9C" w:rsidRPr="000F5935" w:rsidRDefault="002A0E04" w:rsidP="00D20B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.FirstOrDefault</w:t>
            </w:r>
            <w:proofErr w:type="spellEnd"/>
            <w:r w:rsidR="00D20B9C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D92A2B8" w14:textId="12968CE1" w:rsidR="00B363DF" w:rsidRDefault="00D20B9C" w:rsidP="00D20B9C"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601ACCA" w14:textId="0F2521BD" w:rsidR="00B363DF" w:rsidRPr="00B363DF" w:rsidRDefault="00B363DF" w:rsidP="00D260E1">
      <w:pPr>
        <w:pStyle w:val="a7"/>
        <w:numPr>
          <w:ilvl w:val="0"/>
          <w:numId w:val="40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lastRenderedPageBreak/>
        <w:t>Команд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заимодейств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льзователем</w:t>
      </w:r>
    </w:p>
    <w:p w14:paraId="394EAE7B" w14:textId="42E02533" w:rsidR="00B363DF" w:rsidRPr="00B363DF" w:rsidRDefault="00B363DF" w:rsidP="00D659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3DF">
        <w:rPr>
          <w:rFonts w:ascii="Times New Roman" w:hAnsi="Times New Roman" w:cs="Times New Roman"/>
          <w:sz w:val="28"/>
          <w:szCs w:val="28"/>
        </w:rPr>
        <w:t>Calculate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D659AF">
        <w:rPr>
          <w:rFonts w:ascii="Times New Roman" w:hAnsi="Times New Roman" w:cs="Times New Roman"/>
          <w:sz w:val="28"/>
          <w:szCs w:val="28"/>
        </w:rPr>
        <w:t>э</w:t>
      </w:r>
      <w:r w:rsidRPr="00B363DF">
        <w:rPr>
          <w:rFonts w:ascii="Times New Roman" w:hAnsi="Times New Roman" w:cs="Times New Roman"/>
          <w:sz w:val="28"/>
          <w:szCs w:val="28"/>
        </w:rPr>
        <w:t>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манд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ыполн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еобходим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снов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веде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х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спользу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лас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одержи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логик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ычисл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еобходим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извод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заданн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ции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езульта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охраня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войств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363DF" w14:paraId="285C0583" w14:textId="77777777" w:rsidTr="00B363DF">
        <w:tc>
          <w:tcPr>
            <w:tcW w:w="9344" w:type="dxa"/>
          </w:tcPr>
          <w:p w14:paraId="0A430E4A" w14:textId="77777777" w:rsidR="00F82356" w:rsidRPr="00A2493D" w:rsidRDefault="00F82356" w:rsidP="00F82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Command</w:t>
            </w:r>
            <w:proofErr w:type="spellEnd"/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987E29B" w14:textId="7EC71B9F" w:rsidR="00F82356" w:rsidRPr="00A2493D" w:rsidRDefault="00F82356" w:rsidP="00F82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(</w:t>
            </w:r>
            <w:proofErr w:type="gramEnd"/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D0D3736" w14:textId="77777777" w:rsidR="00F82356" w:rsidRPr="00A2493D" w:rsidRDefault="00F82356" w:rsidP="00F82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F0C09D3" w14:textId="6ECA7715" w:rsidR="00F82356" w:rsidRPr="000F5935" w:rsidRDefault="002A0E04" w:rsidP="00F82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proofErr w:type="gramStart"/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(int)</w:t>
            </w:r>
            <w:proofErr w:type="spellStart"/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.IdProductType</w:t>
            </w:r>
            <w:proofErr w:type="spellEnd"/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Type.IdType</w:t>
            </w:r>
            <w:proofErr w:type="spellEnd"/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Product</w:t>
            </w:r>
            <w:proofErr w:type="spellEnd"/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ouble)</w:t>
            </w:r>
            <w:proofErr w:type="spellStart"/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.Height</w:t>
            </w:r>
            <w:proofErr w:type="spellEnd"/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ouble)</w:t>
            </w:r>
            <w:proofErr w:type="spellStart"/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.Width</w:t>
            </w:r>
            <w:proofErr w:type="spellEnd"/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1850D4C" w14:textId="0BE1E38F" w:rsidR="00B363DF" w:rsidRDefault="00F82356" w:rsidP="00F82356"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52704AF" w14:textId="62F58676" w:rsidR="00B363DF" w:rsidRPr="00B363DF" w:rsidRDefault="00B363DF" w:rsidP="00D659AF">
      <w:pPr>
        <w:tabs>
          <w:tab w:val="left" w:pos="993"/>
        </w:tabs>
        <w:spacing w:before="240" w:after="0" w:line="360" w:lineRule="auto"/>
        <w:ind w:firstLine="709"/>
        <w:jc w:val="both"/>
      </w:pPr>
      <w:proofErr w:type="spellStart"/>
      <w:r w:rsidRPr="00B363DF">
        <w:rPr>
          <w:rFonts w:ascii="Times New Roman" w:hAnsi="Times New Roman" w:cs="Times New Roman"/>
          <w:sz w:val="28"/>
          <w:szCs w:val="28"/>
        </w:rPr>
        <w:t>GoBack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D659AF">
        <w:rPr>
          <w:rFonts w:ascii="Times New Roman" w:hAnsi="Times New Roman" w:cs="Times New Roman"/>
          <w:sz w:val="28"/>
          <w:szCs w:val="28"/>
        </w:rPr>
        <w:t>э</w:t>
      </w:r>
      <w:r w:rsidRPr="00B363DF">
        <w:rPr>
          <w:rFonts w:ascii="Times New Roman" w:hAnsi="Times New Roman" w:cs="Times New Roman"/>
          <w:sz w:val="28"/>
          <w:szCs w:val="28"/>
        </w:rPr>
        <w:t>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манд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льзовател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ернуть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едыдущи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экра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(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артнеров)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бе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аких-либ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зменений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бнов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екущу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траниц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MainWindowViewModel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363DF" w14:paraId="04C8EF4F" w14:textId="77777777" w:rsidTr="00B363DF">
        <w:tc>
          <w:tcPr>
            <w:tcW w:w="9344" w:type="dxa"/>
          </w:tcPr>
          <w:p w14:paraId="2EB91469" w14:textId="77777777" w:rsidR="00F82356" w:rsidRPr="00A2493D" w:rsidRDefault="00F82356" w:rsidP="00F82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yCommand</w:t>
            </w:r>
            <w:proofErr w:type="spellEnd"/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0D50BBF1" w14:textId="739D7EB5" w:rsidR="00F82356" w:rsidRPr="00A2493D" w:rsidRDefault="00F82356" w:rsidP="00F82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Back</w:t>
            </w:r>
            <w:proofErr w:type="spellEnd"/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D46BE13" w14:textId="77777777" w:rsidR="00F82356" w:rsidRPr="00A2493D" w:rsidRDefault="00F82356" w:rsidP="00F82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DF6E194" w14:textId="5F735594" w:rsidR="00F82356" w:rsidRPr="000F5935" w:rsidRDefault="002A0E04" w:rsidP="00F82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ViewModel.Instance.CurrentPag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ListView</w:t>
            </w:r>
            <w:proofErr w:type="spellEnd"/>
            <w:r w:rsidR="00F82356"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15EB73DF" w14:textId="1338BC37" w:rsidR="00B363DF" w:rsidRDefault="00F82356" w:rsidP="00F82356">
            <w:r w:rsidRPr="00D659A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B893406" w14:textId="11CB1B71" w:rsidR="00B363DF" w:rsidRPr="00B363DF" w:rsidRDefault="00B363DF" w:rsidP="00D659AF">
      <w:pPr>
        <w:pStyle w:val="a7"/>
        <w:numPr>
          <w:ilvl w:val="0"/>
          <w:numId w:val="40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Инициализац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н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ласса</w:t>
      </w:r>
    </w:p>
    <w:p w14:paraId="799D946E" w14:textId="7A9B43BA" w:rsidR="00B363DF" w:rsidRPr="00B363DF" w:rsidRDefault="00B363DF" w:rsidP="00D659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Клас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Это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лас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одержи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логик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снов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злич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араметров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аки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а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ип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ип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змер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а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спользу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пис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хран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эффициент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цент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брак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ч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гибк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управля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ами.</w:t>
      </w:r>
    </w:p>
    <w:p w14:paraId="2D544064" w14:textId="67142D3A" w:rsidR="00B363DF" w:rsidRPr="00B363DF" w:rsidRDefault="00B363DF" w:rsidP="00D659AF">
      <w:pPr>
        <w:pStyle w:val="a7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Привяз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едставлению</w:t>
      </w:r>
    </w:p>
    <w:p w14:paraId="1436FCB2" w14:textId="2A490BBA" w:rsidR="00B363DF" w:rsidRPr="00B363DF" w:rsidRDefault="00B363DF" w:rsidP="00D659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DF">
        <w:rPr>
          <w:rFonts w:ascii="Times New Roman" w:hAnsi="Times New Roman" w:cs="Times New Roman"/>
          <w:sz w:val="28"/>
          <w:szCs w:val="28"/>
        </w:rPr>
        <w:t>XAML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(представление)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XAML-фай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спользу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ивяз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свойства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B363DF">
        <w:rPr>
          <w:rFonts w:ascii="Times New Roman" w:hAnsi="Times New Roman" w:cs="Times New Roman"/>
          <w:sz w:val="28"/>
          <w:szCs w:val="28"/>
        </w:rPr>
        <w:t>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Э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озво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автоматичес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тображ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а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lastRenderedPageBreak/>
        <w:t>типа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ов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а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езультата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расчет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нтерфейсе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спользу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элемен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управления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ак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а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ыбо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ип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материал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т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такж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DF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ввод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количе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B363DF">
        <w:rPr>
          <w:rFonts w:ascii="Times New Roman" w:hAnsi="Times New Roman" w:cs="Times New Roman"/>
          <w:sz w:val="28"/>
          <w:szCs w:val="28"/>
        </w:rPr>
        <w:t>продукци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363DF" w:rsidRPr="002A0E04" w14:paraId="5E6170EB" w14:textId="77777777" w:rsidTr="00B363DF">
        <w:tc>
          <w:tcPr>
            <w:tcW w:w="9344" w:type="dxa"/>
          </w:tcPr>
          <w:p w14:paraId="625238FC" w14:textId="452DC68F" w:rsidR="00F82356" w:rsidRPr="000F5935" w:rsidRDefault="00F82356" w:rsidP="00F82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Box</w:t>
            </w:r>
            <w:proofErr w:type="spellEnd"/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Source</w:t>
            </w:r>
            <w:proofErr w:type="spellEnd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{Binding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Types</w:t>
            </w:r>
            <w:proofErr w:type="spellEnd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"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edItem</w:t>
            </w:r>
            <w:proofErr w:type="spellEnd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{Binding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Type</w:t>
            </w:r>
            <w:proofErr w:type="spellEnd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"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</w:p>
          <w:p w14:paraId="0760F683" w14:textId="5FF2584A" w:rsidR="00F82356" w:rsidRPr="000F5935" w:rsidRDefault="00F82356" w:rsidP="00F82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Box</w:t>
            </w:r>
            <w:proofErr w:type="spellEnd"/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Source</w:t>
            </w:r>
            <w:proofErr w:type="spellEnd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{Binding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}"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edItem</w:t>
            </w:r>
            <w:proofErr w:type="spellEnd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{Binding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}"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</w:p>
          <w:p w14:paraId="2DDDC6B3" w14:textId="3A8D2DBE" w:rsidR="00F82356" w:rsidRPr="000F5935" w:rsidRDefault="00F82356" w:rsidP="00F823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="{Binding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Product</w:t>
            </w:r>
            <w:proofErr w:type="spellEnd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"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</w:p>
          <w:p w14:paraId="0D645D71" w14:textId="2E7C2E55" w:rsidR="00B363DF" w:rsidRDefault="00F82356" w:rsidP="00F82356">
            <w:pPr>
              <w:rPr>
                <w:lang w:val="en-US"/>
              </w:rPr>
            </w:pPr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lock</w:t>
            </w:r>
            <w:proofErr w:type="spellEnd"/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="{Binding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}"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9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gt;</w:t>
            </w:r>
          </w:p>
        </w:tc>
      </w:tr>
    </w:tbl>
    <w:p w14:paraId="3C61D8E2" w14:textId="263592F1" w:rsidR="004C2A16" w:rsidRPr="00B363DF" w:rsidRDefault="004C2A16">
      <w:pPr>
        <w:rPr>
          <w:lang w:val="en-US"/>
        </w:rPr>
      </w:pPr>
      <w:r w:rsidRPr="00B363DF">
        <w:rPr>
          <w:lang w:val="en-US"/>
        </w:rPr>
        <w:br w:type="page"/>
      </w:r>
    </w:p>
    <w:p w14:paraId="6D29F92E" w14:textId="3FC93988" w:rsidR="00E220ED" w:rsidRDefault="00E220ED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3420137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Dll</w:t>
      </w:r>
      <w:bookmarkEnd w:id="9"/>
      <w:proofErr w:type="spellEnd"/>
    </w:p>
    <w:p w14:paraId="1B174006" w14:textId="77777777" w:rsidR="00181FAC" w:rsidRPr="00181FAC" w:rsidRDefault="00181FAC" w:rsidP="00181FAC"/>
    <w:p w14:paraId="4F282D22" w14:textId="47DAFD95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анн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зде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писыва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цес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зработ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инамическ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иблиоте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(DLL)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тор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ключ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лас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Pr="00053A2B">
        <w:rPr>
          <w:rFonts w:ascii="Times New Roman" w:hAnsi="Times New Roman" w:cs="Times New Roman"/>
          <w:sz w:val="28"/>
          <w:szCs w:val="28"/>
        </w:rPr>
        <w:t>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Это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лас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едназначе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ыполн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счет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необходим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личе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атериал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извод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дук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учет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озможн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рака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иблиоте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спользу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иложен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беспеч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точност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счетов.</w:t>
      </w:r>
    </w:p>
    <w:p w14:paraId="53585E5F" w14:textId="3757F05D" w:rsidR="00053A2B" w:rsidRPr="00D260E1" w:rsidRDefault="00053A2B" w:rsidP="00D260E1">
      <w:pPr>
        <w:pStyle w:val="a7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Цел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задач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азработ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DLL</w:t>
      </w:r>
    </w:p>
    <w:p w14:paraId="0029475F" w14:textId="50F5FB4E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</w:pPr>
      <w:r w:rsidRPr="00053A2B">
        <w:rPr>
          <w:rFonts w:ascii="Times New Roman" w:hAnsi="Times New Roman" w:cs="Times New Roman"/>
          <w:sz w:val="28"/>
          <w:szCs w:val="28"/>
        </w:rPr>
        <w:t>Цель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зработ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ан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DLL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являе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озда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одуля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едостав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функционал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сче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необходим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личе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атериал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снов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злич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араметров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снов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задач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ключают:</w:t>
      </w:r>
    </w:p>
    <w:p w14:paraId="4AA3A75B" w14:textId="4C259CBE" w:rsidR="00053A2B" w:rsidRPr="00053A2B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</w:pPr>
      <w:r w:rsidRPr="00053A2B">
        <w:rPr>
          <w:rFonts w:ascii="Times New Roman" w:hAnsi="Times New Roman" w:cs="Times New Roman"/>
          <w:sz w:val="28"/>
          <w:szCs w:val="28"/>
        </w:rPr>
        <w:t>Реализац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ласс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Pr="00053A2B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одержи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етод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сче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личе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атериалов.</w:t>
      </w:r>
    </w:p>
    <w:p w14:paraId="03582F79" w14:textId="37C5BB0A" w:rsidR="00053A2B" w:rsidRPr="00053A2B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Обеспеч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ррект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бо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етод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учет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озмож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шиб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сключитель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итуаций.</w:t>
      </w:r>
    </w:p>
    <w:p w14:paraId="6921D58C" w14:textId="68E1D0FA" w:rsidR="00053A2B" w:rsidRPr="00053A2B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Подготов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иблиоте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нтегра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сновны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иложением.</w:t>
      </w:r>
    </w:p>
    <w:p w14:paraId="520A5C96" w14:textId="36E6E583" w:rsidR="00053A2B" w:rsidRPr="00053A2B" w:rsidRDefault="00053A2B" w:rsidP="00D260E1">
      <w:pPr>
        <w:pStyle w:val="a7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Структу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DLL</w:t>
      </w:r>
    </w:p>
    <w:p w14:paraId="728EC294" w14:textId="056D749D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</w:pPr>
      <w:r w:rsidRPr="00053A2B">
        <w:rPr>
          <w:rFonts w:ascii="Times New Roman" w:hAnsi="Times New Roman" w:cs="Times New Roman"/>
          <w:sz w:val="28"/>
          <w:szCs w:val="28"/>
        </w:rPr>
        <w:t>DLL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остои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дн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сновн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ласс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—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Pr="00053A2B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ключает:</w:t>
      </w:r>
    </w:p>
    <w:p w14:paraId="69CB8AAB" w14:textId="4C325A8B" w:rsidR="00053A2B" w:rsidRPr="00053A2B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Спис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тип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атериал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тип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дукции.</w:t>
      </w:r>
    </w:p>
    <w:p w14:paraId="4093B955" w14:textId="424B35BC" w:rsidR="00053A2B" w:rsidRPr="00053A2B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Метод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GetQuantityForProduct</w:t>
      </w:r>
      <w:proofErr w:type="spellEnd"/>
      <w:r w:rsidRPr="00053A2B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ыполн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счеты.</w:t>
      </w:r>
    </w:p>
    <w:p w14:paraId="7E39CB57" w14:textId="3BC6594B" w:rsidR="00053A2B" w:rsidRPr="00053A2B" w:rsidRDefault="00053A2B" w:rsidP="00D260E1">
      <w:pPr>
        <w:pStyle w:val="a7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Реализац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ласс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</w:p>
    <w:p w14:paraId="0A3AC42A" w14:textId="7AD83963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Клас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еализова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ледующи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бразо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6486" w14:paraId="64DC8B1B" w14:textId="77777777" w:rsidTr="00836486">
        <w:tc>
          <w:tcPr>
            <w:tcW w:w="9344" w:type="dxa"/>
          </w:tcPr>
          <w:p w14:paraId="23F53A58" w14:textId="485CBAEF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0E1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0E1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="002A0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0E1">
              <w:rPr>
                <w:rFonts w:ascii="Times New Roman" w:hAnsi="Times New Roman" w:cs="Times New Roman"/>
                <w:sz w:val="24"/>
                <w:szCs w:val="24"/>
              </w:rPr>
              <w:t>CalculationClass</w:t>
            </w:r>
            <w:proofErr w:type="spellEnd"/>
          </w:p>
          <w:p w14:paraId="11CC18BD" w14:textId="175C4F34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DDDCB2C" w14:textId="73014DD1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проц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  <w:p w14:paraId="20C83FE3" w14:textId="402A2610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(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ype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Marriage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Ty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()</w:t>
            </w:r>
          </w:p>
          <w:p w14:paraId="3D47A655" w14:textId="4FA5CB12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0C4CD92" w14:textId="514A3348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  <w:p w14:paraId="190F007B" w14:textId="52B2536C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0.95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  <w:p w14:paraId="6F922920" w14:textId="3146F5B4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0.28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  <w:p w14:paraId="5540B00A" w14:textId="1E507C70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0.55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  <w:p w14:paraId="2DAE5829" w14:textId="71898D66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  <w:p w14:paraId="1478DF49" w14:textId="327EC429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7C1AA472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39AB5" w14:textId="0CC9163A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оэффициентами</w:t>
            </w:r>
          </w:p>
          <w:p w14:paraId="61F2DDCE" w14:textId="191BF195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(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ype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)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Ty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()</w:t>
            </w:r>
          </w:p>
          <w:p w14:paraId="3D340FB0" w14:textId="09B73614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14AA357" w14:textId="27126FD7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2.35),</w:t>
            </w:r>
          </w:p>
          <w:p w14:paraId="7768F042" w14:textId="02F44124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5.15),</w:t>
            </w:r>
          </w:p>
          <w:p w14:paraId="0FD601E6" w14:textId="169736ED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4.34),</w:t>
            </w:r>
          </w:p>
          <w:p w14:paraId="20139A04" w14:textId="250FAA23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1.5)</w:t>
            </w:r>
          </w:p>
          <w:p w14:paraId="2B084D8B" w14:textId="17EEE89B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789388E9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546B" w14:textId="6BE13D62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14:paraId="27CB7DCA" w14:textId="4E4ADEFC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CalculationClass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4A57DF5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DF619" w14:textId="2C086430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14:paraId="2D36EB9C" w14:textId="3D597D81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Product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Material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Product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)</w:t>
            </w:r>
          </w:p>
          <w:p w14:paraId="2EF980F0" w14:textId="1E56FA9A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4D432AE" w14:textId="183BC3B9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Mate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</w:t>
            </w:r>
          </w:p>
          <w:p w14:paraId="4BA91F97" w14:textId="5C32ED4F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_marri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</w:t>
            </w:r>
          </w:p>
          <w:p w14:paraId="322DD0A7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AA669E" w14:textId="06AF9BC3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суще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оррек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14:paraId="7E2F8DF7" w14:textId="1997CA32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_</w:t>
            </w:r>
            <w:proofErr w:type="spellStart"/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Types.Any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Material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1664361" w14:textId="713B48F4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_</w:t>
            </w:r>
            <w:proofErr w:type="spellStart"/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Types.Any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Product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B33A373" w14:textId="1367F4E8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71249FF" w14:textId="480F70AE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3AD8B10" w14:textId="4F630219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  <w:p w14:paraId="23BCACF8" w14:textId="6592EA92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8447CDD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EACD" w14:textId="4C855376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  <w:p w14:paraId="6B1A7D02" w14:textId="06C9E47D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_marri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Types.First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Typ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Material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Marriage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23A9AF4" w14:textId="189C031C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Types.First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.IdTyp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Product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Ratio;</w:t>
            </w:r>
          </w:p>
          <w:p w14:paraId="4D576BC4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CE120D" w14:textId="3DAD5AC6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  <w:p w14:paraId="55973A03" w14:textId="5D6C921F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For1Produ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eig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);</w:t>
            </w:r>
          </w:p>
          <w:p w14:paraId="25997542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343B99" w14:textId="37331CDD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брака</w:t>
            </w:r>
          </w:p>
          <w:p w14:paraId="6DDF0F28" w14:textId="11DD7216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Mater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</w:t>
            </w:r>
            <w:proofErr w:type="gram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(</w:t>
            </w:r>
            <w:proofErr w:type="gram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For1Produ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_marriage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;</w:t>
            </w:r>
          </w:p>
          <w:p w14:paraId="215562AD" w14:textId="77777777" w:rsidR="00836486" w:rsidRPr="00D260E1" w:rsidRDefault="00836486" w:rsidP="00836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B7451C" w14:textId="6C909886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quantityMaterial</w:t>
            </w:r>
            <w:proofErr w:type="spellEnd"/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рассчит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14:paraId="08E34134" w14:textId="3D1F69C2" w:rsidR="00836486" w:rsidRPr="00D260E1" w:rsidRDefault="002A0E04" w:rsidP="0083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FF9952C" w14:textId="08F63587" w:rsidR="00836486" w:rsidRDefault="002A0E04" w:rsidP="00836486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36486" w:rsidRPr="00D260E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455A051" w14:textId="2A5205CF" w:rsidR="00053A2B" w:rsidRPr="00053A2B" w:rsidRDefault="00053A2B" w:rsidP="00D260E1">
      <w:pPr>
        <w:pStyle w:val="a7"/>
        <w:numPr>
          <w:ilvl w:val="0"/>
          <w:numId w:val="42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lastRenderedPageBreak/>
        <w:t>Логи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етод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GetQuantityForProduct</w:t>
      </w:r>
      <w:proofErr w:type="spellEnd"/>
    </w:p>
    <w:p w14:paraId="73F423DB" w14:textId="3908A41E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Провер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ход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анных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D260E1">
        <w:rPr>
          <w:rFonts w:ascii="Times New Roman" w:hAnsi="Times New Roman" w:cs="Times New Roman"/>
          <w:sz w:val="28"/>
          <w:szCs w:val="28"/>
        </w:rPr>
        <w:t>м</w:t>
      </w:r>
      <w:r w:rsidRPr="00053A2B">
        <w:rPr>
          <w:rFonts w:ascii="Times New Roman" w:hAnsi="Times New Roman" w:cs="Times New Roman"/>
          <w:sz w:val="28"/>
          <w:szCs w:val="28"/>
        </w:rPr>
        <w:t>етод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веряет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уществую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л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указа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тип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дук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атериалов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такж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рректн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л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знач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личе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дук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араметр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(ве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ысота)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Есл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а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некорректны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етод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озвращ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-1.</w:t>
      </w:r>
    </w:p>
    <w:p w14:paraId="78107FFE" w14:textId="119C293A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lastRenderedPageBreak/>
        <w:t>Получ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анных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D260E1">
        <w:rPr>
          <w:rFonts w:ascii="Times New Roman" w:hAnsi="Times New Roman" w:cs="Times New Roman"/>
          <w:sz w:val="28"/>
          <w:szCs w:val="28"/>
        </w:rPr>
        <w:t>е</w:t>
      </w:r>
      <w:r w:rsidRPr="00053A2B">
        <w:rPr>
          <w:rFonts w:ascii="Times New Roman" w:hAnsi="Times New Roman" w:cs="Times New Roman"/>
          <w:sz w:val="28"/>
          <w:szCs w:val="28"/>
        </w:rPr>
        <w:t>сл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ход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а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рректны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етод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звлек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цен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ра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эффициен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тип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дук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оответствующи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писков.</w:t>
      </w:r>
    </w:p>
    <w:p w14:paraId="2C0B21CB" w14:textId="674E93A5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Расчет: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D260E1">
        <w:rPr>
          <w:rFonts w:ascii="Times New Roman" w:hAnsi="Times New Roman" w:cs="Times New Roman"/>
          <w:sz w:val="28"/>
          <w:szCs w:val="28"/>
        </w:rPr>
        <w:t>м</w:t>
      </w:r>
      <w:r w:rsidRPr="00053A2B">
        <w:rPr>
          <w:rFonts w:ascii="Times New Roman" w:hAnsi="Times New Roman" w:cs="Times New Roman"/>
          <w:sz w:val="28"/>
          <w:szCs w:val="28"/>
        </w:rPr>
        <w:t>етод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ычис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личеств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атериал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необходим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извод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д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единиц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дукции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зат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умнож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э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знач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количеств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дук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учет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цен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рака.</w:t>
      </w:r>
    </w:p>
    <w:p w14:paraId="421C3F97" w14:textId="59B667DC" w:rsidR="00053A2B" w:rsidRPr="00053A2B" w:rsidRDefault="00053A2B" w:rsidP="00D260E1">
      <w:pPr>
        <w:pStyle w:val="a7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Интеграц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DLL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иложение</w:t>
      </w:r>
    </w:p>
    <w:p w14:paraId="50C04B56" w14:textId="746AFE46" w:rsidR="00053A2B" w:rsidRPr="00053A2B" w:rsidRDefault="00053A2B" w:rsidP="00D260E1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</w:pPr>
      <w:r w:rsidRPr="00053A2B">
        <w:rPr>
          <w:rFonts w:ascii="Times New Roman" w:hAnsi="Times New Roman" w:cs="Times New Roman"/>
          <w:sz w:val="28"/>
          <w:szCs w:val="28"/>
        </w:rPr>
        <w:t>Пос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заверш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зработ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DLL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ыл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нтегрирова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основн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иложение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этого:</w:t>
      </w:r>
    </w:p>
    <w:p w14:paraId="7C170704" w14:textId="25EE098C" w:rsidR="00053A2B" w:rsidRPr="00053A2B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Библиоте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ыл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компилирова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DLL.</w:t>
      </w:r>
    </w:p>
    <w:p w14:paraId="1A75306C" w14:textId="0626E356" w:rsidR="00053A2B" w:rsidRPr="00053A2B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2B">
        <w:rPr>
          <w:rFonts w:ascii="Times New Roman" w:hAnsi="Times New Roman" w:cs="Times New Roman"/>
          <w:sz w:val="28"/>
          <w:szCs w:val="28"/>
        </w:rPr>
        <w:t>Ссыл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созданну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DLL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был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обавле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оек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приложения.</w:t>
      </w:r>
    </w:p>
    <w:p w14:paraId="73277B73" w14:textId="30EC4890" w:rsidR="00E220ED" w:rsidRDefault="00053A2B" w:rsidP="00D260E1">
      <w:pPr>
        <w:pStyle w:val="a7"/>
        <w:numPr>
          <w:ilvl w:val="0"/>
          <w:numId w:val="3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</w:pPr>
      <w:r w:rsidRPr="00053A2B">
        <w:rPr>
          <w:rFonts w:ascii="Times New Roman" w:hAnsi="Times New Roman" w:cs="Times New Roman"/>
          <w:sz w:val="28"/>
          <w:szCs w:val="28"/>
        </w:rPr>
        <w:t>Клас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е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метод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A2B">
        <w:rPr>
          <w:rFonts w:ascii="Times New Roman" w:hAnsi="Times New Roman" w:cs="Times New Roman"/>
          <w:sz w:val="28"/>
          <w:szCs w:val="28"/>
        </w:rPr>
        <w:t>GetQuantityForProduct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использовалис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выполн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53A2B">
        <w:rPr>
          <w:rFonts w:ascii="Times New Roman" w:hAnsi="Times New Roman" w:cs="Times New Roman"/>
          <w:sz w:val="28"/>
          <w:szCs w:val="28"/>
        </w:rPr>
        <w:t>расчетов.</w:t>
      </w:r>
      <w:r w:rsidR="00E220ED">
        <w:br w:type="page"/>
      </w:r>
    </w:p>
    <w:p w14:paraId="098F4A48" w14:textId="184FD5D9" w:rsidR="00E220ED" w:rsidRDefault="00E220ED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3420138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0"/>
    </w:p>
    <w:p w14:paraId="612D4FBC" w14:textId="77777777" w:rsidR="00181FAC" w:rsidRPr="00181FAC" w:rsidRDefault="00181FAC" w:rsidP="00181FAC"/>
    <w:p w14:paraId="5A678F5E" w14:textId="668FC4B3" w:rsidR="003F2285" w:rsidRPr="00D260E1" w:rsidRDefault="003F2285" w:rsidP="00D260E1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данн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азде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описывают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азработа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юнит-тес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ласс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E1">
        <w:rPr>
          <w:rFonts w:ascii="Times New Roman" w:hAnsi="Times New Roman" w:cs="Times New Roman"/>
          <w:sz w:val="28"/>
          <w:szCs w:val="28"/>
        </w:rPr>
        <w:t>CalculationClass</w:t>
      </w:r>
      <w:proofErr w:type="spellEnd"/>
      <w:r w:rsidRPr="00D260E1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отвеч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з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асч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еобходим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оличе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материал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изводств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дукции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Тес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веряю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орректнос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або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метод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E1">
        <w:rPr>
          <w:rFonts w:ascii="Times New Roman" w:hAnsi="Times New Roman" w:cs="Times New Roman"/>
          <w:sz w:val="28"/>
          <w:szCs w:val="28"/>
        </w:rPr>
        <w:t>GetQuantityForProduct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азлич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сценариях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включ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а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ормальные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та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рай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случаи.</w:t>
      </w:r>
    </w:p>
    <w:p w14:paraId="24C5B075" w14:textId="4477C204" w:rsidR="00935879" w:rsidRPr="00D260E1" w:rsidRDefault="00935879" w:rsidP="00D260E1">
      <w:pPr>
        <w:pStyle w:val="a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Структу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юнит-тестов</w:t>
      </w:r>
    </w:p>
    <w:p w14:paraId="4F0F40F5" w14:textId="5D5786D7" w:rsidR="00935879" w:rsidRPr="00935879" w:rsidRDefault="00935879" w:rsidP="00D260E1">
      <w:pPr>
        <w:tabs>
          <w:tab w:val="left" w:pos="993"/>
          <w:tab w:val="left" w:pos="1701"/>
        </w:tabs>
        <w:spacing w:after="0" w:line="360" w:lineRule="auto"/>
        <w:ind w:firstLine="709"/>
        <w:jc w:val="both"/>
      </w:pPr>
      <w:r w:rsidRPr="00935879">
        <w:rPr>
          <w:rFonts w:ascii="Times New Roman" w:hAnsi="Times New Roman" w:cs="Times New Roman"/>
          <w:sz w:val="28"/>
          <w:szCs w:val="28"/>
        </w:rPr>
        <w:t>Юнит-тес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организован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класс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879">
        <w:rPr>
          <w:rFonts w:ascii="Times New Roman" w:hAnsi="Times New Roman" w:cs="Times New Roman"/>
          <w:sz w:val="28"/>
          <w:szCs w:val="28"/>
        </w:rPr>
        <w:t>UnitTests</w:t>
      </w:r>
      <w:proofErr w:type="spellEnd"/>
      <w:r w:rsidRPr="00935879">
        <w:rPr>
          <w:rFonts w:ascii="Times New Roman" w:hAnsi="Times New Roman" w:cs="Times New Roman"/>
          <w:sz w:val="28"/>
          <w:szCs w:val="28"/>
        </w:rPr>
        <w:t>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использу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атрибу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и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библиоте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879">
        <w:rPr>
          <w:rFonts w:ascii="Times New Roman" w:hAnsi="Times New Roman" w:cs="Times New Roman"/>
          <w:sz w:val="28"/>
          <w:szCs w:val="28"/>
        </w:rPr>
        <w:t>Microsoft.VisualStudio.TestTools.UnitTesting</w:t>
      </w:r>
      <w:proofErr w:type="spellEnd"/>
      <w:r w:rsidRPr="00935879">
        <w:rPr>
          <w:rFonts w:ascii="Times New Roman" w:hAnsi="Times New Roman" w:cs="Times New Roman"/>
          <w:sz w:val="28"/>
          <w:szCs w:val="28"/>
        </w:rPr>
        <w:t>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Кажд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тес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провер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определенн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аспек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рабо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метод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879">
        <w:rPr>
          <w:rFonts w:ascii="Times New Roman" w:hAnsi="Times New Roman" w:cs="Times New Roman"/>
          <w:sz w:val="28"/>
          <w:szCs w:val="28"/>
        </w:rPr>
        <w:t>GetQuantityForProduct</w:t>
      </w:r>
      <w:proofErr w:type="spellEnd"/>
      <w:r w:rsidRPr="00935879">
        <w:rPr>
          <w:rFonts w:ascii="Times New Roman" w:hAnsi="Times New Roman" w:cs="Times New Roman"/>
          <w:sz w:val="28"/>
          <w:szCs w:val="28"/>
        </w:rPr>
        <w:t>.</w:t>
      </w:r>
    </w:p>
    <w:p w14:paraId="2979CB02" w14:textId="3E3F3CDA" w:rsidR="00935879" w:rsidRPr="00935879" w:rsidRDefault="00935879" w:rsidP="00D260E1">
      <w:pPr>
        <w:pStyle w:val="a7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79">
        <w:rPr>
          <w:rFonts w:ascii="Times New Roman" w:hAnsi="Times New Roman" w:cs="Times New Roman"/>
          <w:sz w:val="28"/>
          <w:szCs w:val="28"/>
        </w:rPr>
        <w:t>Тес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некоррект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вход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935879">
        <w:rPr>
          <w:rFonts w:ascii="Times New Roman" w:hAnsi="Times New Roman" w:cs="Times New Roman"/>
          <w:sz w:val="28"/>
          <w:szCs w:val="28"/>
        </w:rPr>
        <w:t>данные</w:t>
      </w:r>
    </w:p>
    <w:p w14:paraId="406DD4DB" w14:textId="53B90E9B" w:rsidR="00935879" w:rsidRPr="00935879" w:rsidRDefault="003D3044" w:rsidP="00D260E1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Тес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есуществующи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тип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дукции</w:t>
      </w:r>
      <w:r w:rsidR="00935879" w:rsidRPr="009358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79" w14:paraId="447F11E6" w14:textId="77777777" w:rsidTr="00935879">
        <w:tc>
          <w:tcPr>
            <w:tcW w:w="9344" w:type="dxa"/>
          </w:tcPr>
          <w:p w14:paraId="04E0DF9C" w14:textId="77777777" w:rsidR="00871DC2" w:rsidRPr="00871DC2" w:rsidRDefault="00871DC2" w:rsidP="00871DC2">
            <w:pPr>
              <w:rPr>
                <w:lang w:val="en-US"/>
              </w:rPr>
            </w:pPr>
            <w:r w:rsidRPr="00871DC2">
              <w:rPr>
                <w:lang w:val="en-US"/>
              </w:rPr>
              <w:t>[</w:t>
            </w:r>
            <w:proofErr w:type="spellStart"/>
            <w:r w:rsidRPr="00871DC2">
              <w:rPr>
                <w:lang w:val="en-US"/>
              </w:rPr>
              <w:t>TestMethod</w:t>
            </w:r>
            <w:proofErr w:type="spellEnd"/>
            <w:r w:rsidRPr="00871DC2">
              <w:rPr>
                <w:lang w:val="en-US"/>
              </w:rPr>
              <w:t>]</w:t>
            </w:r>
          </w:p>
          <w:p w14:paraId="41EF13B3" w14:textId="69D4DC9B" w:rsidR="00871DC2" w:rsidRPr="00871DC2" w:rsidRDefault="00871DC2" w:rsidP="00871DC2">
            <w:pPr>
              <w:rPr>
                <w:lang w:val="en-US"/>
              </w:rPr>
            </w:pPr>
            <w:r w:rsidRPr="00871DC2">
              <w:rPr>
                <w:lang w:val="en-US"/>
              </w:rPr>
              <w:t>public</w:t>
            </w:r>
            <w:r w:rsidR="002A0E04">
              <w:rPr>
                <w:lang w:val="en-US"/>
              </w:rPr>
              <w:t xml:space="preserve"> </w:t>
            </w:r>
            <w:r w:rsidRPr="00871DC2">
              <w:rPr>
                <w:lang w:val="en-US"/>
              </w:rPr>
              <w:t>void</w:t>
            </w:r>
            <w:r w:rsidR="002A0E04">
              <w:rPr>
                <w:lang w:val="en-US"/>
              </w:rPr>
              <w:t xml:space="preserve"> </w:t>
            </w:r>
            <w:proofErr w:type="spellStart"/>
            <w:r w:rsidRPr="00871DC2">
              <w:rPr>
                <w:lang w:val="en-US"/>
              </w:rPr>
              <w:t>GetQuantityForProduct_</w:t>
            </w:r>
            <w:proofErr w:type="gramStart"/>
            <w:r w:rsidRPr="00871DC2">
              <w:rPr>
                <w:lang w:val="en-US"/>
              </w:rPr>
              <w:t>NonExistentProductType</w:t>
            </w:r>
            <w:proofErr w:type="spellEnd"/>
            <w:r w:rsidRPr="00871DC2">
              <w:rPr>
                <w:lang w:val="en-US"/>
              </w:rPr>
              <w:t>(</w:t>
            </w:r>
            <w:proofErr w:type="gramEnd"/>
            <w:r w:rsidRPr="00871DC2">
              <w:rPr>
                <w:lang w:val="en-US"/>
              </w:rPr>
              <w:t>)</w:t>
            </w:r>
          </w:p>
          <w:p w14:paraId="0BD3A46E" w14:textId="77777777" w:rsidR="00871DC2" w:rsidRPr="00871DC2" w:rsidRDefault="00871DC2" w:rsidP="00871DC2">
            <w:pPr>
              <w:rPr>
                <w:lang w:val="en-US"/>
              </w:rPr>
            </w:pPr>
            <w:r w:rsidRPr="00871DC2">
              <w:rPr>
                <w:lang w:val="en-US"/>
              </w:rPr>
              <w:t>{</w:t>
            </w:r>
          </w:p>
          <w:p w14:paraId="5157C0BD" w14:textId="39BBB90B" w:rsidR="00871DC2" w:rsidRPr="00871DC2" w:rsidRDefault="002A0E04" w:rsidP="00871DC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871DC2" w:rsidRPr="00871DC2">
              <w:rPr>
                <w:lang w:val="en-US"/>
              </w:rPr>
              <w:t>CalculationClass</w:t>
            </w:r>
            <w:proofErr w:type="spellEnd"/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calculation</w:t>
            </w:r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new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871DC2" w:rsidRPr="00871DC2">
              <w:rPr>
                <w:lang w:val="en-US"/>
              </w:rPr>
              <w:t>CalculationClass</w:t>
            </w:r>
            <w:proofErr w:type="spellEnd"/>
            <w:r w:rsidR="00871DC2" w:rsidRPr="00871DC2">
              <w:rPr>
                <w:lang w:val="en-US"/>
              </w:rPr>
              <w:t>(</w:t>
            </w:r>
            <w:proofErr w:type="gramEnd"/>
            <w:r w:rsidR="00871DC2" w:rsidRPr="00871DC2">
              <w:rPr>
                <w:lang w:val="en-US"/>
              </w:rPr>
              <w:t>);</w:t>
            </w:r>
          </w:p>
          <w:p w14:paraId="2E89F604" w14:textId="2BE34B2E" w:rsidR="00871DC2" w:rsidRPr="00871DC2" w:rsidRDefault="002A0E04" w:rsidP="00871DC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71DC2" w:rsidRPr="00871DC2">
              <w:rPr>
                <w:lang w:val="en-US"/>
              </w:rPr>
              <w:t>int</w:t>
            </w:r>
            <w:r>
              <w:rPr>
                <w:lang w:val="en-US"/>
              </w:rPr>
              <w:t xml:space="preserve"> </w:t>
            </w:r>
            <w:proofErr w:type="spellStart"/>
            <w:r w:rsidR="00871DC2" w:rsidRPr="00871DC2">
              <w:rPr>
                <w:lang w:val="en-US"/>
              </w:rPr>
              <w:t>actualResult</w:t>
            </w:r>
            <w:proofErr w:type="spellEnd"/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871DC2" w:rsidRPr="00871DC2">
              <w:rPr>
                <w:lang w:val="en-US"/>
              </w:rPr>
              <w:t>calculation.GetQuantityForProduct</w:t>
            </w:r>
            <w:proofErr w:type="spellEnd"/>
            <w:proofErr w:type="gramEnd"/>
            <w:r w:rsidR="00871DC2" w:rsidRPr="00871DC2">
              <w:rPr>
                <w:lang w:val="en-US"/>
              </w:rPr>
              <w:t>(8,</w:t>
            </w:r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1,</w:t>
            </w:r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15,</w:t>
            </w:r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20,</w:t>
            </w:r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45);</w:t>
            </w:r>
          </w:p>
          <w:p w14:paraId="7DAFCBBE" w14:textId="32708BDC" w:rsidR="00871DC2" w:rsidRPr="00871DC2" w:rsidRDefault="002A0E04" w:rsidP="00871DC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71DC2" w:rsidRPr="00871DC2">
              <w:rPr>
                <w:lang w:val="en-US"/>
              </w:rPr>
              <w:t>int</w:t>
            </w:r>
            <w:r>
              <w:rPr>
                <w:lang w:val="en-US"/>
              </w:rPr>
              <w:t xml:space="preserve"> </w:t>
            </w:r>
            <w:proofErr w:type="spellStart"/>
            <w:r w:rsidR="00871DC2" w:rsidRPr="00871DC2">
              <w:rPr>
                <w:lang w:val="en-US"/>
              </w:rPr>
              <w:t>correctResult</w:t>
            </w:r>
            <w:proofErr w:type="spellEnd"/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871DC2" w:rsidRPr="00871DC2">
              <w:rPr>
                <w:lang w:val="en-US"/>
              </w:rPr>
              <w:t>-1;</w:t>
            </w:r>
          </w:p>
          <w:p w14:paraId="5C28457D" w14:textId="5AC73290" w:rsidR="00871DC2" w:rsidRPr="00871DC2" w:rsidRDefault="002A0E04" w:rsidP="00871DC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871DC2" w:rsidRPr="00871DC2">
              <w:rPr>
                <w:lang w:val="en-US"/>
              </w:rPr>
              <w:t>Assert.AreEqual</w:t>
            </w:r>
            <w:proofErr w:type="spellEnd"/>
            <w:r w:rsidR="00871DC2" w:rsidRPr="00871DC2">
              <w:rPr>
                <w:lang w:val="en-US"/>
              </w:rPr>
              <w:t>(</w:t>
            </w:r>
            <w:proofErr w:type="spellStart"/>
            <w:r w:rsidR="00871DC2" w:rsidRPr="00871DC2">
              <w:rPr>
                <w:lang w:val="en-US"/>
              </w:rPr>
              <w:t>actualResult</w:t>
            </w:r>
            <w:proofErr w:type="spellEnd"/>
            <w:r w:rsidR="00871DC2" w:rsidRPr="00871DC2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="00871DC2" w:rsidRPr="00871DC2">
              <w:rPr>
                <w:lang w:val="en-US"/>
              </w:rPr>
              <w:t>correctResult</w:t>
            </w:r>
            <w:proofErr w:type="spellEnd"/>
            <w:r w:rsidR="00871DC2" w:rsidRPr="00871DC2">
              <w:rPr>
                <w:lang w:val="en-US"/>
              </w:rPr>
              <w:t>);</w:t>
            </w:r>
          </w:p>
          <w:p w14:paraId="490E4BCF" w14:textId="0FFEA3DB" w:rsidR="00935879" w:rsidRDefault="00871DC2" w:rsidP="00871DC2">
            <w:r>
              <w:t>}</w:t>
            </w:r>
          </w:p>
        </w:tc>
      </w:tr>
    </w:tbl>
    <w:p w14:paraId="34F04DCF" w14:textId="5F069074" w:rsidR="00935879" w:rsidRPr="00935879" w:rsidRDefault="003D3044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Тес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есуществующи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тип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материала</w:t>
      </w:r>
      <w:r w:rsidR="00935879" w:rsidRPr="009358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79" w14:paraId="69198F40" w14:textId="77777777" w:rsidTr="00CA170F">
        <w:tc>
          <w:tcPr>
            <w:tcW w:w="9344" w:type="dxa"/>
          </w:tcPr>
          <w:p w14:paraId="2250EDDE" w14:textId="77777777" w:rsidR="0050116D" w:rsidRPr="0050116D" w:rsidRDefault="0050116D" w:rsidP="0050116D">
            <w:pPr>
              <w:rPr>
                <w:lang w:val="en-US"/>
              </w:rPr>
            </w:pPr>
            <w:r w:rsidRPr="0050116D">
              <w:rPr>
                <w:lang w:val="en-US"/>
              </w:rPr>
              <w:t>[</w:t>
            </w:r>
            <w:proofErr w:type="spellStart"/>
            <w:r w:rsidRPr="0050116D">
              <w:rPr>
                <w:lang w:val="en-US"/>
              </w:rPr>
              <w:t>TestMethod</w:t>
            </w:r>
            <w:proofErr w:type="spellEnd"/>
            <w:r w:rsidRPr="0050116D">
              <w:rPr>
                <w:lang w:val="en-US"/>
              </w:rPr>
              <w:t>]</w:t>
            </w:r>
          </w:p>
          <w:p w14:paraId="15C22283" w14:textId="6E6F06AC" w:rsidR="0050116D" w:rsidRPr="0050116D" w:rsidRDefault="0050116D" w:rsidP="0050116D">
            <w:pPr>
              <w:rPr>
                <w:lang w:val="en-US"/>
              </w:rPr>
            </w:pPr>
            <w:r w:rsidRPr="0050116D">
              <w:rPr>
                <w:lang w:val="en-US"/>
              </w:rPr>
              <w:t>public</w:t>
            </w:r>
            <w:r w:rsidR="002A0E04">
              <w:rPr>
                <w:lang w:val="en-US"/>
              </w:rPr>
              <w:t xml:space="preserve"> </w:t>
            </w:r>
            <w:r w:rsidRPr="0050116D">
              <w:rPr>
                <w:lang w:val="en-US"/>
              </w:rPr>
              <w:t>void</w:t>
            </w:r>
            <w:r w:rsidR="002A0E04">
              <w:rPr>
                <w:lang w:val="en-US"/>
              </w:rPr>
              <w:t xml:space="preserve"> </w:t>
            </w:r>
            <w:proofErr w:type="spellStart"/>
            <w:r w:rsidRPr="0050116D">
              <w:rPr>
                <w:lang w:val="en-US"/>
              </w:rPr>
              <w:t>GetQuantityForProduct_</w:t>
            </w:r>
            <w:proofErr w:type="gramStart"/>
            <w:r w:rsidRPr="0050116D">
              <w:rPr>
                <w:lang w:val="en-US"/>
              </w:rPr>
              <w:t>NonExistentMaterialType</w:t>
            </w:r>
            <w:proofErr w:type="spellEnd"/>
            <w:r w:rsidRPr="0050116D">
              <w:rPr>
                <w:lang w:val="en-US"/>
              </w:rPr>
              <w:t>(</w:t>
            </w:r>
            <w:proofErr w:type="gramEnd"/>
            <w:r w:rsidRPr="0050116D">
              <w:rPr>
                <w:lang w:val="en-US"/>
              </w:rPr>
              <w:t>)</w:t>
            </w:r>
          </w:p>
          <w:p w14:paraId="53B2AC4B" w14:textId="77777777" w:rsidR="0050116D" w:rsidRPr="0050116D" w:rsidRDefault="0050116D" w:rsidP="0050116D">
            <w:pPr>
              <w:rPr>
                <w:lang w:val="en-US"/>
              </w:rPr>
            </w:pPr>
            <w:r w:rsidRPr="0050116D">
              <w:rPr>
                <w:lang w:val="en-US"/>
              </w:rPr>
              <w:t>{</w:t>
            </w:r>
          </w:p>
          <w:p w14:paraId="088895A3" w14:textId="108A0084" w:rsidR="0050116D" w:rsidRPr="0050116D" w:rsidRDefault="002A0E04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50116D" w:rsidRPr="0050116D">
              <w:rPr>
                <w:lang w:val="en-US"/>
              </w:rPr>
              <w:t>CalculationClass</w:t>
            </w:r>
            <w:proofErr w:type="spellEnd"/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calculation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new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50116D" w:rsidRPr="0050116D">
              <w:rPr>
                <w:lang w:val="en-US"/>
              </w:rPr>
              <w:t>CalculationClass</w:t>
            </w:r>
            <w:proofErr w:type="spellEnd"/>
            <w:r w:rsidR="0050116D" w:rsidRPr="0050116D">
              <w:rPr>
                <w:lang w:val="en-US"/>
              </w:rPr>
              <w:t>(</w:t>
            </w:r>
            <w:proofErr w:type="gramEnd"/>
            <w:r w:rsidR="0050116D" w:rsidRPr="0050116D">
              <w:rPr>
                <w:lang w:val="en-US"/>
              </w:rPr>
              <w:t>);</w:t>
            </w:r>
          </w:p>
          <w:p w14:paraId="7AE14044" w14:textId="739E4D69" w:rsidR="0050116D" w:rsidRPr="0050116D" w:rsidRDefault="002A0E04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50116D" w:rsidRPr="0050116D">
              <w:rPr>
                <w:lang w:val="en-US"/>
              </w:rPr>
              <w:t>int</w:t>
            </w:r>
            <w:r>
              <w:rPr>
                <w:lang w:val="en-US"/>
              </w:rPr>
              <w:t xml:space="preserve"> </w:t>
            </w:r>
            <w:proofErr w:type="spellStart"/>
            <w:r w:rsidR="0050116D" w:rsidRPr="0050116D">
              <w:rPr>
                <w:lang w:val="en-US"/>
              </w:rPr>
              <w:t>actualResult</w:t>
            </w:r>
            <w:proofErr w:type="spellEnd"/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50116D" w:rsidRPr="0050116D">
              <w:rPr>
                <w:lang w:val="en-US"/>
              </w:rPr>
              <w:t>calculation.GetQuantityForProduct</w:t>
            </w:r>
            <w:proofErr w:type="spellEnd"/>
            <w:proofErr w:type="gramEnd"/>
            <w:r w:rsidR="0050116D" w:rsidRPr="0050116D">
              <w:rPr>
                <w:lang w:val="en-US"/>
              </w:rPr>
              <w:t>(3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8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15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20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45);</w:t>
            </w:r>
          </w:p>
          <w:p w14:paraId="2E6B576E" w14:textId="615C04C3" w:rsidR="0050116D" w:rsidRPr="0050116D" w:rsidRDefault="002A0E04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50116D" w:rsidRPr="0050116D">
              <w:rPr>
                <w:lang w:val="en-US"/>
              </w:rPr>
              <w:t>int</w:t>
            </w:r>
            <w:r>
              <w:rPr>
                <w:lang w:val="en-US"/>
              </w:rPr>
              <w:t xml:space="preserve"> </w:t>
            </w:r>
            <w:proofErr w:type="spellStart"/>
            <w:r w:rsidR="0050116D" w:rsidRPr="0050116D">
              <w:rPr>
                <w:lang w:val="en-US"/>
              </w:rPr>
              <w:t>correctResult</w:t>
            </w:r>
            <w:proofErr w:type="spellEnd"/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-1;</w:t>
            </w:r>
          </w:p>
          <w:p w14:paraId="6705F1FF" w14:textId="1F87C62A" w:rsidR="0050116D" w:rsidRPr="0050116D" w:rsidRDefault="002A0E04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50116D" w:rsidRPr="0050116D">
              <w:rPr>
                <w:lang w:val="en-US"/>
              </w:rPr>
              <w:t>Assert.AreEqual</w:t>
            </w:r>
            <w:proofErr w:type="spellEnd"/>
            <w:r w:rsidR="0050116D" w:rsidRPr="0050116D">
              <w:rPr>
                <w:lang w:val="en-US"/>
              </w:rPr>
              <w:t>(</w:t>
            </w:r>
            <w:proofErr w:type="spellStart"/>
            <w:r w:rsidR="0050116D" w:rsidRPr="0050116D">
              <w:rPr>
                <w:lang w:val="en-US"/>
              </w:rPr>
              <w:t>actualResult</w:t>
            </w:r>
            <w:proofErr w:type="spellEnd"/>
            <w:r w:rsidR="0050116D" w:rsidRPr="0050116D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="0050116D" w:rsidRPr="0050116D">
              <w:rPr>
                <w:lang w:val="en-US"/>
              </w:rPr>
              <w:t>correctResult</w:t>
            </w:r>
            <w:proofErr w:type="spellEnd"/>
            <w:r w:rsidR="0050116D" w:rsidRPr="0050116D">
              <w:rPr>
                <w:lang w:val="en-US"/>
              </w:rPr>
              <w:t>);</w:t>
            </w:r>
          </w:p>
          <w:p w14:paraId="01E5D498" w14:textId="6A21B813" w:rsidR="00935879" w:rsidRDefault="0050116D" w:rsidP="0050116D">
            <w:r>
              <w:t>}</w:t>
            </w:r>
          </w:p>
        </w:tc>
      </w:tr>
    </w:tbl>
    <w:p w14:paraId="7466A968" w14:textId="6B78EF6D" w:rsidR="00935879" w:rsidRPr="00935879" w:rsidRDefault="003D3044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Тес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отрицательно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оличеств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дукции</w:t>
      </w:r>
      <w:r w:rsidR="00935879" w:rsidRPr="009358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79" w14:paraId="76C801AC" w14:textId="77777777" w:rsidTr="00CA170F">
        <w:tc>
          <w:tcPr>
            <w:tcW w:w="9344" w:type="dxa"/>
          </w:tcPr>
          <w:p w14:paraId="707994A4" w14:textId="77777777" w:rsidR="0050116D" w:rsidRPr="0050116D" w:rsidRDefault="0050116D" w:rsidP="0050116D">
            <w:pPr>
              <w:rPr>
                <w:lang w:val="en-US"/>
              </w:rPr>
            </w:pPr>
            <w:r w:rsidRPr="0050116D">
              <w:rPr>
                <w:lang w:val="en-US"/>
              </w:rPr>
              <w:t>[</w:t>
            </w:r>
            <w:proofErr w:type="spellStart"/>
            <w:r w:rsidRPr="0050116D">
              <w:rPr>
                <w:lang w:val="en-US"/>
              </w:rPr>
              <w:t>TestMethod</w:t>
            </w:r>
            <w:proofErr w:type="spellEnd"/>
            <w:r w:rsidRPr="0050116D">
              <w:rPr>
                <w:lang w:val="en-US"/>
              </w:rPr>
              <w:t>]</w:t>
            </w:r>
          </w:p>
          <w:p w14:paraId="03483AB6" w14:textId="3EBB0424" w:rsidR="0050116D" w:rsidRPr="0050116D" w:rsidRDefault="0050116D" w:rsidP="0050116D">
            <w:pPr>
              <w:rPr>
                <w:lang w:val="en-US"/>
              </w:rPr>
            </w:pPr>
            <w:r w:rsidRPr="0050116D">
              <w:rPr>
                <w:lang w:val="en-US"/>
              </w:rPr>
              <w:t>public</w:t>
            </w:r>
            <w:r w:rsidR="002A0E04">
              <w:rPr>
                <w:lang w:val="en-US"/>
              </w:rPr>
              <w:t xml:space="preserve"> </w:t>
            </w:r>
            <w:r w:rsidRPr="0050116D">
              <w:rPr>
                <w:lang w:val="en-US"/>
              </w:rPr>
              <w:t>void</w:t>
            </w:r>
            <w:r w:rsidR="002A0E04">
              <w:rPr>
                <w:lang w:val="en-US"/>
              </w:rPr>
              <w:t xml:space="preserve"> </w:t>
            </w:r>
            <w:proofErr w:type="spellStart"/>
            <w:r w:rsidRPr="0050116D">
              <w:rPr>
                <w:lang w:val="en-US"/>
              </w:rPr>
              <w:t>GetQuantityForProduct_</w:t>
            </w:r>
            <w:proofErr w:type="gramStart"/>
            <w:r w:rsidRPr="0050116D">
              <w:rPr>
                <w:lang w:val="en-US"/>
              </w:rPr>
              <w:t>NegativeProductQuantity</w:t>
            </w:r>
            <w:proofErr w:type="spellEnd"/>
            <w:r w:rsidRPr="0050116D">
              <w:rPr>
                <w:lang w:val="en-US"/>
              </w:rPr>
              <w:t>(</w:t>
            </w:r>
            <w:proofErr w:type="gramEnd"/>
            <w:r w:rsidRPr="0050116D">
              <w:rPr>
                <w:lang w:val="en-US"/>
              </w:rPr>
              <w:t>)</w:t>
            </w:r>
          </w:p>
          <w:p w14:paraId="05011796" w14:textId="77777777" w:rsidR="0050116D" w:rsidRPr="0050116D" w:rsidRDefault="0050116D" w:rsidP="0050116D">
            <w:pPr>
              <w:rPr>
                <w:lang w:val="en-US"/>
              </w:rPr>
            </w:pPr>
            <w:r w:rsidRPr="0050116D">
              <w:rPr>
                <w:lang w:val="en-US"/>
              </w:rPr>
              <w:t>{</w:t>
            </w:r>
          </w:p>
          <w:p w14:paraId="15F28334" w14:textId="4AC67BDB" w:rsidR="0050116D" w:rsidRPr="0050116D" w:rsidRDefault="002A0E04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50116D" w:rsidRPr="0050116D">
              <w:rPr>
                <w:lang w:val="en-US"/>
              </w:rPr>
              <w:t>CalculationClass</w:t>
            </w:r>
            <w:proofErr w:type="spellEnd"/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calculation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new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50116D" w:rsidRPr="0050116D">
              <w:rPr>
                <w:lang w:val="en-US"/>
              </w:rPr>
              <w:t>CalculationClass</w:t>
            </w:r>
            <w:proofErr w:type="spellEnd"/>
            <w:r w:rsidR="0050116D" w:rsidRPr="0050116D">
              <w:rPr>
                <w:lang w:val="en-US"/>
              </w:rPr>
              <w:t>(</w:t>
            </w:r>
            <w:proofErr w:type="gramEnd"/>
            <w:r w:rsidR="0050116D" w:rsidRPr="0050116D">
              <w:rPr>
                <w:lang w:val="en-US"/>
              </w:rPr>
              <w:t>);</w:t>
            </w:r>
          </w:p>
          <w:p w14:paraId="13A024B8" w14:textId="023B9320" w:rsidR="0050116D" w:rsidRPr="0050116D" w:rsidRDefault="002A0E04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50116D" w:rsidRPr="0050116D">
              <w:rPr>
                <w:lang w:val="en-US"/>
              </w:rPr>
              <w:t>int</w:t>
            </w:r>
            <w:r>
              <w:rPr>
                <w:lang w:val="en-US"/>
              </w:rPr>
              <w:t xml:space="preserve"> </w:t>
            </w:r>
            <w:proofErr w:type="spellStart"/>
            <w:r w:rsidR="0050116D" w:rsidRPr="0050116D">
              <w:rPr>
                <w:lang w:val="en-US"/>
              </w:rPr>
              <w:t>actualResult</w:t>
            </w:r>
            <w:proofErr w:type="spellEnd"/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50116D" w:rsidRPr="0050116D">
              <w:rPr>
                <w:lang w:val="en-US"/>
              </w:rPr>
              <w:t>calculation.GetQuantityForProduct</w:t>
            </w:r>
            <w:proofErr w:type="spellEnd"/>
            <w:proofErr w:type="gramEnd"/>
            <w:r w:rsidR="0050116D" w:rsidRPr="0050116D">
              <w:rPr>
                <w:lang w:val="en-US"/>
              </w:rPr>
              <w:t>(3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4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-4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20,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45);</w:t>
            </w:r>
          </w:p>
          <w:p w14:paraId="01AD7257" w14:textId="07CC919B" w:rsidR="0050116D" w:rsidRPr="0050116D" w:rsidRDefault="002A0E04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50116D" w:rsidRPr="0050116D">
              <w:rPr>
                <w:lang w:val="en-US"/>
              </w:rPr>
              <w:t>int</w:t>
            </w:r>
            <w:r>
              <w:rPr>
                <w:lang w:val="en-US"/>
              </w:rPr>
              <w:t xml:space="preserve"> </w:t>
            </w:r>
            <w:proofErr w:type="spellStart"/>
            <w:r w:rsidR="0050116D" w:rsidRPr="0050116D">
              <w:rPr>
                <w:lang w:val="en-US"/>
              </w:rPr>
              <w:t>correctResult</w:t>
            </w:r>
            <w:proofErr w:type="spellEnd"/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50116D" w:rsidRPr="0050116D">
              <w:rPr>
                <w:lang w:val="en-US"/>
              </w:rPr>
              <w:t>-1;</w:t>
            </w:r>
          </w:p>
          <w:p w14:paraId="76081402" w14:textId="2CD83E23" w:rsidR="0050116D" w:rsidRPr="0050116D" w:rsidRDefault="002A0E04" w:rsidP="005011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50116D" w:rsidRPr="0050116D">
              <w:rPr>
                <w:lang w:val="en-US"/>
              </w:rPr>
              <w:t>Assert.AreEqual</w:t>
            </w:r>
            <w:proofErr w:type="spellEnd"/>
            <w:r w:rsidR="0050116D" w:rsidRPr="0050116D">
              <w:rPr>
                <w:lang w:val="en-US"/>
              </w:rPr>
              <w:t>(</w:t>
            </w:r>
            <w:proofErr w:type="spellStart"/>
            <w:r w:rsidR="0050116D" w:rsidRPr="0050116D">
              <w:rPr>
                <w:lang w:val="en-US"/>
              </w:rPr>
              <w:t>actualResult</w:t>
            </w:r>
            <w:proofErr w:type="spellEnd"/>
            <w:r w:rsidR="0050116D" w:rsidRPr="0050116D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="0050116D" w:rsidRPr="0050116D">
              <w:rPr>
                <w:lang w:val="en-US"/>
              </w:rPr>
              <w:t>correctResult</w:t>
            </w:r>
            <w:proofErr w:type="spellEnd"/>
            <w:r w:rsidR="0050116D" w:rsidRPr="0050116D">
              <w:rPr>
                <w:lang w:val="en-US"/>
              </w:rPr>
              <w:t>);</w:t>
            </w:r>
          </w:p>
          <w:p w14:paraId="217DEBB3" w14:textId="2EF49338" w:rsidR="00935879" w:rsidRDefault="0050116D" w:rsidP="0050116D">
            <w:r>
              <w:t>}</w:t>
            </w:r>
          </w:p>
        </w:tc>
      </w:tr>
    </w:tbl>
    <w:p w14:paraId="4FA3DC7A" w14:textId="2B1D91EC" w:rsidR="00935879" w:rsidRPr="00935879" w:rsidRDefault="003D3044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lastRenderedPageBreak/>
        <w:t>Тес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отрицательну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ширин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дук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79" w14:paraId="3BB57338" w14:textId="77777777" w:rsidTr="00CA170F">
        <w:tc>
          <w:tcPr>
            <w:tcW w:w="9344" w:type="dxa"/>
          </w:tcPr>
          <w:p w14:paraId="4ECF42D6" w14:textId="77777777" w:rsidR="0050116D" w:rsidRPr="00865358" w:rsidRDefault="0050116D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0043E057" w14:textId="52913089" w:rsidR="0050116D" w:rsidRPr="00865358" w:rsidRDefault="0050116D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ProductWidth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7021FDA" w14:textId="77777777" w:rsidR="0050116D" w:rsidRPr="00865358" w:rsidRDefault="0050116D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78CDB85" w14:textId="0BD69C45" w:rsidR="0050116D" w:rsidRPr="00865358" w:rsidRDefault="002A0E04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1CE3FB4" w14:textId="036A4F56" w:rsidR="0050116D" w:rsidRPr="00865358" w:rsidRDefault="002A0E04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);</w:t>
            </w:r>
          </w:p>
          <w:p w14:paraId="506EB3AE" w14:textId="33119011" w:rsidR="0050116D" w:rsidRPr="00865358" w:rsidRDefault="002A0E04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;</w:t>
            </w:r>
          </w:p>
          <w:p w14:paraId="41F00B81" w14:textId="44AB863D" w:rsidR="0050116D" w:rsidRPr="00865358" w:rsidRDefault="002A0E04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C4E1CD8" w14:textId="30F61FEB" w:rsidR="00935879" w:rsidRDefault="0050116D" w:rsidP="0050116D"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48BB2A01" w14:textId="4ADA147A" w:rsidR="00935879" w:rsidRPr="00935879" w:rsidRDefault="003D3044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Тес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отрицательну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5F1767" w:rsidRPr="00D260E1">
        <w:rPr>
          <w:rFonts w:ascii="Times New Roman" w:hAnsi="Times New Roman" w:cs="Times New Roman"/>
          <w:sz w:val="28"/>
          <w:szCs w:val="28"/>
        </w:rPr>
        <w:t>длин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дук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5879" w14:paraId="7C3F3100" w14:textId="77777777" w:rsidTr="00CA170F">
        <w:tc>
          <w:tcPr>
            <w:tcW w:w="9344" w:type="dxa"/>
          </w:tcPr>
          <w:p w14:paraId="07E49B2B" w14:textId="77777777" w:rsidR="0050116D" w:rsidRPr="00865358" w:rsidRDefault="0050116D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68216FAD" w14:textId="598CAD63" w:rsidR="0050116D" w:rsidRPr="00865358" w:rsidRDefault="0050116D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veProductLength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5C61C62" w14:textId="77777777" w:rsidR="0050116D" w:rsidRPr="00865358" w:rsidRDefault="0050116D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C3BC1F3" w14:textId="12B628BC" w:rsidR="0050116D" w:rsidRPr="00865358" w:rsidRDefault="002A0E04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B8C8C21" w14:textId="2916A2BD" w:rsidR="0050116D" w:rsidRPr="00865358" w:rsidRDefault="002A0E04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5);</w:t>
            </w:r>
          </w:p>
          <w:p w14:paraId="79E88369" w14:textId="75096697" w:rsidR="0050116D" w:rsidRPr="00865358" w:rsidRDefault="002A0E04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;</w:t>
            </w:r>
          </w:p>
          <w:p w14:paraId="6806408A" w14:textId="542BE9E4" w:rsidR="0050116D" w:rsidRPr="00865358" w:rsidRDefault="002A0E04" w:rsidP="005011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50116D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F47456C" w14:textId="52E6CF77" w:rsidR="00935879" w:rsidRDefault="0050116D" w:rsidP="0050116D"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35CC16B1" w14:textId="6706BB96" w:rsidR="006E091B" w:rsidRPr="006E091B" w:rsidRDefault="006E091B" w:rsidP="00D260E1">
      <w:pPr>
        <w:pStyle w:val="a7"/>
        <w:numPr>
          <w:ilvl w:val="0"/>
          <w:numId w:val="43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1B">
        <w:rPr>
          <w:rFonts w:ascii="Times New Roman" w:hAnsi="Times New Roman" w:cs="Times New Roman"/>
          <w:sz w:val="28"/>
          <w:szCs w:val="28"/>
        </w:rPr>
        <w:t>Тес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коррект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вход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данные</w:t>
      </w:r>
    </w:p>
    <w:p w14:paraId="718F5525" w14:textId="3665940B" w:rsidR="006E091B" w:rsidRPr="00D260E1" w:rsidRDefault="006E091B" w:rsidP="00D260E1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1B">
        <w:rPr>
          <w:rFonts w:ascii="Times New Roman" w:hAnsi="Times New Roman" w:cs="Times New Roman"/>
          <w:sz w:val="28"/>
          <w:szCs w:val="28"/>
        </w:rPr>
        <w:t>Тес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коррект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расче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различ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тип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продук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E091B">
        <w:rPr>
          <w:rFonts w:ascii="Times New Roman" w:hAnsi="Times New Roman" w:cs="Times New Roman"/>
          <w:sz w:val="28"/>
          <w:szCs w:val="28"/>
        </w:rPr>
        <w:t>материалов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091B" w14:paraId="131C5620" w14:textId="77777777" w:rsidTr="006E091B">
        <w:tc>
          <w:tcPr>
            <w:tcW w:w="9344" w:type="dxa"/>
          </w:tcPr>
          <w:p w14:paraId="42B49760" w14:textId="77777777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25200A87" w14:textId="4EF67D74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MaterialType1ProductType1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940AFEA" w14:textId="77777777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1A979CE" w14:textId="1E410870" w:rsidR="006E091B" w:rsidRPr="00865358" w:rsidRDefault="002A0E04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DB2867C" w14:textId="6653B8F5" w:rsidR="006E091B" w:rsidRPr="00865358" w:rsidRDefault="002A0E04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);</w:t>
            </w:r>
          </w:p>
          <w:p w14:paraId="44DE3B28" w14:textId="2546801C" w:rsidR="006E091B" w:rsidRPr="00865358" w:rsidRDefault="002A0E04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97;</w:t>
            </w:r>
          </w:p>
          <w:p w14:paraId="1C904DF7" w14:textId="092FB01D" w:rsidR="006E091B" w:rsidRPr="00865358" w:rsidRDefault="002A0E04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70BCDCD" w14:textId="77777777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AE31FD7" w14:textId="77777777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496A4E" w14:textId="77777777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97FD4BA" w14:textId="7FBDB1D4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MaterialType2ProductType1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810CBB8" w14:textId="77777777" w:rsidR="006E091B" w:rsidRPr="00865358" w:rsidRDefault="006E091B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7643E1D" w14:textId="065FEBA3" w:rsidR="006E091B" w:rsidRPr="00865358" w:rsidRDefault="002A0E04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BAFCA6E" w14:textId="1B009EA6" w:rsidR="006E091B" w:rsidRPr="00865358" w:rsidRDefault="002A0E04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);</w:t>
            </w:r>
          </w:p>
          <w:p w14:paraId="51F5CD61" w14:textId="36604C95" w:rsidR="006E091B" w:rsidRPr="00865358" w:rsidRDefault="002A0E04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477;</w:t>
            </w:r>
          </w:p>
          <w:p w14:paraId="5DD4DFF9" w14:textId="148F3537" w:rsidR="006E091B" w:rsidRPr="00865358" w:rsidRDefault="002A0E04" w:rsidP="006E09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6E091B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E5B641B" w14:textId="4AA13636" w:rsidR="006E091B" w:rsidRDefault="006E091B" w:rsidP="006E091B"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02E193FB" w14:textId="7135D9B2" w:rsidR="006E091B" w:rsidRPr="00D260E1" w:rsidRDefault="00D95036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Тес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случай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когд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шири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дли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авн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улю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091B" w14:paraId="6B783C85" w14:textId="77777777" w:rsidTr="00CA170F">
        <w:tc>
          <w:tcPr>
            <w:tcW w:w="9344" w:type="dxa"/>
          </w:tcPr>
          <w:p w14:paraId="794860B2" w14:textId="77777777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68B277F6" w14:textId="1A4BA213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ZeroWidthAndLength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1B0F668" w14:textId="77777777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CE9A5B0" w14:textId="1939AF75" w:rsidR="00D95036" w:rsidRPr="00865358" w:rsidRDefault="002A0E04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A86035D" w14:textId="66CF728D" w:rsidR="00D95036" w:rsidRPr="00865358" w:rsidRDefault="002A0E04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;</w:t>
            </w:r>
          </w:p>
          <w:p w14:paraId="123BE9FE" w14:textId="5C2E1D3E" w:rsidR="00D95036" w:rsidRPr="00865358" w:rsidRDefault="002A0E04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</w:t>
            </w:r>
          </w:p>
          <w:p w14:paraId="1F8C7BA2" w14:textId="0FEC374B" w:rsidR="00D95036" w:rsidRPr="00865358" w:rsidRDefault="002A0E04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2F6A72D" w14:textId="6B6FBED4" w:rsidR="006E091B" w:rsidRDefault="00D95036" w:rsidP="00D95036"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BC9F363" w14:textId="5454FA6D" w:rsidR="006E091B" w:rsidRDefault="00D95036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</w:pPr>
      <w:r w:rsidRPr="00D260E1">
        <w:rPr>
          <w:rFonts w:ascii="Times New Roman" w:hAnsi="Times New Roman" w:cs="Times New Roman"/>
          <w:sz w:val="28"/>
          <w:szCs w:val="28"/>
        </w:rPr>
        <w:lastRenderedPageBreak/>
        <w:t>Тес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мал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значения</w:t>
      </w:r>
      <w:r w:rsidR="006E091B" w:rsidRPr="006E09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091B" w14:paraId="416590FB" w14:textId="77777777" w:rsidTr="00CA170F">
        <w:tc>
          <w:tcPr>
            <w:tcW w:w="9344" w:type="dxa"/>
          </w:tcPr>
          <w:p w14:paraId="2F2BD94C" w14:textId="77777777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03C0111" w14:textId="66402B5C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SmallValues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901B574" w14:textId="77777777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19AF989" w14:textId="4C012210" w:rsidR="00D95036" w:rsidRPr="00865358" w:rsidRDefault="002A0E04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163C0CE" w14:textId="6629B9D9" w:rsidR="00D95036" w:rsidRPr="00865358" w:rsidRDefault="002A0E04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;</w:t>
            </w:r>
          </w:p>
          <w:p w14:paraId="0AE875FB" w14:textId="1CCFBD20" w:rsidR="00D95036" w:rsidRPr="00865358" w:rsidRDefault="002A0E04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;</w:t>
            </w:r>
          </w:p>
          <w:p w14:paraId="1302DB2E" w14:textId="67B509D8" w:rsidR="00D95036" w:rsidRPr="00865358" w:rsidRDefault="002A0E04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D8AD04B" w14:textId="6F9F21A4" w:rsidR="006E091B" w:rsidRDefault="00D95036" w:rsidP="00D95036"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F034F08" w14:textId="47FEA043" w:rsidR="006E091B" w:rsidRPr="00D260E1" w:rsidRDefault="00D95036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Тес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больш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значения</w:t>
      </w:r>
      <w:r w:rsidR="006E091B" w:rsidRPr="006E09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E091B" w14:paraId="13BDD445" w14:textId="77777777" w:rsidTr="00CA170F">
        <w:tc>
          <w:tcPr>
            <w:tcW w:w="9344" w:type="dxa"/>
          </w:tcPr>
          <w:p w14:paraId="3D68B07B" w14:textId="77777777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744742A3" w14:textId="3ED3D8D5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LargeProduct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CD45B47" w14:textId="77777777" w:rsidR="00D95036" w:rsidRPr="00865358" w:rsidRDefault="00D95036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9BE9A92" w14:textId="65BB9D33" w:rsidR="00D95036" w:rsidRPr="00865358" w:rsidRDefault="002A0E04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03C9C8C" w14:textId="40634C25" w:rsidR="00D95036" w:rsidRPr="00865358" w:rsidRDefault="002A0E04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);</w:t>
            </w:r>
          </w:p>
          <w:p w14:paraId="004E619B" w14:textId="3D8E929D" w:rsidR="00D95036" w:rsidRPr="00865358" w:rsidRDefault="002A0E04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1500;</w:t>
            </w:r>
          </w:p>
          <w:p w14:paraId="5A033A5E" w14:textId="1351D055" w:rsidR="00D95036" w:rsidRPr="00865358" w:rsidRDefault="002A0E04" w:rsidP="00D950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D95036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CFBD240" w14:textId="48E317CB" w:rsidR="006E091B" w:rsidRDefault="00D95036" w:rsidP="00D95036"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4E3F889C" w14:textId="49E2B0A5" w:rsidR="00AD12C1" w:rsidRPr="00AD12C1" w:rsidRDefault="00AD12C1" w:rsidP="00D260E1">
      <w:pPr>
        <w:pStyle w:val="a7"/>
        <w:numPr>
          <w:ilvl w:val="0"/>
          <w:numId w:val="43"/>
        </w:numPr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C1">
        <w:rPr>
          <w:rFonts w:ascii="Times New Roman" w:hAnsi="Times New Roman" w:cs="Times New Roman"/>
          <w:sz w:val="28"/>
          <w:szCs w:val="28"/>
        </w:rPr>
        <w:t>Тес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тип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возвращаем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значения</w:t>
      </w:r>
    </w:p>
    <w:p w14:paraId="7668AC66" w14:textId="63F5CC85" w:rsidR="00AD12C1" w:rsidRPr="00AD12C1" w:rsidRDefault="00AD12C1" w:rsidP="00D260E1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C1">
        <w:rPr>
          <w:rFonts w:ascii="Times New Roman" w:hAnsi="Times New Roman" w:cs="Times New Roman"/>
          <w:sz w:val="28"/>
          <w:szCs w:val="28"/>
        </w:rPr>
        <w:t>Тес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возвра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знач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-1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пр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передач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12C1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AD12C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D12C1" w14:paraId="5AB50130" w14:textId="77777777" w:rsidTr="00AD12C1">
        <w:tc>
          <w:tcPr>
            <w:tcW w:w="9344" w:type="dxa"/>
          </w:tcPr>
          <w:p w14:paraId="4C03540F" w14:textId="77777777" w:rsidR="00871DC2" w:rsidRPr="00865358" w:rsidRDefault="00871DC2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36BCAB00" w14:textId="2C28F55D" w:rsidR="00871DC2" w:rsidRPr="00865358" w:rsidRDefault="00871DC2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NullValue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MinusOne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EF8F9E2" w14:textId="77777777" w:rsidR="00871DC2" w:rsidRPr="00865358" w:rsidRDefault="00871DC2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0975FF8" w14:textId="7F4677F2" w:rsidR="00871DC2" w:rsidRPr="00865358" w:rsidRDefault="002A0E04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A497327" w14:textId="2C16757F" w:rsidR="00871DC2" w:rsidRPr="00865358" w:rsidRDefault="002A0E04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nvert.ToInt32(null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.ToInt32(null),</w:t>
            </w:r>
          </w:p>
          <w:p w14:paraId="2ED372A4" w14:textId="179852ED" w:rsidR="00871DC2" w:rsidRPr="00865358" w:rsidRDefault="002A0E04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.ToInt32(null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.ToInt32(null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.ToInt32(null));</w:t>
            </w:r>
          </w:p>
          <w:p w14:paraId="00E1BE65" w14:textId="68AA1DA0" w:rsidR="00871DC2" w:rsidRPr="00865358" w:rsidRDefault="002A0E04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;</w:t>
            </w:r>
          </w:p>
          <w:p w14:paraId="6F51E0BC" w14:textId="5EDE1220" w:rsidR="00871DC2" w:rsidRPr="00865358" w:rsidRDefault="002A0E04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AreEqual</w:t>
            </w:r>
            <w:proofErr w:type="spell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Result</w:t>
            </w:r>
            <w:proofErr w:type="spell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20D1394" w14:textId="33278768" w:rsidR="00AD12C1" w:rsidRDefault="00871DC2" w:rsidP="00871DC2"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3E0A1E83" w14:textId="4967D662" w:rsidR="00AD12C1" w:rsidRPr="00AD12C1" w:rsidRDefault="00AD12C1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C1">
        <w:rPr>
          <w:rFonts w:ascii="Times New Roman" w:hAnsi="Times New Roman" w:cs="Times New Roman"/>
          <w:sz w:val="28"/>
          <w:szCs w:val="28"/>
        </w:rPr>
        <w:t>Тес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тип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возвращаем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AD12C1">
        <w:rPr>
          <w:rFonts w:ascii="Times New Roman" w:hAnsi="Times New Roman" w:cs="Times New Roman"/>
          <w:sz w:val="28"/>
          <w:szCs w:val="28"/>
        </w:rPr>
        <w:t>знач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D12C1" w14:paraId="780CF1BE" w14:textId="77777777" w:rsidTr="00AD12C1">
        <w:tc>
          <w:tcPr>
            <w:tcW w:w="9344" w:type="dxa"/>
          </w:tcPr>
          <w:p w14:paraId="43794DD7" w14:textId="77777777" w:rsidR="00871DC2" w:rsidRPr="00865358" w:rsidRDefault="00871DC2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ethod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1FAC0806" w14:textId="6D3B0059" w:rsidR="00871DC2" w:rsidRPr="00865358" w:rsidRDefault="00871DC2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="002A0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QuantityForProduct_</w:t>
            </w:r>
            <w:proofErr w:type="gramStart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Int</w:t>
            </w:r>
            <w:proofErr w:type="spell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5BC9CA2" w14:textId="77777777" w:rsidR="00871DC2" w:rsidRPr="00865358" w:rsidRDefault="00871DC2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FD1AD25" w14:textId="6D10D90D" w:rsidR="00871DC2" w:rsidRPr="00865358" w:rsidRDefault="002A0E04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Class</w:t>
            </w:r>
            <w:proofErr w:type="spell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9EC4A6B" w14:textId="53D84A80" w:rsidR="00871DC2" w:rsidRPr="00865358" w:rsidRDefault="002A0E04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.GetQuantityForProduct</w:t>
            </w:r>
            <w:proofErr w:type="spellEnd"/>
            <w:proofErr w:type="gram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);</w:t>
            </w:r>
          </w:p>
          <w:p w14:paraId="38EFCCE1" w14:textId="59F23D43" w:rsidR="00871DC2" w:rsidRPr="00865358" w:rsidRDefault="002A0E04" w:rsidP="00871D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.IsInstanceOfType</w:t>
            </w:r>
            <w:proofErr w:type="spell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t&gt;(</w:t>
            </w:r>
            <w:proofErr w:type="spellStart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ualResult</w:t>
            </w:r>
            <w:proofErr w:type="spellEnd"/>
            <w:r w:rsidR="00871DC2"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4F93902" w14:textId="62939DB1" w:rsidR="00AD12C1" w:rsidRDefault="00871DC2" w:rsidP="00871DC2">
            <w:pPr>
              <w:rPr>
                <w:lang w:val="en-US"/>
              </w:rPr>
            </w:pPr>
            <w:r w:rsidRPr="00865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796F72B1" w14:textId="4420F51C" w:rsidR="0050116D" w:rsidRPr="00D260E1" w:rsidRDefault="00FB7355" w:rsidP="00D260E1">
      <w:pPr>
        <w:tabs>
          <w:tab w:val="left" w:pos="993"/>
          <w:tab w:val="left" w:pos="1701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Такж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был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отестирова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экра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редактиров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артнёра.</w:t>
      </w:r>
    </w:p>
    <w:p w14:paraId="775D3B70" w14:textId="132D1BC5" w:rsidR="00FB7355" w:rsidRPr="00D260E1" w:rsidRDefault="00EE09C3" w:rsidP="00D260E1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тестов:</w:t>
      </w:r>
    </w:p>
    <w:p w14:paraId="317BD998" w14:textId="3C07DFFB" w:rsidR="00EE09C3" w:rsidRPr="00601133" w:rsidRDefault="00A56897" w:rsidP="00601133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lastRenderedPageBreak/>
        <w:t>Редактирова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партне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указани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отрицательн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рейтинга</w:t>
      </w:r>
      <w:r w:rsidR="00601133" w:rsidRPr="00601133">
        <w:rPr>
          <w:rFonts w:ascii="Times New Roman" w:hAnsi="Times New Roman" w:cs="Times New Roman"/>
          <w:sz w:val="28"/>
          <w:szCs w:val="28"/>
        </w:rPr>
        <w:t>;</w:t>
      </w:r>
    </w:p>
    <w:p w14:paraId="22FBC2A5" w14:textId="4D4BB04D" w:rsidR="00A56897" w:rsidRPr="00601133" w:rsidRDefault="00011705" w:rsidP="00601133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Редактирова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партне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пол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информацией</w:t>
      </w:r>
      <w:r w:rsidR="00601133" w:rsidRPr="00601133">
        <w:rPr>
          <w:rFonts w:ascii="Times New Roman" w:hAnsi="Times New Roman" w:cs="Times New Roman"/>
          <w:sz w:val="28"/>
          <w:szCs w:val="28"/>
        </w:rPr>
        <w:t>;</w:t>
      </w:r>
    </w:p>
    <w:p w14:paraId="24C076D1" w14:textId="591CE705" w:rsidR="00011705" w:rsidRPr="00601133" w:rsidRDefault="00362DB3" w:rsidP="00601133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Редактирова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партне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указани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рейтинг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нечисловым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значениями</w:t>
      </w:r>
      <w:r w:rsidR="00601133" w:rsidRPr="00601133">
        <w:rPr>
          <w:rFonts w:ascii="Times New Roman" w:hAnsi="Times New Roman" w:cs="Times New Roman"/>
          <w:sz w:val="28"/>
          <w:szCs w:val="28"/>
        </w:rPr>
        <w:t>;</w:t>
      </w:r>
    </w:p>
    <w:p w14:paraId="0DB0D9FA" w14:textId="278C9266" w:rsidR="00362DB3" w:rsidRPr="00601133" w:rsidRDefault="005F7C5A" w:rsidP="00601133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Редактирова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партне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без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информации</w:t>
      </w:r>
      <w:r w:rsidR="008653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02E346" w14:textId="75DF9A9D" w:rsidR="005F7C5A" w:rsidRPr="00601133" w:rsidRDefault="000F2093" w:rsidP="00601133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33">
        <w:rPr>
          <w:rFonts w:ascii="Times New Roman" w:hAnsi="Times New Roman" w:cs="Times New Roman"/>
          <w:sz w:val="28"/>
          <w:szCs w:val="28"/>
        </w:rPr>
        <w:t>Кнопк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редактиров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измен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цв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пр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01133">
        <w:rPr>
          <w:rFonts w:ascii="Times New Roman" w:hAnsi="Times New Roman" w:cs="Times New Roman"/>
          <w:sz w:val="28"/>
          <w:szCs w:val="28"/>
        </w:rPr>
        <w:t>нажатии</w:t>
      </w:r>
      <w:r w:rsidR="00865358" w:rsidRPr="00865358">
        <w:rPr>
          <w:rFonts w:ascii="Times New Roman" w:hAnsi="Times New Roman" w:cs="Times New Roman"/>
          <w:sz w:val="28"/>
          <w:szCs w:val="28"/>
        </w:rPr>
        <w:t>;</w:t>
      </w:r>
    </w:p>
    <w:p w14:paraId="6F286856" w14:textId="77F76EFB" w:rsidR="00EE09C3" w:rsidRPr="00D260E1" w:rsidRDefault="00EE09C3" w:rsidP="00D260E1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E1">
        <w:rPr>
          <w:rFonts w:ascii="Times New Roman" w:hAnsi="Times New Roman" w:cs="Times New Roman"/>
          <w:sz w:val="28"/>
          <w:szCs w:val="28"/>
        </w:rPr>
        <w:t>Подробне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0E1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D260E1">
        <w:rPr>
          <w:rFonts w:ascii="Times New Roman" w:hAnsi="Times New Roman" w:cs="Times New Roman"/>
          <w:sz w:val="28"/>
          <w:szCs w:val="28"/>
        </w:rPr>
        <w:t>-тестам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можн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ознакомить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Приложен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260E1">
        <w:rPr>
          <w:rFonts w:ascii="Times New Roman" w:hAnsi="Times New Roman" w:cs="Times New Roman"/>
          <w:sz w:val="28"/>
          <w:szCs w:val="28"/>
        </w:rPr>
        <w:t>*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E7A2B" w14:textId="77777777" w:rsidR="00AD12C1" w:rsidRPr="00FB7355" w:rsidRDefault="00AD12C1">
      <w:r w:rsidRPr="00FB7355">
        <w:br w:type="page"/>
      </w:r>
    </w:p>
    <w:p w14:paraId="3B3AA8A9" w14:textId="4164F8B8" w:rsidR="00E220ED" w:rsidRDefault="00E220ED" w:rsidP="0018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3420139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45111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UML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</w:t>
      </w:r>
      <w:r w:rsidR="00D45111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1"/>
    </w:p>
    <w:p w14:paraId="6239E46C" w14:textId="77777777" w:rsidR="00181FAC" w:rsidRPr="00181FAC" w:rsidRDefault="00181FAC" w:rsidP="00181FAC">
      <w:pPr>
        <w:spacing w:after="0"/>
      </w:pPr>
    </w:p>
    <w:p w14:paraId="6C8134B2" w14:textId="45193F9B" w:rsidR="00D45111" w:rsidRPr="00D45111" w:rsidRDefault="00D45111" w:rsidP="00D451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1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истем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фитнес-цент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был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разработан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дв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F7CF0" w14:textId="32BB1970" w:rsidR="00D45111" w:rsidRDefault="00D45111" w:rsidP="00D451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1">
        <w:rPr>
          <w:rFonts w:ascii="Times New Roman" w:hAnsi="Times New Roman" w:cs="Times New Roman"/>
          <w:sz w:val="28"/>
          <w:szCs w:val="28"/>
        </w:rPr>
        <w:t>Диаграмм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спользов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ллюстриру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взаимодейств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ользователе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(клиентов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тренер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администраторов)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истемой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ка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оказан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рисунк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D45111">
        <w:rPr>
          <w:rFonts w:ascii="Times New Roman" w:hAnsi="Times New Roman" w:cs="Times New Roman"/>
          <w:sz w:val="28"/>
          <w:szCs w:val="28"/>
        </w:rPr>
        <w:t>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Неавторизованн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ользовател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ме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возможнос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тольк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авторизовать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истеме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Клиент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во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чередь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мож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росмотре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тренер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стави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заявку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котор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бязательн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долж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одерж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указа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цели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ос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это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клиен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мож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росматрив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во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заявки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доступ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занят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тслежив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в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рогресс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Администрато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ме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возможнос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добавля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нов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тренер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истему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записыв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курс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редоставля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кидк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остоянны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клиентам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Трене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мож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росматрив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вои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текущи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клиентов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такж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нов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заявки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котор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мож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риня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л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тклони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указани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ричины.</w:t>
      </w:r>
    </w:p>
    <w:p w14:paraId="39CA3C4A" w14:textId="3D276984" w:rsidR="00D45111" w:rsidRDefault="00D45111" w:rsidP="00D451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1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7C5D2" wp14:editId="408988B5">
            <wp:extent cx="3946311" cy="3255264"/>
            <wp:effectExtent l="0" t="0" r="0" b="2540"/>
            <wp:docPr id="57219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9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804" cy="32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FA1B" w14:textId="0AD72A9E" w:rsidR="00D45111" w:rsidRPr="00D45111" w:rsidRDefault="00D45111" w:rsidP="00D45111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45111">
        <w:rPr>
          <w:rFonts w:ascii="Times New Roman" w:hAnsi="Times New Roman" w:cs="Times New Roman"/>
          <w:noProof/>
          <w:sz w:val="24"/>
          <w:szCs w:val="24"/>
        </w:rPr>
        <w:t>Рисунок</w:t>
      </w:r>
      <w:r w:rsidR="002A0E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5111"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2A0E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5111">
        <w:rPr>
          <w:rFonts w:ascii="Times New Roman" w:hAnsi="Times New Roman" w:cs="Times New Roman"/>
          <w:noProof/>
          <w:sz w:val="24"/>
          <w:szCs w:val="24"/>
        </w:rPr>
        <w:t>–</w:t>
      </w:r>
      <w:r w:rsidR="002A0E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5111">
        <w:rPr>
          <w:rFonts w:ascii="Times New Roman" w:hAnsi="Times New Roman" w:cs="Times New Roman"/>
          <w:noProof/>
          <w:sz w:val="24"/>
          <w:szCs w:val="24"/>
        </w:rPr>
        <w:t>Диаграмма</w:t>
      </w:r>
      <w:r w:rsidR="002A0E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спользования.</w:t>
      </w:r>
    </w:p>
    <w:p w14:paraId="0C7CB045" w14:textId="4EE1C56E" w:rsidR="00D45111" w:rsidRDefault="00D45111" w:rsidP="00D451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1">
        <w:rPr>
          <w:rFonts w:ascii="Times New Roman" w:hAnsi="Times New Roman" w:cs="Times New Roman"/>
          <w:sz w:val="28"/>
          <w:szCs w:val="28"/>
        </w:rPr>
        <w:t>Диаграмм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деятельност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ллюстриру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роцессы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так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ка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выбо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трене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олуч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ла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тренировок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редставле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рисунк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D45111">
        <w:rPr>
          <w:rFonts w:ascii="Times New Roman" w:hAnsi="Times New Roman" w:cs="Times New Roman"/>
          <w:sz w:val="28"/>
          <w:szCs w:val="28"/>
        </w:rPr>
        <w:t>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ос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авториза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истем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клиен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мож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выбра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трене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тправи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ем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заявку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тв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э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действ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истем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дновременн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тображ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заяв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клиен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тправ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заявк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тренеру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котор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мож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е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росмотреть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Трене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риним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решен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либ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тклони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заявку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указа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ричин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тказ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ос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чег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истем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бновля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пис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заяво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клиент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либ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риня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заявк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выставить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лан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тренировок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эт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луча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истем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тображ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ользовател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дв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нов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вкладки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озволяющ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ознакомить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с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еречне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ндивидуаль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заняти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ил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план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45111">
        <w:rPr>
          <w:rFonts w:ascii="Times New Roman" w:hAnsi="Times New Roman" w:cs="Times New Roman"/>
          <w:sz w:val="28"/>
          <w:szCs w:val="28"/>
        </w:rPr>
        <w:t>тренировок.</w:t>
      </w:r>
    </w:p>
    <w:p w14:paraId="268303AF" w14:textId="02A3494F" w:rsidR="00D45111" w:rsidRDefault="00D45111" w:rsidP="00D451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5111">
        <w:rPr>
          <w:noProof/>
        </w:rPr>
        <w:drawing>
          <wp:inline distT="0" distB="0" distL="0" distR="0" wp14:anchorId="1912A0B1" wp14:editId="7AAB54FA">
            <wp:extent cx="3283930" cy="3584448"/>
            <wp:effectExtent l="0" t="0" r="0" b="0"/>
            <wp:docPr id="171826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69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8028" cy="35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2865" w14:textId="05B134C4" w:rsidR="000F5935" w:rsidRDefault="00D45111" w:rsidP="00D45111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45111">
        <w:rPr>
          <w:rFonts w:ascii="Times New Roman" w:hAnsi="Times New Roman" w:cs="Times New Roman"/>
          <w:noProof/>
          <w:sz w:val="24"/>
          <w:szCs w:val="24"/>
        </w:rPr>
        <w:t>Рисунок</w:t>
      </w:r>
      <w:r w:rsidR="002A0E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5111"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noProof/>
          <w:sz w:val="24"/>
          <w:szCs w:val="24"/>
        </w:rPr>
        <w:t>*</w:t>
      </w:r>
      <w:r w:rsidR="002A0E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5111">
        <w:rPr>
          <w:rFonts w:ascii="Times New Roman" w:hAnsi="Times New Roman" w:cs="Times New Roman"/>
          <w:noProof/>
          <w:sz w:val="24"/>
          <w:szCs w:val="24"/>
        </w:rPr>
        <w:t>–</w:t>
      </w:r>
      <w:r w:rsidR="002A0E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5111">
        <w:rPr>
          <w:rFonts w:ascii="Times New Roman" w:hAnsi="Times New Roman" w:cs="Times New Roman"/>
          <w:noProof/>
          <w:sz w:val="24"/>
          <w:szCs w:val="24"/>
        </w:rPr>
        <w:t>Диаграмма</w:t>
      </w:r>
      <w:r w:rsidR="002A0E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45111">
        <w:rPr>
          <w:rFonts w:ascii="Times New Roman" w:hAnsi="Times New Roman" w:cs="Times New Roman"/>
          <w:noProof/>
          <w:sz w:val="24"/>
          <w:szCs w:val="24"/>
        </w:rPr>
        <w:t>деятельности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EC68259" w14:textId="6D4674E9" w:rsidR="000F5935" w:rsidRPr="000F5935" w:rsidRDefault="000F5935" w:rsidP="000F593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CCF08AF" w14:textId="559563BF" w:rsidR="000F5935" w:rsidRDefault="000F5935" w:rsidP="000F593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3420140"/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й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«Пиши-Стирай»</w:t>
      </w:r>
      <w:bookmarkEnd w:id="12"/>
    </w:p>
    <w:p w14:paraId="2576267F" w14:textId="58BE8C56" w:rsidR="000F5935" w:rsidRPr="000F5935" w:rsidRDefault="000F5935" w:rsidP="000F593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2915659"/>
      <w:bookmarkStart w:id="14" w:name="_Toc193420141"/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ы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,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ов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ы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мпорт</w:t>
      </w:r>
      <w:bookmarkEnd w:id="13"/>
      <w:bookmarkEnd w:id="14"/>
    </w:p>
    <w:p w14:paraId="40AF9CF2" w14:textId="77777777" w:rsidR="000F5935" w:rsidRDefault="000F5935" w:rsidP="000F5935"/>
    <w:p w14:paraId="2C24BC58" w14:textId="04F910DF" w:rsidR="000F5935" w:rsidRPr="000F5935" w:rsidRDefault="000F5935" w:rsidP="000F5935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935">
        <w:rPr>
          <w:rFonts w:ascii="Times New Roman" w:hAnsi="Times New Roman" w:cs="Times New Roman"/>
          <w:sz w:val="28"/>
          <w:szCs w:val="28"/>
        </w:rPr>
        <w:t>Пр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помощ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имеющего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скрип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создан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основ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таблицы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посл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просмот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импор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баз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был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оработа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(добавлен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сущности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атрибу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соответствующи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связи)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Таки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образом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баз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был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приведе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треть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нормальную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форму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иаграмм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1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представле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ER-диаграмма,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котор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отражае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сущност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связ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разработан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баз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ОО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«Пиши-Стирай».</w:t>
      </w:r>
    </w:p>
    <w:p w14:paraId="185A39F0" w14:textId="77777777" w:rsidR="000F5935" w:rsidRPr="009B708A" w:rsidRDefault="000F5935" w:rsidP="000F5935">
      <w:pPr>
        <w:jc w:val="center"/>
      </w:pPr>
      <w:r w:rsidRPr="00D002C9">
        <w:rPr>
          <w:noProof/>
        </w:rPr>
        <w:drawing>
          <wp:inline distT="0" distB="0" distL="0" distR="0" wp14:anchorId="39F93E62" wp14:editId="38D1FD26">
            <wp:extent cx="4733925" cy="2801690"/>
            <wp:effectExtent l="0" t="0" r="0" b="0"/>
            <wp:docPr id="64473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3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996" cy="280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67FB" w14:textId="55C04C63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1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ER-диаграмм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базы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данных</w:t>
      </w:r>
    </w:p>
    <w:p w14:paraId="783AE012" w14:textId="17A458D6" w:rsidR="000F5935" w:rsidRPr="000F5935" w:rsidRDefault="000F5935" w:rsidP="000F5935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935">
        <w:rPr>
          <w:rFonts w:ascii="Times New Roman" w:hAnsi="Times New Roman" w:cs="Times New Roman"/>
          <w:sz w:val="28"/>
          <w:szCs w:val="28"/>
        </w:rPr>
        <w:t>Скрип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созд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анно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баз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анн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находитьс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приложен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="006D1CC4">
        <w:rPr>
          <w:rFonts w:ascii="Times New Roman" w:hAnsi="Times New Roman" w:cs="Times New Roman"/>
          <w:sz w:val="28"/>
          <w:szCs w:val="28"/>
        </w:rPr>
        <w:t>Б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CC4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Табл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1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а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импорт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приведен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к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необходимом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формату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программ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Excel.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рисунка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2-12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представлен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заполненные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таблиц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анным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импорта.</w:t>
      </w:r>
    </w:p>
    <w:p w14:paraId="05B31538" w14:textId="77777777" w:rsidR="000F5935" w:rsidRPr="00F84BB8" w:rsidRDefault="000F5935" w:rsidP="000F5935">
      <w:pPr>
        <w:jc w:val="center"/>
        <w:rPr>
          <w:rStyle w:val="docdata"/>
          <w:rFonts w:cs="Times New Roman"/>
          <w:color w:val="000000"/>
          <w:szCs w:val="28"/>
        </w:rPr>
      </w:pPr>
      <w:r w:rsidRPr="00794A65">
        <w:rPr>
          <w:noProof/>
        </w:rPr>
        <w:drawing>
          <wp:inline distT="0" distB="0" distL="0" distR="0" wp14:anchorId="548A4C9C" wp14:editId="58A9D995">
            <wp:extent cx="1775361" cy="138405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4190" cy="13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B06D" w14:textId="086AC696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2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Таблиц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ролей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пользователей</w:t>
      </w:r>
    </w:p>
    <w:p w14:paraId="6D1A3071" w14:textId="77777777" w:rsidR="000F5935" w:rsidRDefault="000F5935" w:rsidP="000F5935">
      <w:pPr>
        <w:jc w:val="center"/>
      </w:pPr>
      <w:r w:rsidRPr="00794A65">
        <w:rPr>
          <w:noProof/>
        </w:rPr>
        <w:lastRenderedPageBreak/>
        <w:drawing>
          <wp:inline distT="0" distB="0" distL="0" distR="0" wp14:anchorId="070D0BF7" wp14:editId="1A90A640">
            <wp:extent cx="1835354" cy="1200037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1438" cy="121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6001" w14:textId="07096CDB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3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Таблиц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статусы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заказа</w:t>
      </w:r>
    </w:p>
    <w:p w14:paraId="358CD111" w14:textId="77777777" w:rsidR="000F5935" w:rsidRDefault="000F5935" w:rsidP="000F5935">
      <w:pPr>
        <w:jc w:val="center"/>
      </w:pPr>
      <w:r w:rsidRPr="00794A65">
        <w:rPr>
          <w:noProof/>
        </w:rPr>
        <w:drawing>
          <wp:inline distT="0" distB="0" distL="0" distR="0" wp14:anchorId="3A469C79" wp14:editId="41EDA2C7">
            <wp:extent cx="1833449" cy="11860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7937" cy="11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56AF" w14:textId="6612B616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4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Таблиц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категорий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товаров</w:t>
      </w:r>
    </w:p>
    <w:p w14:paraId="2A336BCA" w14:textId="77777777" w:rsidR="000F5935" w:rsidRDefault="000F5935" w:rsidP="000F5935">
      <w:pPr>
        <w:jc w:val="center"/>
      </w:pPr>
      <w:r w:rsidRPr="00794A65">
        <w:rPr>
          <w:noProof/>
        </w:rPr>
        <w:drawing>
          <wp:inline distT="0" distB="0" distL="0" distR="0" wp14:anchorId="548A7772" wp14:editId="5F15315F">
            <wp:extent cx="1790613" cy="2033626"/>
            <wp:effectExtent l="0" t="0" r="63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6079" cy="20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F3BC" w14:textId="3C039DAE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5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Таблиц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производителей</w:t>
      </w:r>
    </w:p>
    <w:p w14:paraId="4C25347C" w14:textId="77777777" w:rsidR="000F5935" w:rsidRDefault="000F5935" w:rsidP="000F5935">
      <w:pPr>
        <w:jc w:val="center"/>
      </w:pPr>
      <w:r w:rsidRPr="00794A65">
        <w:rPr>
          <w:noProof/>
        </w:rPr>
        <w:drawing>
          <wp:inline distT="0" distB="0" distL="0" distR="0" wp14:anchorId="4B13E500" wp14:editId="55450285">
            <wp:extent cx="1861363" cy="1240909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4662" cy="12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53EF" w14:textId="668B6A6A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6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Таблиц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поставщиков</w:t>
      </w:r>
    </w:p>
    <w:p w14:paraId="2CAFDE54" w14:textId="77777777" w:rsidR="000F5935" w:rsidRDefault="000F5935" w:rsidP="000F5935">
      <w:pPr>
        <w:jc w:val="center"/>
      </w:pPr>
      <w:r w:rsidRPr="00794A65">
        <w:rPr>
          <w:noProof/>
        </w:rPr>
        <w:drawing>
          <wp:inline distT="0" distB="0" distL="0" distR="0" wp14:anchorId="537E9A22" wp14:editId="3AEBE0D2">
            <wp:extent cx="1961001" cy="130210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6249" cy="13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0292" w14:textId="3B897B3B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7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Таблиц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единиц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измерения</w:t>
      </w:r>
    </w:p>
    <w:p w14:paraId="45FC94DF" w14:textId="77777777" w:rsidR="000F5935" w:rsidRDefault="000F5935" w:rsidP="000F5935">
      <w:pPr>
        <w:jc w:val="center"/>
      </w:pPr>
      <w:r w:rsidRPr="00794A65">
        <w:rPr>
          <w:noProof/>
        </w:rPr>
        <w:lastRenderedPageBreak/>
        <w:drawing>
          <wp:inline distT="0" distB="0" distL="0" distR="0" wp14:anchorId="061CA34C" wp14:editId="13B14745">
            <wp:extent cx="5237771" cy="62103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1370" cy="62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1657" w14:textId="2490D03B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8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Таблиц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пользователей</w:t>
      </w:r>
    </w:p>
    <w:p w14:paraId="33ADCD97" w14:textId="77777777" w:rsidR="000F5935" w:rsidRDefault="000F5935" w:rsidP="000F5935">
      <w:pPr>
        <w:jc w:val="center"/>
      </w:pPr>
    </w:p>
    <w:p w14:paraId="2DB4E65C" w14:textId="77777777" w:rsidR="000F5935" w:rsidRDefault="000F5935" w:rsidP="000F5935">
      <w:pPr>
        <w:jc w:val="center"/>
      </w:pPr>
      <w:r w:rsidRPr="00794A65">
        <w:rPr>
          <w:noProof/>
        </w:rPr>
        <w:lastRenderedPageBreak/>
        <w:drawing>
          <wp:inline distT="0" distB="0" distL="0" distR="0" wp14:anchorId="1307DF70" wp14:editId="30137619">
            <wp:extent cx="3302659" cy="64484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8889" cy="64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1C5C" w14:textId="47EC6B86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9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Таблиц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пунктов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выдачи</w:t>
      </w:r>
    </w:p>
    <w:p w14:paraId="6FAAAD17" w14:textId="77777777" w:rsidR="000F5935" w:rsidRDefault="000F5935" w:rsidP="000F5935">
      <w:pPr>
        <w:jc w:val="center"/>
      </w:pPr>
      <w:r w:rsidRPr="00794A65">
        <w:rPr>
          <w:noProof/>
        </w:rPr>
        <w:drawing>
          <wp:inline distT="0" distB="0" distL="0" distR="0" wp14:anchorId="75A66F93" wp14:editId="0D135A15">
            <wp:extent cx="5229225" cy="19100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318" cy="191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49FD" w14:textId="2048BEC9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10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Таблиц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заказов</w:t>
      </w:r>
    </w:p>
    <w:p w14:paraId="2286217D" w14:textId="77777777" w:rsidR="000F5935" w:rsidRDefault="000F5935" w:rsidP="000F5935">
      <w:r w:rsidRPr="00794A65">
        <w:rPr>
          <w:noProof/>
        </w:rPr>
        <w:lastRenderedPageBreak/>
        <w:drawing>
          <wp:inline distT="0" distB="0" distL="0" distR="0" wp14:anchorId="3A739EE3" wp14:editId="00A33A58">
            <wp:extent cx="5940425" cy="26739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8332" w14:textId="025EE558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11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Таблиц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товаров</w:t>
      </w:r>
    </w:p>
    <w:p w14:paraId="6418C3EB" w14:textId="77777777" w:rsidR="000F5935" w:rsidRDefault="000F5935" w:rsidP="000F5935">
      <w:pPr>
        <w:jc w:val="center"/>
      </w:pPr>
      <w:r w:rsidRPr="00A93D6C">
        <w:rPr>
          <w:noProof/>
        </w:rPr>
        <w:drawing>
          <wp:inline distT="0" distB="0" distL="0" distR="0" wp14:anchorId="1101E736" wp14:editId="110FC0AA">
            <wp:extent cx="4505213" cy="4162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2752" cy="41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F566" w14:textId="1598ECFE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12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Таблиц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товаров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в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заказе</w:t>
      </w:r>
    </w:p>
    <w:p w14:paraId="7C731A86" w14:textId="77777777" w:rsidR="000F5935" w:rsidRDefault="000F5935" w:rsidP="000F5935">
      <w:pPr>
        <w:spacing w:after="200" w:line="276" w:lineRule="auto"/>
      </w:pPr>
      <w:r>
        <w:br w:type="page"/>
      </w:r>
    </w:p>
    <w:p w14:paraId="66CD8A07" w14:textId="7C75593E" w:rsidR="000F5935" w:rsidRPr="000F5935" w:rsidRDefault="000F5935" w:rsidP="000F593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2915660"/>
      <w:bookmarkStart w:id="16" w:name="_Toc193420142"/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тольного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5"/>
      <w:bookmarkEnd w:id="16"/>
    </w:p>
    <w:p w14:paraId="7635186A" w14:textId="77777777" w:rsidR="000F5935" w:rsidRDefault="000F5935" w:rsidP="000F5935"/>
    <w:p w14:paraId="6DF68D98" w14:textId="77777777" w:rsidR="000F5935" w:rsidRPr="000F5935" w:rsidRDefault="000F5935" w:rsidP="000F5935">
      <w:pPr>
        <w:pStyle w:val="af4"/>
        <w:numPr>
          <w:ilvl w:val="0"/>
          <w:numId w:val="5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5935">
        <w:rPr>
          <w:color w:val="000000"/>
          <w:sz w:val="28"/>
          <w:szCs w:val="28"/>
        </w:rPr>
        <w:t>Авторизация</w:t>
      </w:r>
    </w:p>
    <w:p w14:paraId="26A3006C" w14:textId="4480837B" w:rsidR="000F5935" w:rsidRDefault="000F5935" w:rsidP="000F5935">
      <w:pPr>
        <w:pStyle w:val="af4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а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ляе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уск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ю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агае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ст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гин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оль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йт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у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л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тя.</w:t>
      </w:r>
      <w:r w:rsidR="002A0E04">
        <w:t xml:space="preserve"> </w:t>
      </w:r>
    </w:p>
    <w:p w14:paraId="565400FB" w14:textId="77777777" w:rsidR="000F5935" w:rsidRDefault="000F5935" w:rsidP="000F5935">
      <w:pPr>
        <w:pStyle w:val="af4"/>
        <w:spacing w:before="0" w:beforeAutospacing="0" w:after="0" w:afterAutospacing="0" w:line="360" w:lineRule="auto"/>
        <w:jc w:val="center"/>
      </w:pPr>
      <w:r w:rsidRPr="00D002C9">
        <w:rPr>
          <w:noProof/>
        </w:rPr>
        <w:drawing>
          <wp:inline distT="0" distB="0" distL="0" distR="0" wp14:anchorId="245EE1A9" wp14:editId="6703CC73">
            <wp:extent cx="3912042" cy="1904580"/>
            <wp:effectExtent l="0" t="0" r="0" b="635"/>
            <wp:docPr id="178973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369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425" cy="19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7D8A" w14:textId="36F3CF7E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13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Авторизация</w:t>
      </w:r>
    </w:p>
    <w:p w14:paraId="46FB079A" w14:textId="19FB2ABB" w:rsidR="000F5935" w:rsidRDefault="000F5935" w:rsidP="000F5935">
      <w:pPr>
        <w:pStyle w:val="af4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сл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успешно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пытк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и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бщени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удаче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ляе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PTCHA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остояще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волов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ающих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фры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квы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атинског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фавита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ркнуты).</w:t>
      </w:r>
    </w:p>
    <w:p w14:paraId="275F6B26" w14:textId="77777777" w:rsidR="000F5935" w:rsidRDefault="000F5935" w:rsidP="000F5935">
      <w:pPr>
        <w:pStyle w:val="af4"/>
        <w:spacing w:before="0" w:beforeAutospacing="0" w:after="0" w:afterAutospacing="0" w:line="360" w:lineRule="auto"/>
        <w:jc w:val="center"/>
      </w:pPr>
      <w:r w:rsidRPr="00D002C9">
        <w:rPr>
          <w:noProof/>
        </w:rPr>
        <w:drawing>
          <wp:inline distT="0" distB="0" distL="0" distR="0" wp14:anchorId="17C734E1" wp14:editId="5044567B">
            <wp:extent cx="3975652" cy="2793242"/>
            <wp:effectExtent l="0" t="0" r="6350" b="7620"/>
            <wp:docPr id="502245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455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3623" cy="279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603B" w14:textId="185C3632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14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CAPTCHA</w:t>
      </w:r>
    </w:p>
    <w:p w14:paraId="60DE7F96" w14:textId="12E1E6AD" w:rsidR="000F5935" w:rsidRDefault="000F5935" w:rsidP="000F5935">
      <w:pPr>
        <w:pStyle w:val="af4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сл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пытк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удачно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ом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APTCHA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окирует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льнейшег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кунд.</w:t>
      </w:r>
    </w:p>
    <w:p w14:paraId="52D19A9F" w14:textId="77777777" w:rsidR="000F5935" w:rsidRDefault="000F5935" w:rsidP="000F5935">
      <w:pPr>
        <w:pStyle w:val="af4"/>
        <w:spacing w:before="0" w:beforeAutospacing="0" w:after="0" w:afterAutospacing="0" w:line="360" w:lineRule="auto"/>
        <w:ind w:firstLine="709"/>
        <w:jc w:val="center"/>
      </w:pPr>
    </w:p>
    <w:p w14:paraId="4E25ACA3" w14:textId="77777777" w:rsidR="000F5935" w:rsidRDefault="000F5935" w:rsidP="000F5935">
      <w:pPr>
        <w:pStyle w:val="af4"/>
        <w:spacing w:before="0" w:beforeAutospacing="0" w:after="0" w:afterAutospacing="0" w:line="360" w:lineRule="auto"/>
        <w:jc w:val="center"/>
        <w:rPr>
          <w:noProof/>
        </w:rPr>
      </w:pPr>
      <w:r w:rsidRPr="00D002C9">
        <w:rPr>
          <w:noProof/>
        </w:rPr>
        <w:drawing>
          <wp:inline distT="0" distB="0" distL="0" distR="0" wp14:anchorId="68B6961B" wp14:editId="3FA97974">
            <wp:extent cx="3618009" cy="2658003"/>
            <wp:effectExtent l="0" t="0" r="1905" b="9525"/>
            <wp:docPr id="1371057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579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3984" cy="26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D21E" w14:textId="67CF6E67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15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Блокировка</w:t>
      </w:r>
    </w:p>
    <w:p w14:paraId="01F587C4" w14:textId="62E42F01" w:rsidR="000F5935" w:rsidRPr="000F5935" w:rsidRDefault="000F5935" w:rsidP="000F5935">
      <w:pPr>
        <w:pStyle w:val="af4"/>
        <w:numPr>
          <w:ilvl w:val="0"/>
          <w:numId w:val="5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F5935">
        <w:rPr>
          <w:color w:val="000000"/>
          <w:sz w:val="28"/>
          <w:szCs w:val="28"/>
        </w:rPr>
        <w:t>Список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товаров</w:t>
      </w:r>
    </w:p>
    <w:p w14:paraId="43662CE4" w14:textId="7C901DE6" w:rsidR="000F5935" w:rsidRDefault="000F5935" w:rsidP="000F593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н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иск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ртировк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льтраци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варов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сходяща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местн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ьном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ельных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ок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о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ляе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кстно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ю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ю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ить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укт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у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т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ном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укт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еличится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зин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ть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т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ин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укт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являе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осмотреть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».</w:t>
      </w:r>
      <w:r w:rsidR="002A0E04">
        <w:rPr>
          <w:color w:val="000000"/>
          <w:sz w:val="28"/>
          <w:szCs w:val="28"/>
        </w:rPr>
        <w:t xml:space="preserve"> </w:t>
      </w:r>
    </w:p>
    <w:p w14:paraId="41D4F3A2" w14:textId="77777777" w:rsidR="000F5935" w:rsidRPr="00F95908" w:rsidRDefault="000F5935" w:rsidP="000F5935">
      <w:pPr>
        <w:pStyle w:val="af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A52357" wp14:editId="5149B664">
            <wp:extent cx="3737113" cy="3272072"/>
            <wp:effectExtent l="0" t="0" r="0" b="5080"/>
            <wp:docPr id="1023663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633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7111" cy="328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5F4D" w14:textId="71D9D217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16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Спис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продуктов</w:t>
      </w:r>
    </w:p>
    <w:p w14:paraId="2DBBD175" w14:textId="77777777" w:rsidR="000F5935" w:rsidRDefault="000F5935" w:rsidP="000F5935">
      <w:pPr>
        <w:pStyle w:val="af4"/>
        <w:spacing w:before="0" w:beforeAutospacing="0" w:after="0" w:afterAutospacing="0" w:line="360" w:lineRule="auto"/>
        <w:jc w:val="center"/>
        <w:rPr>
          <w:noProof/>
        </w:rPr>
      </w:pPr>
      <w:r w:rsidRPr="002A6664">
        <w:rPr>
          <w:noProof/>
        </w:rPr>
        <w:lastRenderedPageBreak/>
        <w:drawing>
          <wp:inline distT="0" distB="0" distL="0" distR="0" wp14:anchorId="13E708DA" wp14:editId="214B439A">
            <wp:extent cx="5939790" cy="2982595"/>
            <wp:effectExtent l="0" t="0" r="3810" b="8255"/>
            <wp:docPr id="1536431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316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5018" w14:textId="642F12FC" w:rsidR="000F5935" w:rsidRPr="000F5935" w:rsidRDefault="000F5935" w:rsidP="000F593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F5935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№17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0F5935">
        <w:rPr>
          <w:i w:val="0"/>
          <w:iCs w:val="0"/>
          <w:color w:val="auto"/>
          <w:sz w:val="24"/>
          <w:szCs w:val="24"/>
        </w:rPr>
        <w:t>Заказ</w:t>
      </w:r>
    </w:p>
    <w:p w14:paraId="78907358" w14:textId="1C934CA6" w:rsidR="000F5935" w:rsidRPr="000F5935" w:rsidRDefault="000F5935" w:rsidP="000F593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935">
        <w:rPr>
          <w:color w:val="000000"/>
          <w:sz w:val="28"/>
          <w:szCs w:val="28"/>
        </w:rPr>
        <w:t>Если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у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товара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снижена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стоимость,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то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основная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цена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перечеркнута,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рядом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ней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указана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итоговая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стоимость.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нижней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части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окна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отображается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количество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выведенных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данных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общее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количество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записей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базе.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случае,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если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данные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таблицу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выводятся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после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фильтрации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или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поиска,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количество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выведенных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данных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обновляется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исходя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из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размера</w:t>
      </w:r>
      <w:r w:rsidR="002A0E04">
        <w:rPr>
          <w:color w:val="000000"/>
          <w:sz w:val="28"/>
          <w:szCs w:val="28"/>
        </w:rPr>
        <w:t xml:space="preserve"> </w:t>
      </w:r>
      <w:r w:rsidRPr="000F5935">
        <w:rPr>
          <w:color w:val="000000"/>
          <w:sz w:val="28"/>
          <w:szCs w:val="28"/>
        </w:rPr>
        <w:t>выборки.</w:t>
      </w:r>
    </w:p>
    <w:p w14:paraId="58A5F3DF" w14:textId="28CFAA2D" w:rsidR="000F5935" w:rsidRDefault="000F5935" w:rsidP="000F593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еджер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ан</w:t>
      </w:r>
      <w:r w:rsidR="002A0E04">
        <w:rPr>
          <w:color w:val="000000"/>
          <w:sz w:val="28"/>
          <w:szCs w:val="28"/>
        </w:rPr>
        <w:t xml:space="preserve"> </w:t>
      </w:r>
      <w:r w:rsidRPr="00F75CF4">
        <w:rPr>
          <w:color w:val="000000"/>
          <w:sz w:val="28"/>
          <w:szCs w:val="28"/>
        </w:rPr>
        <w:t>функционал</w:t>
      </w:r>
      <w:r w:rsidR="002A0E04">
        <w:rPr>
          <w:color w:val="000000"/>
          <w:sz w:val="28"/>
          <w:szCs w:val="28"/>
        </w:rPr>
        <w:t xml:space="preserve"> </w:t>
      </w:r>
      <w:r w:rsidRPr="00F75CF4">
        <w:rPr>
          <w:color w:val="000000"/>
          <w:sz w:val="28"/>
          <w:szCs w:val="28"/>
        </w:rPr>
        <w:t>работы</w:t>
      </w:r>
      <w:r w:rsidR="002A0E04">
        <w:rPr>
          <w:color w:val="000000"/>
          <w:sz w:val="28"/>
          <w:szCs w:val="28"/>
        </w:rPr>
        <w:t xml:space="preserve"> </w:t>
      </w:r>
      <w:r w:rsidRPr="00F75CF4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 w:rsidRPr="00F75CF4">
        <w:rPr>
          <w:color w:val="000000"/>
          <w:sz w:val="28"/>
          <w:szCs w:val="28"/>
        </w:rPr>
        <w:t>заказами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Управлени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ами»</w:t>
      </w:r>
      <w:r w:rsidR="002A0E04">
        <w:rPr>
          <w:color w:val="000000"/>
          <w:sz w:val="28"/>
          <w:szCs w:val="28"/>
        </w:rPr>
        <w:t xml:space="preserve"> </w:t>
      </w:r>
      <w:r w:rsidRPr="005A14F6">
        <w:rPr>
          <w:color w:val="000000"/>
          <w:sz w:val="28"/>
          <w:szCs w:val="28"/>
        </w:rPr>
        <w:t>присутствует</w:t>
      </w:r>
      <w:r w:rsidR="002A0E04">
        <w:rPr>
          <w:color w:val="000000"/>
          <w:sz w:val="28"/>
          <w:szCs w:val="28"/>
        </w:rPr>
        <w:t xml:space="preserve"> </w:t>
      </w:r>
      <w:r w:rsidRPr="00A00CCE">
        <w:rPr>
          <w:color w:val="000000"/>
          <w:sz w:val="28"/>
          <w:szCs w:val="28"/>
        </w:rPr>
        <w:t>сортировк</w:t>
      </w:r>
      <w:r>
        <w:rPr>
          <w:color w:val="000000"/>
          <w:sz w:val="28"/>
          <w:szCs w:val="28"/>
        </w:rPr>
        <w:t>а</w:t>
      </w:r>
      <w:r w:rsidR="002A0E04">
        <w:rPr>
          <w:color w:val="000000"/>
          <w:sz w:val="28"/>
          <w:szCs w:val="28"/>
        </w:rPr>
        <w:t xml:space="preserve"> </w:t>
      </w:r>
      <w:r w:rsidRPr="00A00CCE">
        <w:rPr>
          <w:color w:val="000000"/>
          <w:sz w:val="28"/>
          <w:szCs w:val="28"/>
        </w:rPr>
        <w:t>заказа</w:t>
      </w:r>
      <w:r w:rsidR="002A0E04">
        <w:rPr>
          <w:color w:val="000000"/>
          <w:sz w:val="28"/>
          <w:szCs w:val="28"/>
        </w:rPr>
        <w:t xml:space="preserve"> </w:t>
      </w:r>
      <w:r w:rsidRPr="00A00CCE">
        <w:rPr>
          <w:color w:val="000000"/>
          <w:sz w:val="28"/>
          <w:szCs w:val="28"/>
        </w:rPr>
        <w:t>по</w:t>
      </w:r>
      <w:r w:rsidR="002A0E04">
        <w:rPr>
          <w:color w:val="000000"/>
          <w:sz w:val="28"/>
          <w:szCs w:val="28"/>
        </w:rPr>
        <w:t xml:space="preserve"> </w:t>
      </w:r>
      <w:r w:rsidRPr="00A00CCE">
        <w:rPr>
          <w:color w:val="000000"/>
          <w:sz w:val="28"/>
          <w:szCs w:val="28"/>
        </w:rPr>
        <w:t>убыванию</w:t>
      </w:r>
      <w:r w:rsidR="002A0E04">
        <w:rPr>
          <w:color w:val="000000"/>
          <w:sz w:val="28"/>
          <w:szCs w:val="28"/>
        </w:rPr>
        <w:t xml:space="preserve"> </w:t>
      </w:r>
      <w:r w:rsidRPr="00A00CCE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00CCE">
        <w:rPr>
          <w:color w:val="000000"/>
          <w:sz w:val="28"/>
          <w:szCs w:val="28"/>
        </w:rPr>
        <w:t>возрастанию</w:t>
      </w:r>
      <w:r w:rsidR="002A0E04">
        <w:rPr>
          <w:color w:val="000000"/>
          <w:sz w:val="28"/>
          <w:szCs w:val="28"/>
        </w:rPr>
        <w:t xml:space="preserve"> </w:t>
      </w:r>
      <w:r w:rsidRPr="00A00CCE">
        <w:rPr>
          <w:color w:val="000000"/>
          <w:sz w:val="28"/>
          <w:szCs w:val="28"/>
        </w:rPr>
        <w:t>стоимости</w:t>
      </w:r>
      <w:r>
        <w:rPr>
          <w:color w:val="000000"/>
          <w:sz w:val="28"/>
          <w:szCs w:val="28"/>
        </w:rPr>
        <w:t>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льтраци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2A0E04">
        <w:rPr>
          <w:color w:val="000000"/>
          <w:sz w:val="28"/>
          <w:szCs w:val="28"/>
        </w:rPr>
        <w:t xml:space="preserve"> </w:t>
      </w:r>
      <w:r w:rsidRPr="002A0733">
        <w:rPr>
          <w:color w:val="000000"/>
          <w:sz w:val="28"/>
          <w:szCs w:val="28"/>
        </w:rPr>
        <w:t>размеру</w:t>
      </w:r>
      <w:r w:rsidR="002A0E04">
        <w:rPr>
          <w:color w:val="000000"/>
          <w:sz w:val="28"/>
          <w:szCs w:val="28"/>
        </w:rPr>
        <w:t xml:space="preserve"> </w:t>
      </w:r>
      <w:r w:rsidRPr="002A0733">
        <w:rPr>
          <w:color w:val="000000"/>
          <w:sz w:val="28"/>
          <w:szCs w:val="28"/>
        </w:rPr>
        <w:t>суммарной</w:t>
      </w:r>
      <w:r w:rsidR="002A0E04">
        <w:rPr>
          <w:color w:val="000000"/>
          <w:sz w:val="28"/>
          <w:szCs w:val="28"/>
        </w:rPr>
        <w:t xml:space="preserve"> </w:t>
      </w:r>
      <w:r w:rsidRPr="002A0733">
        <w:rPr>
          <w:color w:val="000000"/>
          <w:sz w:val="28"/>
          <w:szCs w:val="28"/>
        </w:rPr>
        <w:t>скидки</w:t>
      </w:r>
      <w:r>
        <w:rPr>
          <w:color w:val="000000"/>
          <w:sz w:val="28"/>
          <w:szCs w:val="28"/>
        </w:rPr>
        <w:t>.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Если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все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товары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заказе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есть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складе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наличии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более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3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позиций,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то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строка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заказом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выделена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цветом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#20b2aa.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Если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хотя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бы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одного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товара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нет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складе,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то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строка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выделена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цветом</w:t>
      </w:r>
      <w:r w:rsidR="002A0E04">
        <w:rPr>
          <w:color w:val="000000"/>
          <w:sz w:val="28"/>
          <w:szCs w:val="28"/>
        </w:rPr>
        <w:t xml:space="preserve"> </w:t>
      </w:r>
      <w:r w:rsidRPr="00E7010E">
        <w:rPr>
          <w:color w:val="000000"/>
          <w:sz w:val="28"/>
          <w:szCs w:val="28"/>
        </w:rPr>
        <w:t>#ff8c00.</w:t>
      </w:r>
    </w:p>
    <w:p w14:paraId="7189AA6B" w14:textId="77777777" w:rsidR="000F5935" w:rsidRDefault="000F5935" w:rsidP="000F5935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827D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F6D2B75" wp14:editId="7A291066">
            <wp:extent cx="4969566" cy="4362316"/>
            <wp:effectExtent l="0" t="0" r="2540" b="635"/>
            <wp:docPr id="115291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180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0989" cy="43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C71A" w14:textId="6C2DBE69" w:rsidR="000F5935" w:rsidRDefault="000F5935" w:rsidP="000F5935">
      <w:pPr>
        <w:pStyle w:val="af4"/>
        <w:spacing w:before="0" w:beforeAutospacing="0" w:after="0" w:afterAutospacing="0" w:line="360" w:lineRule="auto"/>
        <w:ind w:firstLine="709"/>
        <w:jc w:val="center"/>
        <w:rPr>
          <w:noProof/>
        </w:rPr>
      </w:pPr>
      <w:r>
        <w:rPr>
          <w:noProof/>
        </w:rPr>
        <w:t>Рисунок</w:t>
      </w:r>
      <w:r w:rsidR="002A0E04">
        <w:rPr>
          <w:noProof/>
        </w:rPr>
        <w:t xml:space="preserve"> </w:t>
      </w:r>
      <w:r>
        <w:rPr>
          <w:noProof/>
        </w:rPr>
        <w:t>№18</w:t>
      </w:r>
      <w:r w:rsidR="002A0E04">
        <w:rPr>
          <w:noProof/>
        </w:rPr>
        <w:t xml:space="preserve"> </w:t>
      </w:r>
      <w:r>
        <w:rPr>
          <w:noProof/>
        </w:rPr>
        <w:t>–</w:t>
      </w:r>
      <w:r w:rsidR="002A0E04">
        <w:t xml:space="preserve"> </w:t>
      </w:r>
      <w:r>
        <w:rPr>
          <w:noProof/>
        </w:rPr>
        <w:t>Заказы</w:t>
      </w:r>
      <w:r w:rsidR="002A0E04">
        <w:rPr>
          <w:noProof/>
        </w:rPr>
        <w:t xml:space="preserve"> </w:t>
      </w:r>
      <w:r>
        <w:rPr>
          <w:noProof/>
        </w:rPr>
        <w:t>клиентов</w:t>
      </w:r>
    </w:p>
    <w:p w14:paraId="60F21094" w14:textId="4917263A" w:rsidR="000F5935" w:rsidRPr="001A0B59" w:rsidRDefault="000F5935" w:rsidP="000F593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ае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а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м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енять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ту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вк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ус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ыпадающи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ок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усам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ы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)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ображае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бщени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ход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у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азов.</w:t>
      </w:r>
    </w:p>
    <w:p w14:paraId="4172D954" w14:textId="77777777" w:rsidR="000F5935" w:rsidRDefault="000F5935" w:rsidP="000F5935">
      <w:pPr>
        <w:jc w:val="center"/>
        <w:rPr>
          <w:color w:val="000000"/>
          <w:szCs w:val="28"/>
        </w:rPr>
      </w:pPr>
      <w:r w:rsidRPr="00A827D1">
        <w:rPr>
          <w:noProof/>
          <w:color w:val="000000"/>
          <w:szCs w:val="28"/>
        </w:rPr>
        <w:drawing>
          <wp:inline distT="0" distB="0" distL="0" distR="0" wp14:anchorId="146724A6" wp14:editId="53F5B711">
            <wp:extent cx="4643562" cy="1932584"/>
            <wp:effectExtent l="0" t="0" r="5080" b="0"/>
            <wp:docPr id="1614752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525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7263" cy="19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4401" w14:textId="0746A01B" w:rsidR="000F5935" w:rsidRPr="00933BBB" w:rsidRDefault="000F5935" w:rsidP="000F5935">
      <w:pPr>
        <w:pStyle w:val="af4"/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t>Рисунок</w:t>
      </w:r>
      <w:r w:rsidR="002A0E04">
        <w:rPr>
          <w:noProof/>
        </w:rPr>
        <w:t xml:space="preserve"> </w:t>
      </w:r>
      <w:r>
        <w:rPr>
          <w:noProof/>
        </w:rPr>
        <w:t>№19</w:t>
      </w:r>
      <w:r w:rsidR="002A0E04">
        <w:rPr>
          <w:noProof/>
        </w:rPr>
        <w:t xml:space="preserve"> </w:t>
      </w:r>
      <w:r>
        <w:rPr>
          <w:noProof/>
        </w:rPr>
        <w:t>–</w:t>
      </w:r>
      <w:r w:rsidR="002A0E04">
        <w:t xml:space="preserve"> </w:t>
      </w:r>
      <w:r>
        <w:rPr>
          <w:noProof/>
        </w:rPr>
        <w:t>Изменение</w:t>
      </w:r>
      <w:r w:rsidR="002A0E04">
        <w:rPr>
          <w:noProof/>
        </w:rPr>
        <w:t xml:space="preserve"> </w:t>
      </w:r>
      <w:r>
        <w:rPr>
          <w:noProof/>
        </w:rPr>
        <w:t>заказа</w:t>
      </w:r>
    </w:p>
    <w:p w14:paraId="4E25C80F" w14:textId="77777777" w:rsidR="000F5935" w:rsidRDefault="000F5935" w:rsidP="000F5935">
      <w:pPr>
        <w:ind w:right="-43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1A0B59">
        <w:rPr>
          <w:rFonts w:eastAsia="Times New Roman" w:cs="Times New Roman"/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147CDAF3" wp14:editId="14E8529A">
            <wp:extent cx="2629267" cy="16004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BE4B" w14:textId="041C17F2" w:rsidR="000F5935" w:rsidRDefault="000F5935" w:rsidP="000F5935">
      <w:pPr>
        <w:pStyle w:val="af4"/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t>Рисунок</w:t>
      </w:r>
      <w:r w:rsidR="002A0E04">
        <w:rPr>
          <w:noProof/>
        </w:rPr>
        <w:t xml:space="preserve"> </w:t>
      </w:r>
      <w:r>
        <w:rPr>
          <w:noProof/>
        </w:rPr>
        <w:t>№20</w:t>
      </w:r>
      <w:r w:rsidR="002A0E04">
        <w:rPr>
          <w:noProof/>
        </w:rPr>
        <w:t xml:space="preserve"> </w:t>
      </w:r>
      <w:r>
        <w:rPr>
          <w:noProof/>
        </w:rPr>
        <w:t>–</w:t>
      </w:r>
      <w:r w:rsidR="002A0E04">
        <w:t xml:space="preserve"> </w:t>
      </w:r>
      <w:r>
        <w:rPr>
          <w:noProof/>
        </w:rPr>
        <w:t>Сообщение</w:t>
      </w:r>
      <w:r w:rsidR="002A0E04">
        <w:rPr>
          <w:noProof/>
        </w:rPr>
        <w:t xml:space="preserve"> </w:t>
      </w:r>
      <w:r>
        <w:rPr>
          <w:noProof/>
        </w:rPr>
        <w:t>о</w:t>
      </w:r>
      <w:r w:rsidR="002A0E04">
        <w:rPr>
          <w:noProof/>
        </w:rPr>
        <w:t xml:space="preserve"> </w:t>
      </w:r>
      <w:r>
        <w:rPr>
          <w:noProof/>
        </w:rPr>
        <w:t>сохранении</w:t>
      </w:r>
      <w:r w:rsidR="002A0E04">
        <w:rPr>
          <w:noProof/>
        </w:rPr>
        <w:t xml:space="preserve"> </w:t>
      </w:r>
      <w:r>
        <w:rPr>
          <w:noProof/>
        </w:rPr>
        <w:t>изменений</w:t>
      </w:r>
    </w:p>
    <w:p w14:paraId="25290ABB" w14:textId="77777777" w:rsidR="000F5935" w:rsidRDefault="000F5935" w:rsidP="000F5935">
      <w:pPr>
        <w:spacing w:after="200" w:line="276" w:lineRule="auto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328D665A" w14:textId="62DA5E01" w:rsidR="000F5935" w:rsidRPr="000F5935" w:rsidRDefault="000F5935" w:rsidP="000F593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2915661"/>
      <w:bookmarkStart w:id="18" w:name="_Toc193420143"/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блиотеки</w:t>
      </w:r>
      <w:bookmarkEnd w:id="17"/>
      <w:bookmarkEnd w:id="18"/>
    </w:p>
    <w:p w14:paraId="759C49EF" w14:textId="77777777" w:rsidR="000F5935" w:rsidRDefault="000F5935" w:rsidP="000F593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7CD3B5B" w14:textId="7E7BFB95" w:rsidR="000F5935" w:rsidRDefault="000F5935" w:rsidP="000F593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1024">
        <w:rPr>
          <w:color w:val="000000"/>
          <w:sz w:val="28"/>
          <w:szCs w:val="28"/>
        </w:rPr>
        <w:t>Библиотека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имеет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один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метод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«</w:t>
      </w:r>
      <w:proofErr w:type="spellStart"/>
      <w:r w:rsidRPr="00CA1024">
        <w:rPr>
          <w:color w:val="000000"/>
          <w:sz w:val="28"/>
          <w:szCs w:val="28"/>
        </w:rPr>
        <w:t>AvailablePeriods</w:t>
      </w:r>
      <w:proofErr w:type="spellEnd"/>
      <w:r w:rsidRPr="00CA1024">
        <w:rPr>
          <w:color w:val="000000"/>
          <w:sz w:val="28"/>
          <w:szCs w:val="28"/>
        </w:rPr>
        <w:t>»,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который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принимает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такие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данные,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как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массивы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начальных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времен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(</w:t>
      </w:r>
      <w:proofErr w:type="spellStart"/>
      <w:r w:rsidRPr="00CA1024">
        <w:rPr>
          <w:color w:val="000000"/>
          <w:sz w:val="28"/>
          <w:szCs w:val="28"/>
        </w:rPr>
        <w:t>startTimes</w:t>
      </w:r>
      <w:proofErr w:type="spellEnd"/>
      <w:r w:rsidRPr="00CA1024">
        <w:rPr>
          <w:color w:val="000000"/>
          <w:sz w:val="28"/>
          <w:szCs w:val="28"/>
        </w:rPr>
        <w:t>)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их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продолжительности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(</w:t>
      </w:r>
      <w:proofErr w:type="spellStart"/>
      <w:r w:rsidRPr="00CA1024">
        <w:rPr>
          <w:color w:val="000000"/>
          <w:sz w:val="28"/>
          <w:szCs w:val="28"/>
        </w:rPr>
        <w:t>durations</w:t>
      </w:r>
      <w:proofErr w:type="spellEnd"/>
      <w:r w:rsidRPr="00CA1024">
        <w:rPr>
          <w:color w:val="000000"/>
          <w:sz w:val="28"/>
          <w:szCs w:val="28"/>
        </w:rPr>
        <w:t>),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начало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конец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рабочего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дня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(</w:t>
      </w:r>
      <w:proofErr w:type="spellStart"/>
      <w:r w:rsidRPr="00CA1024">
        <w:rPr>
          <w:color w:val="000000"/>
          <w:sz w:val="28"/>
          <w:szCs w:val="28"/>
        </w:rPr>
        <w:t>beginWorkingTime</w:t>
      </w:r>
      <w:proofErr w:type="spellEnd"/>
      <w:r w:rsidRPr="00CA1024">
        <w:rPr>
          <w:color w:val="000000"/>
          <w:sz w:val="28"/>
          <w:szCs w:val="28"/>
        </w:rPr>
        <w:t>,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CA1024">
        <w:rPr>
          <w:color w:val="000000"/>
          <w:sz w:val="28"/>
          <w:szCs w:val="28"/>
        </w:rPr>
        <w:t>endWorkingTime</w:t>
      </w:r>
      <w:proofErr w:type="spellEnd"/>
      <w:r w:rsidRPr="00CA1024">
        <w:rPr>
          <w:color w:val="000000"/>
          <w:sz w:val="28"/>
          <w:szCs w:val="28"/>
        </w:rPr>
        <w:t>),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продолжительность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консультации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(</w:t>
      </w:r>
      <w:proofErr w:type="spellStart"/>
      <w:r w:rsidRPr="00CA1024">
        <w:rPr>
          <w:color w:val="000000"/>
          <w:sz w:val="28"/>
          <w:szCs w:val="28"/>
        </w:rPr>
        <w:t>consultationTime</w:t>
      </w:r>
      <w:proofErr w:type="spellEnd"/>
      <w:r w:rsidRPr="00CA1024">
        <w:rPr>
          <w:color w:val="000000"/>
          <w:sz w:val="28"/>
          <w:szCs w:val="28"/>
        </w:rPr>
        <w:t>).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выходе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возвращается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массив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строк,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представляющий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доступные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временные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интервалы.</w:t>
      </w:r>
    </w:p>
    <w:p w14:paraId="676ACA54" w14:textId="30AF9A15" w:rsidR="000F5935" w:rsidRDefault="000F5935" w:rsidP="000F593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1024">
        <w:rPr>
          <w:color w:val="000000"/>
          <w:sz w:val="28"/>
          <w:szCs w:val="28"/>
        </w:rPr>
        <w:t>Код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библиотеки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находится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Прил</w:t>
      </w:r>
      <w:r>
        <w:rPr>
          <w:color w:val="000000"/>
          <w:sz w:val="28"/>
          <w:szCs w:val="28"/>
        </w:rPr>
        <w:t>.</w:t>
      </w:r>
      <w:r w:rsidR="002A0E04">
        <w:rPr>
          <w:color w:val="000000"/>
          <w:sz w:val="28"/>
          <w:szCs w:val="28"/>
        </w:rPr>
        <w:t xml:space="preserve"> </w:t>
      </w:r>
      <w:r w:rsidR="006D1CC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</w:t>
      </w:r>
    </w:p>
    <w:p w14:paraId="06E0E22B" w14:textId="3DA67C3B" w:rsidR="000F5935" w:rsidRDefault="000F5935" w:rsidP="000F593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дет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к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тность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нных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й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ле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ок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ятых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валов</w:t>
      </w:r>
      <w:r w:rsidRPr="00CA1024">
        <w:rPr>
          <w:color w:val="000000"/>
          <w:sz w:val="28"/>
          <w:szCs w:val="28"/>
        </w:rPr>
        <w:t>.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После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этого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интервалы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ртируются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по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времени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начала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создания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списка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свободных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интервалов.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После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этог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яются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интервал</w:t>
      </w:r>
      <w:r>
        <w:rPr>
          <w:color w:val="000000"/>
          <w:sz w:val="28"/>
          <w:szCs w:val="28"/>
        </w:rPr>
        <w:t>ы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от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начала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рабочего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дня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до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первого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занятого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интервала,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таким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образом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ст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одных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вало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яю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ы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валы</w:t>
      </w:r>
      <w:r w:rsidRPr="00CA1024">
        <w:rPr>
          <w:color w:val="000000"/>
          <w:sz w:val="28"/>
          <w:szCs w:val="28"/>
        </w:rPr>
        <w:t>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ны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ок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преобразу</w:t>
      </w:r>
      <w:r>
        <w:rPr>
          <w:color w:val="000000"/>
          <w:sz w:val="28"/>
          <w:szCs w:val="28"/>
        </w:rPr>
        <w:t>ется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массив</w:t>
      </w:r>
      <w:r w:rsidR="002A0E04">
        <w:rPr>
          <w:color w:val="000000"/>
          <w:sz w:val="28"/>
          <w:szCs w:val="28"/>
        </w:rPr>
        <w:t xml:space="preserve"> </w:t>
      </w:r>
      <w:r w:rsidRPr="00CA1024">
        <w:rPr>
          <w:color w:val="000000"/>
          <w:sz w:val="28"/>
          <w:szCs w:val="28"/>
        </w:rPr>
        <w:t>строк.</w:t>
      </w:r>
    </w:p>
    <w:p w14:paraId="7C514370" w14:textId="77777777" w:rsidR="000F5935" w:rsidRDefault="000F5935" w:rsidP="000F593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4952C41" w14:textId="77777777" w:rsidR="000F5935" w:rsidRPr="001A0B59" w:rsidRDefault="000F5935" w:rsidP="000F593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9CF8A28" w14:textId="77777777" w:rsidR="000F5935" w:rsidRDefault="000F5935" w:rsidP="000F5935">
      <w:pPr>
        <w:spacing w:after="200" w:line="276" w:lineRule="auto"/>
      </w:pPr>
      <w:r>
        <w:br w:type="page"/>
      </w:r>
    </w:p>
    <w:p w14:paraId="29F42ADA" w14:textId="0122C55A" w:rsidR="000F5935" w:rsidRPr="002A6664" w:rsidRDefault="000F5935" w:rsidP="000F5935">
      <w:pPr>
        <w:pStyle w:val="2"/>
        <w:jc w:val="center"/>
      </w:pPr>
      <w:bookmarkStart w:id="19" w:name="_Toc192915662"/>
      <w:bookmarkStart w:id="20" w:name="_Toc193420144"/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блиотеки</w:t>
      </w:r>
      <w:bookmarkEnd w:id="19"/>
      <w:bookmarkEnd w:id="20"/>
    </w:p>
    <w:p w14:paraId="171CACAA" w14:textId="589B712A" w:rsidR="000F5935" w:rsidRPr="00A827D1" w:rsidRDefault="000F5935" w:rsidP="000F5935">
      <w:pPr>
        <w:pStyle w:val="af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28DF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и</w:t>
      </w:r>
      <w:r w:rsidR="002A0E04">
        <w:rPr>
          <w:color w:val="000000"/>
          <w:sz w:val="28"/>
          <w:szCs w:val="28"/>
        </w:rPr>
        <w:t xml:space="preserve"> </w:t>
      </w:r>
      <w:r w:rsidRPr="006D28DF">
        <w:rPr>
          <w:color w:val="000000"/>
          <w:sz w:val="28"/>
          <w:szCs w:val="28"/>
        </w:rPr>
        <w:t>библиотек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атывались</w:t>
      </w:r>
      <w:r w:rsidR="002A0E04">
        <w:rPr>
          <w:color w:val="000000"/>
          <w:sz w:val="28"/>
          <w:szCs w:val="28"/>
        </w:rPr>
        <w:t xml:space="preserve"> </w:t>
      </w:r>
      <w:r w:rsidRPr="006D28DF">
        <w:rPr>
          <w:color w:val="000000"/>
          <w:sz w:val="28"/>
          <w:szCs w:val="28"/>
        </w:rPr>
        <w:t>10</w:t>
      </w:r>
      <w:r w:rsidR="002A0E04">
        <w:rPr>
          <w:color w:val="000000"/>
          <w:sz w:val="28"/>
          <w:szCs w:val="28"/>
        </w:rPr>
        <w:t xml:space="preserve"> </w:t>
      </w:r>
      <w:r w:rsidRPr="006D28DF">
        <w:rPr>
          <w:color w:val="000000"/>
          <w:sz w:val="28"/>
          <w:szCs w:val="28"/>
        </w:rPr>
        <w:t>Unit-тестов,</w:t>
      </w:r>
      <w:r w:rsidR="002A0E04">
        <w:rPr>
          <w:color w:val="000000"/>
          <w:sz w:val="28"/>
          <w:szCs w:val="28"/>
        </w:rPr>
        <w:t xml:space="preserve"> </w:t>
      </w:r>
      <w:r w:rsidRPr="006D28DF">
        <w:rPr>
          <w:color w:val="000000"/>
          <w:sz w:val="28"/>
          <w:szCs w:val="28"/>
        </w:rPr>
        <w:t>которые</w:t>
      </w:r>
      <w:r w:rsidR="002A0E04">
        <w:rPr>
          <w:color w:val="000000"/>
          <w:sz w:val="28"/>
          <w:szCs w:val="28"/>
        </w:rPr>
        <w:t xml:space="preserve"> </w:t>
      </w:r>
      <w:r w:rsidRPr="006D28DF">
        <w:rPr>
          <w:color w:val="000000"/>
          <w:sz w:val="28"/>
          <w:szCs w:val="28"/>
        </w:rPr>
        <w:t>охватывают</w:t>
      </w:r>
      <w:r w:rsidR="002A0E04">
        <w:rPr>
          <w:color w:val="000000"/>
          <w:sz w:val="28"/>
          <w:szCs w:val="28"/>
        </w:rPr>
        <w:t xml:space="preserve"> </w:t>
      </w:r>
      <w:r w:rsidRPr="006D28DF">
        <w:rPr>
          <w:color w:val="000000"/>
          <w:sz w:val="28"/>
          <w:szCs w:val="28"/>
        </w:rPr>
        <w:t>все</w:t>
      </w:r>
      <w:r w:rsidR="002A0E04">
        <w:rPr>
          <w:color w:val="000000"/>
          <w:sz w:val="28"/>
          <w:szCs w:val="28"/>
        </w:rPr>
        <w:t xml:space="preserve"> </w:t>
      </w:r>
      <w:r w:rsidRPr="006D28DF">
        <w:rPr>
          <w:color w:val="000000"/>
          <w:sz w:val="28"/>
          <w:szCs w:val="28"/>
        </w:rPr>
        <w:t>основны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ключени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исаны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ике</w:t>
      </w:r>
      <w:r w:rsidR="002A0E04">
        <w:rPr>
          <w:color w:val="000000"/>
          <w:sz w:val="28"/>
          <w:szCs w:val="28"/>
        </w:rPr>
        <w:t xml:space="preserve"> </w:t>
      </w:r>
      <w:r w:rsidRPr="00E3597E">
        <w:rPr>
          <w:color w:val="000000"/>
          <w:sz w:val="28"/>
          <w:szCs w:val="28"/>
        </w:rPr>
        <w:t>TDD</w:t>
      </w:r>
      <w:r w:rsidRPr="006D28DF">
        <w:rPr>
          <w:color w:val="000000"/>
          <w:sz w:val="28"/>
          <w:szCs w:val="28"/>
        </w:rPr>
        <w:t>.</w:t>
      </w:r>
      <w:r w:rsidR="002A0E04">
        <w:rPr>
          <w:color w:val="000000"/>
          <w:sz w:val="28"/>
          <w:szCs w:val="28"/>
        </w:rPr>
        <w:t xml:space="preserve"> </w:t>
      </w:r>
      <w:r w:rsidRPr="006D28DF">
        <w:rPr>
          <w:color w:val="000000"/>
          <w:sz w:val="28"/>
          <w:szCs w:val="28"/>
        </w:rPr>
        <w:t>Эти</w:t>
      </w:r>
      <w:r w:rsidR="002A0E04">
        <w:rPr>
          <w:color w:val="000000"/>
          <w:sz w:val="28"/>
          <w:szCs w:val="28"/>
        </w:rPr>
        <w:t xml:space="preserve"> </w:t>
      </w:r>
      <w:r w:rsidRPr="006D28DF">
        <w:rPr>
          <w:color w:val="000000"/>
          <w:sz w:val="28"/>
          <w:szCs w:val="28"/>
        </w:rPr>
        <w:t>тесты</w:t>
      </w:r>
      <w:r w:rsidR="002A0E04">
        <w:rPr>
          <w:color w:val="000000"/>
          <w:sz w:val="28"/>
          <w:szCs w:val="28"/>
        </w:rPr>
        <w:t xml:space="preserve"> </w:t>
      </w:r>
      <w:r w:rsidRPr="006D28DF">
        <w:rPr>
          <w:color w:val="000000"/>
          <w:sz w:val="28"/>
          <w:szCs w:val="28"/>
        </w:rPr>
        <w:t>можно</w:t>
      </w:r>
      <w:r w:rsidR="002A0E04">
        <w:rPr>
          <w:color w:val="000000"/>
          <w:sz w:val="28"/>
          <w:szCs w:val="28"/>
        </w:rPr>
        <w:t xml:space="preserve"> </w:t>
      </w:r>
      <w:r w:rsidRPr="006D28DF">
        <w:rPr>
          <w:color w:val="000000"/>
          <w:sz w:val="28"/>
          <w:szCs w:val="28"/>
        </w:rPr>
        <w:t>увидеть</w:t>
      </w:r>
      <w:r w:rsidR="002A0E04">
        <w:rPr>
          <w:color w:val="000000"/>
          <w:sz w:val="28"/>
          <w:szCs w:val="28"/>
        </w:rPr>
        <w:t xml:space="preserve"> </w:t>
      </w:r>
      <w:r w:rsidRPr="006D28DF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6D28DF">
        <w:rPr>
          <w:color w:val="000000"/>
          <w:sz w:val="28"/>
          <w:szCs w:val="28"/>
        </w:rPr>
        <w:t>Прил</w:t>
      </w:r>
      <w:r>
        <w:rPr>
          <w:color w:val="000000"/>
          <w:sz w:val="28"/>
          <w:szCs w:val="28"/>
        </w:rPr>
        <w:t>.</w:t>
      </w:r>
      <w:r w:rsidR="002A0E04">
        <w:rPr>
          <w:color w:val="000000"/>
          <w:sz w:val="28"/>
          <w:szCs w:val="28"/>
        </w:rPr>
        <w:t xml:space="preserve"> </w:t>
      </w:r>
      <w:r w:rsidR="006D1CC4">
        <w:rPr>
          <w:color w:val="000000"/>
          <w:sz w:val="28"/>
          <w:szCs w:val="28"/>
        </w:rPr>
        <w:t>Г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от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краткое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описание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каждого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теста:</w:t>
      </w:r>
    </w:p>
    <w:p w14:paraId="4218A377" w14:textId="4EEDD0E3" w:rsidR="000F5935" w:rsidRPr="00A827D1" w:rsidRDefault="000F5935" w:rsidP="000F5935">
      <w:pPr>
        <w:pStyle w:val="af4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Pr="00A827D1">
        <w:rPr>
          <w:color w:val="000000"/>
          <w:sz w:val="28"/>
          <w:szCs w:val="28"/>
        </w:rPr>
        <w:t>AvailablePeriods_NoBusyIntervals_ReturnsFullDay</w:t>
      </w:r>
      <w:proofErr w:type="spellEnd"/>
      <w:r>
        <w:rPr>
          <w:color w:val="000000"/>
          <w:sz w:val="28"/>
          <w:szCs w:val="28"/>
        </w:rPr>
        <w:t>»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,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что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есл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нет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занят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интервалов,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то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озвращаются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се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озможные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интервалы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течение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рабочего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дня.</w:t>
      </w:r>
    </w:p>
    <w:p w14:paraId="4643DE6D" w14:textId="5B2761D2" w:rsidR="000F5935" w:rsidRPr="00A827D1" w:rsidRDefault="000F5935" w:rsidP="000F5935">
      <w:pPr>
        <w:pStyle w:val="af4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Pr="00A827D1">
        <w:rPr>
          <w:color w:val="000000"/>
          <w:sz w:val="28"/>
          <w:szCs w:val="28"/>
        </w:rPr>
        <w:t>AvailablePeriods_OneBusyInterval_ReturnsCorrectFreeIntervals</w:t>
      </w:r>
      <w:proofErr w:type="spellEnd"/>
      <w:r>
        <w:rPr>
          <w:color w:val="000000"/>
          <w:sz w:val="28"/>
          <w:szCs w:val="28"/>
        </w:rPr>
        <w:t>»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корректность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озвращаем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свободн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интервалов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наличи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одного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занятого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интервала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середине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дня.</w:t>
      </w:r>
    </w:p>
    <w:p w14:paraId="34B8DF67" w14:textId="4D07F86E" w:rsidR="000F5935" w:rsidRPr="00A827D1" w:rsidRDefault="000F5935" w:rsidP="000F5935">
      <w:pPr>
        <w:pStyle w:val="af4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827D1">
        <w:rPr>
          <w:color w:val="000000"/>
          <w:sz w:val="28"/>
          <w:szCs w:val="28"/>
        </w:rPr>
        <w:t>AvailablePeriods_BusyIntervalAtStart_ReturnsCorrectFreeIntervals</w:t>
      </w:r>
      <w:r>
        <w:rPr>
          <w:color w:val="000000"/>
          <w:sz w:val="28"/>
          <w:szCs w:val="28"/>
        </w:rPr>
        <w:t>»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корректность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озвращаем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свободн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интервалов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наличи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занятого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интервала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начале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дня.</w:t>
      </w:r>
    </w:p>
    <w:p w14:paraId="335F4A29" w14:textId="347D0C34" w:rsidR="000F5935" w:rsidRPr="00A827D1" w:rsidRDefault="000F5935" w:rsidP="000F5935">
      <w:pPr>
        <w:pStyle w:val="af4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827D1">
        <w:rPr>
          <w:color w:val="000000"/>
          <w:sz w:val="28"/>
          <w:szCs w:val="28"/>
        </w:rPr>
        <w:t>AvailablePeriods_BusyIntervalAtEnd_ReturnsCorrectFreeIntervals</w:t>
      </w:r>
      <w:r>
        <w:rPr>
          <w:color w:val="000000"/>
          <w:sz w:val="28"/>
          <w:szCs w:val="28"/>
        </w:rPr>
        <w:t>»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корректность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озвращаем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свободн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интервалов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наличи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занятого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интервала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конце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дня.</w:t>
      </w:r>
    </w:p>
    <w:p w14:paraId="69ACD544" w14:textId="16E10549" w:rsidR="000F5935" w:rsidRPr="00A827D1" w:rsidRDefault="000F5935" w:rsidP="000F5935">
      <w:pPr>
        <w:pStyle w:val="af4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827D1">
        <w:rPr>
          <w:color w:val="000000"/>
          <w:sz w:val="28"/>
          <w:szCs w:val="28"/>
        </w:rPr>
        <w:t>AvailablePeriods_OverlappingBusyIntervals_ReturnsCorrectFreeIntervals</w:t>
      </w:r>
      <w:r>
        <w:rPr>
          <w:color w:val="000000"/>
          <w:sz w:val="28"/>
          <w:szCs w:val="28"/>
        </w:rPr>
        <w:t>»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корректность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озвращаем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свободн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интервалов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наличи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нескольки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пересекающихся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занят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интервалов.</w:t>
      </w:r>
    </w:p>
    <w:p w14:paraId="267E91C2" w14:textId="3A0302F5" w:rsidR="000F5935" w:rsidRPr="00A827D1" w:rsidRDefault="000F5935" w:rsidP="000F5935">
      <w:pPr>
        <w:pStyle w:val="af4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A827D1">
        <w:rPr>
          <w:color w:val="000000"/>
          <w:sz w:val="28"/>
          <w:szCs w:val="28"/>
        </w:rPr>
        <w:t>AvailablePeriods_ConsultationTimeTooLong_ReturnsCorrectInterval</w:t>
      </w:r>
      <w:r>
        <w:rPr>
          <w:color w:val="000000"/>
          <w:sz w:val="28"/>
          <w:szCs w:val="28"/>
        </w:rPr>
        <w:t>»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,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есл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минимальное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ремя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консультаци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больше,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чем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доступное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свободное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ремя,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озвращаются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корректные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интервалы.</w:t>
      </w:r>
    </w:p>
    <w:p w14:paraId="60AA8336" w14:textId="76DCDF6B" w:rsidR="000F5935" w:rsidRPr="00A827D1" w:rsidRDefault="000F5935" w:rsidP="000F5935">
      <w:pPr>
        <w:pStyle w:val="af4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Pr="00A827D1">
        <w:rPr>
          <w:color w:val="000000"/>
          <w:sz w:val="28"/>
          <w:szCs w:val="28"/>
        </w:rPr>
        <w:t>AvailablePeriods_BeginWorkingTimeAfterEnd_ReturnsError</w:t>
      </w:r>
      <w:proofErr w:type="spellEnd"/>
      <w:r>
        <w:rPr>
          <w:color w:val="000000"/>
          <w:sz w:val="28"/>
          <w:szCs w:val="28"/>
        </w:rPr>
        <w:t>»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,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что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некорректн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ходн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данн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(начало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рабочего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дня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позже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его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окончания)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озвращается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ошибка.</w:t>
      </w:r>
    </w:p>
    <w:p w14:paraId="08789041" w14:textId="673C96F3" w:rsidR="000F5935" w:rsidRPr="00A827D1" w:rsidRDefault="000F5935" w:rsidP="000F5935">
      <w:pPr>
        <w:pStyle w:val="af4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Pr="00A827D1">
        <w:rPr>
          <w:color w:val="000000"/>
          <w:sz w:val="28"/>
          <w:szCs w:val="28"/>
        </w:rPr>
        <w:t>AvailablePeriods_InvalidConsultationTime_ReturnsError</w:t>
      </w:r>
      <w:proofErr w:type="spellEnd"/>
      <w:r>
        <w:rPr>
          <w:color w:val="000000"/>
          <w:sz w:val="28"/>
          <w:szCs w:val="28"/>
        </w:rPr>
        <w:t>»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,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что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некорректн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ходн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данных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(минимальное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ремя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&lt;=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0)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озвращается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ошибка.</w:t>
      </w:r>
    </w:p>
    <w:p w14:paraId="1442B4BB" w14:textId="4982082C" w:rsidR="000F5935" w:rsidRPr="00A827D1" w:rsidRDefault="000F5935" w:rsidP="000F5935">
      <w:pPr>
        <w:pStyle w:val="af4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proofErr w:type="spellStart"/>
      <w:r w:rsidRPr="00A827D1">
        <w:rPr>
          <w:color w:val="000000"/>
          <w:sz w:val="28"/>
          <w:szCs w:val="28"/>
        </w:rPr>
        <w:t>AvailablePeriods_ArraysLengthMismatch_ReturnsError</w:t>
      </w:r>
      <w:proofErr w:type="spellEnd"/>
      <w:r>
        <w:rPr>
          <w:color w:val="000000"/>
          <w:sz w:val="28"/>
          <w:szCs w:val="28"/>
        </w:rPr>
        <w:t>»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,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что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несовпадени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длин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массивов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827D1">
        <w:rPr>
          <w:color w:val="000000"/>
          <w:sz w:val="28"/>
          <w:szCs w:val="28"/>
        </w:rPr>
        <w:t>startTimes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827D1">
        <w:rPr>
          <w:color w:val="000000"/>
          <w:sz w:val="28"/>
          <w:szCs w:val="28"/>
        </w:rPr>
        <w:t>durations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озвращается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ошибка.</w:t>
      </w:r>
    </w:p>
    <w:p w14:paraId="5E1C165D" w14:textId="1D7F47F5" w:rsidR="000F5935" w:rsidRPr="00A827D1" w:rsidRDefault="000F5935" w:rsidP="000F5935">
      <w:pPr>
        <w:pStyle w:val="af4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Pr="00A827D1">
        <w:rPr>
          <w:color w:val="000000"/>
          <w:sz w:val="28"/>
          <w:szCs w:val="28"/>
        </w:rPr>
        <w:t>AvailablePeriods_FullDayBusy_ReturnsEmptyArray</w:t>
      </w:r>
      <w:proofErr w:type="spellEnd"/>
      <w:r>
        <w:rPr>
          <w:color w:val="000000"/>
          <w:sz w:val="28"/>
          <w:szCs w:val="28"/>
        </w:rPr>
        <w:t>»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827D1">
        <w:rPr>
          <w:color w:val="000000"/>
          <w:sz w:val="28"/>
          <w:szCs w:val="28"/>
        </w:rPr>
        <w:t>роверяет,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если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занятые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интервалы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покрывают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есь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день,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возвращается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пустой</w:t>
      </w:r>
      <w:r w:rsidR="002A0E04">
        <w:rPr>
          <w:color w:val="000000"/>
          <w:sz w:val="28"/>
          <w:szCs w:val="28"/>
        </w:rPr>
        <w:t xml:space="preserve"> </w:t>
      </w:r>
      <w:r w:rsidRPr="00A827D1">
        <w:rPr>
          <w:color w:val="000000"/>
          <w:sz w:val="28"/>
          <w:szCs w:val="28"/>
        </w:rPr>
        <w:t>массив.</w:t>
      </w:r>
    </w:p>
    <w:p w14:paraId="7692E2F8" w14:textId="77777777" w:rsidR="000F5935" w:rsidRPr="00B25998" w:rsidRDefault="000F5935" w:rsidP="000F5935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4838">
        <w:rPr>
          <w:color w:val="000000"/>
          <w:szCs w:val="28"/>
        </w:rPr>
        <w:br w:type="page"/>
      </w:r>
    </w:p>
    <w:p w14:paraId="7C1A4797" w14:textId="6E4D5D24" w:rsidR="000F5935" w:rsidRPr="000F5935" w:rsidRDefault="000F5935" w:rsidP="000F593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2915663"/>
      <w:bookmarkStart w:id="22" w:name="_Toc193420145"/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овая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ция</w:t>
      </w:r>
      <w:bookmarkEnd w:id="21"/>
      <w:bookmarkEnd w:id="22"/>
    </w:p>
    <w:p w14:paraId="173963AB" w14:textId="77777777" w:rsidR="000F5935" w:rsidRDefault="000F5935" w:rsidP="000F5935">
      <w:pPr>
        <w:pStyle w:val="a7"/>
        <w:tabs>
          <w:tab w:val="left" w:pos="1134"/>
        </w:tabs>
        <w:ind w:left="709"/>
      </w:pPr>
    </w:p>
    <w:p w14:paraId="0FB15BAF" w14:textId="4C9100FA" w:rsidR="000F5935" w:rsidRDefault="000F5935" w:rsidP="000F5935">
      <w:pPr>
        <w:pStyle w:val="a7"/>
        <w:tabs>
          <w:tab w:val="left" w:pos="993"/>
          <w:tab w:val="left" w:pos="1701"/>
        </w:tabs>
        <w:spacing w:after="0" w:line="360" w:lineRule="auto"/>
        <w:ind w:left="0" w:firstLine="851"/>
        <w:jc w:val="both"/>
      </w:pPr>
      <w:r w:rsidRPr="000F5935">
        <w:rPr>
          <w:rFonts w:ascii="Times New Roman" w:hAnsi="Times New Roman" w:cs="Times New Roman"/>
          <w:sz w:val="28"/>
          <w:szCs w:val="28"/>
        </w:rPr>
        <w:t>Реализован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тестова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окументац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л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тестирова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функ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добавлен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товар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администратором.</w:t>
      </w:r>
    </w:p>
    <w:p w14:paraId="221703C5" w14:textId="77777777" w:rsidR="000F5935" w:rsidRDefault="000F5935" w:rsidP="000F5935"/>
    <w:p w14:paraId="67F86312" w14:textId="224830FD" w:rsidR="000F5935" w:rsidRPr="000F5935" w:rsidRDefault="000F5935" w:rsidP="000F5935">
      <w:pPr>
        <w:pStyle w:val="a7"/>
        <w:tabs>
          <w:tab w:val="left" w:pos="993"/>
          <w:tab w:val="left" w:pos="17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935">
        <w:rPr>
          <w:rFonts w:ascii="Times New Roman" w:hAnsi="Times New Roman" w:cs="Times New Roman"/>
          <w:sz w:val="28"/>
          <w:szCs w:val="28"/>
        </w:rPr>
        <w:t>Аннотация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тестов</w:t>
      </w:r>
    </w:p>
    <w:tbl>
      <w:tblPr>
        <w:tblW w:w="8137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5001"/>
      </w:tblGrid>
      <w:tr w:rsidR="000F5935" w:rsidRPr="00A827D1" w14:paraId="0CB7C468" w14:textId="77777777" w:rsidTr="005C4448">
        <w:trPr>
          <w:trHeight w:val="53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EFDA6D2" w14:textId="06071F59" w:rsidR="000F5935" w:rsidRPr="00A827D1" w:rsidRDefault="000F5935" w:rsidP="005C4448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звани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оекта</w:t>
            </w:r>
          </w:p>
          <w:p w14:paraId="23F594BE" w14:textId="77777777" w:rsidR="000F5935" w:rsidRPr="00A827D1" w:rsidRDefault="000F5935" w:rsidP="005C4448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500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57F752" w14:textId="6EF2F88F" w:rsidR="000F5935" w:rsidRPr="00A827D1" w:rsidRDefault="002A0E04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="000F5935"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</w:t>
            </w:r>
            <w:proofErr w:type="spellStart"/>
            <w:r w:rsidR="000F5935"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WriteErase</w:t>
            </w:r>
            <w:proofErr w:type="spellEnd"/>
            <w:r w:rsidR="000F5935"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</w:p>
        </w:tc>
      </w:tr>
      <w:tr w:rsidR="000F5935" w:rsidRPr="00A827D1" w14:paraId="29BD6F7E" w14:textId="77777777" w:rsidTr="005C4448">
        <w:trPr>
          <w:trHeight w:val="5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0F6856E" w14:textId="44F4DE85" w:rsidR="000F5935" w:rsidRPr="00A827D1" w:rsidRDefault="000F5935" w:rsidP="005C4448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Рабочая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версия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</w:p>
          <w:p w14:paraId="0C69708E" w14:textId="77777777" w:rsidR="000F5935" w:rsidRPr="00A827D1" w:rsidRDefault="000F5935" w:rsidP="005C4448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0FB5C7" w14:textId="6177D5CE" w:rsidR="000F5935" w:rsidRPr="00A827D1" w:rsidRDefault="002A0E04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="000F5935"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1.0</w:t>
            </w:r>
          </w:p>
        </w:tc>
      </w:tr>
      <w:tr w:rsidR="000F5935" w:rsidRPr="00A827D1" w14:paraId="6293BDAE" w14:textId="77777777" w:rsidTr="005C4448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6B0EFC" w14:textId="62EEF0A0" w:rsidR="000F5935" w:rsidRPr="00A827D1" w:rsidRDefault="000F5935" w:rsidP="005C4448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Имя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ующего</w:t>
            </w:r>
          </w:p>
          <w:p w14:paraId="1D2ACE10" w14:textId="77777777" w:rsidR="000F5935" w:rsidRPr="00A827D1" w:rsidRDefault="000F5935" w:rsidP="005C4448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30009A" w14:textId="7846803C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Климычев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настаси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ртемовна</w:t>
            </w:r>
          </w:p>
        </w:tc>
      </w:tr>
      <w:tr w:rsidR="000F5935" w:rsidRPr="00A827D1" w14:paraId="760933E6" w14:textId="77777777" w:rsidTr="005C4448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E09CB8" w14:textId="2E4B7DC5" w:rsidR="000F5935" w:rsidRPr="00A827D1" w:rsidRDefault="000F5935" w:rsidP="005C4448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та(ы)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  <w:p w14:paraId="3BE916E3" w14:textId="77777777" w:rsidR="000F5935" w:rsidRPr="00A827D1" w:rsidRDefault="000F5935" w:rsidP="005C4448">
            <w:pPr>
              <w:spacing w:line="240" w:lineRule="auto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1FC659" w14:textId="19BBFFE1" w:rsidR="000F5935" w:rsidRPr="00A827D1" w:rsidRDefault="002A0E04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="000F5935"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14.03.2025</w:t>
            </w:r>
          </w:p>
        </w:tc>
      </w:tr>
    </w:tbl>
    <w:p w14:paraId="5A18EA3A" w14:textId="77777777" w:rsidR="000F5935" w:rsidRPr="000F5935" w:rsidRDefault="000F5935" w:rsidP="000F5935">
      <w:pPr>
        <w:pStyle w:val="a7"/>
        <w:tabs>
          <w:tab w:val="left" w:pos="993"/>
          <w:tab w:val="left" w:pos="17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DE8DAA" w14:textId="438AAC2B" w:rsidR="000F5935" w:rsidRPr="000F5935" w:rsidRDefault="000F5935" w:rsidP="000F5935">
      <w:pPr>
        <w:pStyle w:val="a7"/>
        <w:tabs>
          <w:tab w:val="left" w:pos="993"/>
          <w:tab w:val="left" w:pos="17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935">
        <w:rPr>
          <w:rFonts w:ascii="Times New Roman" w:hAnsi="Times New Roman" w:cs="Times New Roman"/>
          <w:sz w:val="28"/>
          <w:szCs w:val="28"/>
        </w:rPr>
        <w:t>Тестов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приме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#1:</w:t>
      </w:r>
    </w:p>
    <w:tbl>
      <w:tblPr>
        <w:tblW w:w="9447" w:type="dxa"/>
        <w:jc w:val="center"/>
        <w:tblLayout w:type="fixed"/>
        <w:tblLook w:val="00A0" w:firstRow="1" w:lastRow="0" w:firstColumn="1" w:lastColumn="0" w:noHBand="0" w:noVBand="0"/>
      </w:tblPr>
      <w:tblGrid>
        <w:gridCol w:w="3459"/>
        <w:gridCol w:w="5988"/>
      </w:tblGrid>
      <w:tr w:rsidR="000F5935" w:rsidRPr="002A0E04" w14:paraId="11A2262F" w14:textId="77777777" w:rsidTr="005C4448">
        <w:trPr>
          <w:trHeight w:val="70"/>
          <w:jc w:val="center"/>
        </w:trPr>
        <w:tc>
          <w:tcPr>
            <w:tcW w:w="34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CED5706" w14:textId="7C7F7F14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р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598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3057BA" w14:textId="17DD095E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TC_AP_1: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Full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Field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Product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Creation</w:t>
            </w:r>
          </w:p>
        </w:tc>
      </w:tr>
      <w:tr w:rsidR="000F5935" w:rsidRPr="00A827D1" w14:paraId="0BE89C8C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9F819D" w14:textId="142B5C2A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3C21C7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0F5935" w:rsidRPr="00A827D1" w14:paraId="2ACC7747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CA64BF" w14:textId="43EAAFBB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87F4EF" w14:textId="0D9A6FEB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оверк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обавлени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дминистратором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полнением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сех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бязательных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й</w:t>
            </w:r>
          </w:p>
        </w:tc>
      </w:tr>
      <w:tr w:rsidR="000F5935" w:rsidRPr="00A827D1" w14:paraId="0195CCB7" w14:textId="77777777" w:rsidTr="005C4448">
        <w:trPr>
          <w:trHeight w:val="41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089B6A" w14:textId="3FBFE93E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изложени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3EE2F6" w14:textId="7AA8F142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ест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оверяет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озможнос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обавлени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ового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стему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корректном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полнени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сех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й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формы.</w:t>
            </w:r>
          </w:p>
        </w:tc>
      </w:tr>
      <w:tr w:rsidR="000F5935" w:rsidRPr="00A827D1" w14:paraId="563F2B3F" w14:textId="77777777" w:rsidTr="005C4448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DB4326" w14:textId="2F280AF6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ABEB42" w14:textId="6ADF7A5C" w:rsidR="000F5935" w:rsidRPr="00A827D1" w:rsidRDefault="000F5935" w:rsidP="000F5935">
            <w:pPr>
              <w:numPr>
                <w:ilvl w:val="0"/>
                <w:numId w:val="49"/>
              </w:numPr>
              <w:spacing w:after="0" w:line="240" w:lineRule="auto"/>
              <w:ind w:left="471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ажа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кнопку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Добави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».</w:t>
            </w:r>
          </w:p>
          <w:p w14:paraId="766D4247" w14:textId="60618062" w:rsidR="000F5935" w:rsidRPr="00A827D1" w:rsidRDefault="000F5935" w:rsidP="000F5935">
            <w:pPr>
              <w:numPr>
                <w:ilvl w:val="0"/>
                <w:numId w:val="49"/>
              </w:numPr>
              <w:spacing w:after="0" w:line="240" w:lineRule="auto"/>
              <w:ind w:left="471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нест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анны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о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с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формы.</w:t>
            </w:r>
          </w:p>
          <w:p w14:paraId="58948F02" w14:textId="759E73A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ажа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кнопку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Сохранить».</w:t>
            </w:r>
          </w:p>
        </w:tc>
      </w:tr>
      <w:tr w:rsidR="000F5935" w:rsidRPr="00A827D1" w14:paraId="3A3EF349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6B02D3" w14:textId="3CD30589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нны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584AEB" w14:textId="35FC453D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анны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е</w:t>
            </w:r>
          </w:p>
        </w:tc>
      </w:tr>
      <w:tr w:rsidR="000F5935" w:rsidRPr="00A827D1" w14:paraId="19F46F3B" w14:textId="77777777" w:rsidTr="005C4448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08102A" w14:textId="50F8393C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результат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60CA29" w14:textId="6AD9F0A9" w:rsidR="000F5935" w:rsidRPr="00A827D1" w:rsidRDefault="000F5935" w:rsidP="000F5935">
            <w:pPr>
              <w:numPr>
                <w:ilvl w:val="0"/>
                <w:numId w:val="50"/>
              </w:numPr>
              <w:spacing w:after="0" w:line="240" w:lineRule="auto"/>
              <w:ind w:left="471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стем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тображает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ообщени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б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успешном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обавлени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а.</w:t>
            </w:r>
          </w:p>
          <w:p w14:paraId="28387BDC" w14:textId="60F5C34B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охраняетс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баз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анных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являетс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бщем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писк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ов.</w:t>
            </w:r>
          </w:p>
        </w:tc>
      </w:tr>
      <w:tr w:rsidR="000F5935" w:rsidRPr="00A827D1" w14:paraId="639B068D" w14:textId="77777777" w:rsidTr="005C4448">
        <w:trPr>
          <w:trHeight w:val="537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5BE8C6" w14:textId="1C0297CD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результат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FDD290" w14:textId="04D4B37A" w:rsidR="000F5935" w:rsidRPr="00A827D1" w:rsidRDefault="000F5935" w:rsidP="000F5935">
            <w:pPr>
              <w:numPr>
                <w:ilvl w:val="0"/>
                <w:numId w:val="51"/>
              </w:numPr>
              <w:spacing w:after="0" w:line="240" w:lineRule="auto"/>
              <w:ind w:left="471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ообщени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б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успешном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обавлени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тображается.</w:t>
            </w:r>
          </w:p>
          <w:p w14:paraId="1D83C7F7" w14:textId="0A4E64A5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обавлен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базу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анных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тображаетс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писке.</w:t>
            </w:r>
          </w:p>
        </w:tc>
      </w:tr>
      <w:tr w:rsidR="000F5935" w:rsidRPr="00A827D1" w14:paraId="6EE6DA65" w14:textId="77777777" w:rsidTr="005C4448">
        <w:trPr>
          <w:trHeight w:val="12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57356D" w14:textId="7777777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A96726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0F5935" w:rsidRPr="00A827D1" w14:paraId="1C00B841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553A5F" w14:textId="1B38210B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Предварительно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AD14B8" w14:textId="63526504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дминистратор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вторизирован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стеме</w:t>
            </w:r>
          </w:p>
        </w:tc>
      </w:tr>
      <w:tr w:rsidR="000F5935" w:rsidRPr="00A827D1" w14:paraId="0D920B80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A94E2F" w14:textId="7777777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29403C" w14:textId="29ABDCA3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озврат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траницу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о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писком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ов</w:t>
            </w:r>
          </w:p>
        </w:tc>
      </w:tr>
      <w:tr w:rsidR="000F5935" w:rsidRPr="00A827D1" w14:paraId="458D48F0" w14:textId="77777777" w:rsidTr="005C4448">
        <w:trPr>
          <w:trHeight w:val="270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CFEED7" w14:textId="7777777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0A7091" w14:textId="38BF8877" w:rsidR="000F5935" w:rsidRPr="00A827D1" w:rsidRDefault="002A0E04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="000F5935"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-</w:t>
            </w:r>
          </w:p>
        </w:tc>
      </w:tr>
    </w:tbl>
    <w:p w14:paraId="5833E5FE" w14:textId="77777777" w:rsidR="000F5935" w:rsidRPr="00A827D1" w:rsidRDefault="000F5935" w:rsidP="000F5935">
      <w:pPr>
        <w:rPr>
          <w:rFonts w:cs="Times New Roman"/>
          <w:sz w:val="24"/>
          <w:szCs w:val="24"/>
        </w:rPr>
      </w:pPr>
    </w:p>
    <w:p w14:paraId="5A0B3410" w14:textId="77777777" w:rsidR="000F5935" w:rsidRPr="00A827D1" w:rsidRDefault="000F5935" w:rsidP="000F5935">
      <w:pPr>
        <w:spacing w:after="200" w:line="276" w:lineRule="auto"/>
        <w:rPr>
          <w:rFonts w:cs="Times New Roman"/>
          <w:sz w:val="24"/>
          <w:szCs w:val="24"/>
        </w:rPr>
      </w:pPr>
      <w:r w:rsidRPr="00A827D1">
        <w:rPr>
          <w:rFonts w:cs="Times New Roman"/>
          <w:sz w:val="24"/>
          <w:szCs w:val="24"/>
        </w:rPr>
        <w:br w:type="page"/>
      </w:r>
    </w:p>
    <w:p w14:paraId="7AD92E23" w14:textId="1820F38B" w:rsidR="000F5935" w:rsidRPr="000F5935" w:rsidRDefault="000F5935" w:rsidP="000F5935">
      <w:pPr>
        <w:pStyle w:val="a7"/>
        <w:tabs>
          <w:tab w:val="left" w:pos="993"/>
          <w:tab w:val="left" w:pos="17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935">
        <w:rPr>
          <w:rFonts w:ascii="Times New Roman" w:hAnsi="Times New Roman" w:cs="Times New Roman"/>
          <w:sz w:val="28"/>
          <w:szCs w:val="28"/>
        </w:rPr>
        <w:lastRenderedPageBreak/>
        <w:t>Тестов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приме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#2:</w:t>
      </w:r>
    </w:p>
    <w:tbl>
      <w:tblPr>
        <w:tblW w:w="9447" w:type="dxa"/>
        <w:jc w:val="center"/>
        <w:tblLayout w:type="fixed"/>
        <w:tblLook w:val="00A0" w:firstRow="1" w:lastRow="0" w:firstColumn="1" w:lastColumn="0" w:noHBand="0" w:noVBand="0"/>
      </w:tblPr>
      <w:tblGrid>
        <w:gridCol w:w="3459"/>
        <w:gridCol w:w="5988"/>
      </w:tblGrid>
      <w:tr w:rsidR="000F5935" w:rsidRPr="002A0E04" w14:paraId="64AC0210" w14:textId="77777777" w:rsidTr="005C4448">
        <w:trPr>
          <w:trHeight w:val="70"/>
          <w:jc w:val="center"/>
        </w:trPr>
        <w:tc>
          <w:tcPr>
            <w:tcW w:w="34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8CBFD3B" w14:textId="20BEB56A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р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598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BEBED6" w14:textId="70FB2A3D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TC_AP_2: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Empty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Field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Product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Addition</w:t>
            </w:r>
          </w:p>
        </w:tc>
      </w:tr>
      <w:tr w:rsidR="000F5935" w:rsidRPr="00A827D1" w14:paraId="11A9481F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D8165A" w14:textId="341E5642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DE3BCF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0F5935" w:rsidRPr="00A827D1" w14:paraId="3924D1C7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409186" w14:textId="4C67E2A2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1B875E" w14:textId="67EB120F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оверк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обавлени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дминистратором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без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полнени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й</w:t>
            </w:r>
          </w:p>
        </w:tc>
      </w:tr>
      <w:tr w:rsidR="000F5935" w:rsidRPr="00A827D1" w14:paraId="7C8E7B04" w14:textId="77777777" w:rsidTr="005C4448">
        <w:trPr>
          <w:trHeight w:val="41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9094B6" w14:textId="64BF9EF5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изложени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A5E6A7" w14:textId="3BD65BBD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ест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оверяет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реакцию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стемы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пытк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обави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устым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ям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формы.</w:t>
            </w:r>
          </w:p>
        </w:tc>
      </w:tr>
      <w:tr w:rsidR="000F5935" w:rsidRPr="00A827D1" w14:paraId="2185C8CF" w14:textId="77777777" w:rsidTr="005C4448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124D4E" w14:textId="36337985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2C5EC3" w14:textId="03C17C26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1.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ажа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кнопку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Добави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».</w:t>
            </w:r>
          </w:p>
          <w:p w14:paraId="5F3C25DF" w14:textId="395647D3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2.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ажа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кнопку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Сохранить».</w:t>
            </w:r>
          </w:p>
        </w:tc>
      </w:tr>
      <w:tr w:rsidR="000F5935" w:rsidRPr="00A827D1" w14:paraId="50F55C28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757D26" w14:textId="45066186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нны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4EED60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тсутствуют</w:t>
            </w:r>
          </w:p>
        </w:tc>
      </w:tr>
      <w:tr w:rsidR="000F5935" w:rsidRPr="00A827D1" w14:paraId="6B66D1AF" w14:textId="77777777" w:rsidTr="005C4448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DD5407" w14:textId="1D9A9B0E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результат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ED8728" w14:textId="0EC4D71A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ьзователю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тображаетс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ообщени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б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шибке: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Проверьт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авильнос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полнени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й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пробуйт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ещ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раз».</w:t>
            </w:r>
          </w:p>
        </w:tc>
      </w:tr>
      <w:tr w:rsidR="000F5935" w:rsidRPr="00A827D1" w14:paraId="21CAB459" w14:textId="77777777" w:rsidTr="005C4448">
        <w:trPr>
          <w:trHeight w:val="537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8723B4" w14:textId="00D3C61C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результат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71976A" w14:textId="47775BAB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ьзователю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тображаетс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ообщени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б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шибке: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Проверьт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авильнос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полнени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й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пробуйт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ещ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раз».</w:t>
            </w:r>
          </w:p>
        </w:tc>
      </w:tr>
      <w:tr w:rsidR="000F5935" w:rsidRPr="00A827D1" w14:paraId="08A4CABE" w14:textId="77777777" w:rsidTr="005C4448">
        <w:trPr>
          <w:trHeight w:val="12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75711A" w14:textId="7777777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80EA2E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0F5935" w:rsidRPr="00A827D1" w14:paraId="4894C1EE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02A14F" w14:textId="503D5D90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F315B6" w14:textId="61A3656F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дминистратор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вторизирован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стеме</w:t>
            </w:r>
          </w:p>
        </w:tc>
      </w:tr>
      <w:tr w:rsidR="000F5935" w:rsidRPr="00A827D1" w14:paraId="28A37B06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E0A6FF" w14:textId="7777777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734ED0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0F5935" w:rsidRPr="00A827D1" w14:paraId="48BE1C12" w14:textId="77777777" w:rsidTr="005C4448">
        <w:trPr>
          <w:trHeight w:val="270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B35997" w14:textId="7777777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80C979" w14:textId="7FDD9E72" w:rsidR="000F5935" w:rsidRPr="00A827D1" w:rsidRDefault="002A0E04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="000F5935"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-</w:t>
            </w:r>
          </w:p>
        </w:tc>
      </w:tr>
    </w:tbl>
    <w:p w14:paraId="4047B4B5" w14:textId="77777777" w:rsidR="000F5935" w:rsidRPr="00A827D1" w:rsidRDefault="000F5935" w:rsidP="000F5935">
      <w:pPr>
        <w:spacing w:after="200" w:line="276" w:lineRule="auto"/>
        <w:rPr>
          <w:rFonts w:cs="Times New Roman"/>
          <w:sz w:val="24"/>
          <w:szCs w:val="24"/>
        </w:rPr>
      </w:pPr>
    </w:p>
    <w:p w14:paraId="19EC5940" w14:textId="21556F68" w:rsidR="000F5935" w:rsidRPr="000F5935" w:rsidRDefault="000F5935" w:rsidP="000F5935">
      <w:pPr>
        <w:pStyle w:val="a7"/>
        <w:tabs>
          <w:tab w:val="left" w:pos="993"/>
          <w:tab w:val="left" w:pos="17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935">
        <w:rPr>
          <w:rFonts w:ascii="Times New Roman" w:hAnsi="Times New Roman" w:cs="Times New Roman"/>
          <w:sz w:val="28"/>
          <w:szCs w:val="28"/>
        </w:rPr>
        <w:t>Тестов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приме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#3:</w:t>
      </w:r>
    </w:p>
    <w:tbl>
      <w:tblPr>
        <w:tblW w:w="9447" w:type="dxa"/>
        <w:jc w:val="center"/>
        <w:tblLayout w:type="fixed"/>
        <w:tblLook w:val="00A0" w:firstRow="1" w:lastRow="0" w:firstColumn="1" w:lastColumn="0" w:noHBand="0" w:noVBand="0"/>
      </w:tblPr>
      <w:tblGrid>
        <w:gridCol w:w="3459"/>
        <w:gridCol w:w="5988"/>
      </w:tblGrid>
      <w:tr w:rsidR="000F5935" w:rsidRPr="002A0E04" w14:paraId="05E7A3D0" w14:textId="77777777" w:rsidTr="005C4448">
        <w:trPr>
          <w:trHeight w:val="70"/>
          <w:jc w:val="center"/>
        </w:trPr>
        <w:tc>
          <w:tcPr>
            <w:tcW w:w="34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B28A965" w14:textId="2F53BD5A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р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598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F74390" w14:textId="7B4FABDE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TC_AP_3: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Negative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Price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Input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Test</w:t>
            </w:r>
          </w:p>
        </w:tc>
      </w:tr>
      <w:tr w:rsidR="000F5935" w:rsidRPr="00A827D1" w14:paraId="20AA3F75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841465" w14:textId="0EBE4C84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0F2925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0F5935" w:rsidRPr="00A827D1" w14:paraId="3770DEA7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51208E" w14:textId="1107623A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5AB224" w14:textId="364017A1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оверк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обавлени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трицательной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ценой</w:t>
            </w:r>
          </w:p>
        </w:tc>
      </w:tr>
      <w:tr w:rsidR="000F5935" w:rsidRPr="00A827D1" w14:paraId="5B337469" w14:textId="77777777" w:rsidTr="005C4448">
        <w:trPr>
          <w:trHeight w:val="41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1A82C4" w14:textId="689565CC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изложени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17415E" w14:textId="7AD53E6F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ест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оверяет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зволяет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л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стем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вест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трицательно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начени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Стоимость»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обавлени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а.</w:t>
            </w:r>
          </w:p>
        </w:tc>
      </w:tr>
      <w:tr w:rsidR="000F5935" w:rsidRPr="00A827D1" w14:paraId="1F2AF093" w14:textId="77777777" w:rsidTr="005C4448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05D05E" w14:textId="7DF0ABAE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178B9A" w14:textId="284D4841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1.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ажа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кнопку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Добави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».</w:t>
            </w:r>
          </w:p>
          <w:p w14:paraId="54536A89" w14:textId="31326B46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2.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вест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Стоимость»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трицательно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начение.</w:t>
            </w:r>
          </w:p>
        </w:tc>
      </w:tr>
      <w:tr w:rsidR="000F5935" w:rsidRPr="00A827D1" w14:paraId="17FBC0BA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5BF2F8" w14:textId="169DF76D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нны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84FD71" w14:textId="6DCF93A4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анны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(название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писани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.д.)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кром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Стоимость»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гд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указано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трицательно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начение.</w:t>
            </w:r>
          </w:p>
        </w:tc>
      </w:tr>
      <w:tr w:rsidR="000F5935" w:rsidRPr="00A827D1" w14:paraId="4D03DD33" w14:textId="77777777" w:rsidTr="005C4448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1D6FE5" w14:textId="30ABB66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Ожидаемый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результат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5A733D" w14:textId="11F5B9F6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Стоимость»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втоматическ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чищаетс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устанавливаетс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начени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0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едотвраща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вод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трицательных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чисел.</w:t>
            </w:r>
          </w:p>
        </w:tc>
      </w:tr>
      <w:tr w:rsidR="000F5935" w:rsidRPr="00A827D1" w14:paraId="2DFE19E0" w14:textId="77777777" w:rsidTr="005C4448">
        <w:trPr>
          <w:trHeight w:val="537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49D90D" w14:textId="2EEC9E92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результат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18944D" w14:textId="7F83C4C6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Стоимость»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чищаетс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тображает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начени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0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блокиру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вод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трицательных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начений.</w:t>
            </w:r>
          </w:p>
        </w:tc>
      </w:tr>
      <w:tr w:rsidR="000F5935" w:rsidRPr="00A827D1" w14:paraId="763C3CF2" w14:textId="77777777" w:rsidTr="005C4448">
        <w:trPr>
          <w:trHeight w:val="12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33804B" w14:textId="7777777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CD6F86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0F5935" w:rsidRPr="00A827D1" w14:paraId="2BFD2EC7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FB04E0" w14:textId="6DF6301E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F6F40B" w14:textId="5BE8513B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дминистратор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вторизирован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стеме</w:t>
            </w:r>
          </w:p>
        </w:tc>
      </w:tr>
      <w:tr w:rsidR="000F5935" w:rsidRPr="00A827D1" w14:paraId="6905DC62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F84789" w14:textId="7777777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DD11F0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0F5935" w:rsidRPr="00A827D1" w14:paraId="7CACFEB1" w14:textId="77777777" w:rsidTr="005C4448">
        <w:trPr>
          <w:trHeight w:val="270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E47E49" w14:textId="7777777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CD7276" w14:textId="494A7462" w:rsidR="000F5935" w:rsidRPr="00A827D1" w:rsidRDefault="002A0E04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="000F5935"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-</w:t>
            </w:r>
          </w:p>
        </w:tc>
      </w:tr>
    </w:tbl>
    <w:p w14:paraId="13B3C6D0" w14:textId="77777777" w:rsidR="000F5935" w:rsidRPr="00A827D1" w:rsidRDefault="000F5935" w:rsidP="000F5935">
      <w:pPr>
        <w:rPr>
          <w:rFonts w:cs="Times New Roman"/>
          <w:sz w:val="24"/>
          <w:szCs w:val="24"/>
        </w:rPr>
      </w:pPr>
    </w:p>
    <w:p w14:paraId="72DECC70" w14:textId="77777777" w:rsidR="000F5935" w:rsidRPr="00A827D1" w:rsidRDefault="000F5935" w:rsidP="000F5935">
      <w:pPr>
        <w:spacing w:after="200" w:line="276" w:lineRule="auto"/>
        <w:rPr>
          <w:rFonts w:cs="Times New Roman"/>
          <w:sz w:val="24"/>
          <w:szCs w:val="24"/>
        </w:rPr>
      </w:pPr>
      <w:r w:rsidRPr="00A827D1">
        <w:rPr>
          <w:rFonts w:cs="Times New Roman"/>
          <w:sz w:val="24"/>
          <w:szCs w:val="24"/>
        </w:rPr>
        <w:br w:type="page"/>
      </w:r>
    </w:p>
    <w:p w14:paraId="6855CB56" w14:textId="0310D358" w:rsidR="000F5935" w:rsidRPr="000F5935" w:rsidRDefault="000F5935" w:rsidP="000F5935">
      <w:pPr>
        <w:pStyle w:val="a7"/>
        <w:tabs>
          <w:tab w:val="left" w:pos="993"/>
          <w:tab w:val="left" w:pos="17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935">
        <w:rPr>
          <w:rFonts w:ascii="Times New Roman" w:hAnsi="Times New Roman" w:cs="Times New Roman"/>
          <w:sz w:val="28"/>
          <w:szCs w:val="28"/>
        </w:rPr>
        <w:lastRenderedPageBreak/>
        <w:t>Тестов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приме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#4:</w:t>
      </w:r>
    </w:p>
    <w:tbl>
      <w:tblPr>
        <w:tblW w:w="9447" w:type="dxa"/>
        <w:jc w:val="center"/>
        <w:tblLayout w:type="fixed"/>
        <w:tblLook w:val="00A0" w:firstRow="1" w:lastRow="0" w:firstColumn="1" w:lastColumn="0" w:noHBand="0" w:noVBand="0"/>
      </w:tblPr>
      <w:tblGrid>
        <w:gridCol w:w="3459"/>
        <w:gridCol w:w="5988"/>
      </w:tblGrid>
      <w:tr w:rsidR="000F5935" w:rsidRPr="002A0E04" w14:paraId="4A7ED2B1" w14:textId="77777777" w:rsidTr="005C4448">
        <w:trPr>
          <w:trHeight w:val="70"/>
          <w:jc w:val="center"/>
        </w:trPr>
        <w:tc>
          <w:tcPr>
            <w:tcW w:w="34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E669CC0" w14:textId="7F60E65A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р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598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984AEB" w14:textId="4B2A3B31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TC_AP_4: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Missing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Product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Name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Test</w:t>
            </w:r>
          </w:p>
        </w:tc>
      </w:tr>
      <w:tr w:rsidR="000F5935" w:rsidRPr="00A827D1" w14:paraId="6083FFDE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65A86A" w14:textId="29D14A39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FAE731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0F5935" w:rsidRPr="00A827D1" w14:paraId="47D59CF1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FBC2E9" w14:textId="2B0AF92F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7147A0" w14:textId="78BAF52C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оверк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обавлени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без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указани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азвания</w:t>
            </w:r>
          </w:p>
        </w:tc>
      </w:tr>
      <w:tr w:rsidR="000F5935" w:rsidRPr="00A827D1" w14:paraId="6212D8F3" w14:textId="77777777" w:rsidTr="005C4448">
        <w:trPr>
          <w:trHeight w:val="41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F29EE4" w14:textId="61D3545C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изложени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C68CC3" w14:textId="1ED569F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ест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оверяет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зволяет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л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стем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обави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есл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Наименование»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сталос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устым.</w:t>
            </w:r>
          </w:p>
        </w:tc>
      </w:tr>
      <w:tr w:rsidR="000F5935" w:rsidRPr="00A827D1" w14:paraId="7496E938" w14:textId="77777777" w:rsidTr="005C4448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19C064" w14:textId="78E1293B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F67532" w14:textId="2BB4FBF4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1.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ажа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кнопку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Добави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».</w:t>
            </w:r>
          </w:p>
          <w:p w14:paraId="2FFAFA33" w14:textId="13503A5C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2.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вест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анны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е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стави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Наименование»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устым.</w:t>
            </w:r>
          </w:p>
          <w:p w14:paraId="4A5D33BE" w14:textId="307A6DB1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3.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ажа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кнопку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Сохранить».</w:t>
            </w:r>
          </w:p>
        </w:tc>
      </w:tr>
      <w:tr w:rsidR="000F5935" w:rsidRPr="00A827D1" w14:paraId="089A3E5C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7E0A72" w14:textId="1284166E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нны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63900D" w14:textId="611946CF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анны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(кром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Наименование»).</w:t>
            </w:r>
          </w:p>
        </w:tc>
      </w:tr>
      <w:tr w:rsidR="000F5935" w:rsidRPr="00A827D1" w14:paraId="01A195DD" w14:textId="77777777" w:rsidTr="005C4448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56F7A9" w14:textId="2094FCA8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результат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67D6A0" w14:textId="7D3B8251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ьзовател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идит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ообщени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б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шибке: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Проверьт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авильнос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полнени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й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пробуйт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ещ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раз».</w:t>
            </w:r>
          </w:p>
        </w:tc>
      </w:tr>
      <w:tr w:rsidR="000F5935" w:rsidRPr="00A827D1" w14:paraId="26736379" w14:textId="77777777" w:rsidTr="005C4448">
        <w:trPr>
          <w:trHeight w:val="537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FEFBAE" w14:textId="5314ED7B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результат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0A0520" w14:textId="1E702A85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ьзовател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идит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ообщени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б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шибке: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Проверьт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авильнос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полнени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й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пробуйт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ещ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раз».</w:t>
            </w:r>
          </w:p>
        </w:tc>
      </w:tr>
      <w:tr w:rsidR="000F5935" w:rsidRPr="00A827D1" w14:paraId="7EFF1885" w14:textId="77777777" w:rsidTr="005C4448">
        <w:trPr>
          <w:trHeight w:val="12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BBD5B0" w14:textId="7777777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019006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0F5935" w:rsidRPr="00A827D1" w14:paraId="7349F765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5CA2DA" w14:textId="5A7D033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E0347A" w14:textId="6F2A58FA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дминистратор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вторизирован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стеме</w:t>
            </w:r>
          </w:p>
        </w:tc>
      </w:tr>
      <w:tr w:rsidR="000F5935" w:rsidRPr="00A827D1" w14:paraId="61838A66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A4DE0A" w14:textId="7777777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E72BAF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0F5935" w:rsidRPr="00A827D1" w14:paraId="45513B65" w14:textId="77777777" w:rsidTr="005C4448">
        <w:trPr>
          <w:trHeight w:val="270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61633E" w14:textId="7777777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29027C" w14:textId="1E278975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Артикул»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Наименование»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бязательны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л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обавлени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а.</w:t>
            </w:r>
          </w:p>
        </w:tc>
      </w:tr>
    </w:tbl>
    <w:p w14:paraId="58605E31" w14:textId="77777777" w:rsidR="000F5935" w:rsidRPr="00A827D1" w:rsidRDefault="000F5935" w:rsidP="000F5935">
      <w:pPr>
        <w:spacing w:after="200" w:line="276" w:lineRule="auto"/>
        <w:rPr>
          <w:rFonts w:cs="Times New Roman"/>
          <w:sz w:val="24"/>
          <w:szCs w:val="24"/>
        </w:rPr>
      </w:pPr>
    </w:p>
    <w:p w14:paraId="040A691A" w14:textId="32A2C625" w:rsidR="000F5935" w:rsidRPr="000F5935" w:rsidRDefault="000F5935" w:rsidP="000F5935">
      <w:pPr>
        <w:pStyle w:val="a7"/>
        <w:tabs>
          <w:tab w:val="left" w:pos="993"/>
          <w:tab w:val="left" w:pos="17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935">
        <w:rPr>
          <w:rFonts w:ascii="Times New Roman" w:hAnsi="Times New Roman" w:cs="Times New Roman"/>
          <w:sz w:val="28"/>
          <w:szCs w:val="28"/>
        </w:rPr>
        <w:t>Тестовый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пример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sz w:val="28"/>
          <w:szCs w:val="28"/>
        </w:rPr>
        <w:t>#5:</w:t>
      </w:r>
    </w:p>
    <w:tbl>
      <w:tblPr>
        <w:tblW w:w="9447" w:type="dxa"/>
        <w:jc w:val="center"/>
        <w:tblLayout w:type="fixed"/>
        <w:tblLook w:val="00A0" w:firstRow="1" w:lastRow="0" w:firstColumn="1" w:lastColumn="0" w:noHBand="0" w:noVBand="0"/>
      </w:tblPr>
      <w:tblGrid>
        <w:gridCol w:w="3459"/>
        <w:gridCol w:w="5988"/>
      </w:tblGrid>
      <w:tr w:rsidR="000F5935" w:rsidRPr="002A0E04" w14:paraId="6B7A110C" w14:textId="77777777" w:rsidTr="005C4448">
        <w:trPr>
          <w:trHeight w:val="70"/>
          <w:jc w:val="center"/>
        </w:trPr>
        <w:tc>
          <w:tcPr>
            <w:tcW w:w="34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E6EC21F" w14:textId="1A9C8BC0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р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598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19D12B" w14:textId="79EF27ED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TC_AP_5: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Non-Numeric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Input</w:t>
            </w:r>
            <w:r w:rsidR="002A0E04">
              <w:rPr>
                <w:rFonts w:eastAsia="Microsoft YaHei" w:cs="Times New Roman"/>
                <w:sz w:val="24"/>
                <w:szCs w:val="24"/>
                <w:lang w:val="en-AU"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val="en-AU" w:eastAsia="en-AU"/>
              </w:rPr>
              <w:t>Validation</w:t>
            </w:r>
          </w:p>
        </w:tc>
      </w:tr>
      <w:tr w:rsidR="000F5935" w:rsidRPr="00A827D1" w14:paraId="3621BB40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ECDC91" w14:textId="168D3B61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D66D08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0F5935" w:rsidRPr="00A827D1" w14:paraId="714D9A86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195CF1" w14:textId="7D4D7E50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0F6976" w14:textId="6BC60CC9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оверк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вод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ечисловых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начений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числово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</w:t>
            </w:r>
          </w:p>
        </w:tc>
      </w:tr>
      <w:tr w:rsidR="000F5935" w:rsidRPr="00A827D1" w14:paraId="184B93F9" w14:textId="77777777" w:rsidTr="005C4448">
        <w:trPr>
          <w:trHeight w:val="41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2DEB88" w14:textId="636DDB3E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изложени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B1AD22" w14:textId="3DE68C2B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ест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оверяет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зволяет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л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стема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води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мволы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буквы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едназначенно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л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числовых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начений.</w:t>
            </w:r>
          </w:p>
        </w:tc>
      </w:tr>
      <w:tr w:rsidR="000F5935" w:rsidRPr="00A827D1" w14:paraId="34FADE56" w14:textId="77777777" w:rsidTr="005C4448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7867CA" w14:textId="0E35F2FD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а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3280EE" w14:textId="197F0C4C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1.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ажа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кнопку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Добавить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товар».</w:t>
            </w:r>
          </w:p>
          <w:p w14:paraId="50890E6A" w14:textId="52BDEAAC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2.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вест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Текуща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кидка»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(ил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друго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инимающе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численно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начение)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мволы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буквы</w:t>
            </w:r>
          </w:p>
        </w:tc>
      </w:tr>
      <w:tr w:rsidR="000F5935" w:rsidRPr="00A827D1" w14:paraId="6E75FFC7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305D51" w14:textId="7A10240E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нны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789843" w14:textId="1D6757FE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мволы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буквы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(например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</w:t>
            </w:r>
            <w:proofErr w:type="spellStart"/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abc</w:t>
            </w:r>
            <w:proofErr w:type="spellEnd"/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»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proofErr w:type="gramStart"/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«!@</w:t>
            </w:r>
            <w:proofErr w:type="gramEnd"/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#»).</w:t>
            </w:r>
          </w:p>
        </w:tc>
      </w:tr>
      <w:tr w:rsidR="000F5935" w:rsidRPr="00A827D1" w14:paraId="4471DB85" w14:textId="77777777" w:rsidTr="005C4448">
        <w:trPr>
          <w:trHeight w:val="478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E27366" w14:textId="53A5127C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Ожидаемый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результат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71DE81" w14:textId="683509AB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втоматическ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чищается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редотвраща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вод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нечисловых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начений.</w:t>
            </w:r>
          </w:p>
        </w:tc>
      </w:tr>
      <w:tr w:rsidR="000F5935" w:rsidRPr="00A827D1" w14:paraId="639C5959" w14:textId="77777777" w:rsidTr="005C4448">
        <w:trPr>
          <w:trHeight w:val="537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FF6371" w14:textId="5F79D246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результат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96D5FF" w14:textId="03BC3A5E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Поле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очищается,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блокируя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вод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мволо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и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букв.</w:t>
            </w:r>
          </w:p>
        </w:tc>
      </w:tr>
      <w:tr w:rsidR="000F5935" w:rsidRPr="00A827D1" w14:paraId="1A73E1B2" w14:textId="77777777" w:rsidTr="005C4448">
        <w:trPr>
          <w:trHeight w:val="123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1C90A4" w14:textId="7777777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E586DE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0F5935" w:rsidRPr="00A827D1" w14:paraId="1364F66F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A632DE" w14:textId="1AD84936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r w:rsidR="002A0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FA5A40" w14:textId="7BFF6F12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дминистратор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авторизирован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в</w:t>
            </w:r>
            <w:r w:rsidR="002A0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системе</w:t>
            </w:r>
          </w:p>
        </w:tc>
      </w:tr>
      <w:tr w:rsidR="000F5935" w:rsidRPr="00A827D1" w14:paraId="0CDB2A34" w14:textId="77777777" w:rsidTr="005C4448">
        <w:trPr>
          <w:trHeight w:val="56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4EC81C" w14:textId="7777777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5F8E19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0F5935" w:rsidRPr="00A827D1" w14:paraId="3FD9C970" w14:textId="77777777" w:rsidTr="005C4448">
        <w:trPr>
          <w:trHeight w:val="270"/>
          <w:jc w:val="center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EECD8E" w14:textId="77777777" w:rsidR="000F5935" w:rsidRPr="00A827D1" w:rsidRDefault="000F5935" w:rsidP="005C4448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50910F" w14:textId="77777777" w:rsidR="000F5935" w:rsidRPr="00A827D1" w:rsidRDefault="000F5935" w:rsidP="005C4448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827D1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21119120" w14:textId="77777777" w:rsidR="000F5935" w:rsidRPr="00A827D1" w:rsidRDefault="000F5935" w:rsidP="000F5935">
      <w:pPr>
        <w:pStyle w:val="af4"/>
      </w:pPr>
      <w:bookmarkStart w:id="23" w:name="_Toc192209669"/>
      <w:bookmarkStart w:id="24" w:name="_Toc192238080"/>
      <w:bookmarkEnd w:id="23"/>
      <w:bookmarkEnd w:id="24"/>
    </w:p>
    <w:p w14:paraId="4AD9ED6C" w14:textId="2F0663AF" w:rsidR="00A2493D" w:rsidRDefault="00A2493D">
      <w:r>
        <w:br w:type="page"/>
      </w:r>
    </w:p>
    <w:p w14:paraId="24641338" w14:textId="2FFD25AE" w:rsidR="00A2493D" w:rsidRPr="00A2493D" w:rsidRDefault="00A2493D" w:rsidP="00A2493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93420146"/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й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F593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tule</w:t>
      </w:r>
      <w:proofErr w:type="spellEnd"/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e</w:t>
      </w:r>
      <w:bookmarkEnd w:id="25"/>
    </w:p>
    <w:p w14:paraId="4DBD48B7" w14:textId="041DA343" w:rsidR="00A2493D" w:rsidRDefault="00A2493D" w:rsidP="00A2493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34201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ой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и</w:t>
      </w:r>
      <w:bookmarkEnd w:id="26"/>
    </w:p>
    <w:p w14:paraId="685922D3" w14:textId="6D2563DB" w:rsidR="00A2493D" w:rsidRPr="002A0E04" w:rsidRDefault="00A2493D" w:rsidP="00A2493D">
      <w:pPr>
        <w:pStyle w:val="af4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93D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рамках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разработки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серверной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части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мобильного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приложения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реализована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интеграция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удалённой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базой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данных,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что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позволило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обеспечить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хранение,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обработку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управление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данными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облачной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среде.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этого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был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выбран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сервис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2493D">
        <w:rPr>
          <w:color w:val="000000"/>
          <w:sz w:val="28"/>
          <w:szCs w:val="28"/>
        </w:rPr>
        <w:t>Supabase</w:t>
      </w:r>
      <w:proofErr w:type="spellEnd"/>
      <w:r w:rsidRPr="00A2493D">
        <w:rPr>
          <w:color w:val="000000"/>
          <w:sz w:val="28"/>
          <w:szCs w:val="28"/>
        </w:rPr>
        <w:t>,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который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предоставляет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мощные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инструменты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работы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базами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данных,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аутентификации,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хранилища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файлов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других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2493D">
        <w:rPr>
          <w:color w:val="000000"/>
          <w:sz w:val="28"/>
          <w:szCs w:val="28"/>
        </w:rPr>
        <w:t>backend</w:t>
      </w:r>
      <w:proofErr w:type="spellEnd"/>
      <w:r w:rsidRPr="00A2493D">
        <w:rPr>
          <w:color w:val="000000"/>
          <w:sz w:val="28"/>
          <w:szCs w:val="28"/>
        </w:rPr>
        <w:t>-функций.</w:t>
      </w:r>
    </w:p>
    <w:p w14:paraId="0126B472" w14:textId="491E0269" w:rsidR="00A2493D" w:rsidRDefault="00A2493D" w:rsidP="00A2493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493D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2493D">
        <w:rPr>
          <w:color w:val="000000"/>
          <w:sz w:val="28"/>
          <w:szCs w:val="28"/>
        </w:rPr>
        <w:t>Supabase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была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создана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база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данных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2493D">
        <w:rPr>
          <w:color w:val="000000"/>
          <w:sz w:val="28"/>
          <w:szCs w:val="28"/>
        </w:rPr>
        <w:t>PostgreSQL</w:t>
      </w:r>
      <w:proofErr w:type="spellEnd"/>
      <w:r w:rsidRPr="00A2493D">
        <w:rPr>
          <w:color w:val="000000"/>
          <w:sz w:val="28"/>
          <w:szCs w:val="28"/>
        </w:rPr>
        <w:t>,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где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определены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таблицы,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соответствующие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бизнес-логике</w:t>
      </w:r>
      <w:r w:rsidR="002A0E04">
        <w:rPr>
          <w:color w:val="000000"/>
          <w:sz w:val="28"/>
          <w:szCs w:val="28"/>
        </w:rPr>
        <w:t xml:space="preserve"> </w:t>
      </w:r>
      <w:r w:rsidRPr="00A2493D">
        <w:rPr>
          <w:color w:val="000000"/>
          <w:sz w:val="28"/>
          <w:szCs w:val="28"/>
        </w:rPr>
        <w:t>приложени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ному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н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рипту.</w:t>
      </w:r>
    </w:p>
    <w:p w14:paraId="761384D9" w14:textId="7EDC44B5" w:rsidR="00A2493D" w:rsidRPr="00A2493D" w:rsidRDefault="00A2493D" w:rsidP="00A2493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Д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к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е.</w:t>
      </w:r>
    </w:p>
    <w:p w14:paraId="6DFB5206" w14:textId="28AED8D3" w:rsidR="00A2493D" w:rsidRPr="00A2493D" w:rsidRDefault="00A2493D" w:rsidP="00A2493D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A2493D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6C0DD15" wp14:editId="60F8A05C">
            <wp:extent cx="4543185" cy="4652467"/>
            <wp:effectExtent l="0" t="0" r="0" b="0"/>
            <wp:docPr id="176043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353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1925" cy="46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67F1" w14:textId="4857BFBC" w:rsidR="00A2493D" w:rsidRDefault="00A2493D" w:rsidP="00A2493D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№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1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Схем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БД</w:t>
      </w:r>
      <w:r>
        <w:rPr>
          <w:i w:val="0"/>
          <w:iCs w:val="0"/>
          <w:color w:val="auto"/>
          <w:sz w:val="24"/>
          <w:szCs w:val="24"/>
        </w:rPr>
        <w:t>.</w:t>
      </w:r>
    </w:p>
    <w:p w14:paraId="24A1C3DF" w14:textId="77777777" w:rsidR="00A2493D" w:rsidRDefault="00A2493D">
      <w:pPr>
        <w:rPr>
          <w:rFonts w:ascii="Times New Roman" w:hAnsi="Times New Roman"/>
          <w:kern w:val="0"/>
          <w:sz w:val="24"/>
          <w:szCs w:val="24"/>
          <w14:ligatures w14:val="none"/>
        </w:rPr>
      </w:pPr>
      <w:r>
        <w:rPr>
          <w:i/>
          <w:iCs/>
          <w:sz w:val="24"/>
          <w:szCs w:val="24"/>
        </w:rPr>
        <w:br w:type="page"/>
      </w:r>
    </w:p>
    <w:p w14:paraId="6CE40F69" w14:textId="2726C57B" w:rsidR="00A2493D" w:rsidRDefault="00A2493D" w:rsidP="00A2493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34201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пользуемые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блиотеки</w:t>
      </w:r>
      <w:bookmarkEnd w:id="27"/>
    </w:p>
    <w:p w14:paraId="4EAB032D" w14:textId="3B968666" w:rsidR="00152647" w:rsidRDefault="00152647" w:rsidP="00A2493D">
      <w:pPr>
        <w:pStyle w:val="af4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2647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роцесс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разработк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мобильного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риложени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был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спользованы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различны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библиотеки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которы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омогл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реализовать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ключевы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функци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упростить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роцесс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разработки.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Ниж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риведено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описани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каждой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з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них:</w:t>
      </w:r>
    </w:p>
    <w:p w14:paraId="66E0C44E" w14:textId="01DB4972" w:rsidR="00152647" w:rsidRPr="00152647" w:rsidRDefault="00152647" w:rsidP="00152647">
      <w:pPr>
        <w:pStyle w:val="af4"/>
        <w:numPr>
          <w:ilvl w:val="0"/>
          <w:numId w:val="53"/>
        </w:numPr>
        <w:tabs>
          <w:tab w:val="clear" w:pos="720"/>
          <w:tab w:val="left" w:pos="993"/>
        </w:tabs>
        <w:spacing w:before="0" w:before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52647">
        <w:rPr>
          <w:color w:val="000000"/>
          <w:sz w:val="28"/>
          <w:szCs w:val="28"/>
        </w:rPr>
        <w:t>ZXing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(</w:t>
      </w:r>
      <w:proofErr w:type="gramStart"/>
      <w:r w:rsidRPr="00152647">
        <w:rPr>
          <w:color w:val="000000"/>
          <w:sz w:val="28"/>
          <w:szCs w:val="28"/>
        </w:rPr>
        <w:t>com.google</w:t>
      </w:r>
      <w:proofErr w:type="gramEnd"/>
      <w:r w:rsidRPr="00152647">
        <w:rPr>
          <w:color w:val="000000"/>
          <w:sz w:val="28"/>
          <w:szCs w:val="28"/>
        </w:rPr>
        <w:t>.zxing:core:3.4.1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com.google.zxing:android-core:3.3.0)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—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работы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QR-кодам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штрих-кодами.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Он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озволяют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канировать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генерировать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коды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что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было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рименено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авторизаци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ользователей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олучени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анных.</w:t>
      </w:r>
    </w:p>
    <w:p w14:paraId="57D7C8BE" w14:textId="104FE0CA" w:rsidR="00152647" w:rsidRPr="00152647" w:rsidRDefault="00152647" w:rsidP="00152647">
      <w:pPr>
        <w:pStyle w:val="af4"/>
        <w:numPr>
          <w:ilvl w:val="0"/>
          <w:numId w:val="5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52647">
        <w:rPr>
          <w:color w:val="000000"/>
          <w:sz w:val="28"/>
          <w:szCs w:val="28"/>
        </w:rPr>
        <w:t>Dagger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Hilt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(</w:t>
      </w:r>
      <w:proofErr w:type="spellStart"/>
      <w:proofErr w:type="gramStart"/>
      <w:r w:rsidRPr="00152647">
        <w:rPr>
          <w:color w:val="000000"/>
          <w:sz w:val="28"/>
          <w:szCs w:val="28"/>
        </w:rPr>
        <w:t>com.google</w:t>
      </w:r>
      <w:proofErr w:type="gramEnd"/>
      <w:r w:rsidRPr="00152647">
        <w:rPr>
          <w:color w:val="000000"/>
          <w:sz w:val="28"/>
          <w:szCs w:val="28"/>
        </w:rPr>
        <w:t>.dagger.hilt.android</w:t>
      </w:r>
      <w:proofErr w:type="spellEnd"/>
      <w:r w:rsidRPr="00152647">
        <w:rPr>
          <w:color w:val="000000"/>
          <w:sz w:val="28"/>
          <w:szCs w:val="28"/>
        </w:rPr>
        <w:t>)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—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библиотека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внедрени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зависимостей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котора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упрощает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управлени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зависимостям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риложении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таким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как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репозитори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ервисы.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Это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елает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код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боле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модульным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тестируемым.</w:t>
      </w:r>
    </w:p>
    <w:p w14:paraId="0C3CFACB" w14:textId="16FEDBC9" w:rsidR="00152647" w:rsidRPr="00152647" w:rsidRDefault="00152647" w:rsidP="00152647">
      <w:pPr>
        <w:pStyle w:val="af4"/>
        <w:numPr>
          <w:ilvl w:val="0"/>
          <w:numId w:val="5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52647">
        <w:rPr>
          <w:color w:val="000000"/>
          <w:sz w:val="28"/>
          <w:szCs w:val="28"/>
        </w:rPr>
        <w:t>Kotlin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Serialization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(</w:t>
      </w:r>
      <w:proofErr w:type="spellStart"/>
      <w:proofErr w:type="gramStart"/>
      <w:r w:rsidRPr="00152647">
        <w:rPr>
          <w:color w:val="000000"/>
          <w:sz w:val="28"/>
          <w:szCs w:val="28"/>
        </w:rPr>
        <w:t>org.jetbrains</w:t>
      </w:r>
      <w:proofErr w:type="gramEnd"/>
      <w:r w:rsidRPr="00152647">
        <w:rPr>
          <w:color w:val="000000"/>
          <w:sz w:val="28"/>
          <w:szCs w:val="28"/>
        </w:rPr>
        <w:t>.kotlin.plugin.serialization</w:t>
      </w:r>
      <w:proofErr w:type="spellEnd"/>
      <w:r w:rsidRPr="00152647">
        <w:rPr>
          <w:color w:val="000000"/>
          <w:sz w:val="28"/>
          <w:szCs w:val="28"/>
        </w:rPr>
        <w:t>)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—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лагин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ериализаци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десериализации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анных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например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JSON.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спользовалс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реобразовани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анных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олученных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от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ервера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объекты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Kotlin</w:t>
      </w:r>
      <w:proofErr w:type="spellEnd"/>
      <w:r w:rsidRPr="00152647">
        <w:rPr>
          <w:color w:val="000000"/>
          <w:sz w:val="28"/>
          <w:szCs w:val="28"/>
        </w:rPr>
        <w:t>.</w:t>
      </w:r>
    </w:p>
    <w:p w14:paraId="1A6DE217" w14:textId="425E7967" w:rsidR="00152647" w:rsidRPr="00152647" w:rsidRDefault="00152647" w:rsidP="00152647">
      <w:pPr>
        <w:pStyle w:val="af4"/>
        <w:numPr>
          <w:ilvl w:val="0"/>
          <w:numId w:val="5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52647">
        <w:rPr>
          <w:color w:val="000000"/>
          <w:sz w:val="28"/>
          <w:szCs w:val="28"/>
        </w:rPr>
        <w:t>Jetpack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Navigation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(</w:t>
      </w:r>
      <w:proofErr w:type="spellStart"/>
      <w:proofErr w:type="gramStart"/>
      <w:r w:rsidRPr="00152647">
        <w:rPr>
          <w:color w:val="000000"/>
          <w:sz w:val="28"/>
          <w:szCs w:val="28"/>
        </w:rPr>
        <w:t>androidx.navigation</w:t>
      </w:r>
      <w:proofErr w:type="gramEnd"/>
      <w:r w:rsidRPr="00152647">
        <w:rPr>
          <w:color w:val="000000"/>
          <w:sz w:val="28"/>
          <w:szCs w:val="28"/>
        </w:rPr>
        <w:t>:navigation-compose</w:t>
      </w:r>
      <w:proofErr w:type="spellEnd"/>
      <w:r w:rsidRPr="00152647">
        <w:rPr>
          <w:color w:val="000000"/>
          <w:sz w:val="28"/>
          <w:szCs w:val="28"/>
        </w:rPr>
        <w:t>)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—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реализаци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навигаци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между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экранам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риложени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основе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Jetpack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Compose</w:t>
      </w:r>
      <w:proofErr w:type="spellEnd"/>
      <w:r w:rsidRPr="00152647">
        <w:rPr>
          <w:color w:val="000000"/>
          <w:sz w:val="28"/>
          <w:szCs w:val="28"/>
        </w:rPr>
        <w:t>.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Упрощает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управлени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теком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навигации.</w:t>
      </w:r>
    </w:p>
    <w:p w14:paraId="04874382" w14:textId="143DC65C" w:rsidR="00152647" w:rsidRPr="00152647" w:rsidRDefault="00152647" w:rsidP="00152647">
      <w:pPr>
        <w:pStyle w:val="af4"/>
        <w:numPr>
          <w:ilvl w:val="0"/>
          <w:numId w:val="5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2A0E04">
        <w:rPr>
          <w:color w:val="000000"/>
          <w:sz w:val="28"/>
          <w:szCs w:val="28"/>
          <w:lang w:val="en-US"/>
        </w:rPr>
        <w:t>Supabase</w:t>
      </w:r>
      <w:proofErr w:type="spellEnd"/>
      <w:r w:rsidR="002A0E04">
        <w:rPr>
          <w:color w:val="000000"/>
          <w:sz w:val="28"/>
          <w:szCs w:val="28"/>
          <w:lang w:val="en-US"/>
        </w:rPr>
        <w:t xml:space="preserve"> </w:t>
      </w:r>
      <w:r w:rsidRPr="002A0E04">
        <w:rPr>
          <w:color w:val="000000"/>
          <w:sz w:val="28"/>
          <w:szCs w:val="28"/>
          <w:lang w:val="en-US"/>
        </w:rPr>
        <w:t>(</w:t>
      </w:r>
      <w:proofErr w:type="spellStart"/>
      <w:r w:rsidRPr="002A0E04">
        <w:rPr>
          <w:color w:val="000000"/>
          <w:sz w:val="28"/>
          <w:szCs w:val="28"/>
          <w:lang w:val="en-US"/>
        </w:rPr>
        <w:t>io.github.jan-</w:t>
      </w:r>
      <w:proofErr w:type="gramStart"/>
      <w:r w:rsidRPr="002A0E04">
        <w:rPr>
          <w:color w:val="000000"/>
          <w:sz w:val="28"/>
          <w:szCs w:val="28"/>
          <w:lang w:val="en-US"/>
        </w:rPr>
        <w:t>tennert.supabase</w:t>
      </w:r>
      <w:proofErr w:type="spellEnd"/>
      <w:proofErr w:type="gramEnd"/>
      <w:r w:rsidRPr="002A0E04">
        <w:rPr>
          <w:color w:val="000000"/>
          <w:sz w:val="28"/>
          <w:szCs w:val="28"/>
          <w:lang w:val="en-US"/>
        </w:rPr>
        <w:t>)</w:t>
      </w:r>
      <w:r w:rsidR="002A0E04">
        <w:rPr>
          <w:color w:val="000000"/>
          <w:sz w:val="28"/>
          <w:szCs w:val="28"/>
          <w:lang w:val="en-US"/>
        </w:rPr>
        <w:t xml:space="preserve"> </w:t>
      </w:r>
      <w:r w:rsidRPr="002A0E04">
        <w:rPr>
          <w:color w:val="000000"/>
          <w:sz w:val="28"/>
          <w:szCs w:val="28"/>
          <w:lang w:val="en-US"/>
        </w:rPr>
        <w:t>—</w:t>
      </w:r>
      <w:r w:rsidR="002A0E04">
        <w:rPr>
          <w:color w:val="000000"/>
          <w:sz w:val="28"/>
          <w:szCs w:val="28"/>
          <w:lang w:val="en-US"/>
        </w:rPr>
        <w:t xml:space="preserve"> </w:t>
      </w:r>
      <w:r w:rsidRPr="002A0E04">
        <w:rPr>
          <w:color w:val="000000"/>
          <w:sz w:val="28"/>
          <w:szCs w:val="28"/>
          <w:lang w:val="en-US"/>
        </w:rPr>
        <w:t>open-source</w:t>
      </w:r>
      <w:r w:rsidR="002A0E04">
        <w:rPr>
          <w:color w:val="000000"/>
          <w:sz w:val="28"/>
          <w:szCs w:val="28"/>
          <w:lang w:val="en-US"/>
        </w:rPr>
        <w:t xml:space="preserve"> </w:t>
      </w:r>
      <w:r w:rsidRPr="00152647">
        <w:rPr>
          <w:color w:val="000000"/>
          <w:sz w:val="28"/>
          <w:szCs w:val="28"/>
        </w:rPr>
        <w:t>альтернатива</w:t>
      </w:r>
      <w:r w:rsidR="002A0E04">
        <w:rPr>
          <w:color w:val="000000"/>
          <w:sz w:val="28"/>
          <w:szCs w:val="28"/>
          <w:lang w:val="en-US"/>
        </w:rPr>
        <w:t xml:space="preserve"> </w:t>
      </w:r>
      <w:r w:rsidRPr="002A0E04">
        <w:rPr>
          <w:color w:val="000000"/>
          <w:sz w:val="28"/>
          <w:szCs w:val="28"/>
          <w:lang w:val="en-US"/>
        </w:rPr>
        <w:t>Firebase.</w:t>
      </w:r>
      <w:r w:rsidR="002A0E04">
        <w:rPr>
          <w:color w:val="000000"/>
          <w:sz w:val="28"/>
          <w:szCs w:val="28"/>
          <w:lang w:val="en-US"/>
        </w:rPr>
        <w:t xml:space="preserve"> </w:t>
      </w:r>
      <w:r w:rsidRPr="00152647">
        <w:rPr>
          <w:color w:val="000000"/>
          <w:sz w:val="28"/>
          <w:szCs w:val="28"/>
        </w:rPr>
        <w:t>Использовалс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работы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удалённой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базой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анных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PostgreSQL</w:t>
      </w:r>
      <w:proofErr w:type="spellEnd"/>
      <w:r w:rsidRPr="00152647">
        <w:rPr>
          <w:color w:val="000000"/>
          <w:sz w:val="28"/>
          <w:szCs w:val="28"/>
        </w:rPr>
        <w:t>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аутентификаци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ользователей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хранени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файлов.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Основны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модули: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postgrest-kt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RESTful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API,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gotrue-kt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аутентификаци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ktor-client-android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етевых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запросов.</w:t>
      </w:r>
    </w:p>
    <w:p w14:paraId="543579B6" w14:textId="726C4F0F" w:rsidR="00152647" w:rsidRPr="00152647" w:rsidRDefault="00152647" w:rsidP="00152647">
      <w:pPr>
        <w:pStyle w:val="af4"/>
        <w:numPr>
          <w:ilvl w:val="0"/>
          <w:numId w:val="5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52647">
        <w:rPr>
          <w:color w:val="000000"/>
          <w:sz w:val="28"/>
          <w:szCs w:val="28"/>
        </w:rPr>
        <w:t>Kapt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(</w:t>
      </w:r>
      <w:proofErr w:type="spellStart"/>
      <w:r w:rsidRPr="00152647">
        <w:rPr>
          <w:color w:val="000000"/>
          <w:sz w:val="28"/>
          <w:szCs w:val="28"/>
        </w:rPr>
        <w:t>kotlin-kapt</w:t>
      </w:r>
      <w:proofErr w:type="spellEnd"/>
      <w:r w:rsidRPr="00152647">
        <w:rPr>
          <w:color w:val="000000"/>
          <w:sz w:val="28"/>
          <w:szCs w:val="28"/>
        </w:rPr>
        <w:t>)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—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лагин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обработк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аннотаций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Kotlin</w:t>
      </w:r>
      <w:proofErr w:type="spellEnd"/>
      <w:r w:rsidRPr="00152647">
        <w:rPr>
          <w:color w:val="000000"/>
          <w:sz w:val="28"/>
          <w:szCs w:val="28"/>
        </w:rPr>
        <w:t>.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спользовалс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работы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библиотеками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требующим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генераци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кода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например,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Dagger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Hilt</w:t>
      </w:r>
      <w:proofErr w:type="spellEnd"/>
      <w:r w:rsidRPr="00152647">
        <w:rPr>
          <w:color w:val="000000"/>
          <w:sz w:val="28"/>
          <w:szCs w:val="28"/>
        </w:rPr>
        <w:t>.</w:t>
      </w:r>
    </w:p>
    <w:p w14:paraId="228B30C2" w14:textId="6B541724" w:rsidR="00152647" w:rsidRPr="00152647" w:rsidRDefault="00152647" w:rsidP="00152647">
      <w:pPr>
        <w:pStyle w:val="af4"/>
        <w:numPr>
          <w:ilvl w:val="0"/>
          <w:numId w:val="5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152647">
        <w:rPr>
          <w:color w:val="000000"/>
          <w:sz w:val="28"/>
          <w:szCs w:val="28"/>
        </w:rPr>
        <w:t>Ktor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(</w:t>
      </w:r>
      <w:proofErr w:type="spellStart"/>
      <w:proofErr w:type="gramStart"/>
      <w:r w:rsidRPr="00152647">
        <w:rPr>
          <w:color w:val="000000"/>
          <w:sz w:val="28"/>
          <w:szCs w:val="28"/>
        </w:rPr>
        <w:t>io.ktor</w:t>
      </w:r>
      <w:proofErr w:type="gramEnd"/>
      <w:r w:rsidRPr="00152647">
        <w:rPr>
          <w:color w:val="000000"/>
          <w:sz w:val="28"/>
          <w:szCs w:val="28"/>
        </w:rPr>
        <w:t>:ktor-client-android</w:t>
      </w:r>
      <w:proofErr w:type="spellEnd"/>
      <w:r w:rsidRPr="00152647">
        <w:rPr>
          <w:color w:val="000000"/>
          <w:sz w:val="28"/>
          <w:szCs w:val="28"/>
        </w:rPr>
        <w:t>)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—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асинхронный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HTTP-клиент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Kotlin</w:t>
      </w:r>
      <w:proofErr w:type="spellEnd"/>
      <w:r w:rsidRPr="00152647">
        <w:rPr>
          <w:color w:val="000000"/>
          <w:sz w:val="28"/>
          <w:szCs w:val="28"/>
        </w:rPr>
        <w:t>.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рименялс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выполнени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етевых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запросов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вязк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Supabase</w:t>
      </w:r>
      <w:proofErr w:type="spellEnd"/>
      <w:r w:rsidRPr="00152647">
        <w:rPr>
          <w:color w:val="000000"/>
          <w:sz w:val="28"/>
          <w:szCs w:val="28"/>
        </w:rPr>
        <w:t>.</w:t>
      </w:r>
    </w:p>
    <w:p w14:paraId="50DA3CB2" w14:textId="27F84433" w:rsidR="00152647" w:rsidRDefault="00152647" w:rsidP="00152647">
      <w:pPr>
        <w:pStyle w:val="af4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2647">
        <w:rPr>
          <w:color w:val="000000"/>
          <w:sz w:val="28"/>
          <w:szCs w:val="28"/>
        </w:rPr>
        <w:lastRenderedPageBreak/>
        <w:t>Эт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библиотек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омогл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ускорить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разработку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улучшить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качество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кода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реализовать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ключевы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функци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риложения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таки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как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канировани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QR-кодов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навигация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управлени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зависимостям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взаимодействи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удалённой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базой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данных.</w:t>
      </w:r>
    </w:p>
    <w:p w14:paraId="43447087" w14:textId="77777777" w:rsidR="00152647" w:rsidRDefault="00152647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color w:val="000000"/>
          <w:sz w:val="28"/>
          <w:szCs w:val="28"/>
        </w:rPr>
        <w:br w:type="page"/>
      </w:r>
    </w:p>
    <w:p w14:paraId="39A77642" w14:textId="6273A810" w:rsidR="00152647" w:rsidRDefault="00152647" w:rsidP="00A2661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93420149"/>
      <w:r w:rsidRPr="00A266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рхитектура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661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28"/>
    </w:p>
    <w:p w14:paraId="655BBEA7" w14:textId="77777777" w:rsidR="00A26613" w:rsidRPr="00152647" w:rsidRDefault="00A26613" w:rsidP="00A26613"/>
    <w:p w14:paraId="0E57871D" w14:textId="0564A829" w:rsidR="00152647" w:rsidRPr="00A26613" w:rsidRDefault="00152647" w:rsidP="00A2661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2647">
        <w:rPr>
          <w:color w:val="000000"/>
          <w:sz w:val="28"/>
          <w:szCs w:val="28"/>
        </w:rPr>
        <w:t>Приложени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разработано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спользованием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Clean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Architecture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(чистой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архитектуры)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котора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озволяет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разделить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код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ло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чётким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обязанностям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упрощает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оддержку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тестировани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масштабировани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роекта.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Основна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дея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152647">
        <w:rPr>
          <w:color w:val="000000"/>
          <w:sz w:val="28"/>
          <w:szCs w:val="28"/>
        </w:rPr>
        <w:t>Clean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Architecture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—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разделени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приложения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независимы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лои,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где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каждый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лой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меет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вою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зону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ответственност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зависит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только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от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внутренних</w:t>
      </w:r>
      <w:r w:rsidR="002A0E04">
        <w:rPr>
          <w:color w:val="000000"/>
          <w:sz w:val="28"/>
          <w:szCs w:val="28"/>
        </w:rPr>
        <w:t xml:space="preserve"> </w:t>
      </w:r>
      <w:r w:rsidRPr="00152647">
        <w:rPr>
          <w:color w:val="000000"/>
          <w:sz w:val="28"/>
          <w:szCs w:val="28"/>
        </w:rPr>
        <w:t>слоёв.</w:t>
      </w:r>
    </w:p>
    <w:p w14:paraId="32B2FFDC" w14:textId="08C763DB" w:rsidR="00A26613" w:rsidRPr="00A26613" w:rsidRDefault="00A26613" w:rsidP="00A26613">
      <w:pPr>
        <w:pStyle w:val="af4"/>
        <w:numPr>
          <w:ilvl w:val="0"/>
          <w:numId w:val="5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26613">
        <w:rPr>
          <w:color w:val="000000"/>
          <w:sz w:val="28"/>
          <w:szCs w:val="28"/>
        </w:rPr>
        <w:t>Слой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Model</w:t>
      </w:r>
    </w:p>
    <w:p w14:paraId="48BC9F61" w14:textId="0A845122" w:rsidR="00A26613" w:rsidRPr="00A26613" w:rsidRDefault="00A26613" w:rsidP="00A2661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6613">
        <w:rPr>
          <w:color w:val="000000"/>
          <w:sz w:val="28"/>
          <w:szCs w:val="28"/>
        </w:rPr>
        <w:t>Слой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Model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твечает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з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хранени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управлени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остояниям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экранов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этом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ло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был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озданы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модел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остояний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оторы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писывают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текуще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остояни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UI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апример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экран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ход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был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оздан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модель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ключающа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ол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хранения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26613">
        <w:rPr>
          <w:color w:val="000000"/>
          <w:sz w:val="28"/>
          <w:szCs w:val="28"/>
        </w:rPr>
        <w:t>email</w:t>
      </w:r>
      <w:proofErr w:type="spellEnd"/>
      <w:r w:rsidRPr="00A26613">
        <w:rPr>
          <w:color w:val="000000"/>
          <w:sz w:val="28"/>
          <w:szCs w:val="28"/>
        </w:rPr>
        <w:t>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ароля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шибок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флагов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таких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ак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ткрыт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л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иалогово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кно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Эт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модел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спользовались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ередач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анных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UI-компоненты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бновлени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остояни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экранов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зависимост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т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ействий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ользователя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Эт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озволил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централизованн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управлять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анным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упростил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реакцию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зменени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нтерфейсе.</w:t>
      </w:r>
    </w:p>
    <w:p w14:paraId="3CF36447" w14:textId="78476E39" w:rsidR="00A26613" w:rsidRPr="00A26613" w:rsidRDefault="00A26613" w:rsidP="00A26613">
      <w:pPr>
        <w:pStyle w:val="af4"/>
        <w:numPr>
          <w:ilvl w:val="0"/>
          <w:numId w:val="5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26613">
        <w:rPr>
          <w:color w:val="000000"/>
          <w:sz w:val="28"/>
          <w:szCs w:val="28"/>
        </w:rPr>
        <w:t>Слой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Domain</w:t>
      </w:r>
    </w:p>
    <w:p w14:paraId="073B14D9" w14:textId="45739B96" w:rsidR="00A26613" w:rsidRPr="00A26613" w:rsidRDefault="00A26613" w:rsidP="00A2661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6613">
        <w:rPr>
          <w:color w:val="000000"/>
          <w:sz w:val="28"/>
          <w:szCs w:val="28"/>
        </w:rPr>
        <w:t>Domain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лой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одержит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бизнес-логику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риложени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зависит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т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нешних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библиотек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л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латформ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этом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ло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был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реализованы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бъекты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работы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26613">
        <w:rPr>
          <w:color w:val="000000"/>
          <w:sz w:val="28"/>
          <w:szCs w:val="28"/>
        </w:rPr>
        <w:t>Supabase</w:t>
      </w:r>
      <w:proofErr w:type="spellEnd"/>
      <w:r w:rsidRPr="00A26613">
        <w:rPr>
          <w:color w:val="000000"/>
          <w:sz w:val="28"/>
          <w:szCs w:val="28"/>
        </w:rPr>
        <w:t>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ключа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оздани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лиент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ыполнени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запросов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баз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анных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Такж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писаны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ущности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26613">
        <w:rPr>
          <w:color w:val="000000"/>
          <w:sz w:val="28"/>
          <w:szCs w:val="28"/>
        </w:rPr>
        <w:t>Supabase</w:t>
      </w:r>
      <w:proofErr w:type="spellEnd"/>
      <w:r w:rsidRPr="00A26613">
        <w:rPr>
          <w:color w:val="000000"/>
          <w:sz w:val="28"/>
          <w:szCs w:val="28"/>
        </w:rPr>
        <w:t>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оторы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тражают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труктуру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анных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спользуемых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риложении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ополнительн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был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астроен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работ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локальным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хранилищем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эшировани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анных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беспечени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ффлайн-доступа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Эт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озволил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золировать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бизнес-логику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делать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её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легк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тестируемой.</w:t>
      </w:r>
    </w:p>
    <w:p w14:paraId="101E2C7A" w14:textId="3DBCECFB" w:rsidR="00A26613" w:rsidRPr="00A26613" w:rsidRDefault="00A26613" w:rsidP="00A26613">
      <w:pPr>
        <w:pStyle w:val="af4"/>
        <w:numPr>
          <w:ilvl w:val="0"/>
          <w:numId w:val="5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26613">
        <w:rPr>
          <w:color w:val="000000"/>
          <w:sz w:val="28"/>
          <w:szCs w:val="28"/>
        </w:rPr>
        <w:t>Слой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26613">
        <w:rPr>
          <w:color w:val="000000"/>
          <w:sz w:val="28"/>
          <w:szCs w:val="28"/>
        </w:rPr>
        <w:t>Presentation</w:t>
      </w:r>
      <w:proofErr w:type="spellEnd"/>
    </w:p>
    <w:p w14:paraId="08945581" w14:textId="71DF5F02" w:rsidR="00A26613" w:rsidRDefault="00A26613" w:rsidP="00A2661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26613">
        <w:rPr>
          <w:color w:val="000000"/>
          <w:sz w:val="28"/>
          <w:szCs w:val="28"/>
        </w:rPr>
        <w:t>Presentation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лой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твечает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з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тображени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анных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ользователю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бработку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ег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ействий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этом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ло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был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озданы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UI-компоненты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таки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ак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текстовы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оля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нопк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руги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част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спользуемы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элементы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нтерфейса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lastRenderedPageBreak/>
        <w:t>Такж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реализован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авигаци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между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экранам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спользованием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26613">
        <w:rPr>
          <w:color w:val="000000"/>
          <w:sz w:val="28"/>
          <w:szCs w:val="28"/>
        </w:rPr>
        <w:t>Jetpack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26613">
        <w:rPr>
          <w:color w:val="000000"/>
          <w:sz w:val="28"/>
          <w:szCs w:val="28"/>
        </w:rPr>
        <w:t>Navigation</w:t>
      </w:r>
      <w:proofErr w:type="spellEnd"/>
      <w:r w:rsidRPr="00A26613">
        <w:rPr>
          <w:color w:val="000000"/>
          <w:sz w:val="28"/>
          <w:szCs w:val="28"/>
        </w:rPr>
        <w:t>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аждог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экран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озданы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26613">
        <w:rPr>
          <w:color w:val="000000"/>
          <w:sz w:val="28"/>
          <w:szCs w:val="28"/>
        </w:rPr>
        <w:t>ViewModel</w:t>
      </w:r>
      <w:proofErr w:type="spellEnd"/>
      <w:r w:rsidRPr="00A26613">
        <w:rPr>
          <w:color w:val="000000"/>
          <w:sz w:val="28"/>
          <w:szCs w:val="28"/>
        </w:rPr>
        <w:t>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оторы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управляют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остоянием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логикой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тображения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ополнительн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был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аписаны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функци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алидаци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анных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апример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роверк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орректност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ведённого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26613">
        <w:rPr>
          <w:color w:val="000000"/>
          <w:sz w:val="28"/>
          <w:szCs w:val="28"/>
        </w:rPr>
        <w:t>email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л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ароля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Эт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беспечил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удобно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заимодействи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ользователем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гибкость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управлени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нтерфейсом.</w:t>
      </w:r>
    </w:p>
    <w:p w14:paraId="24B4BFC5" w14:textId="77777777" w:rsidR="00A26613" w:rsidRDefault="00A26613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color w:val="000000"/>
          <w:sz w:val="28"/>
          <w:szCs w:val="28"/>
        </w:rPr>
        <w:br w:type="page"/>
      </w:r>
    </w:p>
    <w:p w14:paraId="0D416CE0" w14:textId="1A6D13A9" w:rsidR="00A26613" w:rsidRDefault="00A26613" w:rsidP="00A2661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93420150"/>
      <w:r w:rsidRPr="00A266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уль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2661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и</w:t>
      </w:r>
      <w:bookmarkEnd w:id="29"/>
    </w:p>
    <w:p w14:paraId="0B6281FD" w14:textId="77777777" w:rsidR="00A26613" w:rsidRPr="00A26613" w:rsidRDefault="00A26613" w:rsidP="00A26613"/>
    <w:p w14:paraId="145B13C3" w14:textId="6E2F9753" w:rsidR="00A2493D" w:rsidRDefault="00A26613" w:rsidP="00A2661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уль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ят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ы: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я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я</w:t>
      </w:r>
      <w:proofErr w:type="gramStart"/>
      <w:r>
        <w:rPr>
          <w:color w:val="000000"/>
          <w:sz w:val="28"/>
          <w:szCs w:val="28"/>
        </w:rPr>
        <w:t>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был</w:t>
      </w:r>
      <w:proofErr w:type="gramEnd"/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оль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ификаци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TP</w:t>
      </w:r>
      <w:r>
        <w:rPr>
          <w:color w:val="000000"/>
          <w:sz w:val="28"/>
          <w:szCs w:val="28"/>
        </w:rPr>
        <w:t>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ы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оль.</w:t>
      </w:r>
    </w:p>
    <w:p w14:paraId="09032885" w14:textId="14E06AD7" w:rsidR="00A26613" w:rsidRDefault="00A26613" w:rsidP="00A2661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о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бы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ёрстк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о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ще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несены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ы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емы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менты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I</w:t>
      </w:r>
      <w:r>
        <w:rPr>
          <w:color w:val="000000"/>
          <w:sz w:val="28"/>
          <w:szCs w:val="28"/>
        </w:rPr>
        <w:t>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ол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х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й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и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а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ы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ил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а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робне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ям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ить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</w:t>
      </w:r>
    </w:p>
    <w:p w14:paraId="2A32E199" w14:textId="0B4C039F" w:rsidR="00A26613" w:rsidRDefault="00A26613" w:rsidP="00A2661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hyperlink r:id="rId32" w:history="1">
        <w:r w:rsidRPr="00A26613">
          <w:rPr>
            <w:rStyle w:val="af3"/>
            <w:sz w:val="28"/>
            <w:szCs w:val="28"/>
          </w:rPr>
          <w:t>макетом</w:t>
        </w:r>
      </w:hyperlink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*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е)</w:t>
      </w:r>
      <w:r w:rsidRPr="00A26613">
        <w:rPr>
          <w:color w:val="000000"/>
          <w:sz w:val="28"/>
          <w:szCs w:val="28"/>
        </w:rPr>
        <w:t>.</w:t>
      </w:r>
    </w:p>
    <w:p w14:paraId="4BFF00BE" w14:textId="6E16D796" w:rsidR="00A26613" w:rsidRDefault="005A256D" w:rsidP="005A256D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59892E" wp14:editId="05907B1B">
            <wp:extent cx="1949908" cy="4333461"/>
            <wp:effectExtent l="0" t="0" r="0" b="0"/>
            <wp:docPr id="1288502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028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4307" cy="43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A719" w14:textId="0612DA9B" w:rsidR="005A256D" w:rsidRDefault="005A256D" w:rsidP="005A256D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№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2A0E04">
        <w:rPr>
          <w:i w:val="0"/>
          <w:iCs w:val="0"/>
          <w:color w:val="auto"/>
          <w:sz w:val="24"/>
          <w:szCs w:val="24"/>
        </w:rPr>
        <w:t>*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–</w:t>
      </w:r>
      <w:r w:rsidR="002A0E04" w:rsidRP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Экран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.</w:t>
      </w:r>
    </w:p>
    <w:p w14:paraId="27493263" w14:textId="75237840" w:rsidR="00A26613" w:rsidRDefault="00A26613" w:rsidP="00A2661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регистрировать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е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а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ка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26613">
        <w:rPr>
          <w:color w:val="000000"/>
          <w:sz w:val="28"/>
          <w:szCs w:val="28"/>
        </w:rPr>
        <w:t>email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орректность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(соответстви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аттерну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«name@domenname.ru»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гд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м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оменно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м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может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остоять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тольк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з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маленьких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букв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цифр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тарший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омен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только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з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имволов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оличеством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lastRenderedPageBreak/>
        <w:t>больш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вух)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екорректном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заполнен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ображаетс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шибк</w:t>
      </w:r>
      <w:r>
        <w:rPr>
          <w:color w:val="000000"/>
          <w:sz w:val="28"/>
          <w:szCs w:val="28"/>
        </w:rPr>
        <w:t>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иалоговом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кн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*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е)</w:t>
      </w:r>
      <w:r w:rsidRPr="00A26613">
        <w:rPr>
          <w:color w:val="000000"/>
          <w:sz w:val="28"/>
          <w:szCs w:val="28"/>
        </w:rPr>
        <w:t>.</w:t>
      </w:r>
      <w:r w:rsidR="002A0E04">
        <w:rPr>
          <w:color w:val="000000"/>
          <w:sz w:val="28"/>
          <w:szCs w:val="28"/>
        </w:rPr>
        <w:t xml:space="preserve"> </w:t>
      </w:r>
    </w:p>
    <w:p w14:paraId="29C3D1B5" w14:textId="16F9D658" w:rsidR="00A26613" w:rsidRDefault="005A256D" w:rsidP="005A256D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A256D">
        <w:rPr>
          <w:noProof/>
          <w:color w:val="000000"/>
          <w:sz w:val="28"/>
          <w:szCs w:val="28"/>
        </w:rPr>
        <w:drawing>
          <wp:inline distT="0" distB="0" distL="0" distR="0" wp14:anchorId="09A0BC1F" wp14:editId="765DB60B">
            <wp:extent cx="3905795" cy="2343477"/>
            <wp:effectExtent l="0" t="0" r="0" b="0"/>
            <wp:docPr id="110488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838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9822" w14:textId="449D5830" w:rsidR="005A256D" w:rsidRPr="005A256D" w:rsidRDefault="005A256D" w:rsidP="005A256D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№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</w:rPr>
        <w:t>*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Сообщение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о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некорректном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формате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очты.</w:t>
      </w:r>
    </w:p>
    <w:p w14:paraId="30138CED" w14:textId="3C247139" w:rsidR="00A26613" w:rsidRDefault="00A26613" w:rsidP="00A2661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ол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а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ображени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оля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конк</w:t>
      </w:r>
      <w:r>
        <w:rPr>
          <w:color w:val="000000"/>
          <w:sz w:val="28"/>
          <w:szCs w:val="28"/>
        </w:rPr>
        <w:t>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тображени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крыти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арол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глядит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кетом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(см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Рис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*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иже).</w:t>
      </w:r>
    </w:p>
    <w:p w14:paraId="7AC749AE" w14:textId="75A0ED2C" w:rsidR="00A26613" w:rsidRDefault="005A256D" w:rsidP="005A256D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7E42DD1" wp14:editId="103CBD7B">
            <wp:extent cx="3488942" cy="2019632"/>
            <wp:effectExtent l="0" t="0" r="0" b="0"/>
            <wp:docPr id="13243811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4" cy="20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43B8" w14:textId="1B42828C" w:rsidR="005A256D" w:rsidRPr="002A0E04" w:rsidRDefault="005A256D" w:rsidP="005A256D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№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</w:rPr>
        <w:t>*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–</w:t>
      </w:r>
      <w:r w:rsidR="002A0E04" w:rsidRP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Состояния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отображения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ароля.</w:t>
      </w:r>
    </w:p>
    <w:p w14:paraId="4072EF3A" w14:textId="5C53E39C" w:rsidR="00A26613" w:rsidRDefault="00A26613" w:rsidP="00A2661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6613">
        <w:rPr>
          <w:color w:val="000000"/>
          <w:sz w:val="28"/>
          <w:szCs w:val="28"/>
        </w:rPr>
        <w:t>Реализова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алидаци</w:t>
      </w:r>
      <w:r>
        <w:rPr>
          <w:color w:val="000000"/>
          <w:sz w:val="28"/>
          <w:szCs w:val="28"/>
        </w:rPr>
        <w:t>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устоту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олей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ыв</w:t>
      </w:r>
      <w:r>
        <w:rPr>
          <w:color w:val="000000"/>
          <w:sz w:val="28"/>
          <w:szCs w:val="28"/>
        </w:rPr>
        <w:t>одитс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шибк</w:t>
      </w:r>
      <w:r>
        <w:rPr>
          <w:color w:val="000000"/>
          <w:sz w:val="28"/>
          <w:szCs w:val="28"/>
        </w:rPr>
        <w:t>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иалоговом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кне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есл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ол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заполнены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(см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Рис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*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иже)</w:t>
      </w:r>
      <w:r>
        <w:rPr>
          <w:color w:val="000000"/>
          <w:sz w:val="28"/>
          <w:szCs w:val="28"/>
        </w:rPr>
        <w:t>.</w:t>
      </w:r>
    </w:p>
    <w:p w14:paraId="2B037309" w14:textId="0CD32E5B" w:rsidR="00A26613" w:rsidRDefault="005A256D" w:rsidP="005A256D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A256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CA6209E" wp14:editId="6ACA7A49">
            <wp:extent cx="3397035" cy="2019631"/>
            <wp:effectExtent l="0" t="0" r="0" b="0"/>
            <wp:docPr id="1102339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391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2085" cy="20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6424" w14:textId="06B2177A" w:rsidR="005A256D" w:rsidRPr="005A256D" w:rsidRDefault="005A256D" w:rsidP="005A256D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№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</w:rPr>
        <w:t>*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Сообщение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о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недостаточном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заполнении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олей.</w:t>
      </w:r>
    </w:p>
    <w:p w14:paraId="074F1416" w14:textId="5E466DCE" w:rsidR="00A26613" w:rsidRDefault="00A26613" w:rsidP="005A256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6613"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ажати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нопку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«Зарегистрироваться»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реализова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тправк</w:t>
      </w:r>
      <w:r>
        <w:rPr>
          <w:color w:val="000000"/>
          <w:sz w:val="28"/>
          <w:szCs w:val="28"/>
        </w:rPr>
        <w:t>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запрос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ервер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л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регистраци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омощью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очты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ароля</w:t>
      </w:r>
      <w:r>
        <w:rPr>
          <w:color w:val="000000"/>
          <w:sz w:val="28"/>
          <w:szCs w:val="28"/>
        </w:rPr>
        <w:t>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пешно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ход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йт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ь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-кнопку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ойти»</w:t>
      </w:r>
    </w:p>
    <w:p w14:paraId="118BEBC3" w14:textId="26C78933" w:rsidR="00A26613" w:rsidRDefault="00A26613" w:rsidP="00A2661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*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же)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йт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я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26613">
        <w:rPr>
          <w:color w:val="000000"/>
          <w:sz w:val="28"/>
          <w:szCs w:val="28"/>
        </w:rPr>
        <w:t>Создать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ользователя</w:t>
      </w:r>
      <w:r>
        <w:rPr>
          <w:color w:val="000000"/>
          <w:sz w:val="28"/>
          <w:szCs w:val="28"/>
        </w:rPr>
        <w:t>»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опку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осстановить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оль»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ход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Забыл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оль».</w:t>
      </w:r>
    </w:p>
    <w:p w14:paraId="508E1655" w14:textId="5D328BF2" w:rsidR="00A26613" w:rsidRDefault="005A256D" w:rsidP="005A256D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2F98DB" wp14:editId="39C2B7E1">
            <wp:extent cx="1868557" cy="4152665"/>
            <wp:effectExtent l="0" t="0" r="0" b="635"/>
            <wp:docPr id="96386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602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0382" cy="41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A14B" w14:textId="112EB18A" w:rsidR="005A256D" w:rsidRPr="005A256D" w:rsidRDefault="005A256D" w:rsidP="005A256D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№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</w:rPr>
        <w:t>*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Экран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авторизации.</w:t>
      </w:r>
    </w:p>
    <w:p w14:paraId="075FA926" w14:textId="1766B995" w:rsidR="005A256D" w:rsidRDefault="002A0E04" w:rsidP="005A256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A26613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A26613">
        <w:rPr>
          <w:color w:val="000000"/>
          <w:sz w:val="28"/>
          <w:szCs w:val="28"/>
        </w:rPr>
        <w:t>экране</w:t>
      </w:r>
      <w:r>
        <w:rPr>
          <w:color w:val="000000"/>
          <w:sz w:val="28"/>
          <w:szCs w:val="28"/>
        </w:rPr>
        <w:t xml:space="preserve"> </w:t>
      </w:r>
      <w:r w:rsidR="00A26613">
        <w:rPr>
          <w:color w:val="000000"/>
          <w:sz w:val="28"/>
          <w:szCs w:val="28"/>
        </w:rPr>
        <w:t>«Забыл</w:t>
      </w:r>
      <w:r>
        <w:rPr>
          <w:color w:val="000000"/>
          <w:sz w:val="28"/>
          <w:szCs w:val="28"/>
        </w:rPr>
        <w:t xml:space="preserve"> </w:t>
      </w:r>
      <w:r w:rsidR="00A26613">
        <w:rPr>
          <w:color w:val="000000"/>
          <w:sz w:val="28"/>
          <w:szCs w:val="28"/>
        </w:rPr>
        <w:t>пароль»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(см.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ниже)</w:t>
      </w:r>
      <w:r w:rsidR="00A2661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A26613">
        <w:rPr>
          <w:color w:val="000000"/>
          <w:sz w:val="28"/>
          <w:szCs w:val="28"/>
        </w:rPr>
        <w:t>п</w:t>
      </w:r>
      <w:r w:rsidR="00A26613" w:rsidRPr="00A26613">
        <w:rPr>
          <w:color w:val="000000"/>
          <w:sz w:val="28"/>
          <w:szCs w:val="28"/>
        </w:rPr>
        <w:t>ри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нажатии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кнопку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«Отправить»,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наличии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поле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ввода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корректного</w:t>
      </w:r>
      <w:r>
        <w:rPr>
          <w:color w:val="000000"/>
          <w:sz w:val="28"/>
          <w:szCs w:val="28"/>
        </w:rPr>
        <w:t xml:space="preserve"> </w:t>
      </w:r>
      <w:proofErr w:type="spellStart"/>
      <w:r w:rsidR="00A26613" w:rsidRPr="00A26613">
        <w:rPr>
          <w:color w:val="000000"/>
          <w:sz w:val="28"/>
          <w:szCs w:val="28"/>
        </w:rPr>
        <w:t>e-mail</w:t>
      </w:r>
      <w:proofErr w:type="spellEnd"/>
      <w:r w:rsidR="00A26613" w:rsidRPr="00A2661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отобра</w:t>
      </w:r>
      <w:r w:rsidR="00A26613">
        <w:rPr>
          <w:color w:val="000000"/>
          <w:sz w:val="28"/>
          <w:szCs w:val="28"/>
        </w:rPr>
        <w:t>жается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диалоговое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окно,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макете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(см.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="00A26613" w:rsidRPr="00A26613">
        <w:rPr>
          <w:color w:val="000000"/>
          <w:sz w:val="28"/>
          <w:szCs w:val="28"/>
        </w:rPr>
        <w:t>ниже).</w:t>
      </w:r>
    </w:p>
    <w:p w14:paraId="5CB52BA9" w14:textId="1EB5CC01" w:rsidR="005A256D" w:rsidRDefault="005A256D" w:rsidP="005A256D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601190" wp14:editId="2CCE1E2F">
            <wp:extent cx="2352686" cy="5228590"/>
            <wp:effectExtent l="0" t="0" r="9525" b="0"/>
            <wp:docPr id="149988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868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4590" cy="523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0AE6" w14:textId="11B09F14" w:rsidR="005A256D" w:rsidRPr="005A256D" w:rsidRDefault="005A256D" w:rsidP="005A256D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№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</w:rPr>
        <w:t>*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Экран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Забыл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ароль.</w:t>
      </w:r>
    </w:p>
    <w:p w14:paraId="0579F291" w14:textId="50F48EF5" w:rsidR="005A256D" w:rsidRDefault="005A256D" w:rsidP="005A256D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A256D">
        <w:rPr>
          <w:noProof/>
          <w:color w:val="000000"/>
          <w:sz w:val="28"/>
          <w:szCs w:val="28"/>
        </w:rPr>
        <w:drawing>
          <wp:inline distT="0" distB="0" distL="0" distR="0" wp14:anchorId="511D2724" wp14:editId="0104CD9C">
            <wp:extent cx="3228229" cy="2154727"/>
            <wp:effectExtent l="0" t="0" r="0" b="0"/>
            <wp:docPr id="1100475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753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2134" cy="21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9699" w14:textId="37F3D7F8" w:rsidR="005A256D" w:rsidRPr="005A256D" w:rsidRDefault="005A256D" w:rsidP="005A256D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№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</w:rPr>
        <w:t>*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Сообщение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об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отправке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код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на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очту.</w:t>
      </w:r>
    </w:p>
    <w:p w14:paraId="7B0355BA" w14:textId="143761F1" w:rsidR="00A26613" w:rsidRDefault="00A26613" w:rsidP="005A256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6613">
        <w:rPr>
          <w:color w:val="000000"/>
          <w:sz w:val="28"/>
          <w:szCs w:val="28"/>
        </w:rPr>
        <w:lastRenderedPageBreak/>
        <w:t>Пр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ажати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диалогово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окно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</w:t>
      </w:r>
      <w:r w:rsidR="005A256D">
        <w:rPr>
          <w:color w:val="000000"/>
          <w:sz w:val="28"/>
          <w:szCs w:val="28"/>
        </w:rPr>
        <w:t>ляетс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переход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экран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«OTP</w:t>
      </w:r>
      <w:r w:rsidR="002A0E04">
        <w:rPr>
          <w:color w:val="000000"/>
          <w:sz w:val="28"/>
          <w:szCs w:val="28"/>
        </w:rPr>
        <w:t xml:space="preserve"> </w:t>
      </w:r>
      <w:proofErr w:type="spellStart"/>
      <w:r w:rsidRPr="00A26613">
        <w:rPr>
          <w:color w:val="000000"/>
          <w:sz w:val="28"/>
          <w:szCs w:val="28"/>
        </w:rPr>
        <w:t>Verification</w:t>
      </w:r>
      <w:proofErr w:type="spellEnd"/>
      <w:r w:rsidRPr="00A26613">
        <w:rPr>
          <w:color w:val="000000"/>
          <w:sz w:val="28"/>
          <w:szCs w:val="28"/>
        </w:rPr>
        <w:t>».</w:t>
      </w:r>
    </w:p>
    <w:p w14:paraId="7E123967" w14:textId="2D20B55E" w:rsidR="00A26613" w:rsidRDefault="00A26613" w:rsidP="00A2661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экране</w:t>
      </w:r>
      <w:r w:rsidR="002A0E04">
        <w:rPr>
          <w:color w:val="000000"/>
          <w:sz w:val="28"/>
          <w:szCs w:val="28"/>
          <w:lang w:val="en-US"/>
        </w:rPr>
        <w:t xml:space="preserve"> </w:t>
      </w:r>
      <w:r w:rsidRPr="00A26613">
        <w:rPr>
          <w:color w:val="000000"/>
          <w:sz w:val="28"/>
          <w:szCs w:val="28"/>
          <w:lang w:val="en-US"/>
        </w:rPr>
        <w:t>«OTP</w:t>
      </w:r>
      <w:r w:rsidR="002A0E04">
        <w:rPr>
          <w:color w:val="000000"/>
          <w:sz w:val="28"/>
          <w:szCs w:val="28"/>
          <w:lang w:val="en-US"/>
        </w:rPr>
        <w:t xml:space="preserve"> </w:t>
      </w:r>
      <w:r w:rsidRPr="00A26613">
        <w:rPr>
          <w:color w:val="000000"/>
          <w:sz w:val="28"/>
          <w:szCs w:val="28"/>
          <w:lang w:val="en-US"/>
        </w:rPr>
        <w:t>Verification»</w:t>
      </w:r>
      <w:r w:rsidR="002A0E04">
        <w:rPr>
          <w:color w:val="000000"/>
          <w:sz w:val="28"/>
          <w:szCs w:val="28"/>
          <w:lang w:val="en-US"/>
        </w:rPr>
        <w:t xml:space="preserve"> </w:t>
      </w:r>
      <w:r w:rsidRPr="00A26613">
        <w:rPr>
          <w:color w:val="000000"/>
          <w:sz w:val="28"/>
          <w:szCs w:val="28"/>
          <w:lang w:val="en-US"/>
        </w:rPr>
        <w:t>(</w:t>
      </w:r>
      <w:r w:rsidRPr="00A26613">
        <w:rPr>
          <w:color w:val="000000"/>
          <w:sz w:val="28"/>
          <w:szCs w:val="28"/>
        </w:rPr>
        <w:t>см</w:t>
      </w:r>
      <w:r w:rsidRPr="00A26613">
        <w:rPr>
          <w:color w:val="000000"/>
          <w:sz w:val="28"/>
          <w:szCs w:val="28"/>
          <w:lang w:val="en-US"/>
        </w:rPr>
        <w:t>.</w:t>
      </w:r>
      <w:r w:rsidR="002A0E04">
        <w:rPr>
          <w:color w:val="000000"/>
          <w:sz w:val="28"/>
          <w:szCs w:val="28"/>
          <w:lang w:val="en-US"/>
        </w:rPr>
        <w:t xml:space="preserve"> </w:t>
      </w:r>
      <w:r w:rsidRPr="00A26613">
        <w:rPr>
          <w:color w:val="000000"/>
          <w:sz w:val="28"/>
          <w:szCs w:val="28"/>
        </w:rPr>
        <w:t>Рис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*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иже)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ан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ханизм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ног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ходом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кус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овым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ми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ймер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60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кунд)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ечению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г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править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щё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.</w:t>
      </w:r>
    </w:p>
    <w:p w14:paraId="2D149718" w14:textId="139659F6" w:rsidR="00A26613" w:rsidRDefault="005A256D" w:rsidP="005A256D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05FE7F" wp14:editId="7D346C4D">
            <wp:extent cx="1924050" cy="2266121"/>
            <wp:effectExtent l="0" t="0" r="0" b="1270"/>
            <wp:docPr id="737689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89901" name=""/>
                    <pic:cNvPicPr/>
                  </pic:nvPicPr>
                  <pic:blipFill rotWithShape="1">
                    <a:blip r:embed="rId40"/>
                    <a:srcRect b="47004"/>
                    <a:stretch/>
                  </pic:blipFill>
                  <pic:spPr bwMode="auto">
                    <a:xfrm>
                      <a:off x="0" y="0"/>
                      <a:ext cx="1929678" cy="227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76E66" w14:textId="6B193D26" w:rsidR="005A256D" w:rsidRPr="005A256D" w:rsidRDefault="005A256D" w:rsidP="005A256D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№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</w:rPr>
        <w:t>*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 w:rsidRPr="00A2493D">
        <w:rPr>
          <w:i w:val="0"/>
          <w:iCs w:val="0"/>
          <w:color w:val="auto"/>
          <w:sz w:val="24"/>
          <w:szCs w:val="24"/>
        </w:rPr>
        <w:t>–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Экран</w:t>
      </w:r>
      <w:r w:rsid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OTP</w:t>
      </w:r>
      <w:r w:rsidR="002A0E04" w:rsidRPr="002A0E0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оверка.</w:t>
      </w:r>
    </w:p>
    <w:p w14:paraId="35252FBB" w14:textId="44219263" w:rsidR="00A26613" w:rsidRDefault="00A26613" w:rsidP="005A256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6613">
        <w:rPr>
          <w:color w:val="000000"/>
          <w:sz w:val="28"/>
          <w:szCs w:val="28"/>
        </w:rPr>
        <w:t>Если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од-пароль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веден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еверно,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все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вадраты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становятся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красными.</w:t>
      </w:r>
    </w:p>
    <w:p w14:paraId="450BB541" w14:textId="0C2B27C5" w:rsidR="00A26613" w:rsidRDefault="00A26613" w:rsidP="00A2661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ном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а-парол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ход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 w:rsidRPr="00A26613">
        <w:rPr>
          <w:color w:val="000000"/>
          <w:sz w:val="28"/>
          <w:szCs w:val="28"/>
        </w:rPr>
        <w:t>Create</w:t>
      </w:r>
      <w:proofErr w:type="spellEnd"/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New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Password</w:t>
      </w:r>
      <w:r>
        <w:rPr>
          <w:color w:val="000000"/>
          <w:sz w:val="28"/>
          <w:szCs w:val="28"/>
        </w:rPr>
        <w:t>»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(см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Рис.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*</w:t>
      </w:r>
      <w:r w:rsidR="002A0E04">
        <w:rPr>
          <w:color w:val="000000"/>
          <w:sz w:val="28"/>
          <w:szCs w:val="28"/>
        </w:rPr>
        <w:t xml:space="preserve"> </w:t>
      </w:r>
      <w:r w:rsidRPr="00A26613">
        <w:rPr>
          <w:color w:val="000000"/>
          <w:sz w:val="28"/>
          <w:szCs w:val="28"/>
        </w:rPr>
        <w:t>ниже)</w:t>
      </w:r>
      <w:r>
        <w:rPr>
          <w:color w:val="000000"/>
          <w:sz w:val="28"/>
          <w:szCs w:val="28"/>
        </w:rPr>
        <w:t>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м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а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к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лнени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падени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ённых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олей.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хождени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лидаци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ос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вер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мену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ол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утстви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шибок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ход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.</w:t>
      </w:r>
    </w:p>
    <w:p w14:paraId="4F581D88" w14:textId="5235A9F0" w:rsidR="005A256D" w:rsidRDefault="005A256D" w:rsidP="005A256D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C54D54" wp14:editId="206281FF">
            <wp:extent cx="2275489" cy="5057029"/>
            <wp:effectExtent l="0" t="0" r="0" b="0"/>
            <wp:docPr id="100918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24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2726" cy="50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34C5" w14:textId="19443458" w:rsidR="00A26613" w:rsidRPr="005A256D" w:rsidRDefault="005A256D" w:rsidP="005A256D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="002A0E04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№</w:t>
      </w:r>
      <w:r w:rsidR="002A0E04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*</w:t>
      </w:r>
      <w:r w:rsidR="002A0E04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–</w:t>
      </w:r>
      <w:r w:rsidR="002A0E04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Экран</w:t>
      </w:r>
      <w:r w:rsidR="002A0E04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«Create</w:t>
      </w:r>
      <w:r w:rsidR="002A0E04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New</w:t>
      </w:r>
      <w:r w:rsidR="002A0E04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Password».</w:t>
      </w:r>
    </w:p>
    <w:p w14:paraId="5C25CDEA" w14:textId="722939B3" w:rsidR="00A26613" w:rsidRPr="00A26613" w:rsidRDefault="00A26613" w:rsidP="00A26613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пешной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,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ход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ран</w:t>
      </w:r>
      <w:r w:rsid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Home</w:t>
      </w:r>
      <w:r>
        <w:rPr>
          <w:color w:val="000000"/>
          <w:sz w:val="28"/>
          <w:szCs w:val="28"/>
        </w:rPr>
        <w:t>»</w:t>
      </w:r>
      <w:r w:rsidR="005A256D">
        <w:rPr>
          <w:color w:val="000000"/>
          <w:sz w:val="28"/>
          <w:szCs w:val="28"/>
        </w:rPr>
        <w:t>.</w:t>
      </w:r>
    </w:p>
    <w:p w14:paraId="6A487016" w14:textId="1C918480" w:rsidR="005A256D" w:rsidRDefault="005A256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1594D3FE" w14:textId="77777777" w:rsidR="00D45111" w:rsidRPr="00A26613" w:rsidRDefault="00D45111" w:rsidP="00D45111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E9768D9" w14:textId="77B62BEE" w:rsidR="005A256D" w:rsidRDefault="005A256D" w:rsidP="002A0E0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934201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й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bookmarkEnd w:id="30"/>
    </w:p>
    <w:p w14:paraId="684C6C15" w14:textId="16E1FB37" w:rsidR="002A0E04" w:rsidRPr="002A0E04" w:rsidRDefault="002A0E04" w:rsidP="002A0E0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0E04">
        <w:rPr>
          <w:color w:val="000000"/>
          <w:sz w:val="28"/>
          <w:szCs w:val="28"/>
        </w:rPr>
        <w:t xml:space="preserve">В основной модуль входят экраны, для доступа к которым необходимо авторизоваться в системе. Это экраны: Home, </w:t>
      </w:r>
      <w:proofErr w:type="spellStart"/>
      <w:r w:rsidRPr="002A0E04">
        <w:rPr>
          <w:color w:val="000000"/>
          <w:sz w:val="28"/>
          <w:szCs w:val="28"/>
        </w:rPr>
        <w:t>Favourite</w:t>
      </w:r>
      <w:proofErr w:type="spellEnd"/>
      <w:r w:rsidRPr="002A0E04">
        <w:rPr>
          <w:color w:val="000000"/>
          <w:sz w:val="28"/>
          <w:szCs w:val="28"/>
        </w:rPr>
        <w:t xml:space="preserve">, Profile, </w:t>
      </w:r>
      <w:proofErr w:type="spellStart"/>
      <w:r w:rsidRPr="002A0E04">
        <w:rPr>
          <w:color w:val="000000"/>
          <w:sz w:val="28"/>
          <w:szCs w:val="28"/>
        </w:rPr>
        <w:t>SideMenu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3AD76E40" w14:textId="3D8AB415" w:rsidR="002A0E04" w:rsidRDefault="002A0E04" w:rsidP="002A0E0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макетом был создан экран </w:t>
      </w:r>
      <w:r>
        <w:rPr>
          <w:color w:val="000000"/>
          <w:sz w:val="28"/>
          <w:szCs w:val="28"/>
          <w:lang w:val="en-US"/>
        </w:rPr>
        <w:t>Home</w:t>
      </w:r>
      <w:r>
        <w:rPr>
          <w:color w:val="000000"/>
          <w:sz w:val="28"/>
          <w:szCs w:val="28"/>
        </w:rPr>
        <w:t xml:space="preserve">, на котором реализован вывод списка категорий, по нажатию </w:t>
      </w:r>
      <w:proofErr w:type="gramStart"/>
      <w:r>
        <w:rPr>
          <w:color w:val="000000"/>
          <w:sz w:val="28"/>
          <w:szCs w:val="28"/>
        </w:rPr>
        <w:t>на одну</w:t>
      </w:r>
      <w:proofErr w:type="gramEnd"/>
      <w:r>
        <w:rPr>
          <w:color w:val="000000"/>
          <w:sz w:val="28"/>
          <w:szCs w:val="28"/>
        </w:rPr>
        <w:t xml:space="preserve"> из которых, откроется отсортированный по выбранной категории список (см. Рис. * ниже). Все данные на экране берутся с сервера, в том числе и акции.</w:t>
      </w:r>
    </w:p>
    <w:p w14:paraId="3945DF61" w14:textId="56E86D78" w:rsidR="002A0E04" w:rsidRDefault="0050709A" w:rsidP="0050709A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BC6644" wp14:editId="1A0F17F8">
            <wp:extent cx="2124823" cy="4722190"/>
            <wp:effectExtent l="0" t="0" r="8890" b="2540"/>
            <wp:docPr id="686860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608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9287" cy="47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0F02" w14:textId="0FE9A457" w:rsidR="0050709A" w:rsidRDefault="0050709A" w:rsidP="0050709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№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*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–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Экран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«</w:t>
      </w:r>
      <w:r>
        <w:rPr>
          <w:i w:val="0"/>
          <w:iCs w:val="0"/>
          <w:color w:val="auto"/>
          <w:sz w:val="24"/>
          <w:szCs w:val="24"/>
          <w:lang w:val="en-US"/>
        </w:rPr>
        <w:t>Home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».</w:t>
      </w:r>
    </w:p>
    <w:p w14:paraId="7032FF02" w14:textId="599932DD" w:rsidR="0050709A" w:rsidRDefault="0050709A" w:rsidP="0050709A">
      <w:pPr>
        <w:jc w:val="center"/>
      </w:pPr>
      <w:r>
        <w:rPr>
          <w:noProof/>
        </w:rPr>
        <w:lastRenderedPageBreak/>
        <w:drawing>
          <wp:inline distT="0" distB="0" distL="0" distR="0" wp14:anchorId="65413AEC" wp14:editId="19DAED4C">
            <wp:extent cx="1896241" cy="4214191"/>
            <wp:effectExtent l="0" t="0" r="8890" b="0"/>
            <wp:docPr id="2108817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174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1891" cy="422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B509" w14:textId="0C236D22" w:rsidR="0050709A" w:rsidRPr="0050709A" w:rsidRDefault="0050709A" w:rsidP="0050709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№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*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–</w:t>
      </w:r>
      <w:r>
        <w:rPr>
          <w:i w:val="0"/>
          <w:iCs w:val="0"/>
          <w:color w:val="auto"/>
          <w:sz w:val="24"/>
          <w:szCs w:val="24"/>
        </w:rPr>
        <w:t xml:space="preserve"> Отфильтрованный список товаров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611D51CB" w14:textId="019F1261" w:rsidR="002A0E04" w:rsidRDefault="002A0E04" w:rsidP="002A0E0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мент карточки товара реализован как отдельный </w:t>
      </w:r>
      <w:r>
        <w:rPr>
          <w:color w:val="000000"/>
          <w:sz w:val="28"/>
          <w:szCs w:val="28"/>
          <w:lang w:val="en-US"/>
        </w:rPr>
        <w:t>UI</w:t>
      </w:r>
      <w:r w:rsidRPr="002A0E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онент, в который нужно передать объект класса продукта </w:t>
      </w:r>
      <w:r>
        <w:rPr>
          <w:color w:val="000000"/>
          <w:sz w:val="28"/>
          <w:szCs w:val="28"/>
        </w:rPr>
        <w:t>(см. Рис. * ниже)</w:t>
      </w:r>
      <w:r>
        <w:rPr>
          <w:color w:val="000000"/>
          <w:sz w:val="28"/>
          <w:szCs w:val="28"/>
        </w:rPr>
        <w:t>.</w:t>
      </w:r>
    </w:p>
    <w:p w14:paraId="64C014CB" w14:textId="1A1D6F38" w:rsidR="002A0E04" w:rsidRDefault="0050709A" w:rsidP="0050709A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0709A">
        <w:rPr>
          <w:color w:val="000000"/>
          <w:sz w:val="28"/>
          <w:szCs w:val="28"/>
        </w:rPr>
        <w:drawing>
          <wp:inline distT="0" distB="0" distL="0" distR="0" wp14:anchorId="76407F1F" wp14:editId="2359C8EA">
            <wp:extent cx="2029108" cy="2333951"/>
            <wp:effectExtent l="0" t="0" r="9525" b="9525"/>
            <wp:docPr id="24926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662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9832" w14:textId="1B6B03D8" w:rsidR="0050709A" w:rsidRPr="0050709A" w:rsidRDefault="0050709A" w:rsidP="0050709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№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*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–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Карточка товара</w:t>
      </w:r>
      <w:r w:rsidRPr="005A256D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67454319" w14:textId="75D72173" w:rsidR="0050709A" w:rsidRDefault="0050709A" w:rsidP="002A0E0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 карточке товара нажать на иконку сердца, можно добавить или убрать товар из избранного. При этом, если иконка розового цвета, значит товар в избранном, если нет – товара в избранном нет </w:t>
      </w:r>
      <w:r>
        <w:rPr>
          <w:color w:val="000000"/>
          <w:sz w:val="28"/>
          <w:szCs w:val="28"/>
        </w:rPr>
        <w:t>(см. Рис. * ниже).</w:t>
      </w:r>
    </w:p>
    <w:p w14:paraId="1A8162FD" w14:textId="158A3327" w:rsidR="0050709A" w:rsidRDefault="0050709A" w:rsidP="0050709A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0709A">
        <w:rPr>
          <w:color w:val="000000"/>
          <w:sz w:val="28"/>
          <w:szCs w:val="28"/>
        </w:rPr>
        <w:lastRenderedPageBreak/>
        <w:drawing>
          <wp:inline distT="0" distB="0" distL="0" distR="0" wp14:anchorId="71D9109E" wp14:editId="0514EF67">
            <wp:extent cx="3633746" cy="4207495"/>
            <wp:effectExtent l="0" t="0" r="5080" b="3175"/>
            <wp:docPr id="59109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90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6770" cy="42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069B" w14:textId="457DB2E7" w:rsidR="0050709A" w:rsidRPr="0050709A" w:rsidRDefault="0050709A" w:rsidP="0050709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Pr="0050709A">
        <w:rPr>
          <w:i w:val="0"/>
          <w:iCs w:val="0"/>
          <w:color w:val="auto"/>
          <w:sz w:val="24"/>
          <w:szCs w:val="24"/>
        </w:rPr>
        <w:t xml:space="preserve"> № * –</w:t>
      </w:r>
      <w:r>
        <w:rPr>
          <w:i w:val="0"/>
          <w:iCs w:val="0"/>
          <w:color w:val="auto"/>
          <w:sz w:val="24"/>
          <w:szCs w:val="24"/>
        </w:rPr>
        <w:t xml:space="preserve"> Товары в избранном и нет</w:t>
      </w:r>
      <w:r w:rsidRPr="0050709A">
        <w:rPr>
          <w:i w:val="0"/>
          <w:iCs w:val="0"/>
          <w:color w:val="auto"/>
          <w:sz w:val="24"/>
          <w:szCs w:val="24"/>
        </w:rPr>
        <w:t>.</w:t>
      </w:r>
    </w:p>
    <w:p w14:paraId="64DF78AB" w14:textId="3D1FE07B" w:rsidR="002A0E04" w:rsidRDefault="002A0E04" w:rsidP="002A0E04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на экране присутствует нижнее меню, в котором, по нажатию на определенный раздел, можно перейти в такие разделы, как:</w:t>
      </w:r>
      <w:r w:rsidRPr="002A0E0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avourite</w:t>
      </w:r>
      <w:proofErr w:type="spellEnd"/>
      <w:r w:rsidRPr="002A0E0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ucket</w:t>
      </w:r>
      <w:r w:rsidRPr="002A0E0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otification</w:t>
      </w:r>
      <w:r w:rsidRPr="002A0E0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rofile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 Рис. * ниже)</w:t>
      </w:r>
      <w:r w:rsidRPr="002A0E04">
        <w:rPr>
          <w:color w:val="000000"/>
          <w:sz w:val="28"/>
          <w:szCs w:val="28"/>
        </w:rPr>
        <w:t xml:space="preserve">. </w:t>
      </w:r>
    </w:p>
    <w:p w14:paraId="2C005EDC" w14:textId="3BB02762" w:rsidR="002A0E04" w:rsidRDefault="0050709A" w:rsidP="0050709A">
      <w:pPr>
        <w:pStyle w:val="af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0709A">
        <w:rPr>
          <w:color w:val="000000"/>
          <w:sz w:val="28"/>
          <w:szCs w:val="28"/>
        </w:rPr>
        <w:drawing>
          <wp:inline distT="0" distB="0" distL="0" distR="0" wp14:anchorId="6FE3B7F6" wp14:editId="0E153EA6">
            <wp:extent cx="4191585" cy="1066949"/>
            <wp:effectExtent l="0" t="0" r="0" b="0"/>
            <wp:docPr id="515260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602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966C" w14:textId="5AA01102" w:rsidR="0050709A" w:rsidRDefault="0050709A" w:rsidP="0050709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Pr="0050709A">
        <w:rPr>
          <w:i w:val="0"/>
          <w:iCs w:val="0"/>
          <w:color w:val="auto"/>
          <w:sz w:val="24"/>
          <w:szCs w:val="24"/>
        </w:rPr>
        <w:t xml:space="preserve"> № * –</w:t>
      </w:r>
      <w:r>
        <w:rPr>
          <w:i w:val="0"/>
          <w:iCs w:val="0"/>
          <w:color w:val="auto"/>
          <w:sz w:val="24"/>
          <w:szCs w:val="24"/>
        </w:rPr>
        <w:t xml:space="preserve"> Нижнее меню</w:t>
      </w:r>
      <w:r w:rsidRPr="0050709A">
        <w:rPr>
          <w:i w:val="0"/>
          <w:iCs w:val="0"/>
          <w:color w:val="auto"/>
          <w:sz w:val="24"/>
          <w:szCs w:val="24"/>
        </w:rPr>
        <w:t>.</w:t>
      </w:r>
    </w:p>
    <w:p w14:paraId="7B2AD2CC" w14:textId="4F4FEEA4" w:rsidR="00D74B99" w:rsidRDefault="00D74B99" w:rsidP="00D74B99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через нижнее меню перейти на экран </w:t>
      </w:r>
      <w:proofErr w:type="spellStart"/>
      <w:r>
        <w:rPr>
          <w:color w:val="000000"/>
          <w:sz w:val="28"/>
          <w:szCs w:val="28"/>
          <w:lang w:val="en-US"/>
        </w:rPr>
        <w:t>Favourite</w:t>
      </w:r>
      <w:proofErr w:type="spellEnd"/>
      <w:r>
        <w:rPr>
          <w:color w:val="000000"/>
          <w:sz w:val="28"/>
          <w:szCs w:val="28"/>
        </w:rPr>
        <w:t>, нажав на иконку сердца, отобразится список избранного</w:t>
      </w:r>
      <w:r>
        <w:rPr>
          <w:color w:val="000000"/>
          <w:sz w:val="28"/>
          <w:szCs w:val="28"/>
        </w:rPr>
        <w:t xml:space="preserve"> (см. Рис. * ниже)</w:t>
      </w:r>
      <w:r w:rsidRPr="002A0E04">
        <w:rPr>
          <w:color w:val="000000"/>
          <w:sz w:val="28"/>
          <w:szCs w:val="28"/>
        </w:rPr>
        <w:t xml:space="preserve">. </w:t>
      </w:r>
    </w:p>
    <w:p w14:paraId="6B07DED1" w14:textId="6F7CDD86" w:rsidR="00D74B99" w:rsidRDefault="00D74B99" w:rsidP="00D74B99">
      <w:pPr>
        <w:jc w:val="center"/>
      </w:pPr>
      <w:r>
        <w:rPr>
          <w:noProof/>
        </w:rPr>
        <w:lastRenderedPageBreak/>
        <w:drawing>
          <wp:inline distT="0" distB="0" distL="0" distR="0" wp14:anchorId="244B514C" wp14:editId="4E59F073">
            <wp:extent cx="1908995" cy="4242537"/>
            <wp:effectExtent l="0" t="0" r="0" b="5715"/>
            <wp:docPr id="240785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56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12813" cy="425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8033" w14:textId="527F0C26" w:rsidR="00D74B99" w:rsidRDefault="00D74B99" w:rsidP="00D74B99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Pr="0050709A">
        <w:rPr>
          <w:i w:val="0"/>
          <w:iCs w:val="0"/>
          <w:color w:val="auto"/>
          <w:sz w:val="24"/>
          <w:szCs w:val="24"/>
        </w:rPr>
        <w:t xml:space="preserve"> № * –</w:t>
      </w:r>
      <w:r>
        <w:rPr>
          <w:i w:val="0"/>
          <w:iCs w:val="0"/>
          <w:color w:val="auto"/>
          <w:sz w:val="24"/>
          <w:szCs w:val="24"/>
        </w:rPr>
        <w:t xml:space="preserve"> Экран избранного</w:t>
      </w:r>
      <w:r w:rsidRPr="0050709A">
        <w:rPr>
          <w:i w:val="0"/>
          <w:iCs w:val="0"/>
          <w:color w:val="auto"/>
          <w:sz w:val="24"/>
          <w:szCs w:val="24"/>
        </w:rPr>
        <w:t>.</w:t>
      </w:r>
    </w:p>
    <w:p w14:paraId="38F221AA" w14:textId="3EB3C7A1" w:rsidR="00D74B99" w:rsidRDefault="00D74B99" w:rsidP="00F0202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через нижнее меню перейти на экран </w:t>
      </w:r>
      <w:r>
        <w:rPr>
          <w:color w:val="000000"/>
          <w:sz w:val="28"/>
          <w:szCs w:val="28"/>
          <w:lang w:val="en-US"/>
        </w:rPr>
        <w:t>Profile</w:t>
      </w:r>
      <w:r>
        <w:rPr>
          <w:color w:val="000000"/>
          <w:sz w:val="28"/>
          <w:szCs w:val="28"/>
        </w:rPr>
        <w:t xml:space="preserve">, нажав на </w:t>
      </w:r>
      <w:r>
        <w:rPr>
          <w:color w:val="000000"/>
          <w:sz w:val="28"/>
          <w:szCs w:val="28"/>
        </w:rPr>
        <w:t xml:space="preserve">соответствующую </w:t>
      </w:r>
      <w:r>
        <w:rPr>
          <w:color w:val="000000"/>
          <w:sz w:val="28"/>
          <w:szCs w:val="28"/>
        </w:rPr>
        <w:t>иконку, отобразится</w:t>
      </w:r>
      <w:r>
        <w:rPr>
          <w:color w:val="000000"/>
          <w:sz w:val="28"/>
          <w:szCs w:val="28"/>
        </w:rPr>
        <w:t xml:space="preserve"> экран профиля, на котором можно увидеть сгенерированный бар код </w:t>
      </w:r>
      <w:r>
        <w:rPr>
          <w:color w:val="000000"/>
          <w:sz w:val="28"/>
          <w:szCs w:val="28"/>
          <w:lang w:val="en-US"/>
        </w:rPr>
        <w:t>id</w:t>
      </w:r>
      <w:r w:rsidRPr="00D74B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его пользователя и остальная информация о нём с возможностью. отредактировать</w:t>
      </w:r>
      <w:r>
        <w:rPr>
          <w:color w:val="000000"/>
          <w:sz w:val="28"/>
          <w:szCs w:val="28"/>
        </w:rPr>
        <w:t xml:space="preserve"> (см. Рис. *</w:t>
      </w:r>
      <w:r>
        <w:rPr>
          <w:color w:val="000000"/>
          <w:sz w:val="28"/>
          <w:szCs w:val="28"/>
        </w:rPr>
        <w:t xml:space="preserve"> - *</w:t>
      </w:r>
      <w:r>
        <w:rPr>
          <w:color w:val="000000"/>
          <w:sz w:val="28"/>
          <w:szCs w:val="28"/>
        </w:rPr>
        <w:t xml:space="preserve"> ниже)</w:t>
      </w:r>
      <w:r w:rsidRPr="002A0E04">
        <w:rPr>
          <w:color w:val="000000"/>
          <w:sz w:val="28"/>
          <w:szCs w:val="28"/>
        </w:rPr>
        <w:t xml:space="preserve">. </w:t>
      </w:r>
    </w:p>
    <w:p w14:paraId="583E97E8" w14:textId="1ED85E87" w:rsidR="00F02027" w:rsidRDefault="00F02027" w:rsidP="00F02027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DAF321D" wp14:editId="23C87727">
            <wp:extent cx="2040940" cy="4535767"/>
            <wp:effectExtent l="0" t="0" r="0" b="0"/>
            <wp:docPr id="181012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237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0667" cy="45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743A" w14:textId="10754D8B" w:rsidR="00F02027" w:rsidRPr="00F02027" w:rsidRDefault="00F02027" w:rsidP="00F02027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Pr="00F02027">
        <w:rPr>
          <w:i w:val="0"/>
          <w:iCs w:val="0"/>
          <w:color w:val="auto"/>
          <w:sz w:val="24"/>
          <w:szCs w:val="24"/>
          <w:lang w:val="en-US"/>
        </w:rPr>
        <w:t xml:space="preserve"> № * – </w:t>
      </w:r>
      <w:r>
        <w:rPr>
          <w:i w:val="0"/>
          <w:iCs w:val="0"/>
          <w:color w:val="auto"/>
          <w:sz w:val="24"/>
          <w:szCs w:val="24"/>
        </w:rPr>
        <w:t>Экран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Profile</w:t>
      </w:r>
      <w:r w:rsidRPr="00F02027">
        <w:rPr>
          <w:i w:val="0"/>
          <w:iCs w:val="0"/>
          <w:color w:val="auto"/>
          <w:sz w:val="24"/>
          <w:szCs w:val="24"/>
          <w:lang w:val="en-US"/>
        </w:rPr>
        <w:t>,</w:t>
      </w:r>
      <w:r>
        <w:rPr>
          <w:i w:val="0"/>
          <w:iCs w:val="0"/>
          <w:color w:val="auto"/>
          <w:sz w:val="24"/>
          <w:szCs w:val="24"/>
        </w:rPr>
        <w:t xml:space="preserve"> просмотр</w:t>
      </w:r>
      <w:r w:rsidRPr="00F02027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608032AA" w14:textId="05E7B50A" w:rsidR="00F02027" w:rsidRDefault="00F02027" w:rsidP="00F02027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18F815" wp14:editId="3DF475ED">
            <wp:extent cx="1602029" cy="3560335"/>
            <wp:effectExtent l="0" t="0" r="0" b="2540"/>
            <wp:docPr id="190867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748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1279" cy="358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D3A1" w14:textId="2C76A6E6" w:rsidR="00F02027" w:rsidRPr="00F02027" w:rsidRDefault="00F02027" w:rsidP="00F02027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Pr="0050709A">
        <w:rPr>
          <w:i w:val="0"/>
          <w:iCs w:val="0"/>
          <w:color w:val="auto"/>
          <w:sz w:val="24"/>
          <w:szCs w:val="24"/>
        </w:rPr>
        <w:t xml:space="preserve"> № * –</w:t>
      </w:r>
      <w:r>
        <w:rPr>
          <w:i w:val="0"/>
          <w:iCs w:val="0"/>
          <w:color w:val="auto"/>
          <w:sz w:val="24"/>
          <w:szCs w:val="24"/>
        </w:rPr>
        <w:t xml:space="preserve"> Экран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Profile</w:t>
      </w:r>
      <w:r>
        <w:rPr>
          <w:i w:val="0"/>
          <w:iCs w:val="0"/>
          <w:color w:val="auto"/>
          <w:sz w:val="24"/>
          <w:szCs w:val="24"/>
        </w:rPr>
        <w:t>, редактирование</w:t>
      </w:r>
      <w:r w:rsidRPr="0050709A">
        <w:rPr>
          <w:i w:val="0"/>
          <w:iCs w:val="0"/>
          <w:color w:val="auto"/>
          <w:sz w:val="24"/>
          <w:szCs w:val="24"/>
        </w:rPr>
        <w:t>.</w:t>
      </w:r>
    </w:p>
    <w:p w14:paraId="7EA87B3D" w14:textId="5BD72F5E" w:rsidR="00F02027" w:rsidRDefault="00F02027" w:rsidP="00F02027">
      <w:pPr>
        <w:pStyle w:val="af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412168" wp14:editId="5B140FB8">
            <wp:extent cx="1761000" cy="3913632"/>
            <wp:effectExtent l="0" t="0" r="0" b="0"/>
            <wp:docPr id="496183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838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67324" cy="39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3F4F" w14:textId="0FDB35F4" w:rsidR="00F02027" w:rsidRDefault="00F02027" w:rsidP="00F02027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Pr="00F02027">
        <w:rPr>
          <w:i w:val="0"/>
          <w:iCs w:val="0"/>
          <w:color w:val="auto"/>
          <w:sz w:val="24"/>
          <w:szCs w:val="24"/>
          <w:lang w:val="en-US"/>
        </w:rPr>
        <w:t xml:space="preserve"> № * – </w:t>
      </w:r>
      <w:r>
        <w:rPr>
          <w:i w:val="0"/>
          <w:iCs w:val="0"/>
          <w:color w:val="auto"/>
          <w:sz w:val="24"/>
          <w:szCs w:val="24"/>
        </w:rPr>
        <w:t>Экран</w:t>
      </w:r>
      <w:r>
        <w:rPr>
          <w:i w:val="0"/>
          <w:iCs w:val="0"/>
          <w:color w:val="auto"/>
          <w:sz w:val="24"/>
          <w:szCs w:val="24"/>
          <w:lang w:val="en-US"/>
        </w:rPr>
        <w:t xml:space="preserve"> Profile</w:t>
      </w:r>
      <w:r w:rsidRPr="00F02027">
        <w:rPr>
          <w:i w:val="0"/>
          <w:iCs w:val="0"/>
          <w:color w:val="auto"/>
          <w:sz w:val="24"/>
          <w:szCs w:val="24"/>
          <w:lang w:val="en-US"/>
        </w:rPr>
        <w:t>,</w:t>
      </w:r>
      <w:r w:rsidRPr="00F0202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бар</w:t>
      </w:r>
      <w:r w:rsidRPr="00F02027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код</w:t>
      </w:r>
      <w:r w:rsidRPr="00F02027">
        <w:rPr>
          <w:i w:val="0"/>
          <w:iCs w:val="0"/>
          <w:color w:val="auto"/>
          <w:sz w:val="24"/>
          <w:szCs w:val="24"/>
          <w:lang w:val="en-US"/>
        </w:rPr>
        <w:t>.</w:t>
      </w:r>
    </w:p>
    <w:p w14:paraId="14A48405" w14:textId="1852F36C" w:rsidR="00F02027" w:rsidRDefault="00F02027" w:rsidP="00F02027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2027">
        <w:rPr>
          <w:color w:val="000000"/>
          <w:sz w:val="28"/>
          <w:szCs w:val="28"/>
        </w:rPr>
        <w:t>Также, если на экране нажать на иконку меню в левом верхнем углу, откроется боковое меню, в котором пользователь может выйти из системы</w:t>
      </w:r>
      <w:r>
        <w:rPr>
          <w:color w:val="000000"/>
          <w:sz w:val="28"/>
          <w:szCs w:val="28"/>
        </w:rPr>
        <w:t xml:space="preserve"> </w:t>
      </w:r>
      <w:r w:rsidRPr="00F02027">
        <w:rPr>
          <w:color w:val="000000"/>
          <w:sz w:val="28"/>
          <w:szCs w:val="28"/>
        </w:rPr>
        <w:t>(см. Рис. * ниже).</w:t>
      </w:r>
    </w:p>
    <w:p w14:paraId="10402A67" w14:textId="78464942" w:rsidR="00F02027" w:rsidRDefault="00F02027" w:rsidP="00F02027">
      <w:pPr>
        <w:pStyle w:val="af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7552B4" wp14:editId="70D25489">
            <wp:extent cx="2084832" cy="4633313"/>
            <wp:effectExtent l="0" t="0" r="0" b="0"/>
            <wp:docPr id="865027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277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90277" cy="46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C6F7" w14:textId="148B17A1" w:rsidR="00F02027" w:rsidRPr="00F02027" w:rsidRDefault="00F02027" w:rsidP="00F02027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493D">
        <w:rPr>
          <w:i w:val="0"/>
          <w:iCs w:val="0"/>
          <w:color w:val="auto"/>
          <w:sz w:val="24"/>
          <w:szCs w:val="24"/>
        </w:rPr>
        <w:t>Рисунок</w:t>
      </w:r>
      <w:r w:rsidRPr="00F02027">
        <w:rPr>
          <w:i w:val="0"/>
          <w:iCs w:val="0"/>
          <w:color w:val="auto"/>
          <w:sz w:val="24"/>
          <w:szCs w:val="24"/>
        </w:rPr>
        <w:t xml:space="preserve"> № * – </w:t>
      </w:r>
      <w:r>
        <w:rPr>
          <w:i w:val="0"/>
          <w:iCs w:val="0"/>
          <w:color w:val="auto"/>
          <w:sz w:val="24"/>
          <w:szCs w:val="24"/>
        </w:rPr>
        <w:t>Экран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Side Menu</w:t>
      </w:r>
      <w:r w:rsidRPr="00F02027">
        <w:rPr>
          <w:i w:val="0"/>
          <w:iCs w:val="0"/>
          <w:color w:val="auto"/>
          <w:sz w:val="24"/>
          <w:szCs w:val="24"/>
        </w:rPr>
        <w:t>.</w:t>
      </w:r>
    </w:p>
    <w:p w14:paraId="137DDAA2" w14:textId="611E6657" w:rsidR="00E220ED" w:rsidRPr="00F02027" w:rsidRDefault="00E220ED" w:rsidP="005A256D">
      <w:pPr>
        <w:spacing w:line="360" w:lineRule="auto"/>
      </w:pPr>
      <w:r w:rsidRPr="00F02027">
        <w:br w:type="page"/>
      </w:r>
    </w:p>
    <w:p w14:paraId="5D9D345A" w14:textId="1BC84198" w:rsidR="00E220ED" w:rsidRDefault="00E220ED" w:rsidP="00181FA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93420152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1"/>
    </w:p>
    <w:p w14:paraId="193C2011" w14:textId="77777777" w:rsidR="00181FAC" w:rsidRPr="00181FAC" w:rsidRDefault="00181FAC" w:rsidP="00181FAC">
      <w:pPr>
        <w:spacing w:after="0"/>
      </w:pPr>
    </w:p>
    <w:p w14:paraId="3218B003" w14:textId="77777777" w:rsidR="000F4AF5" w:rsidRDefault="000F4AF5" w:rsidP="00D7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AF5">
        <w:rPr>
          <w:rFonts w:ascii="Times New Roman" w:hAnsi="Times New Roman" w:cs="Times New Roman"/>
          <w:sz w:val="28"/>
          <w:szCs w:val="28"/>
        </w:rPr>
        <w:t xml:space="preserve">В ходе учебной практики была успешно достигнута поставленная цель – овладение практическими навыками разработки, тестирования и отладки модулей программного обеспечения, а также освоение современных методов и инструментов программирования. </w:t>
      </w:r>
    </w:p>
    <w:p w14:paraId="2943F235" w14:textId="77777777" w:rsidR="000F4AF5" w:rsidRPr="000F4AF5" w:rsidRDefault="000F4AF5" w:rsidP="00D7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F5">
        <w:rPr>
          <w:rFonts w:ascii="Times New Roman" w:hAnsi="Times New Roman" w:cs="Times New Roman"/>
          <w:sz w:val="28"/>
          <w:szCs w:val="28"/>
        </w:rPr>
        <w:t xml:space="preserve">В процессе работы были изучены принципы модульного программирования, архитектура программных систем и основные концепции объектно-ориентированного программирования. На практике эти знания были применены при разработке программных модулей на языке C# с использованием кроссплатформенного XAML-фреймворка </w:t>
      </w:r>
      <w:proofErr w:type="spellStart"/>
      <w:r w:rsidRPr="000F4AF5">
        <w:rPr>
          <w:rFonts w:ascii="Times New Roman" w:hAnsi="Times New Roman" w:cs="Times New Roman"/>
          <w:sz w:val="28"/>
          <w:szCs w:val="28"/>
        </w:rPr>
        <w:t>Avalonia</w:t>
      </w:r>
      <w:proofErr w:type="spellEnd"/>
      <w:r w:rsidRPr="000F4AF5">
        <w:rPr>
          <w:rFonts w:ascii="Times New Roman" w:hAnsi="Times New Roman" w:cs="Times New Roman"/>
          <w:sz w:val="28"/>
          <w:szCs w:val="28"/>
        </w:rPr>
        <w:t xml:space="preserve"> для платформы .NET. Это позволило не только закрепить теоретические знания, но и получить ценный опыт работы с современными технологиями.</w:t>
      </w:r>
    </w:p>
    <w:p w14:paraId="0ACE5A03" w14:textId="77777777" w:rsidR="000F4AF5" w:rsidRDefault="000F4AF5" w:rsidP="00D7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AF5">
        <w:rPr>
          <w:rFonts w:ascii="Times New Roman" w:hAnsi="Times New Roman" w:cs="Times New Roman"/>
          <w:sz w:val="28"/>
          <w:szCs w:val="28"/>
        </w:rPr>
        <w:t xml:space="preserve">Дополнительно были освоены инструменты и среды разработки, что способствовало эффективному созданию и интеграции программных компонентов. Реализовано взаимодействие между модулями программного обеспечения, что позволило оценить важность гибкости и масштабируемости архитектурных решений. </w:t>
      </w:r>
    </w:p>
    <w:p w14:paraId="57318FC1" w14:textId="77777777" w:rsidR="000F4AF5" w:rsidRDefault="000F4AF5" w:rsidP="00D7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4AF5">
        <w:rPr>
          <w:rFonts w:ascii="Times New Roman" w:hAnsi="Times New Roman" w:cs="Times New Roman"/>
          <w:sz w:val="28"/>
          <w:szCs w:val="28"/>
        </w:rPr>
        <w:t xml:space="preserve">собое внимание было уделено тестированию программных модулей, включая модульное и интеграционное тестирование, что повысило надёжность и качество разрабатываемого программного обеспечения. Кроме того, в ходе работы активно использовалась система контроля версий </w:t>
      </w:r>
      <w:proofErr w:type="spellStart"/>
      <w:r w:rsidRPr="000F4AF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F4AF5">
        <w:rPr>
          <w:rFonts w:ascii="Times New Roman" w:hAnsi="Times New Roman" w:cs="Times New Roman"/>
          <w:sz w:val="28"/>
          <w:szCs w:val="28"/>
        </w:rPr>
        <w:t xml:space="preserve">, что способствовало эффективному управлению процессом разработки. </w:t>
      </w:r>
    </w:p>
    <w:p w14:paraId="3FEB0073" w14:textId="4B5356B1" w:rsidR="00D77ABE" w:rsidRPr="00B147AF" w:rsidRDefault="000F4AF5" w:rsidP="00D77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F5">
        <w:rPr>
          <w:rFonts w:ascii="Times New Roman" w:hAnsi="Times New Roman" w:cs="Times New Roman"/>
          <w:sz w:val="28"/>
          <w:szCs w:val="28"/>
        </w:rPr>
        <w:t>Таким образом, в результате прохождения учебной практики были приобретены ценные практические навыки, необходимые для дальнейшей профессиональной деятельности в области программирования, разработки программных систем и мобильных приложений.</w:t>
      </w:r>
    </w:p>
    <w:p w14:paraId="38877C54" w14:textId="77777777" w:rsidR="00E220ED" w:rsidRDefault="00E220ED" w:rsidP="00D77ABE">
      <w:r>
        <w:br w:type="page"/>
      </w:r>
    </w:p>
    <w:p w14:paraId="7745027C" w14:textId="2709DF0D" w:rsidR="00443696" w:rsidRPr="00181FAC" w:rsidRDefault="00E220ED" w:rsidP="00181FA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93420153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32"/>
    </w:p>
    <w:p w14:paraId="72D0BADB" w14:textId="7578A2FD" w:rsidR="00CC5D8B" w:rsidRPr="00181FAC" w:rsidRDefault="00CC5D8B" w:rsidP="00181FAC">
      <w:pPr>
        <w:pStyle w:val="2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93420154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360513"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3"/>
    </w:p>
    <w:p w14:paraId="10A88C04" w14:textId="310D791A" w:rsidR="00D50DB2" w:rsidRDefault="00D50DB2" w:rsidP="00D50D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0DB2">
        <w:rPr>
          <w:rFonts w:ascii="Times New Roman" w:hAnsi="Times New Roman" w:cs="Times New Roman"/>
          <w:sz w:val="28"/>
          <w:szCs w:val="28"/>
        </w:rPr>
        <w:t>Таблиц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50DB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50DB2">
        <w:rPr>
          <w:rFonts w:ascii="Times New Roman" w:hAnsi="Times New Roman" w:cs="Times New Roman"/>
          <w:sz w:val="28"/>
          <w:szCs w:val="28"/>
        </w:rPr>
        <w:t>–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4E2C" w:rsidRPr="006D1CC4" w14:paraId="694F8461" w14:textId="77777777" w:rsidTr="00264E2C">
        <w:tc>
          <w:tcPr>
            <w:tcW w:w="9344" w:type="dxa"/>
          </w:tcPr>
          <w:p w14:paraId="0772476C" w14:textId="58CEE045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artner</w:t>
            </w:r>
            <w:proofErr w:type="gramEnd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types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4834F0DF" w14:textId="2E47A270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artner</w:t>
            </w:r>
            <w:proofErr w:type="gramEnd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types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32096FC2" w14:textId="0451F50E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rial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F1129AA" w14:textId="43F2F289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ype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40781D79" w14:textId="1515AFFA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tner_types_p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type</w:t>
            </w:r>
            <w:proofErr w:type="spell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CEF7530" w14:textId="1247B7FE" w:rsidR="00DC1886" w:rsidRPr="00A2493D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B53617A" w14:textId="77777777" w:rsidR="006D1CC4" w:rsidRPr="00A2493D" w:rsidRDefault="006D1CC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3D93837" w14:textId="77777777" w:rsidR="006D1CC4" w:rsidRPr="00A2493D" w:rsidRDefault="006D1CC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F55D193" w14:textId="7EB050CF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roduct</w:t>
            </w:r>
            <w:proofErr w:type="gramEnd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types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7A55EF48" w14:textId="4156351B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roduct</w:t>
            </w:r>
            <w:proofErr w:type="gramEnd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types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4DC99929" w14:textId="0EEBC3A2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rial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4A05AB69" w14:textId="5EA28665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ype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68DBC1A" w14:textId="352036F2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ati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er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6760CF0" w14:textId="34197EF3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types_p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type</w:t>
            </w:r>
            <w:proofErr w:type="spell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9DAFE59" w14:textId="77777777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106607E" w14:textId="77777777" w:rsidR="00DC1886" w:rsidRPr="00A2493D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1B6DF59" w14:textId="77777777" w:rsidR="006D1CC4" w:rsidRPr="00A2493D" w:rsidRDefault="006D1CC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1F086E5" w14:textId="49C2ABF0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material</w:t>
            </w:r>
            <w:proofErr w:type="gramEnd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types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5373CBEB" w14:textId="2C44223E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material</w:t>
            </w:r>
            <w:proofErr w:type="gramEnd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types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1C62D036" w14:textId="3B2CAEA5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rial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5DA794B" w14:textId="73E2BD2D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ercent_marri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er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796BE545" w14:textId="3EBB5C78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ype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B477CA8" w14:textId="36994BE0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terial_types_p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type</w:t>
            </w:r>
            <w:proofErr w:type="spell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08604C9" w14:textId="77777777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0725EFF" w14:textId="77777777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EB33D84" w14:textId="77777777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EA733C" w14:textId="7922E305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artners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5D53847C" w14:textId="374B9058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artners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680E7205" w14:textId="1B22BD2C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partn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rial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0D391604" w14:textId="5DD7334D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type_compa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20E5604" w14:textId="286605C8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ame_compa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B06CAFE" w14:textId="15BC198A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gal_addre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EA64F8F" w14:textId="7CA75CED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x_identification_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D470042" w14:textId="723015B8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irector_full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7E1BF9D" w14:textId="59E31178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tact_ph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A80C97E" w14:textId="6C511BBF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tact_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9BED05A" w14:textId="74E690DF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at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484BBD8C" w14:textId="62C7A61A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og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CB38E2F" w14:textId="15F68842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tners_p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partner</w:t>
            </w:r>
            <w:proofErr w:type="spell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14:paraId="2F627140" w14:textId="46030A6B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tners_partner_types_f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type_company</w:t>
            </w:r>
            <w:proofErr w:type="spell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artner</w:t>
            </w:r>
            <w:proofErr w:type="gram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types</w:t>
            </w:r>
            <w:proofErr w:type="spell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type</w:t>
            </w:r>
            <w:proofErr w:type="spell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TRI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P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TRICT</w:t>
            </w:r>
          </w:p>
          <w:p w14:paraId="6E9F655C" w14:textId="77777777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40074B4" w14:textId="77777777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08A0803" w14:textId="77777777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2618284" w14:textId="228B6612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roducts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41D8B92D" w14:textId="58FE205A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roducts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3244C82B" w14:textId="602A8E6A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prod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rial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3BFE4C7" w14:textId="5C3CEA2C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product_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43B860E3" w14:textId="7139E349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369BFF5" w14:textId="0F8531FB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ticle_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AF5C529" w14:textId="6F877BC4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imum_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er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199A7B6" w14:textId="19F95A7B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ng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er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EC3C796" w14:textId="1C2970E9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wid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er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7CC907F" w14:textId="574788A3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igh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er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DD02B28" w14:textId="2CBE781B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weight_without_p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er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6148144" w14:textId="26FD30F2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weight_with_p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er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BAFB81D" w14:textId="45B2AE6B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s_p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product</w:t>
            </w:r>
            <w:proofErr w:type="spell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14:paraId="0F370309" w14:textId="5781DF89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s_product_types_f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product_type</w:t>
            </w:r>
            <w:proofErr w:type="spell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roduct</w:t>
            </w:r>
            <w:proofErr w:type="gram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types</w:t>
            </w:r>
            <w:proofErr w:type="spell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type</w:t>
            </w:r>
            <w:proofErr w:type="spell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P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</w:t>
            </w:r>
          </w:p>
          <w:p w14:paraId="4C7C2338" w14:textId="77777777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16008F7" w14:textId="77777777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C44BB9A" w14:textId="77777777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0C3F655" w14:textId="407B00EA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artner</w:t>
            </w:r>
            <w:proofErr w:type="gramEnd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products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68CDDC84" w14:textId="066F646F" w:rsidR="00DC1886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artner</w:t>
            </w:r>
            <w:proofErr w:type="gramEnd"/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products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3C91924A" w14:textId="45439A69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rial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7A5EEA9" w14:textId="3CAF611C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partn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73C191B3" w14:textId="327729C9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prod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3FF64BB" w14:textId="5422DBE7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_prod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7C83891" w14:textId="2F4248D3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e_of_s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72EFC53" w14:textId="4957CCEE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tner_products_p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,</w:t>
            </w:r>
          </w:p>
          <w:p w14:paraId="2092DA57" w14:textId="50678163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tner_products_partners_f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partner</w:t>
            </w:r>
            <w:proofErr w:type="spell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artners</w:t>
            </w:r>
            <w:proofErr w:type="spellEnd"/>
            <w:proofErr w:type="gram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partner</w:t>
            </w:r>
            <w:proofErr w:type="spell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P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,</w:t>
            </w:r>
          </w:p>
          <w:p w14:paraId="3CCEFB72" w14:textId="0737089F" w:rsidR="00DC1886" w:rsidRPr="006D1CC4" w:rsidRDefault="002A0E04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TRA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tner_products_products_f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E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product</w:t>
            </w:r>
            <w:proofErr w:type="spell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FEREN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roducts</w:t>
            </w:r>
            <w:proofErr w:type="spellEnd"/>
            <w:proofErr w:type="gram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product</w:t>
            </w:r>
            <w:proofErr w:type="spellEnd"/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PD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DC1886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</w:t>
            </w:r>
          </w:p>
          <w:p w14:paraId="35932718" w14:textId="6B9114F6" w:rsidR="00264E2C" w:rsidRPr="006D1CC4" w:rsidRDefault="00DC1886" w:rsidP="006D1CC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</w:tc>
      </w:tr>
    </w:tbl>
    <w:p w14:paraId="7284864E" w14:textId="260B35FD" w:rsidR="00620AEA" w:rsidRDefault="00620AEA" w:rsidP="00D50D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22ED60" w14:textId="77777777" w:rsidR="00620AEA" w:rsidRDefault="00620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933C6" w14:textId="23DBE75B" w:rsidR="00620AEA" w:rsidRPr="00181FAC" w:rsidRDefault="00620AEA" w:rsidP="00620AEA">
      <w:pPr>
        <w:pStyle w:val="2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93420155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4"/>
    </w:p>
    <w:p w14:paraId="43EA6E0C" w14:textId="55295D43" w:rsidR="00620AEA" w:rsidRDefault="00620AEA" w:rsidP="00620AE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0DB2">
        <w:rPr>
          <w:rFonts w:ascii="Times New Roman" w:hAnsi="Times New Roman" w:cs="Times New Roman"/>
          <w:sz w:val="28"/>
          <w:szCs w:val="28"/>
        </w:rPr>
        <w:t>Таблиц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50DB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D50DB2">
        <w:rPr>
          <w:rFonts w:ascii="Times New Roman" w:hAnsi="Times New Roman" w:cs="Times New Roman"/>
          <w:sz w:val="28"/>
          <w:szCs w:val="28"/>
        </w:rPr>
        <w:t>–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0AEA" w14:paraId="725BA33D" w14:textId="77777777" w:rsidTr="00620AEA">
        <w:tc>
          <w:tcPr>
            <w:tcW w:w="9344" w:type="dxa"/>
          </w:tcPr>
          <w:p w14:paraId="6B836377" w14:textId="4366AC5B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category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2A8BAAF1" w14:textId="71EF396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category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4B29A9CE" w14:textId="4D195786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FAUL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va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'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tegoty_id_seq</w:t>
            </w:r>
            <w:proofErr w:type="spellEnd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'::</w:t>
            </w:r>
            <w:proofErr w:type="spellStart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gclas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8641DE7" w14:textId="6BE21781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"name"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3DBE721" w14:textId="6C8B9DF1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tegoty_p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</w:t>
            </w:r>
          </w:p>
          <w:p w14:paraId="363ED061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2CCE897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A03AA0B" w14:textId="3679ADD5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manufacturer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699F42E2" w14:textId="1C27FEE6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manufacturer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1DD5BE9B" w14:textId="00D30475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rial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BFE065E" w14:textId="493E3778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"name"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4B47179E" w14:textId="03B7F975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nufacturer_p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</w:t>
            </w:r>
          </w:p>
          <w:p w14:paraId="0161EF94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530B8D0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92ED84E" w14:textId="4FA5A774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ick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up_point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752D1E62" w14:textId="022E9641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ick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up_point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5EF3894A" w14:textId="61150BC8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rial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FE6C71B" w14:textId="7EA501AD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address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00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3712DE1" w14:textId="68B2C15F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ick_up_point_p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</w:t>
            </w:r>
          </w:p>
          <w:p w14:paraId="77F9C6C2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44AFF41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C2F4758" w14:textId="0BDCA98F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"rol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0CD0AF92" w14:textId="2522DC16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"rol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3CEC3B26" w14:textId="683343D6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rial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4DA5E2BE" w14:textId="652D3022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"name"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FF866DE" w14:textId="3EC5D00F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le_p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</w:t>
            </w:r>
          </w:p>
          <w:p w14:paraId="3C23184A" w14:textId="12BB98BD" w:rsidR="00620AEA" w:rsidRPr="00A2493D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967B370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A5BA064" w14:textId="0778AD7F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status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7824C17D" w14:textId="485A81E4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status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351FDC36" w14:textId="5B32314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rial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24FCA94" w14:textId="601B0298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"name"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A1B43C3" w14:textId="0A1056B9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tus_p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</w:t>
            </w:r>
          </w:p>
          <w:p w14:paraId="2B1003CA" w14:textId="47F4BB20" w:rsidR="00620AEA" w:rsidRPr="00A2493D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06E2D3C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DCA09E6" w14:textId="7D49D520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supplier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0AEA91C0" w14:textId="0BC6E2B8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supplier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63E63A61" w14:textId="4DD4DBA6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rial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25A8DF5" w14:textId="1E55005E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"name"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704A701" w14:textId="5EFBD991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pplier_p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</w:t>
            </w:r>
          </w:p>
          <w:p w14:paraId="13DD2850" w14:textId="20C1DAD4" w:rsidR="00620AEA" w:rsidRPr="00A2493D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6603E89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54BCD75" w14:textId="017DB20A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units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5815EA7A" w14:textId="56237E06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units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5BD13684" w14:textId="6F51AFF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"name"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04254AE3" w14:textId="5C02E3FE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unit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rial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5B68D48" w14:textId="24DBCF7D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nits_pk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uni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756BA14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52D7094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B44930A" w14:textId="261A6814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roduct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50C9C617" w14:textId="67DC0CE1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roduct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67C149ED" w14:textId="1341A4DB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ticle_number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7D3E06AD" w14:textId="3FCEC355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"name"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55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4F93052C" w14:textId="46CE8F73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uni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63A393B" w14:textId="75FA9F4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"cost"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eric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9,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4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2B27AE2" w14:textId="0583D36D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x_discount_amount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420D989" w14:textId="530F6854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manufacturer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B4647C4" w14:textId="25C9D1E9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upplier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23C12BB" w14:textId="4F4D2189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ategor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45A75252" w14:textId="7AEDECEC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_discount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eric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9,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4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F0DEB15" w14:textId="40A01631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quantity_in_stock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4004F8F" w14:textId="380EFB30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escriptio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AF8ED00" w14:textId="7AE8B278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mag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AA900D9" w14:textId="62290F70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p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ticle_numb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14:paraId="70927BBE" w14:textId="18C6FCC4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category_f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EIG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category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FERENCES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category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,</w:t>
            </w:r>
          </w:p>
          <w:p w14:paraId="3EA20BFA" w14:textId="0DD3733A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manufacturer_f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EIG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manufacturer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FERENCES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manufacturer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,</w:t>
            </w:r>
          </w:p>
          <w:p w14:paraId="69B25BA5" w14:textId="21385015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supplier_f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EIG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upplier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FERENCES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supplier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,</w:t>
            </w:r>
          </w:p>
          <w:p w14:paraId="7A72C35F" w14:textId="013131CA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units_fk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EIG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unit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FERENCES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unit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uni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PD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</w:t>
            </w:r>
          </w:p>
          <w:p w14:paraId="1FBE0C13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8E1F26B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F1DD194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5FE0B62" w14:textId="64821FCD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users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5E0788BD" w14:textId="6DCA35C3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users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6215A834" w14:textId="7CB1D525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rial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73E2C228" w14:textId="3D515EBE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urnam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D3F6E9E" w14:textId="29A6FA43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"name"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583876D" w14:textId="0DFD2CBB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atronymic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01EF4D3F" w14:textId="3D7D625E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logi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4732BE6" w14:textId="62A29DA4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"password"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x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167F15E" w14:textId="25DE7B36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le_id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BA399AF" w14:textId="6D97C213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sers_p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,</w:t>
            </w:r>
          </w:p>
          <w:p w14:paraId="7E4BB60C" w14:textId="5B5588F8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sers_role_id_f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EIG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le_i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FERENCES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"role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(id)</w:t>
            </w:r>
          </w:p>
          <w:p w14:paraId="3993E4B8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722A455" w14:textId="77777777" w:rsidR="00620AEA" w:rsidRPr="00A2493D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7074A7E" w14:textId="2E2B03F4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orders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3DC16FC2" w14:textId="2D2568DE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orders</w:t>
            </w:r>
            <w:proofErr w:type="spellEnd"/>
            <w:proofErr w:type="gram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40E930DB" w14:textId="4EDB2F5D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rial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4D04110F" w14:textId="718B2B21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e_order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00F3B93" w14:textId="2A418146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e_deliver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36D490C" w14:textId="1426BF8D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ick_up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298389D" w14:textId="03283BE8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d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44C09E0D" w14:textId="4A892BC5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tatus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C7C2959" w14:textId="3D57794A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user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24AFFE5" w14:textId="1BA6DD34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s_p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,</w:t>
            </w:r>
          </w:p>
          <w:p w14:paraId="0247AF64" w14:textId="512D1786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s_pick_up_f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EIG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ick_up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FERENCES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ick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up_point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PD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,</w:t>
            </w:r>
          </w:p>
          <w:p w14:paraId="13202F7A" w14:textId="0B4A65EB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s_status_f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EIG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tatus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FERENCES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statu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,</w:t>
            </w:r>
          </w:p>
          <w:p w14:paraId="54CA0BE0" w14:textId="40851C0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s_users_fk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EIG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us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FERENCES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user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PD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</w:t>
            </w:r>
          </w:p>
          <w:p w14:paraId="663675D3" w14:textId="77777777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9A3AA1C" w14:textId="77777777" w:rsidR="00620AEA" w:rsidRPr="00A2493D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6C1D61A" w14:textId="27D6B2DF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-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order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product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пределение</w:t>
            </w:r>
            <w:proofErr w:type="spellEnd"/>
          </w:p>
          <w:p w14:paraId="053F8CCC" w14:textId="63884372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BL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order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product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</w:p>
          <w:p w14:paraId="72093091" w14:textId="3EEA05B1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d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FAUL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xtval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'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product_id_seq</w:t>
            </w:r>
            <w:proofErr w:type="spellEnd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'::</w:t>
            </w:r>
            <w:proofErr w:type="spellStart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gclass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5992F4C" w14:textId="2C380084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_id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40B863EE" w14:textId="4AF5AD2C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article_number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char(</w:t>
            </w:r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7CDE7BD2" w14:textId="677EAE4D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u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4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O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,</w:t>
            </w:r>
          </w:p>
          <w:p w14:paraId="7E4129BC" w14:textId="5935E886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product_p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MAR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,</w:t>
            </w:r>
          </w:p>
          <w:p w14:paraId="24EB1AA4" w14:textId="4FAEF238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_product_product_fk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EIG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article_numb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FERENCES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roduct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ticle_numb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PD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,</w:t>
            </w:r>
          </w:p>
          <w:p w14:paraId="6A69DD77" w14:textId="517E6856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product_order_id_f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EIG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_id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FERENCES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orders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d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PDAT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SCADE,</w:t>
            </w:r>
          </w:p>
          <w:p w14:paraId="7A6220E7" w14:textId="6C3FE461" w:rsidR="00620AEA" w:rsidRPr="002A6664" w:rsidRDefault="00620AEA" w:rsidP="00620AE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CONSTRAINT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rderproduct_product_article_number_fkey</w:t>
            </w:r>
            <w:proofErr w:type="spellEnd"/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EIGN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_article_numb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FERENCES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.product</w:t>
            </w:r>
            <w:proofErr w:type="spellEnd"/>
            <w:proofErr w:type="gram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ticle_number</w:t>
            </w:r>
            <w:proofErr w:type="spellEnd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843F6B0" w14:textId="219535BB" w:rsidR="00620AEA" w:rsidRDefault="00620AEA" w:rsidP="00620AE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</w:tc>
      </w:tr>
    </w:tbl>
    <w:p w14:paraId="506458E2" w14:textId="2BB3057E" w:rsidR="00620AEA" w:rsidRDefault="00620AEA">
      <w:pPr>
        <w:rPr>
          <w:rFonts w:ascii="Times New Roman" w:hAnsi="Times New Roman" w:cs="Times New Roman"/>
          <w:sz w:val="28"/>
          <w:szCs w:val="28"/>
        </w:rPr>
      </w:pPr>
    </w:p>
    <w:p w14:paraId="0DE66A73" w14:textId="77777777" w:rsidR="00620AEA" w:rsidRDefault="00620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B2B0D7" w14:textId="4D2F699C" w:rsidR="00620AEA" w:rsidRPr="00181FAC" w:rsidRDefault="00620AEA" w:rsidP="00620AEA">
      <w:pPr>
        <w:pStyle w:val="2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93420156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5"/>
    </w:p>
    <w:p w14:paraId="47493D1E" w14:textId="788D75D8" w:rsidR="006D1CC4" w:rsidRPr="006D1CC4" w:rsidRDefault="006D1CC4" w:rsidP="006D1CC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1CC4">
        <w:rPr>
          <w:rFonts w:ascii="Times New Roman" w:hAnsi="Times New Roman" w:cs="Times New Roman"/>
          <w:sz w:val="28"/>
          <w:szCs w:val="28"/>
        </w:rPr>
        <w:t>Таблиц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D1CC4">
        <w:rPr>
          <w:rFonts w:ascii="Times New Roman" w:hAnsi="Times New Roman" w:cs="Times New Roman"/>
          <w:sz w:val="28"/>
          <w:szCs w:val="28"/>
        </w:rPr>
        <w:t>№1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D1CC4">
        <w:rPr>
          <w:rFonts w:ascii="Times New Roman" w:hAnsi="Times New Roman" w:cs="Times New Roman"/>
          <w:sz w:val="28"/>
          <w:szCs w:val="28"/>
        </w:rPr>
        <w:t>–Код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D1CC4">
        <w:rPr>
          <w:rFonts w:ascii="Times New Roman" w:hAnsi="Times New Roman" w:cs="Times New Roman"/>
          <w:sz w:val="28"/>
          <w:szCs w:val="28"/>
        </w:rPr>
        <w:t>класс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C4">
        <w:rPr>
          <w:rFonts w:ascii="Times New Roman" w:hAnsi="Times New Roman" w:cs="Times New Roman"/>
          <w:sz w:val="28"/>
          <w:szCs w:val="28"/>
        </w:rPr>
        <w:t>Calculation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1CC4" w14:paraId="6E463AE4" w14:textId="77777777" w:rsidTr="005C4448">
        <w:tc>
          <w:tcPr>
            <w:tcW w:w="9344" w:type="dxa"/>
          </w:tcPr>
          <w:p w14:paraId="5FBA7AD8" w14:textId="18F63093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amespac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F2022User_NN_Lib</w:t>
            </w:r>
          </w:p>
          <w:p w14:paraId="10078D3C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CC1E555" w14:textId="46958188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</w:t>
            </w:r>
          </w:p>
          <w:p w14:paraId="058799A4" w14:textId="7E03BF12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3E1DDF0D" w14:textId="7F1FB81F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ing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B02D196" w14:textId="5BC3D938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562F357E" w14:textId="69E132C3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egin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6C23FFFB" w14:textId="0409D373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w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Начало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рабочего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дня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должно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быть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раньш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его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окончания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3C203EE3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C196A4C" w14:textId="45C2748A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nsultation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)</w:t>
            </w:r>
          </w:p>
          <w:p w14:paraId="360FCBAA" w14:textId="6B62CEC0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w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Минимально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время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должно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быть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больш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нуля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1704FB5F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52C3159" w14:textId="0A6AD6B7" w:rsidR="006D1CC4" w:rsidRPr="002A0E0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f</w:t>
            </w: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=</w:t>
            </w: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</w:t>
            </w: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||</w:t>
            </w: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</w:t>
            </w: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=</w:t>
            </w: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</w:t>
            </w: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||</w:t>
            </w: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ngth</w:t>
            </w: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!</w:t>
            </w:r>
            <w:proofErr w:type="gramEnd"/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</w:t>
            </w: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</w:t>
            </w:r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ngth</w:t>
            </w:r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B6DE1E5" w14:textId="1DE28480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w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Ошибка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массивы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artTim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и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ura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должны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быть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н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u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и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одинаковой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длины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418001BB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6CF405E" w14:textId="060755CB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Interva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BusyInterval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);</w:t>
            </w:r>
          </w:p>
          <w:p w14:paraId="37E54365" w14:textId="1025CEB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Intervals.Sort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(a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.Start.CompareTo</w:t>
            </w:r>
            <w:proofErr w:type="spellEnd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.Start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71574D15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D352533" w14:textId="60BFEA16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nerateFreeInterval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Interval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AE0F80F" w14:textId="3DE1BC4B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3992BD1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632DF00" w14:textId="3ADB541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(</w:t>
            </w:r>
            <w:proofErr w:type="spellStart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)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BusyInterval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)</w:t>
            </w:r>
          </w:p>
          <w:p w14:paraId="68A1AFF4" w14:textId="78AD112F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DE8233F" w14:textId="503D35A8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erval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(</w:t>
            </w:r>
            <w:proofErr w:type="spellStart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)&gt;();</w:t>
            </w:r>
          </w:p>
          <w:p w14:paraId="6D9CE82C" w14:textId="69F2F013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.Length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3783DA58" w14:textId="5AE91F10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585C2D45" w14:textId="47B014E8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ervals.Add</w:t>
            </w:r>
            <w:proofErr w:type="spellEnd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Add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.FromMinut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durations[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)));</w:t>
            </w:r>
          </w:p>
          <w:p w14:paraId="63419EF5" w14:textId="724CB8C7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77C169C" w14:textId="719118AE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ervals;</w:t>
            </w:r>
          </w:p>
          <w:p w14:paraId="1E7C574F" w14:textId="3CE43D19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32E361C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EDEA3CB" w14:textId="2813EF6B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ing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nerateFreeInterval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List&lt;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)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Interval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E3E717E" w14:textId="369E089F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3C94EB4E" w14:textId="57673B2B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reeInterval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&lt;string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813E4FB" w14:textId="4FE3E949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E443C42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AC8B054" w14:textId="42C8C84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.Add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.FromMinut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0216634" w14:textId="4EF3A963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C5A8AA4" w14:textId="67B0FA33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erval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.Add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.FromMinut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6885A6CB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A5CA544" w14:textId="1108C660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!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IntervalBusy</w:t>
            </w:r>
            <w:proofErr w:type="spellEnd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ervalEnd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Interval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14:paraId="7F3D14A4" w14:textId="1B39C17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54DC9D8" w14:textId="68A62FF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reeIntervals.Add($"{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:hh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\\:mm}-{intervalEnd:hh\\:mm}");</w:t>
            </w:r>
          </w:p>
          <w:p w14:paraId="74453D74" w14:textId="7CEEBA1D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F53911D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3F2D6AE" w14:textId="60F3594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Time.Add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.FromMinut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7622C68C" w14:textId="745E9A67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F27D3EF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5FA4108" w14:textId="7EA26E47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reeIntervals.ToArray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0C9D9525" w14:textId="7B745D5F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46F59A0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ECE16E9" w14:textId="77D2C7CA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IntervalBusy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&lt;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)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Interval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3519C93" w14:textId="143E031C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3CF06228" w14:textId="7F8FC0C4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Intervals.Any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bus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.En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&amp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sy.Start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CF27F8E" w14:textId="7E149CD9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E14616C" w14:textId="3310E35A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EEA495E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D0D92E2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CC8CBFB" w14:textId="77777777" w:rsidR="006D1CC4" w:rsidRDefault="006D1CC4" w:rsidP="005C4448"/>
        </w:tc>
      </w:tr>
    </w:tbl>
    <w:p w14:paraId="53C85E10" w14:textId="77777777" w:rsidR="006D1CC4" w:rsidRDefault="006D1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B57029E" w14:textId="498D9FA9" w:rsidR="006D1CC4" w:rsidRPr="00181FAC" w:rsidRDefault="006D1CC4" w:rsidP="006D1CC4">
      <w:pPr>
        <w:pStyle w:val="2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93420157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6"/>
    </w:p>
    <w:p w14:paraId="47475B6E" w14:textId="73734A72" w:rsidR="006D1CC4" w:rsidRPr="00620AEA" w:rsidRDefault="006D1CC4" w:rsidP="006D1CC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AEA">
        <w:rPr>
          <w:rFonts w:ascii="Times New Roman" w:hAnsi="Times New Roman" w:cs="Times New Roman"/>
          <w:sz w:val="28"/>
          <w:szCs w:val="28"/>
        </w:rPr>
        <w:t>Таблиц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20AEA">
        <w:rPr>
          <w:rFonts w:ascii="Times New Roman" w:hAnsi="Times New Roman" w:cs="Times New Roman"/>
          <w:sz w:val="28"/>
          <w:szCs w:val="28"/>
        </w:rPr>
        <w:t>№1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20AEA">
        <w:rPr>
          <w:rFonts w:ascii="Times New Roman" w:hAnsi="Times New Roman" w:cs="Times New Roman"/>
          <w:sz w:val="28"/>
          <w:szCs w:val="28"/>
        </w:rPr>
        <w:t>–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20AEA">
        <w:rPr>
          <w:rFonts w:ascii="Times New Roman" w:hAnsi="Times New Roman" w:cs="Times New Roman"/>
          <w:sz w:val="28"/>
          <w:szCs w:val="28"/>
        </w:rPr>
        <w:t>Тесты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20AEA">
        <w:rPr>
          <w:rFonts w:ascii="Times New Roman" w:hAnsi="Times New Roman" w:cs="Times New Roman"/>
          <w:sz w:val="28"/>
          <w:szCs w:val="28"/>
        </w:rPr>
        <w:t>класс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AEA">
        <w:rPr>
          <w:rFonts w:ascii="Times New Roman" w:hAnsi="Times New Roman" w:cs="Times New Roman"/>
          <w:sz w:val="28"/>
          <w:szCs w:val="28"/>
        </w:rPr>
        <w:t>Calculation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D1CC4" w14:paraId="6B036C96" w14:textId="77777777" w:rsidTr="005C4448">
        <w:tc>
          <w:tcPr>
            <w:tcW w:w="9344" w:type="dxa"/>
          </w:tcPr>
          <w:p w14:paraId="7A272E58" w14:textId="6171C6F2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sing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F2022User_NN_Lib;</w:t>
            </w:r>
          </w:p>
          <w:p w14:paraId="4C29ECC4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F6CEC59" w14:textId="0355CB55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amespace</w:t>
            </w:r>
            <w:r w:rsid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Project</w:t>
            </w:r>
            <w:proofErr w:type="spellEnd"/>
          </w:p>
          <w:p w14:paraId="10B407AC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5971657" w14:textId="1F575DF8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Clas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0410508" w14:textId="739073C6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nitTestCalculationClass</w:t>
            </w:r>
            <w:proofErr w:type="spellEnd"/>
          </w:p>
          <w:p w14:paraId="096B06A9" w14:textId="618A1271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9EB3385" w14:textId="3488D8ED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adon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calculations;</w:t>
            </w:r>
          </w:p>
          <w:p w14:paraId="7F246302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1F740EF" w14:textId="7B728556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nitTestCalculationClas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582D861" w14:textId="3C2036D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37B3ECFC" w14:textId="4ECD04DF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calcula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C97612F" w14:textId="0EBE461E" w:rsidR="006D1CC4" w:rsidRPr="006D1CC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677EF30" w14:textId="77777777" w:rsidR="006D1CC4" w:rsidRPr="006D1CC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21FD73B" w14:textId="4C6FA754" w:rsidR="006D1CC4" w:rsidRPr="009655E5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Тест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1</w:t>
            </w:r>
            <w:proofErr w:type="gramStart"/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Нет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занятых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интервалов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весь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день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свободен</w:t>
            </w:r>
          </w:p>
          <w:p w14:paraId="7A90E79E" w14:textId="21AC050A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4129BE6" w14:textId="0901F1EA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NoBusyIntervals_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FullDay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8F39800" w14:textId="7322A57A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341B22D9" w14:textId="667A0970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1014B993" w14:textId="38E331F8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061FEE9C" w14:textId="19E4C641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12117E9D" w14:textId="5DB68D07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4432F965" w14:textId="3ED0DCF4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0;</w:t>
            </w:r>
          </w:p>
          <w:p w14:paraId="72965F8B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DDC5F1F" w14:textId="58DE36EA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A39D30B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7624255" w14:textId="4D712C5B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.AreEqual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09:00-09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09:30-10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0:00-10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0:30-11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1:00-11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1:30-12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2:00-12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2:30-13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3:00-13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3:30-14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4:00-14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4:30-15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5:00-15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5:30-16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6:00-16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6:30-17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);</w:t>
            </w:r>
          </w:p>
          <w:p w14:paraId="0F97A1F4" w14:textId="4C7F7CAE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72CD6D8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E3B0811" w14:textId="1D183EE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Тест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дин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занятый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интервал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в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середин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дня</w:t>
            </w:r>
            <w:proofErr w:type="spellEnd"/>
          </w:p>
          <w:p w14:paraId="59B147B8" w14:textId="437541A4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1194BFE" w14:textId="74B497AB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OneBusyInterval_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CorrectFreeInterval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2850333" w14:textId="13F66E0B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3D890A7" w14:textId="4142A07B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2631FC6F" w14:textId="2321B038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66ADF6C7" w14:textId="472F0C09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3AE122EF" w14:textId="031A5BB3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6A060137" w14:textId="1734C16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0;</w:t>
            </w:r>
          </w:p>
          <w:p w14:paraId="03698562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22EB162" w14:textId="178E62E4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457B998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477D084" w14:textId="561D5C74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.AreEqual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09:00-09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09:30-10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1:00-11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1:30-12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2:00-12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2:30-13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3:00-13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3:30-14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4:00-14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4:30-15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5:00-15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5:30-16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6:00-16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6:30-17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);</w:t>
            </w:r>
          </w:p>
          <w:p w14:paraId="43872FB2" w14:textId="75402C98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43D8E0A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87EEF53" w14:textId="752CE33E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Тест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Занятый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интервал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в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начал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дня</w:t>
            </w:r>
            <w:proofErr w:type="spellEnd"/>
          </w:p>
          <w:p w14:paraId="78B006E2" w14:textId="73F5EF9B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4051419" w14:textId="28AB11B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BusyIntervalAtStart_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CorrectFreeIntervals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1E0D0A3" w14:textId="06A536D6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8B0B09E" w14:textId="75181D96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9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3D74681A" w14:textId="32A1FF08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35CA8AF5" w14:textId="6BD3763E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3641A6DB" w14:textId="06920F90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0FAAEED6" w14:textId="41047B89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0;</w:t>
            </w:r>
          </w:p>
          <w:p w14:paraId="2B9941F7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1845961" w14:textId="7B31C01F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D659E01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E6B55F0" w14:textId="28F0408F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.AreEqual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0:00-10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0:30-11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1:00-11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1:30-12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2:00-12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2:30-13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3:00-13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3:30-14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4:00-14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4:30-15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5:00-15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5:30-16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6:00-16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16:30-17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);</w:t>
            </w:r>
          </w:p>
          <w:p w14:paraId="76CCE6A0" w14:textId="1B966F1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DB86D81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74DBE90" w14:textId="1A1B9FB1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Тест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4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Занятый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интервал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в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конц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дня</w:t>
            </w:r>
            <w:proofErr w:type="spellEnd"/>
          </w:p>
          <w:p w14:paraId="1C9465D8" w14:textId="531A129B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413C68C" w14:textId="6D885947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BusyIntervalAtEnd_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CorrectFreeInterval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5B48962" w14:textId="76CE9A7F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A0721A1" w14:textId="6356E038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6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7EA2240E" w14:textId="6C93AC80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2D4E35FB" w14:textId="56B6AE0F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2C79B2A1" w14:textId="2C6FD9C2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53C69929" w14:textId="42659E21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0;</w:t>
            </w:r>
          </w:p>
          <w:p w14:paraId="04EEAF76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3CDF51E" w14:textId="66BBDE9C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F416308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A80E94C" w14:textId="7A32CED7" w:rsidR="006D1CC4" w:rsidRPr="006D1CC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</w:t>
            </w:r>
            <w:proofErr w:type="spellEnd"/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eEqual</w:t>
            </w:r>
            <w:proofErr w:type="spellEnd"/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09:00-09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09:30-10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0:00-10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0:30-11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1:00-11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1:30-12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2:00-12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2:30-13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3:00-13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3:30-14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4:00-14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4:30-15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5:00-15:3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5:30-16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E82D5B6" w14:textId="62CA3A05" w:rsidR="006D1CC4" w:rsidRPr="006D1CC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C4D7D6F" w14:textId="77777777" w:rsidR="006D1CC4" w:rsidRPr="006D1CC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3D1EEC0" w14:textId="45EAC9B4" w:rsidR="006D1CC4" w:rsidRPr="006D1CC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Тест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5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Несколько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занятых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интервалов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с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пересечениями</w:t>
            </w:r>
          </w:p>
          <w:p w14:paraId="57C13D73" w14:textId="468B317B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B5F4ECD" w14:textId="59CF12A3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OverlappingBusyIntervals_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CorrectFreeIntervals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25EE924" w14:textId="58B5B597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E22B551" w14:textId="744142DF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6492907C" w14:textId="1BCE40D4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6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65BDCE65" w14:textId="293504E3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3DA3E15E" w14:textId="6FE0BF3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5309A379" w14:textId="6458798D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0;</w:t>
            </w:r>
          </w:p>
          <w:p w14:paraId="33D12802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9F8A067" w14:textId="5F7B2232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522E7ACA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C297C76" w14:textId="472F8CA5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</w:t>
            </w:r>
            <w:proofErr w:type="spellEnd"/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eEqual</w:t>
            </w:r>
            <w:proofErr w:type="spellEnd"/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</w:p>
          <w:p w14:paraId="3E9895FB" w14:textId="7D7BB161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7EBE9339" w14:textId="3D0C0C0E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09:00-09:30",</w:t>
            </w:r>
          </w:p>
          <w:p w14:paraId="7022F820" w14:textId="0A049A51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09:30-10:00",</w:t>
            </w:r>
          </w:p>
          <w:p w14:paraId="0895DEBC" w14:textId="21EA89F4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1:00-11:30",</w:t>
            </w:r>
          </w:p>
          <w:p w14:paraId="788E968E" w14:textId="399A9D35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1:30-12:00",</w:t>
            </w:r>
          </w:p>
          <w:p w14:paraId="1132B1A3" w14:textId="600D659E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2:00-12:30",</w:t>
            </w:r>
          </w:p>
          <w:p w14:paraId="60D56AFE" w14:textId="3FEB0BE9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2:30-13:00",</w:t>
            </w:r>
          </w:p>
          <w:p w14:paraId="767675A0" w14:textId="0ABA344D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3:00-13:30",</w:t>
            </w:r>
          </w:p>
          <w:p w14:paraId="398B75C9" w14:textId="7F331BBB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3:30-14:00",</w:t>
            </w:r>
          </w:p>
          <w:p w14:paraId="363260D5" w14:textId="70892C97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4:00-14:30",</w:t>
            </w:r>
          </w:p>
          <w:p w14:paraId="45B9A9CA" w14:textId="3AC5C7A1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4:30-15:00",</w:t>
            </w:r>
          </w:p>
          <w:p w14:paraId="7EB37F20" w14:textId="472AFC39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5:00-15:30",</w:t>
            </w:r>
          </w:p>
          <w:p w14:paraId="4720D92C" w14:textId="4DFAD513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5:30-16:00",</w:t>
            </w:r>
          </w:p>
          <w:p w14:paraId="52385236" w14:textId="2D50B3AF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6:00-16:30",</w:t>
            </w:r>
          </w:p>
          <w:p w14:paraId="55B6CAAA" w14:textId="0CD9B2FA" w:rsidR="006D1CC4" w:rsidRPr="006D1CC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6:30-17:00"</w:t>
            </w:r>
          </w:p>
          <w:p w14:paraId="6089CEEC" w14:textId="6C8FDD65" w:rsidR="006D1CC4" w:rsidRPr="006D1CC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1D4148B" w14:textId="29A60322" w:rsidR="006D1CC4" w:rsidRPr="006D1CC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024E60C" w14:textId="77777777" w:rsidR="006D1CC4" w:rsidRPr="006D1CC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29A3421" w14:textId="22C5C22F" w:rsidR="006D1CC4" w:rsidRPr="006D1CC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Тест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6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Минимально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время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больше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чем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доступно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свободно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время</w:t>
            </w:r>
          </w:p>
          <w:p w14:paraId="70CE7A53" w14:textId="01211B36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C37C607" w14:textId="0F65BD5F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ConsultationTimeTooLong_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CorrectIntervals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2B4DF79" w14:textId="46B471D4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FEDF222" w14:textId="7F4DD4A7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566EDFA3" w14:textId="14CEE4E6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76864F85" w14:textId="6F8F77CD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19A5A352" w14:textId="504B2E1A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027739F7" w14:textId="30409883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20;</w:t>
            </w:r>
          </w:p>
          <w:p w14:paraId="32F75C8C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6A639F5" w14:textId="0B7602EF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20A4757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F5FBE8E" w14:textId="19503FA8" w:rsidR="006D1CC4" w:rsidRPr="006D1CC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</w:t>
            </w:r>
            <w:proofErr w:type="spellEnd"/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eEqual</w:t>
            </w:r>
            <w:proofErr w:type="spellEnd"/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1:00-13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3:00-15:00"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15:00-17: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71E2148" w14:textId="22B07F24" w:rsidR="006D1CC4" w:rsidRPr="006D1CC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9EF9CE0" w14:textId="77777777" w:rsidR="006D1CC4" w:rsidRPr="006D1CC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8620F6D" w14:textId="02F0287B" w:rsidR="006D1CC4" w:rsidRPr="006D1CC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Тест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7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Некорректны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входны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данны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начало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рабочего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дня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позж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конца)</w:t>
            </w:r>
          </w:p>
          <w:p w14:paraId="04F6781B" w14:textId="2C06079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E6A5D6D" w14:textId="116BE7CE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BeginWorkingTimeAfterEnd_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Error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18F1296" w14:textId="6308A01E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8C8E539" w14:textId="3EC2BF77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4E0EA8A7" w14:textId="1A602CA7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2368ECB4" w14:textId="524D3D5F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0B4D8DA9" w14:textId="35693A59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39403ED2" w14:textId="29DBD1A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0;</w:t>
            </w:r>
          </w:p>
          <w:p w14:paraId="70B6E17E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2F58B7F" w14:textId="1891D01B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0F55032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E124576" w14:textId="007853BD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</w:t>
            </w:r>
            <w:proofErr w:type="spellEnd"/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eEqual</w:t>
            </w:r>
            <w:proofErr w:type="spellEnd"/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Начало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рабочего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дня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должно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быть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раньш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его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окончания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DFF9BA8" w14:textId="76BA8A43" w:rsidR="006D1CC4" w:rsidRPr="006D1CC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2034311" w14:textId="77777777" w:rsidR="006D1CC4" w:rsidRPr="006D1CC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2309E24" w14:textId="7573C853" w:rsidR="006D1CC4" w:rsidRPr="006D1CC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Тест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8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Некорректны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входны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данны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минимально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время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)</w:t>
            </w:r>
          </w:p>
          <w:p w14:paraId="4E2FC968" w14:textId="6C340377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1A4E7E37" w14:textId="03862D8F" w:rsidR="006D1CC4" w:rsidRPr="002A0E0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oid</w:t>
            </w: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</w:t>
            </w:r>
            <w:proofErr w:type="spellEnd"/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_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validConsultationTime</w:t>
            </w:r>
            <w:proofErr w:type="spellEnd"/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_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Error</w:t>
            </w:r>
            <w:proofErr w:type="spellEnd"/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04CB8E1" w14:textId="4C7B38EB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A5D72B8" w14:textId="07FDBB8E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5E06D4A8" w14:textId="1399DFBF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47192CBD" w14:textId="14F87221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2BD6243B" w14:textId="6F373012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5138AF8B" w14:textId="00409020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</w:p>
          <w:p w14:paraId="06B3459C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6822A8B" w14:textId="7D92EB84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AA6EB2A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988DD7" w14:textId="5AE05EE6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</w:t>
            </w:r>
            <w:proofErr w:type="spellEnd"/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eEqual</w:t>
            </w:r>
            <w:proofErr w:type="spellEnd"/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"Минимально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время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должно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быть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больш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9655E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нуля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78633F2" w14:textId="59115761" w:rsidR="006D1CC4" w:rsidRPr="006D1CC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2837F4B" w14:textId="77777777" w:rsidR="006D1CC4" w:rsidRPr="006D1CC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9B71272" w14:textId="317D7D84" w:rsidR="006D1CC4" w:rsidRPr="006D1CC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Тест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9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Некорректны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входны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данные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массивы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разной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6D1CC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длины)</w:t>
            </w:r>
          </w:p>
          <w:p w14:paraId="5F4B9413" w14:textId="60A2EF1C" w:rsidR="006D1CC4" w:rsidRPr="00A2493D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="006D1CC4" w:rsidRPr="00A2493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717C95FC" w14:textId="4B927081" w:rsidR="006D1CC4" w:rsidRPr="002A0E0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oid</w:t>
            </w: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</w:t>
            </w:r>
            <w:proofErr w:type="spellEnd"/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_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raysLengthMismatch</w:t>
            </w:r>
            <w:proofErr w:type="spellEnd"/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_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Error</w:t>
            </w:r>
            <w:proofErr w:type="spellEnd"/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="006D1CC4"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392D2C4" w14:textId="649A4924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0E0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2AC8A89" w14:textId="037ACD5D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704B81BC" w14:textId="1A3BFA5D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t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1BBCEC94" w14:textId="3D37F87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39CCB72B" w14:textId="7C9A3B9F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7D9BB872" w14:textId="063717F0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0;</w:t>
            </w:r>
          </w:p>
          <w:p w14:paraId="59FFE6B9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43240B" w14:textId="3989DEE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FCA95DC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9E3E6ED" w14:textId="7A57872D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.AreEqual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шибка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массивы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и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должны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быть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н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и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одинаковой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длины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);</w:t>
            </w:r>
          </w:p>
          <w:p w14:paraId="071EC8F3" w14:textId="521BB34C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30FC441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EE8D15F" w14:textId="1CCC1F34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Тест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Заняты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интервалы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покрывают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весь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день</w:t>
            </w:r>
            <w:proofErr w:type="spellEnd"/>
          </w:p>
          <w:p w14:paraId="54B50898" w14:textId="29646CC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0179C51" w14:textId="2C5FCB35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vailablePeriods_FullDayBusy_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sEmptyArray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4D494E2" w14:textId="77710FFD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A608A8D" w14:textId="3E66E22E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9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74B02500" w14:textId="1BEA0AF4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48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часов</w:t>
            </w:r>
            <w:proofErr w:type="spellEnd"/>
          </w:p>
          <w:p w14:paraId="248872C7" w14:textId="5CBA7EA4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9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21A806D9" w14:textId="4F58975E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imeSpan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7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;</w:t>
            </w:r>
          </w:p>
          <w:p w14:paraId="461B8268" w14:textId="63F16300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30;</w:t>
            </w:r>
          </w:p>
          <w:p w14:paraId="2866A5E0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4F650E7" w14:textId="385462FE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proofErr w:type="spellStart"/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ulations.AvailablePeriods</w:t>
            </w:r>
            <w:proofErr w:type="spellEnd"/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rtTimes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urations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gin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Working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sultationTime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88A6F2D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1D81991" w14:textId="3A51C9FE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llectionAssert.AreEqual</w:t>
            </w:r>
            <w:proofErr w:type="spell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ing[</w:t>
            </w:r>
            <w:proofErr w:type="gramEnd"/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,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);</w:t>
            </w:r>
          </w:p>
          <w:p w14:paraId="0A59B236" w14:textId="442DA6A9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E166FB3" w14:textId="6668252A" w:rsidR="006D1CC4" w:rsidRPr="002A6664" w:rsidRDefault="002A0E0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="006D1CC4"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DC7F4B4" w14:textId="77777777" w:rsidR="006D1CC4" w:rsidRPr="002A6664" w:rsidRDefault="006D1CC4" w:rsidP="005C44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A666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7D69B677" w14:textId="77777777" w:rsidR="006D1CC4" w:rsidRDefault="006D1CC4" w:rsidP="006D1CC4">
      <w:pPr>
        <w:jc w:val="right"/>
      </w:pPr>
    </w:p>
    <w:p w14:paraId="0BFBF251" w14:textId="77777777" w:rsidR="00A26613" w:rsidRDefault="00A2661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B9FC9E" w14:textId="305C5A73" w:rsidR="00A26613" w:rsidRPr="00181FAC" w:rsidRDefault="00A26613" w:rsidP="00A26613">
      <w:pPr>
        <w:pStyle w:val="2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93420158"/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2A0E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18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7"/>
    </w:p>
    <w:p w14:paraId="303E9950" w14:textId="2186D6ED" w:rsidR="00A26613" w:rsidRPr="00A26613" w:rsidRDefault="00A26613" w:rsidP="00A266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AEA">
        <w:rPr>
          <w:rFonts w:ascii="Times New Roman" w:hAnsi="Times New Roman" w:cs="Times New Roman"/>
          <w:sz w:val="28"/>
          <w:szCs w:val="28"/>
        </w:rPr>
        <w:t>Таблица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20AEA">
        <w:rPr>
          <w:rFonts w:ascii="Times New Roman" w:hAnsi="Times New Roman" w:cs="Times New Roman"/>
          <w:sz w:val="28"/>
          <w:szCs w:val="28"/>
        </w:rPr>
        <w:t>№1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 w:rsidRPr="00620AEA">
        <w:rPr>
          <w:rFonts w:ascii="Times New Roman" w:hAnsi="Times New Roman" w:cs="Times New Roman"/>
          <w:sz w:val="28"/>
          <w:szCs w:val="28"/>
        </w:rPr>
        <w:t>–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х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</w:t>
      </w:r>
      <w:r w:rsidR="002A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26613" w14:paraId="21ABFE8A" w14:textId="77777777" w:rsidTr="00A26613">
        <w:tc>
          <w:tcPr>
            <w:tcW w:w="9344" w:type="dxa"/>
          </w:tcPr>
          <w:p w14:paraId="4EE0D406" w14:textId="2F13FE66" w:rsidR="00A26613" w:rsidRPr="00A26613" w:rsidRDefault="00A26613" w:rsidP="00A26613">
            <w:pPr>
              <w:rPr>
                <w:lang w:val="en-US"/>
              </w:rPr>
            </w:pPr>
            <w:r w:rsidRPr="00A26613">
              <w:rPr>
                <w:lang w:val="en-US"/>
              </w:rPr>
              <w:t>@</w:t>
            </w:r>
            <w:proofErr w:type="gramStart"/>
            <w:r w:rsidRPr="00A26613">
              <w:rPr>
                <w:lang w:val="en-US"/>
              </w:rPr>
              <w:t>SuppressLint(</w:t>
            </w:r>
            <w:proofErr w:type="gramEnd"/>
            <w:r w:rsidRPr="00A26613">
              <w:rPr>
                <w:lang w:val="en-US"/>
              </w:rPr>
              <w:t>"RestrictedApi",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"</w:t>
            </w:r>
            <w:proofErr w:type="spellStart"/>
            <w:r w:rsidRPr="00A26613">
              <w:rPr>
                <w:lang w:val="en-US"/>
              </w:rPr>
              <w:t>StateFlowValueCalledInComposition</w:t>
            </w:r>
            <w:proofErr w:type="spellEnd"/>
            <w:r w:rsidRPr="00A26613">
              <w:rPr>
                <w:lang w:val="en-US"/>
              </w:rPr>
              <w:t>")</w:t>
            </w:r>
          </w:p>
          <w:p w14:paraId="2232C525" w14:textId="77777777" w:rsidR="00A26613" w:rsidRPr="00A26613" w:rsidRDefault="00A26613" w:rsidP="00A26613">
            <w:pPr>
              <w:rPr>
                <w:lang w:val="en-US"/>
              </w:rPr>
            </w:pPr>
            <w:r w:rsidRPr="00A26613">
              <w:rPr>
                <w:lang w:val="en-US"/>
              </w:rPr>
              <w:t>@Composable</w:t>
            </w:r>
          </w:p>
          <w:p w14:paraId="10C1E38D" w14:textId="4A023D02" w:rsidR="00A26613" w:rsidRPr="00A26613" w:rsidRDefault="00A26613" w:rsidP="00A26613">
            <w:pPr>
              <w:rPr>
                <w:lang w:val="en-US"/>
              </w:rPr>
            </w:pPr>
            <w:r w:rsidRPr="00A26613">
              <w:rPr>
                <w:lang w:val="en-US"/>
              </w:rPr>
              <w:t>fun</w:t>
            </w:r>
            <w:r w:rsidR="002A0E04">
              <w:rPr>
                <w:lang w:val="en-US"/>
              </w:rPr>
              <w:t xml:space="preserve"> </w:t>
            </w:r>
            <w:proofErr w:type="spellStart"/>
            <w:proofErr w:type="gramStart"/>
            <w:r w:rsidRPr="00A26613">
              <w:rPr>
                <w:lang w:val="en-US"/>
              </w:rPr>
              <w:t>ButtonBack</w:t>
            </w:r>
            <w:proofErr w:type="spellEnd"/>
            <w:r w:rsidRPr="00A26613">
              <w:rPr>
                <w:lang w:val="en-US"/>
              </w:rPr>
              <w:t>(</w:t>
            </w:r>
            <w:proofErr w:type="gramEnd"/>
            <w:r w:rsidRPr="00A26613">
              <w:rPr>
                <w:lang w:val="en-US"/>
              </w:rPr>
              <w:t>controller:</w:t>
            </w:r>
            <w:r w:rsidR="002A0E04">
              <w:rPr>
                <w:lang w:val="en-US"/>
              </w:rPr>
              <w:t xml:space="preserve"> </w:t>
            </w:r>
            <w:proofErr w:type="spellStart"/>
            <w:r w:rsidRPr="00A26613">
              <w:rPr>
                <w:lang w:val="en-US"/>
              </w:rPr>
              <w:t>NavHostController</w:t>
            </w:r>
            <w:proofErr w:type="spellEnd"/>
            <w:r w:rsidRPr="00A26613">
              <w:rPr>
                <w:lang w:val="en-US"/>
              </w:rPr>
              <w:t>)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{</w:t>
            </w:r>
          </w:p>
          <w:p w14:paraId="79435A28" w14:textId="1087AA7E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A26613" w:rsidRPr="00A26613"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lastScreenIsNotSplash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A26613" w:rsidRPr="00A26613">
              <w:rPr>
                <w:lang w:val="en-US"/>
              </w:rPr>
              <w:t>controller.currentBackStack.value</w:t>
            </w:r>
            <w:proofErr w:type="gramEnd"/>
            <w:r w:rsidR="00A26613" w:rsidRPr="00A26613">
              <w:rPr>
                <w:lang w:val="en-US"/>
              </w:rPr>
              <w:t>.size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!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2</w:t>
            </w:r>
          </w:p>
          <w:p w14:paraId="27E6AABE" w14:textId="27BC157A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="00A26613" w:rsidRPr="00A26613">
              <w:rPr>
                <w:lang w:val="en-US"/>
              </w:rPr>
              <w:t>Box(</w:t>
            </w:r>
            <w:proofErr w:type="gramEnd"/>
          </w:p>
          <w:p w14:paraId="5730F863" w14:textId="5F4BD896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modifier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Modifier.alpha</w:t>
            </w:r>
            <w:proofErr w:type="spellEnd"/>
            <w:r w:rsidR="00A26613" w:rsidRPr="00A26613">
              <w:rPr>
                <w:lang w:val="en-US"/>
              </w:rPr>
              <w:t>(if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(</w:t>
            </w:r>
            <w:proofErr w:type="spellStart"/>
            <w:r w:rsidR="00A26613" w:rsidRPr="00A26613">
              <w:rPr>
                <w:lang w:val="en-US"/>
              </w:rPr>
              <w:t>lastScreenIsNotSplash</w:t>
            </w:r>
            <w:proofErr w:type="spellEnd"/>
            <w:r w:rsidR="00A26613" w:rsidRPr="00A26613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1f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else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0f)</w:t>
            </w:r>
          </w:p>
          <w:p w14:paraId="0CB5E51B" w14:textId="64E88AF7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gramStart"/>
            <w:r w:rsidR="00A26613" w:rsidRPr="00A26613">
              <w:rPr>
                <w:lang w:val="en-US"/>
              </w:rPr>
              <w:t>.clip</w:t>
            </w:r>
            <w:proofErr w:type="gramEnd"/>
            <w:r w:rsidR="00A26613" w:rsidRPr="00A26613">
              <w:rPr>
                <w:lang w:val="en-US"/>
              </w:rPr>
              <w:t>(</w:t>
            </w:r>
            <w:proofErr w:type="spellStart"/>
            <w:r w:rsidR="00A26613" w:rsidRPr="00A26613">
              <w:rPr>
                <w:lang w:val="en-US"/>
              </w:rPr>
              <w:t>CircleShape</w:t>
            </w:r>
            <w:proofErr w:type="spellEnd"/>
            <w:r w:rsidR="00A26613" w:rsidRPr="00A26613">
              <w:rPr>
                <w:lang w:val="en-US"/>
              </w:rPr>
              <w:t>)</w:t>
            </w:r>
          </w:p>
          <w:p w14:paraId="3922E8F1" w14:textId="482C7843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gramStart"/>
            <w:r w:rsidR="00A26613" w:rsidRPr="00A26613">
              <w:rPr>
                <w:lang w:val="en-US"/>
              </w:rPr>
              <w:t>.background</w:t>
            </w:r>
            <w:proofErr w:type="gramEnd"/>
            <w:r w:rsidR="00A26613" w:rsidRPr="00A26613">
              <w:rPr>
                <w:lang w:val="en-US"/>
              </w:rPr>
              <w:t>(background)</w:t>
            </w:r>
          </w:p>
          <w:p w14:paraId="0B4F3EDE" w14:textId="6468ACB6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gramStart"/>
            <w:r w:rsidR="00A26613" w:rsidRPr="00A26613">
              <w:rPr>
                <w:lang w:val="en-US"/>
              </w:rPr>
              <w:t>.size</w:t>
            </w:r>
            <w:proofErr w:type="gramEnd"/>
            <w:r w:rsidR="00A26613" w:rsidRPr="00A26613">
              <w:rPr>
                <w:lang w:val="en-US"/>
              </w:rPr>
              <w:t>(44.dp),</w:t>
            </w:r>
          </w:p>
          <w:p w14:paraId="7A2B91E7" w14:textId="438B638C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 w:rsidR="00A26613" w:rsidRPr="00A26613">
              <w:rPr>
                <w:lang w:val="en-US"/>
              </w:rPr>
              <w:t>contentAlignment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Alignment.Center</w:t>
            </w:r>
            <w:proofErr w:type="spellEnd"/>
          </w:p>
          <w:p w14:paraId="74894127" w14:textId="64DA0C81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A26613" w:rsidRPr="00A26613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{</w:t>
            </w:r>
          </w:p>
          <w:p w14:paraId="50956748" w14:textId="73896ED9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gramStart"/>
            <w:r w:rsidR="00A26613" w:rsidRPr="00A26613">
              <w:rPr>
                <w:lang w:val="en-US"/>
              </w:rPr>
              <w:t>Icon(</w:t>
            </w:r>
            <w:proofErr w:type="gramEnd"/>
          </w:p>
          <w:p w14:paraId="0EA82793" w14:textId="7331AA4A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imageVect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ImageVector.vectorResource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spellStart"/>
            <w:proofErr w:type="gramStart"/>
            <w:r w:rsidR="00A26613" w:rsidRPr="00A26613">
              <w:rPr>
                <w:lang w:val="en-US"/>
              </w:rPr>
              <w:t>R.drawable</w:t>
            </w:r>
            <w:proofErr w:type="gramEnd"/>
            <w:r w:rsidR="00A26613" w:rsidRPr="00A26613">
              <w:rPr>
                <w:lang w:val="en-US"/>
              </w:rPr>
              <w:t>.icon_arrow</w:t>
            </w:r>
            <w:proofErr w:type="spellEnd"/>
            <w:r w:rsidR="00A26613" w:rsidRPr="00A26613">
              <w:rPr>
                <w:lang w:val="en-US"/>
              </w:rPr>
              <w:t>),</w:t>
            </w:r>
          </w:p>
          <w:p w14:paraId="6402F3E3" w14:textId="3576D997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contentDescription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"",</w:t>
            </w:r>
          </w:p>
          <w:p w14:paraId="60534239" w14:textId="41073FB1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A26613" w:rsidRPr="00A26613">
              <w:rPr>
                <w:lang w:val="en-US"/>
              </w:rPr>
              <w:t>tint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text,</w:t>
            </w:r>
          </w:p>
          <w:p w14:paraId="75208116" w14:textId="7D2D1A9F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A26613" w:rsidRPr="00A26613">
              <w:rPr>
                <w:lang w:val="en-US"/>
              </w:rPr>
              <w:t>modifier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Modifier.clickable</w:t>
            </w:r>
            <w:proofErr w:type="spellEnd"/>
            <w:r w:rsidR="00A26613" w:rsidRPr="00A26613">
              <w:rPr>
                <w:lang w:val="en-US"/>
              </w:rPr>
              <w:t>(</w:t>
            </w:r>
          </w:p>
          <w:p w14:paraId="7B0516E9" w14:textId="51A16179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 w:rsidR="00A26613" w:rsidRPr="00A26613">
              <w:rPr>
                <w:lang w:val="en-US"/>
              </w:rPr>
              <w:t>interactionSource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remember</w:t>
            </w:r>
            <w:r>
              <w:rPr>
                <w:lang w:val="en-US"/>
              </w:rPr>
              <w:t xml:space="preserve"> </w:t>
            </w:r>
            <w:proofErr w:type="gramStart"/>
            <w:r w:rsidR="00A26613" w:rsidRPr="00A26613">
              <w:rPr>
                <w:lang w:val="en-US"/>
              </w:rPr>
              <w:t>{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MutableInteractionSource</w:t>
            </w:r>
            <w:proofErr w:type="spellEnd"/>
            <w:proofErr w:type="gramEnd"/>
            <w:r w:rsidR="00A26613" w:rsidRPr="00A26613">
              <w:rPr>
                <w:lang w:val="en-US"/>
              </w:rPr>
              <w:t>()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},</w:t>
            </w:r>
          </w:p>
          <w:p w14:paraId="0D4CD478" w14:textId="487BE93B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A26613" w:rsidRPr="00A26613">
              <w:rPr>
                <w:lang w:val="en-US"/>
              </w:rPr>
              <w:t>indication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null</w:t>
            </w:r>
          </w:p>
          <w:p w14:paraId="577FC1C1" w14:textId="663E49B2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A26613" w:rsidRPr="00A26613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{</w:t>
            </w:r>
          </w:p>
          <w:p w14:paraId="5B38F1DD" w14:textId="19A37AB4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A26613" w:rsidRPr="00A26613">
              <w:rPr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(</w:t>
            </w:r>
            <w:proofErr w:type="spellStart"/>
            <w:r w:rsidR="00A26613" w:rsidRPr="00A26613">
              <w:rPr>
                <w:lang w:val="en-US"/>
              </w:rPr>
              <w:t>lastScreenIsNotSplash</w:t>
            </w:r>
            <w:proofErr w:type="spellEnd"/>
            <w:r w:rsidR="00A26613" w:rsidRPr="00A26613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{</w:t>
            </w:r>
          </w:p>
          <w:p w14:paraId="32A38294" w14:textId="34863E0D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="00A26613" w:rsidRPr="00A26613">
              <w:rPr>
                <w:lang w:val="en-US"/>
              </w:rPr>
              <w:t>controller.navigateUp</w:t>
            </w:r>
            <w:proofErr w:type="spellEnd"/>
            <w:proofErr w:type="gramEnd"/>
            <w:r w:rsidR="00A26613" w:rsidRPr="00A26613">
              <w:rPr>
                <w:lang w:val="en-US"/>
              </w:rPr>
              <w:t>()</w:t>
            </w:r>
          </w:p>
          <w:p w14:paraId="45D532B2" w14:textId="1DADA837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A26613" w:rsidRPr="00A26613">
              <w:rPr>
                <w:lang w:val="en-US"/>
              </w:rPr>
              <w:t>}</w:t>
            </w:r>
          </w:p>
          <w:p w14:paraId="1F06A2B8" w14:textId="2619F77E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A26613" w:rsidRPr="00A26613">
              <w:rPr>
                <w:lang w:val="en-US"/>
              </w:rPr>
              <w:t>}</w:t>
            </w:r>
          </w:p>
          <w:p w14:paraId="5C9D2E54" w14:textId="5BC8FF96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)</w:t>
            </w:r>
          </w:p>
          <w:p w14:paraId="15074348" w14:textId="49C8193D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A26613" w:rsidRPr="00A26613">
              <w:rPr>
                <w:lang w:val="en-US"/>
              </w:rPr>
              <w:t>}</w:t>
            </w:r>
          </w:p>
          <w:p w14:paraId="09B2CF32" w14:textId="77777777" w:rsidR="00A26613" w:rsidRPr="00A26613" w:rsidRDefault="00A26613" w:rsidP="00A26613">
            <w:pPr>
              <w:rPr>
                <w:lang w:val="en-US"/>
              </w:rPr>
            </w:pPr>
            <w:r w:rsidRPr="00A26613">
              <w:rPr>
                <w:lang w:val="en-US"/>
              </w:rPr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A26613">
              <w:rPr>
                <w:lang w:val="en-US"/>
              </w:rPr>
              <w:t>@Composable</w:t>
            </w:r>
          </w:p>
          <w:p w14:paraId="2BC35E59" w14:textId="28FF43C4" w:rsidR="00A26613" w:rsidRPr="00A26613" w:rsidRDefault="00A26613" w:rsidP="00A26613">
            <w:pPr>
              <w:rPr>
                <w:lang w:val="en-US"/>
              </w:rPr>
            </w:pPr>
            <w:r w:rsidRPr="00A26613">
              <w:rPr>
                <w:lang w:val="en-US"/>
              </w:rPr>
              <w:t>fun</w:t>
            </w:r>
            <w:r w:rsidR="002A0E04">
              <w:rPr>
                <w:lang w:val="en-US"/>
              </w:rPr>
              <w:t xml:space="preserve"> </w:t>
            </w:r>
            <w:proofErr w:type="spellStart"/>
            <w:proofErr w:type="gramStart"/>
            <w:r w:rsidRPr="00A26613">
              <w:rPr>
                <w:lang w:val="en-US"/>
              </w:rPr>
              <w:t>DialogError</w:t>
            </w:r>
            <w:proofErr w:type="spellEnd"/>
            <w:r w:rsidRPr="00A26613">
              <w:rPr>
                <w:lang w:val="en-US"/>
              </w:rPr>
              <w:t>(</w:t>
            </w:r>
            <w:proofErr w:type="gramEnd"/>
            <w:r w:rsidRPr="00A26613">
              <w:rPr>
                <w:lang w:val="en-US"/>
              </w:rPr>
              <w:t>title: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String,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desc: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String,</w:t>
            </w:r>
            <w:r w:rsidR="002A0E04">
              <w:rPr>
                <w:lang w:val="en-US"/>
              </w:rPr>
              <w:t xml:space="preserve"> </w:t>
            </w:r>
            <w:proofErr w:type="spellStart"/>
            <w:r w:rsidRPr="00A26613">
              <w:rPr>
                <w:lang w:val="en-US"/>
              </w:rPr>
              <w:t>onDismissRequest</w:t>
            </w:r>
            <w:proofErr w:type="spellEnd"/>
            <w:r w:rsidRPr="00A26613">
              <w:rPr>
                <w:lang w:val="en-US"/>
              </w:rPr>
              <w:t>: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()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-&gt;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Unit)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{</w:t>
            </w:r>
          </w:p>
          <w:p w14:paraId="0107441E" w14:textId="1DD3DD0B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="00A26613" w:rsidRPr="00A26613">
              <w:rPr>
                <w:lang w:val="en-US"/>
              </w:rPr>
              <w:t>Dialog(</w:t>
            </w:r>
            <w:proofErr w:type="spellStart"/>
            <w:proofErr w:type="gramEnd"/>
            <w:r w:rsidR="00A26613" w:rsidRPr="00A26613">
              <w:rPr>
                <w:lang w:val="en-US"/>
              </w:rPr>
              <w:t>onDismissRequest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{</w:t>
            </w:r>
          </w:p>
          <w:p w14:paraId="0ECCE6D4" w14:textId="26054B94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proofErr w:type="gramStart"/>
            <w:r w:rsidR="00A26613" w:rsidRPr="00A26613">
              <w:rPr>
                <w:lang w:val="en-US"/>
              </w:rPr>
              <w:t>onDismissRequest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gramEnd"/>
            <w:r w:rsidR="00A26613" w:rsidRPr="00A26613">
              <w:rPr>
                <w:lang w:val="en-US"/>
              </w:rPr>
              <w:t>)</w:t>
            </w:r>
          </w:p>
          <w:p w14:paraId="65C001C5" w14:textId="2C6A2F4A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A26613" w:rsidRPr="00A26613">
              <w:rPr>
                <w:lang w:val="en-US"/>
              </w:rPr>
              <w:t>})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{</w:t>
            </w:r>
          </w:p>
          <w:p w14:paraId="1210D519" w14:textId="6423B7CE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gramStart"/>
            <w:r w:rsidR="00A26613" w:rsidRPr="00A26613">
              <w:rPr>
                <w:lang w:val="en-US"/>
              </w:rPr>
              <w:t>Column(</w:t>
            </w:r>
            <w:proofErr w:type="gramEnd"/>
          </w:p>
          <w:p w14:paraId="2ACBD8E1" w14:textId="310EB19D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A26613" w:rsidRPr="00A26613">
              <w:rPr>
                <w:lang w:val="en-US"/>
              </w:rPr>
              <w:t>modifier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Modifier.fillMaxWidth(</w:t>
            </w:r>
            <w:proofErr w:type="gramStart"/>
            <w:r w:rsidR="00A26613" w:rsidRPr="00A26613">
              <w:rPr>
                <w:lang w:val="en-US"/>
              </w:rPr>
              <w:t>).clip</w:t>
            </w:r>
            <w:proofErr w:type="gramEnd"/>
            <w:r w:rsidR="00A26613" w:rsidRPr="00A26613">
              <w:rPr>
                <w:lang w:val="en-US"/>
              </w:rPr>
              <w:t>(RoundedCornerShape(16.dp)).background(block).padding(vertical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30.dp,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horizontal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10.dp),</w:t>
            </w:r>
          </w:p>
          <w:p w14:paraId="694BFD70" w14:textId="684B2F03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verticalArrangement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Arrangement.Center</w:t>
            </w:r>
            <w:proofErr w:type="spellEnd"/>
            <w:r w:rsidR="00A26613" w:rsidRPr="00A26613">
              <w:rPr>
                <w:lang w:val="en-US"/>
              </w:rPr>
              <w:t>,</w:t>
            </w:r>
          </w:p>
          <w:p w14:paraId="23469964" w14:textId="622D2B7D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horizontalAlignment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Alignment.CenterHorizontally</w:t>
            </w:r>
            <w:proofErr w:type="spellEnd"/>
          </w:p>
          <w:p w14:paraId="667753CA" w14:textId="1CEE3DC9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{</w:t>
            </w:r>
          </w:p>
          <w:p w14:paraId="0AD64AA5" w14:textId="1011729C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gramStart"/>
            <w:r w:rsidR="00A26613" w:rsidRPr="00A26613">
              <w:rPr>
                <w:lang w:val="en-US"/>
              </w:rPr>
              <w:t>Box(</w:t>
            </w:r>
            <w:proofErr w:type="gramEnd"/>
            <w:r w:rsidR="00A26613" w:rsidRPr="00A26613">
              <w:rPr>
                <w:lang w:val="en-US"/>
              </w:rPr>
              <w:t>modifier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Modifier.clip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spellStart"/>
            <w:r w:rsidR="00A26613" w:rsidRPr="00A26613">
              <w:rPr>
                <w:lang w:val="en-US"/>
              </w:rPr>
              <w:t>CircleShape</w:t>
            </w:r>
            <w:proofErr w:type="spellEnd"/>
            <w:r w:rsidR="00A26613" w:rsidRPr="00A26613">
              <w:rPr>
                <w:lang w:val="en-US"/>
              </w:rPr>
              <w:t>).background(red).padding(10.dp),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contentAlignment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Alignment.Center</w:t>
            </w:r>
            <w:proofErr w:type="spellEnd"/>
            <w:r w:rsidR="00A26613" w:rsidRPr="00A26613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{</w:t>
            </w:r>
          </w:p>
          <w:p w14:paraId="59FA62BF" w14:textId="32EA2A38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gramStart"/>
            <w:r w:rsidR="00A26613" w:rsidRPr="00A26613">
              <w:rPr>
                <w:lang w:val="en-US"/>
              </w:rPr>
              <w:t>Icon(</w:t>
            </w:r>
            <w:proofErr w:type="spellStart"/>
            <w:proofErr w:type="gramEnd"/>
            <w:r w:rsidR="00A26613" w:rsidRPr="00A26613">
              <w:rPr>
                <w:lang w:val="en-US"/>
              </w:rPr>
              <w:t>imageVect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ImageVector.vectorResource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spellStart"/>
            <w:r w:rsidR="00A26613" w:rsidRPr="00A26613">
              <w:rPr>
                <w:lang w:val="en-US"/>
              </w:rPr>
              <w:t>R.drawable.icon_error</w:t>
            </w:r>
            <w:proofErr w:type="spellEnd"/>
            <w:r w:rsidR="00A26613" w:rsidRPr="00A26613">
              <w:rPr>
                <w:lang w:val="en-US"/>
              </w:rPr>
              <w:t>),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contentDescription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"",</w:t>
            </w:r>
          </w:p>
          <w:p w14:paraId="75AB2C2D" w14:textId="3404F112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</w:t>
            </w:r>
            <w:r w:rsidR="00A26613" w:rsidRPr="00A26613">
              <w:rPr>
                <w:lang w:val="en-US"/>
              </w:rPr>
              <w:t>modifier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Modifier.size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gramStart"/>
            <w:r w:rsidR="00A26613" w:rsidRPr="00A26613">
              <w:rPr>
                <w:lang w:val="en-US"/>
              </w:rPr>
              <w:t>24.dp</w:t>
            </w:r>
            <w:proofErr w:type="gramEnd"/>
            <w:r w:rsidR="00A26613" w:rsidRPr="00A26613">
              <w:rPr>
                <w:lang w:val="en-US"/>
              </w:rPr>
              <w:t>),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tint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block)</w:t>
            </w:r>
          </w:p>
          <w:p w14:paraId="42CA9EAD" w14:textId="7AF8BA29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A26613" w:rsidRPr="00A26613">
              <w:rPr>
                <w:lang w:val="en-US"/>
              </w:rPr>
              <w:t>}</w:t>
            </w:r>
          </w:p>
          <w:p w14:paraId="72363513" w14:textId="68CC096D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SpacerHeight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gramStart"/>
            <w:r w:rsidR="00A26613" w:rsidRPr="00A26613">
              <w:rPr>
                <w:lang w:val="en-US"/>
              </w:rPr>
              <w:t>24.dp</w:t>
            </w:r>
            <w:proofErr w:type="gramEnd"/>
            <w:r w:rsidR="00A26613" w:rsidRPr="00A26613">
              <w:rPr>
                <w:lang w:val="en-US"/>
              </w:rPr>
              <w:t>)</w:t>
            </w:r>
          </w:p>
          <w:p w14:paraId="249F1F20" w14:textId="7D05DB6A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gramStart"/>
            <w:r w:rsidR="00A26613" w:rsidRPr="00A26613">
              <w:rPr>
                <w:lang w:val="en-US"/>
              </w:rPr>
              <w:t>Text(</w:t>
            </w:r>
            <w:proofErr w:type="gramEnd"/>
            <w:r w:rsidR="00A26613" w:rsidRPr="00A26613">
              <w:rPr>
                <w:lang w:val="en-US"/>
              </w:rPr>
              <w:t>title,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style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MatuleMeTheme.typography.titleDialog</w:t>
            </w:r>
            <w:proofErr w:type="spellEnd"/>
            <w:r w:rsidR="00A26613" w:rsidRPr="00A26613">
              <w:rPr>
                <w:lang w:val="en-US"/>
              </w:rPr>
              <w:t>)</w:t>
            </w:r>
          </w:p>
          <w:p w14:paraId="0779E6F8" w14:textId="6BB44D64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SpacerHeight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gramStart"/>
            <w:r w:rsidR="00A26613" w:rsidRPr="00A26613">
              <w:rPr>
                <w:lang w:val="en-US"/>
              </w:rPr>
              <w:t>8.dp</w:t>
            </w:r>
            <w:proofErr w:type="gramEnd"/>
            <w:r w:rsidR="00A26613" w:rsidRPr="00A26613">
              <w:rPr>
                <w:lang w:val="en-US"/>
              </w:rPr>
              <w:t>)</w:t>
            </w:r>
          </w:p>
          <w:p w14:paraId="6A9E717D" w14:textId="671F6705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gramStart"/>
            <w:r w:rsidR="00A26613" w:rsidRPr="00A26613">
              <w:rPr>
                <w:lang w:val="en-US"/>
              </w:rPr>
              <w:t>Text(</w:t>
            </w:r>
            <w:proofErr w:type="gramEnd"/>
            <w:r w:rsidR="00A26613" w:rsidRPr="00A26613">
              <w:rPr>
                <w:lang w:val="en-US"/>
              </w:rPr>
              <w:t>desc,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style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MatuleMeTheme.typography.descDialog</w:t>
            </w:r>
            <w:proofErr w:type="spellEnd"/>
            <w:r w:rsidR="00A26613" w:rsidRPr="00A26613">
              <w:rPr>
                <w:lang w:val="en-US"/>
              </w:rPr>
              <w:t>)</w:t>
            </w:r>
          </w:p>
          <w:p w14:paraId="5B74A77E" w14:textId="14D80C60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</w:t>
            </w:r>
            <w:r w:rsidR="00A26613" w:rsidRPr="00A26613">
              <w:rPr>
                <w:lang w:val="en-US"/>
              </w:rPr>
              <w:t>}</w:t>
            </w:r>
          </w:p>
          <w:p w14:paraId="254A79DF" w14:textId="65771BCD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A26613" w:rsidRPr="00A26613">
              <w:rPr>
                <w:lang w:val="en-US"/>
              </w:rPr>
              <w:t>}</w:t>
            </w:r>
          </w:p>
          <w:p w14:paraId="21F7E9F4" w14:textId="77777777" w:rsidR="00A26613" w:rsidRPr="00A26613" w:rsidRDefault="00A26613" w:rsidP="00A26613">
            <w:pPr>
              <w:rPr>
                <w:lang w:val="en-US"/>
              </w:rPr>
            </w:pPr>
            <w:r w:rsidRPr="00A26613">
              <w:rPr>
                <w:lang w:val="en-US"/>
              </w:rPr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A26613">
              <w:rPr>
                <w:lang w:val="en-US"/>
              </w:rPr>
              <w:t>@Composable</w:t>
            </w:r>
          </w:p>
          <w:p w14:paraId="3ED6F10F" w14:textId="46B3969A" w:rsidR="00A26613" w:rsidRPr="00A26613" w:rsidRDefault="00A26613" w:rsidP="00A26613">
            <w:pPr>
              <w:rPr>
                <w:lang w:val="en-US"/>
              </w:rPr>
            </w:pPr>
            <w:r w:rsidRPr="00A26613">
              <w:rPr>
                <w:lang w:val="en-US"/>
              </w:rPr>
              <w:t>fun</w:t>
            </w:r>
            <w:r w:rsidR="002A0E04">
              <w:rPr>
                <w:lang w:val="en-US"/>
              </w:rPr>
              <w:t xml:space="preserve"> </w:t>
            </w:r>
            <w:proofErr w:type="spellStart"/>
            <w:proofErr w:type="gramStart"/>
            <w:r w:rsidRPr="00A26613">
              <w:rPr>
                <w:lang w:val="en-US"/>
              </w:rPr>
              <w:t>SpacerHeight</w:t>
            </w:r>
            <w:proofErr w:type="spellEnd"/>
            <w:r w:rsidRPr="00A26613">
              <w:rPr>
                <w:lang w:val="en-US"/>
              </w:rPr>
              <w:t>(</w:t>
            </w:r>
            <w:proofErr w:type="gramEnd"/>
            <w:r w:rsidRPr="00A26613">
              <w:rPr>
                <w:lang w:val="en-US"/>
              </w:rPr>
              <w:t>height:</w:t>
            </w:r>
            <w:r w:rsidR="002A0E04">
              <w:rPr>
                <w:lang w:val="en-US"/>
              </w:rPr>
              <w:t xml:space="preserve"> </w:t>
            </w:r>
            <w:proofErr w:type="spellStart"/>
            <w:r w:rsidRPr="00A26613">
              <w:rPr>
                <w:lang w:val="en-US"/>
              </w:rPr>
              <w:t>Dp</w:t>
            </w:r>
            <w:proofErr w:type="spellEnd"/>
            <w:r w:rsidRPr="00A26613">
              <w:rPr>
                <w:lang w:val="en-US"/>
              </w:rPr>
              <w:t>)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{</w:t>
            </w:r>
          </w:p>
          <w:p w14:paraId="56EAA7DC" w14:textId="76997F6C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="00A26613" w:rsidRPr="00A26613">
              <w:rPr>
                <w:lang w:val="en-US"/>
              </w:rPr>
              <w:t>Spacer(</w:t>
            </w:r>
            <w:proofErr w:type="gramEnd"/>
            <w:r w:rsidR="00A26613" w:rsidRPr="00A26613">
              <w:rPr>
                <w:lang w:val="en-US"/>
              </w:rPr>
              <w:t>modifier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Modifier.height</w:t>
            </w:r>
            <w:proofErr w:type="spellEnd"/>
            <w:r w:rsidR="00A26613" w:rsidRPr="00A26613">
              <w:rPr>
                <w:lang w:val="en-US"/>
              </w:rPr>
              <w:t>(height))</w:t>
            </w:r>
          </w:p>
          <w:p w14:paraId="7A0BE2F5" w14:textId="77777777" w:rsidR="00A26613" w:rsidRPr="00A26613" w:rsidRDefault="00A26613" w:rsidP="00A26613">
            <w:pPr>
              <w:rPr>
                <w:lang w:val="en-US"/>
              </w:rPr>
            </w:pPr>
            <w:r w:rsidRPr="00A26613">
              <w:rPr>
                <w:lang w:val="en-US"/>
              </w:rPr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A26613">
              <w:rPr>
                <w:lang w:val="en-US"/>
              </w:rPr>
              <w:t>@Composable</w:t>
            </w:r>
          </w:p>
          <w:p w14:paraId="350ED853" w14:textId="4FB3EF59" w:rsidR="00A26613" w:rsidRPr="00A26613" w:rsidRDefault="00A26613" w:rsidP="00A26613">
            <w:pPr>
              <w:rPr>
                <w:lang w:val="en-US"/>
              </w:rPr>
            </w:pPr>
            <w:r w:rsidRPr="00A26613">
              <w:rPr>
                <w:lang w:val="en-US"/>
              </w:rPr>
              <w:t>fun</w:t>
            </w:r>
            <w:r w:rsidR="002A0E04">
              <w:rPr>
                <w:lang w:val="en-US"/>
              </w:rPr>
              <w:t xml:space="preserve"> </w:t>
            </w:r>
            <w:proofErr w:type="spellStart"/>
            <w:proofErr w:type="gramStart"/>
            <w:r w:rsidRPr="00A26613">
              <w:rPr>
                <w:lang w:val="en-US"/>
              </w:rPr>
              <w:t>SpacerWidth</w:t>
            </w:r>
            <w:proofErr w:type="spellEnd"/>
            <w:r w:rsidRPr="00A26613">
              <w:rPr>
                <w:lang w:val="en-US"/>
              </w:rPr>
              <w:t>(</w:t>
            </w:r>
            <w:proofErr w:type="gramEnd"/>
            <w:r w:rsidRPr="00A26613">
              <w:rPr>
                <w:lang w:val="en-US"/>
              </w:rPr>
              <w:t>width:</w:t>
            </w:r>
            <w:r w:rsidR="002A0E04">
              <w:rPr>
                <w:lang w:val="en-US"/>
              </w:rPr>
              <w:t xml:space="preserve"> </w:t>
            </w:r>
            <w:proofErr w:type="spellStart"/>
            <w:r w:rsidRPr="00A26613">
              <w:rPr>
                <w:lang w:val="en-US"/>
              </w:rPr>
              <w:t>Dp</w:t>
            </w:r>
            <w:proofErr w:type="spellEnd"/>
            <w:r w:rsidRPr="00A26613">
              <w:rPr>
                <w:lang w:val="en-US"/>
              </w:rPr>
              <w:t>)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{</w:t>
            </w:r>
          </w:p>
          <w:p w14:paraId="158DC3CB" w14:textId="7D5EA0BE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="00A26613" w:rsidRPr="00A26613">
              <w:rPr>
                <w:lang w:val="en-US"/>
              </w:rPr>
              <w:t>Spacer(</w:t>
            </w:r>
            <w:proofErr w:type="gramEnd"/>
            <w:r w:rsidR="00A26613" w:rsidRPr="00A26613">
              <w:rPr>
                <w:lang w:val="en-US"/>
              </w:rPr>
              <w:t>modifier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Modifier.width</w:t>
            </w:r>
            <w:proofErr w:type="spellEnd"/>
            <w:r w:rsidR="00A26613" w:rsidRPr="00A26613">
              <w:rPr>
                <w:lang w:val="en-US"/>
              </w:rPr>
              <w:t>(width))</w:t>
            </w:r>
          </w:p>
          <w:p w14:paraId="5F008483" w14:textId="77777777" w:rsidR="00A26613" w:rsidRPr="00A26613" w:rsidRDefault="00A26613" w:rsidP="00A26613">
            <w:pPr>
              <w:rPr>
                <w:lang w:val="en-US"/>
              </w:rPr>
            </w:pPr>
            <w:r w:rsidRPr="00A26613">
              <w:rPr>
                <w:lang w:val="en-US"/>
              </w:rPr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A26613">
              <w:rPr>
                <w:lang w:val="en-US"/>
              </w:rPr>
              <w:t>@Composable</w:t>
            </w:r>
          </w:p>
          <w:p w14:paraId="31E887B5" w14:textId="6F2CA0DB" w:rsidR="00A26613" w:rsidRPr="00A26613" w:rsidRDefault="00A26613" w:rsidP="00A26613">
            <w:pPr>
              <w:rPr>
                <w:lang w:val="en-US"/>
              </w:rPr>
            </w:pPr>
            <w:r w:rsidRPr="00A26613">
              <w:rPr>
                <w:lang w:val="en-US"/>
              </w:rPr>
              <w:t>fun</w:t>
            </w:r>
            <w:r w:rsidR="002A0E04">
              <w:rPr>
                <w:lang w:val="en-US"/>
              </w:rPr>
              <w:t xml:space="preserve"> </w:t>
            </w:r>
            <w:proofErr w:type="spellStart"/>
            <w:proofErr w:type="gramStart"/>
            <w:r w:rsidRPr="00A26613">
              <w:rPr>
                <w:lang w:val="en-US"/>
              </w:rPr>
              <w:t>AuthTextFieldBase</w:t>
            </w:r>
            <w:proofErr w:type="spellEnd"/>
            <w:r w:rsidRPr="00A26613">
              <w:rPr>
                <w:lang w:val="en-US"/>
              </w:rPr>
              <w:t>(</w:t>
            </w:r>
            <w:proofErr w:type="gramEnd"/>
            <w:r w:rsidRPr="00A26613">
              <w:rPr>
                <w:lang w:val="en-US"/>
              </w:rPr>
              <w:t>value: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String,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placeholder: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String,</w:t>
            </w:r>
            <w:r w:rsidR="002A0E04">
              <w:rPr>
                <w:lang w:val="en-US"/>
              </w:rPr>
              <w:t xml:space="preserve"> </w:t>
            </w:r>
            <w:proofErr w:type="spellStart"/>
            <w:r w:rsidRPr="00A26613">
              <w:rPr>
                <w:lang w:val="en-US"/>
              </w:rPr>
              <w:t>testTag</w:t>
            </w:r>
            <w:proofErr w:type="spellEnd"/>
            <w:r w:rsidRPr="00A26613">
              <w:rPr>
                <w:lang w:val="en-US"/>
              </w:rPr>
              <w:t>: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String,</w:t>
            </w:r>
            <w:r w:rsidR="002A0E04">
              <w:rPr>
                <w:lang w:val="en-US"/>
              </w:rPr>
              <w:t xml:space="preserve"> </w:t>
            </w:r>
            <w:proofErr w:type="spellStart"/>
            <w:r w:rsidRPr="00A26613">
              <w:rPr>
                <w:lang w:val="en-US"/>
              </w:rPr>
              <w:t>onValueChange</w:t>
            </w:r>
            <w:proofErr w:type="spellEnd"/>
            <w:r w:rsidRPr="00A26613">
              <w:rPr>
                <w:lang w:val="en-US"/>
              </w:rPr>
              <w:t>: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(String)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-&gt;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Unit)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{</w:t>
            </w:r>
          </w:p>
          <w:p w14:paraId="40AAF6BB" w14:textId="511820F0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 w:rsidR="00A26613" w:rsidRPr="00A26613">
              <w:rPr>
                <w:lang w:val="en-US"/>
              </w:rPr>
              <w:t>TextField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gramEnd"/>
          </w:p>
          <w:p w14:paraId="79C844D0" w14:textId="6B3A964A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value,</w:t>
            </w:r>
          </w:p>
          <w:p w14:paraId="1304DA73" w14:textId="69944963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 w:rsidR="00A26613" w:rsidRPr="00A26613">
              <w:rPr>
                <w:lang w:val="en-US"/>
              </w:rPr>
              <w:t>onValueChange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{</w:t>
            </w:r>
          </w:p>
          <w:p w14:paraId="3C3D1D0F" w14:textId="7825FC44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onValueChange</w:t>
            </w:r>
            <w:proofErr w:type="spellEnd"/>
            <w:r w:rsidR="00A26613" w:rsidRPr="00A26613">
              <w:rPr>
                <w:lang w:val="en-US"/>
              </w:rPr>
              <w:t>(it)</w:t>
            </w:r>
          </w:p>
          <w:p w14:paraId="0F909388" w14:textId="58E6F80F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},</w:t>
            </w:r>
          </w:p>
          <w:p w14:paraId="38787C08" w14:textId="421E7EB7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modifier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Modifier.fillMaxWidth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gramStart"/>
            <w:r w:rsidR="00A26613" w:rsidRPr="00A26613">
              <w:rPr>
                <w:lang w:val="en-US"/>
              </w:rPr>
              <w:t>).</w:t>
            </w:r>
            <w:proofErr w:type="spellStart"/>
            <w:r w:rsidR="00A26613" w:rsidRPr="00A26613">
              <w:rPr>
                <w:lang w:val="en-US"/>
              </w:rPr>
              <w:t>testTag</w:t>
            </w:r>
            <w:proofErr w:type="spellEnd"/>
            <w:proofErr w:type="gramEnd"/>
            <w:r w:rsidR="00A26613" w:rsidRPr="00A26613">
              <w:rPr>
                <w:lang w:val="en-US"/>
              </w:rPr>
              <w:t>(</w:t>
            </w:r>
            <w:proofErr w:type="spellStart"/>
            <w:r w:rsidR="00A26613" w:rsidRPr="00A26613">
              <w:rPr>
                <w:lang w:val="en-US"/>
              </w:rPr>
              <w:t>testTag</w:t>
            </w:r>
            <w:proofErr w:type="spellEnd"/>
            <w:r w:rsidR="00A26613" w:rsidRPr="00A26613">
              <w:rPr>
                <w:lang w:val="en-US"/>
              </w:rPr>
              <w:t>),</w:t>
            </w:r>
          </w:p>
          <w:p w14:paraId="013B1E85" w14:textId="160057A6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colors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TextFieldDefaults.colors</w:t>
            </w:r>
            <w:proofErr w:type="spellEnd"/>
            <w:r w:rsidR="00A26613" w:rsidRPr="00A26613">
              <w:rPr>
                <w:lang w:val="en-US"/>
              </w:rPr>
              <w:t>(</w:t>
            </w:r>
          </w:p>
          <w:p w14:paraId="540E7F19" w14:textId="029CE33E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unfocusedTextCol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text,</w:t>
            </w:r>
          </w:p>
          <w:p w14:paraId="4B2ED76C" w14:textId="381C75FF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unfocusedContainerCol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background,</w:t>
            </w:r>
          </w:p>
          <w:p w14:paraId="5F0B1A68" w14:textId="2D998947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focusedContainerCol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background,</w:t>
            </w:r>
          </w:p>
          <w:p w14:paraId="4800EF42" w14:textId="719F6439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focusedTextCol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text,</w:t>
            </w:r>
          </w:p>
          <w:p w14:paraId="66E78AE5" w14:textId="4BA0A734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focusedIndicatorCol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Color.Transparent</w:t>
            </w:r>
            <w:proofErr w:type="spellEnd"/>
            <w:r w:rsidR="00A26613" w:rsidRPr="00A26613">
              <w:rPr>
                <w:lang w:val="en-US"/>
              </w:rPr>
              <w:t>,</w:t>
            </w:r>
          </w:p>
          <w:p w14:paraId="5BC85DD0" w14:textId="00DC1560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unfocusedIndicatorCol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Color.Transparent</w:t>
            </w:r>
            <w:proofErr w:type="spellEnd"/>
            <w:r w:rsidR="00A26613" w:rsidRPr="00A26613">
              <w:rPr>
                <w:lang w:val="en-US"/>
              </w:rPr>
              <w:t>,</w:t>
            </w:r>
          </w:p>
          <w:p w14:paraId="30C3E09C" w14:textId="36EE9835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disabledIndicatorCol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Color.Transparent</w:t>
            </w:r>
            <w:proofErr w:type="spellEnd"/>
            <w:r w:rsidR="00A26613" w:rsidRPr="00A26613">
              <w:rPr>
                <w:lang w:val="en-US"/>
              </w:rPr>
              <w:t>,</w:t>
            </w:r>
          </w:p>
          <w:p w14:paraId="658C97A9" w14:textId="2F124517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disabledContainerCol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background</w:t>
            </w:r>
          </w:p>
          <w:p w14:paraId="5DA32A2D" w14:textId="7745A1C2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),</w:t>
            </w:r>
          </w:p>
          <w:p w14:paraId="5795DCE2" w14:textId="283B3C79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shape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RoundedCornerShape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gramStart"/>
            <w:r w:rsidR="00A26613" w:rsidRPr="00A26613">
              <w:rPr>
                <w:lang w:val="en-US"/>
              </w:rPr>
              <w:t>15.dp</w:t>
            </w:r>
            <w:proofErr w:type="gramEnd"/>
            <w:r w:rsidR="00A26613" w:rsidRPr="00A26613">
              <w:rPr>
                <w:lang w:val="en-US"/>
              </w:rPr>
              <w:t>),</w:t>
            </w:r>
          </w:p>
          <w:p w14:paraId="2B47B075" w14:textId="08B3249E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 w:rsidR="00A26613" w:rsidRPr="00A26613">
              <w:rPr>
                <w:lang w:val="en-US"/>
              </w:rPr>
              <w:t>singleLine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true,</w:t>
            </w:r>
          </w:p>
          <w:p w14:paraId="7849309F" w14:textId="3C1AF5D6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placeholder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{</w:t>
            </w:r>
          </w:p>
          <w:p w14:paraId="2ADB45D7" w14:textId="7EAA4E33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gramStart"/>
            <w:r w:rsidR="00A26613" w:rsidRPr="00A26613">
              <w:rPr>
                <w:lang w:val="en-US"/>
              </w:rPr>
              <w:t>Text(</w:t>
            </w:r>
            <w:proofErr w:type="gramEnd"/>
          </w:p>
          <w:p w14:paraId="3913092B" w14:textId="68924F98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A26613" w:rsidRPr="00A26613">
              <w:rPr>
                <w:lang w:val="en-US"/>
              </w:rPr>
              <w:t>placeholder,</w:t>
            </w:r>
          </w:p>
          <w:p w14:paraId="2A539C13" w14:textId="32DC0D32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A26613" w:rsidRPr="00A26613">
              <w:rPr>
                <w:lang w:val="en-US"/>
              </w:rPr>
              <w:t>style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A26613" w:rsidRPr="00A26613">
              <w:rPr>
                <w:lang w:val="en-US"/>
              </w:rPr>
              <w:t>MatuleMeTheme.typography.authHintField</w:t>
            </w:r>
            <w:proofErr w:type="spellEnd"/>
            <w:proofErr w:type="gramEnd"/>
          </w:p>
          <w:p w14:paraId="64975C7E" w14:textId="4B686238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A26613" w:rsidRPr="00A26613">
              <w:rPr>
                <w:lang w:val="en-US"/>
              </w:rPr>
              <w:t>)</w:t>
            </w:r>
          </w:p>
          <w:p w14:paraId="1DC43494" w14:textId="43BFF09D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}</w:t>
            </w:r>
          </w:p>
          <w:p w14:paraId="0B21CD56" w14:textId="755FC064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A26613" w:rsidRPr="00A26613">
              <w:rPr>
                <w:lang w:val="en-US"/>
              </w:rPr>
              <w:t>)</w:t>
            </w:r>
          </w:p>
          <w:p w14:paraId="4C212305" w14:textId="77777777" w:rsidR="00A26613" w:rsidRPr="00A26613" w:rsidRDefault="00A26613" w:rsidP="00A26613">
            <w:pPr>
              <w:rPr>
                <w:lang w:val="en-US"/>
              </w:rPr>
            </w:pPr>
            <w:r w:rsidRPr="00A26613">
              <w:rPr>
                <w:lang w:val="en-US"/>
              </w:rPr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A26613">
              <w:rPr>
                <w:lang w:val="en-US"/>
              </w:rPr>
              <w:t>@Composable</w:t>
            </w:r>
          </w:p>
          <w:p w14:paraId="2E4964E3" w14:textId="79F88D3F" w:rsidR="00A26613" w:rsidRPr="00A26613" w:rsidRDefault="00A26613" w:rsidP="00A26613">
            <w:pPr>
              <w:rPr>
                <w:lang w:val="en-US"/>
              </w:rPr>
            </w:pPr>
            <w:r w:rsidRPr="00A26613">
              <w:rPr>
                <w:lang w:val="en-US"/>
              </w:rPr>
              <w:t>fun</w:t>
            </w:r>
            <w:r w:rsidR="002A0E04">
              <w:rPr>
                <w:lang w:val="en-US"/>
              </w:rPr>
              <w:t xml:space="preserve"> </w:t>
            </w:r>
            <w:proofErr w:type="spellStart"/>
            <w:proofErr w:type="gramStart"/>
            <w:r w:rsidRPr="00A26613">
              <w:rPr>
                <w:lang w:val="en-US"/>
              </w:rPr>
              <w:t>AuthTextFieldPass</w:t>
            </w:r>
            <w:proofErr w:type="spellEnd"/>
            <w:r w:rsidRPr="00A26613">
              <w:rPr>
                <w:lang w:val="en-US"/>
              </w:rPr>
              <w:t>(</w:t>
            </w:r>
            <w:proofErr w:type="gramEnd"/>
            <w:r w:rsidRPr="00A26613">
              <w:rPr>
                <w:lang w:val="en-US"/>
              </w:rPr>
              <w:t>value: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String,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placeholder: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String,</w:t>
            </w:r>
            <w:r w:rsidR="002A0E04">
              <w:rPr>
                <w:lang w:val="en-US"/>
              </w:rPr>
              <w:t xml:space="preserve"> </w:t>
            </w:r>
            <w:proofErr w:type="spellStart"/>
            <w:r w:rsidRPr="00A26613">
              <w:rPr>
                <w:lang w:val="en-US"/>
              </w:rPr>
              <w:t>testTag</w:t>
            </w:r>
            <w:proofErr w:type="spellEnd"/>
            <w:r w:rsidRPr="00A26613">
              <w:rPr>
                <w:lang w:val="en-US"/>
              </w:rPr>
              <w:t>: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String,</w:t>
            </w:r>
            <w:r w:rsidR="002A0E04">
              <w:rPr>
                <w:lang w:val="en-US"/>
              </w:rPr>
              <w:t xml:space="preserve"> </w:t>
            </w:r>
            <w:proofErr w:type="spellStart"/>
            <w:r w:rsidRPr="00A26613">
              <w:rPr>
                <w:lang w:val="en-US"/>
              </w:rPr>
              <w:t>onValueChange</w:t>
            </w:r>
            <w:proofErr w:type="spellEnd"/>
            <w:r w:rsidRPr="00A26613">
              <w:rPr>
                <w:lang w:val="en-US"/>
              </w:rPr>
              <w:t>: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(String)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-&gt;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Unit)</w:t>
            </w:r>
            <w:r w:rsidR="002A0E04">
              <w:rPr>
                <w:lang w:val="en-US"/>
              </w:rPr>
              <w:t xml:space="preserve"> </w:t>
            </w:r>
            <w:r w:rsidRPr="00A26613">
              <w:rPr>
                <w:lang w:val="en-US"/>
              </w:rPr>
              <w:t>{</w:t>
            </w:r>
          </w:p>
          <w:p w14:paraId="50B02BC9" w14:textId="2585AB95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A26613" w:rsidRPr="00A26613">
              <w:rPr>
                <w:lang w:val="en-US"/>
              </w:rPr>
              <w:t>var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passwordVisible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by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remember</w:t>
            </w:r>
            <w:r>
              <w:rPr>
                <w:lang w:val="en-US"/>
              </w:rPr>
              <w:t xml:space="preserve"> </w:t>
            </w:r>
            <w:proofErr w:type="gramStart"/>
            <w:r w:rsidR="00A26613" w:rsidRPr="00A26613">
              <w:rPr>
                <w:lang w:val="en-US"/>
              </w:rPr>
              <w:t>{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mutableStateOf</w:t>
            </w:r>
            <w:proofErr w:type="spellEnd"/>
            <w:proofErr w:type="gramEnd"/>
            <w:r w:rsidR="00A26613" w:rsidRPr="00A26613">
              <w:rPr>
                <w:lang w:val="en-US"/>
              </w:rPr>
              <w:t>(false)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}</w:t>
            </w:r>
          </w:p>
          <w:p w14:paraId="118C9743" w14:textId="1FCD5A34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 w:rsidR="00A26613" w:rsidRPr="00A26613">
              <w:rPr>
                <w:lang w:val="en-US"/>
              </w:rPr>
              <w:t>TextField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gramEnd"/>
          </w:p>
          <w:p w14:paraId="5993A5A1" w14:textId="1A04D8D2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value,</w:t>
            </w:r>
          </w:p>
          <w:p w14:paraId="1045E57C" w14:textId="50A7674D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 w:rsidR="00A26613" w:rsidRPr="00A26613">
              <w:rPr>
                <w:lang w:val="en-US"/>
              </w:rPr>
              <w:t>onValueChange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gramStart"/>
            <w:r w:rsidR="00A26613" w:rsidRPr="00A26613">
              <w:rPr>
                <w:lang w:val="en-US"/>
              </w:rPr>
              <w:t>{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onValueChange</w:t>
            </w:r>
            <w:proofErr w:type="spellEnd"/>
            <w:proofErr w:type="gramEnd"/>
            <w:r w:rsidR="00A26613" w:rsidRPr="00A26613">
              <w:rPr>
                <w:lang w:val="en-US"/>
              </w:rPr>
              <w:t>(it)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},</w:t>
            </w:r>
          </w:p>
          <w:p w14:paraId="64819146" w14:textId="74CA8C19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modifier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Modifier.fillMaxWidth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gramStart"/>
            <w:r w:rsidR="00A26613" w:rsidRPr="00A26613">
              <w:rPr>
                <w:lang w:val="en-US"/>
              </w:rPr>
              <w:t>).</w:t>
            </w:r>
            <w:proofErr w:type="spellStart"/>
            <w:r w:rsidR="00A26613" w:rsidRPr="00A26613">
              <w:rPr>
                <w:lang w:val="en-US"/>
              </w:rPr>
              <w:t>testTag</w:t>
            </w:r>
            <w:proofErr w:type="spellEnd"/>
            <w:proofErr w:type="gramEnd"/>
            <w:r w:rsidR="00A26613" w:rsidRPr="00A26613">
              <w:rPr>
                <w:lang w:val="en-US"/>
              </w:rPr>
              <w:t>(</w:t>
            </w:r>
            <w:proofErr w:type="spellStart"/>
            <w:r w:rsidR="00A26613" w:rsidRPr="00A26613">
              <w:rPr>
                <w:lang w:val="en-US"/>
              </w:rPr>
              <w:t>testTag</w:t>
            </w:r>
            <w:proofErr w:type="spellEnd"/>
            <w:r w:rsidR="00A26613" w:rsidRPr="00A26613">
              <w:rPr>
                <w:lang w:val="en-US"/>
              </w:rPr>
              <w:t>),</w:t>
            </w:r>
          </w:p>
          <w:p w14:paraId="59AF125B" w14:textId="2070452C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colors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TextFieldDefaults.colors</w:t>
            </w:r>
            <w:proofErr w:type="spellEnd"/>
            <w:r w:rsidR="00A26613" w:rsidRPr="00A26613">
              <w:rPr>
                <w:lang w:val="en-US"/>
              </w:rPr>
              <w:t>(</w:t>
            </w:r>
          </w:p>
          <w:p w14:paraId="2C60046D" w14:textId="3310D373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unfocusedContainerCol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background,</w:t>
            </w:r>
          </w:p>
          <w:p w14:paraId="7A969B7E" w14:textId="03C84AD7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unfocusedTextCol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text,</w:t>
            </w:r>
          </w:p>
          <w:p w14:paraId="7ED81F10" w14:textId="2C1B1C29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focusedContainerCol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background,</w:t>
            </w:r>
          </w:p>
          <w:p w14:paraId="442CB767" w14:textId="4776F9C0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focusedTextCol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text,</w:t>
            </w:r>
          </w:p>
          <w:p w14:paraId="0284B760" w14:textId="0191467D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focusedIndicatorCol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Color.Transparent</w:t>
            </w:r>
            <w:proofErr w:type="spellEnd"/>
            <w:r w:rsidR="00A26613" w:rsidRPr="00A26613">
              <w:rPr>
                <w:lang w:val="en-US"/>
              </w:rPr>
              <w:t>,</w:t>
            </w:r>
          </w:p>
          <w:p w14:paraId="387B7FE5" w14:textId="0AA00881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unfocusedIndicatorCol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Color.Transparent</w:t>
            </w:r>
            <w:proofErr w:type="spellEnd"/>
            <w:r w:rsidR="00A26613" w:rsidRPr="00A26613">
              <w:rPr>
                <w:lang w:val="en-US"/>
              </w:rPr>
              <w:t>,</w:t>
            </w:r>
          </w:p>
          <w:p w14:paraId="74E63980" w14:textId="3D9300F4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disabledIndicatorColor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Color.Transparent</w:t>
            </w:r>
            <w:proofErr w:type="spellEnd"/>
          </w:p>
          <w:p w14:paraId="3F38D504" w14:textId="77777777" w:rsidR="00A26613" w:rsidRPr="00A26613" w:rsidRDefault="00A26613" w:rsidP="00A26613">
            <w:pPr>
              <w:rPr>
                <w:lang w:val="en-US"/>
              </w:rPr>
            </w:pPr>
          </w:p>
          <w:p w14:paraId="0250DB7D" w14:textId="3E5207E6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),</w:t>
            </w:r>
          </w:p>
          <w:p w14:paraId="73010680" w14:textId="3A573F59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 w:rsidR="00A26613" w:rsidRPr="00A26613">
              <w:rPr>
                <w:lang w:val="en-US"/>
              </w:rPr>
              <w:t>singleLine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true,</w:t>
            </w:r>
          </w:p>
          <w:p w14:paraId="09635045" w14:textId="7BC57ABC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shape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RoundedCornerShape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gramStart"/>
            <w:r w:rsidR="00A26613" w:rsidRPr="00A26613">
              <w:rPr>
                <w:lang w:val="en-US"/>
              </w:rPr>
              <w:t>15.dp</w:t>
            </w:r>
            <w:proofErr w:type="gramEnd"/>
            <w:r w:rsidR="00A26613" w:rsidRPr="00A26613">
              <w:rPr>
                <w:lang w:val="en-US"/>
              </w:rPr>
              <w:t>),</w:t>
            </w:r>
          </w:p>
          <w:p w14:paraId="420B2389" w14:textId="11E4AE47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placeholder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{</w:t>
            </w:r>
          </w:p>
          <w:p w14:paraId="405F08A6" w14:textId="406366AF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gramStart"/>
            <w:r w:rsidR="00A26613" w:rsidRPr="00A26613">
              <w:rPr>
                <w:lang w:val="en-US"/>
              </w:rPr>
              <w:t>Text(</w:t>
            </w:r>
            <w:proofErr w:type="gramEnd"/>
          </w:p>
          <w:p w14:paraId="18DBA5E5" w14:textId="73965C01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A26613" w:rsidRPr="00A26613">
              <w:rPr>
                <w:lang w:val="en-US"/>
              </w:rPr>
              <w:t>placeholder,</w:t>
            </w:r>
          </w:p>
          <w:p w14:paraId="3D77F0A6" w14:textId="79638761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A26613" w:rsidRPr="00A26613">
              <w:rPr>
                <w:lang w:val="en-US"/>
              </w:rPr>
              <w:t>style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A26613" w:rsidRPr="00A26613">
              <w:rPr>
                <w:lang w:val="en-US"/>
              </w:rPr>
              <w:t>MatuleMeTheme.typography.authHintField</w:t>
            </w:r>
            <w:proofErr w:type="spellEnd"/>
            <w:proofErr w:type="gramEnd"/>
          </w:p>
          <w:p w14:paraId="3D57DB75" w14:textId="48329802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A26613" w:rsidRPr="00A26613">
              <w:rPr>
                <w:lang w:val="en-US"/>
              </w:rPr>
              <w:t>)</w:t>
            </w:r>
          </w:p>
          <w:p w14:paraId="6E8AF875" w14:textId="1F958F63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},</w:t>
            </w:r>
          </w:p>
          <w:p w14:paraId="646AA25A" w14:textId="0C5E55BB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 w:rsidR="00A26613" w:rsidRPr="00A26613">
              <w:rPr>
                <w:lang w:val="en-US"/>
              </w:rPr>
              <w:t>visualTransformation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(</w:t>
            </w:r>
            <w:proofErr w:type="spellStart"/>
            <w:r w:rsidR="00A26613" w:rsidRPr="00A26613">
              <w:rPr>
                <w:lang w:val="en-US"/>
              </w:rPr>
              <w:t>passwordVisible</w:t>
            </w:r>
            <w:proofErr w:type="spellEnd"/>
            <w:r w:rsidR="00A26613" w:rsidRPr="00A26613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VisualTransformation.None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else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A26613" w:rsidRPr="00A26613">
              <w:rPr>
                <w:lang w:val="en-US"/>
              </w:rPr>
              <w:t>PasswordVisualTransformation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gramEnd"/>
            <w:r w:rsidR="00A26613" w:rsidRPr="00A26613">
              <w:rPr>
                <w:lang w:val="en-US"/>
              </w:rPr>
              <w:t>),</w:t>
            </w:r>
          </w:p>
          <w:p w14:paraId="69E34EA7" w14:textId="0485230E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 w:rsidR="00A26613" w:rsidRPr="00A26613">
              <w:rPr>
                <w:lang w:val="en-US"/>
              </w:rPr>
              <w:t>keyboardOptions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A26613" w:rsidRPr="00A26613">
              <w:rPr>
                <w:lang w:val="en-US"/>
              </w:rPr>
              <w:t>KeyboardOptions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spellStart"/>
            <w:proofErr w:type="gramEnd"/>
            <w:r w:rsidR="00A26613" w:rsidRPr="00A26613">
              <w:rPr>
                <w:lang w:val="en-US"/>
              </w:rPr>
              <w:t>keyboardType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KeyboardType.Password</w:t>
            </w:r>
            <w:proofErr w:type="spellEnd"/>
            <w:r w:rsidR="00A26613" w:rsidRPr="00A26613">
              <w:rPr>
                <w:lang w:val="en-US"/>
              </w:rPr>
              <w:t>),</w:t>
            </w:r>
          </w:p>
          <w:p w14:paraId="504D5574" w14:textId="0A216FA9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 w:rsidR="00A26613" w:rsidRPr="00A26613">
              <w:rPr>
                <w:lang w:val="en-US"/>
              </w:rPr>
              <w:t>trailingIcon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{</w:t>
            </w:r>
          </w:p>
          <w:p w14:paraId="41D4157D" w14:textId="27F080A2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A26613" w:rsidRPr="00A26613"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image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(</w:t>
            </w:r>
            <w:proofErr w:type="spellStart"/>
            <w:r w:rsidR="00A26613" w:rsidRPr="00A26613">
              <w:rPr>
                <w:lang w:val="en-US"/>
              </w:rPr>
              <w:t>passwordVisible</w:t>
            </w:r>
            <w:proofErr w:type="spellEnd"/>
            <w:r w:rsidR="00A26613" w:rsidRPr="00A26613">
              <w:rPr>
                <w:lang w:val="en-US"/>
              </w:rPr>
              <w:t>)</w:t>
            </w:r>
          </w:p>
          <w:p w14:paraId="004927CB" w14:textId="264F2B0D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="00A26613" w:rsidRPr="00A26613">
              <w:rPr>
                <w:lang w:val="en-US"/>
              </w:rPr>
              <w:t>painterResource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spellStart"/>
            <w:proofErr w:type="gramEnd"/>
            <w:r w:rsidR="00A26613" w:rsidRPr="00A26613">
              <w:rPr>
                <w:lang w:val="en-US"/>
              </w:rPr>
              <w:t>R.drawable.eye_open</w:t>
            </w:r>
            <w:proofErr w:type="spellEnd"/>
            <w:r w:rsidR="00A26613" w:rsidRPr="00A26613">
              <w:rPr>
                <w:lang w:val="en-US"/>
              </w:rPr>
              <w:t>)</w:t>
            </w:r>
          </w:p>
          <w:p w14:paraId="11883FE3" w14:textId="361D8FAC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A26613" w:rsidRPr="00A26613">
              <w:rPr>
                <w:lang w:val="en-US"/>
              </w:rPr>
              <w:t>else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A26613" w:rsidRPr="00A26613">
              <w:rPr>
                <w:lang w:val="en-US"/>
              </w:rPr>
              <w:t>painterResource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spellStart"/>
            <w:proofErr w:type="gramEnd"/>
            <w:r w:rsidR="00A26613" w:rsidRPr="00A26613">
              <w:rPr>
                <w:lang w:val="en-US"/>
              </w:rPr>
              <w:t>R.drawable.eye_close</w:t>
            </w:r>
            <w:proofErr w:type="spellEnd"/>
            <w:r w:rsidR="00A26613" w:rsidRPr="00A26613">
              <w:rPr>
                <w:lang w:val="en-US"/>
              </w:rPr>
              <w:t>)</w:t>
            </w:r>
          </w:p>
          <w:p w14:paraId="3307903A" w14:textId="08D13485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="00A26613" w:rsidRPr="00A26613">
              <w:rPr>
                <w:lang w:val="en-US"/>
              </w:rPr>
              <w:t>IconButton</w:t>
            </w:r>
            <w:proofErr w:type="spellEnd"/>
            <w:r w:rsidR="00A26613" w:rsidRPr="00A26613">
              <w:rPr>
                <w:lang w:val="en-US"/>
              </w:rPr>
              <w:t>(</w:t>
            </w:r>
            <w:proofErr w:type="spellStart"/>
            <w:proofErr w:type="gramEnd"/>
            <w:r w:rsidR="00A26613" w:rsidRPr="00A26613">
              <w:rPr>
                <w:lang w:val="en-US"/>
              </w:rPr>
              <w:t>onClick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{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passwordVisible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!</w:t>
            </w:r>
            <w:proofErr w:type="spellStart"/>
            <w:r w:rsidR="00A26613" w:rsidRPr="00A26613">
              <w:rPr>
                <w:lang w:val="en-US"/>
              </w:rPr>
              <w:t>passwordVisible</w:t>
            </w:r>
            <w:proofErr w:type="spellEnd"/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})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{</w:t>
            </w:r>
          </w:p>
          <w:p w14:paraId="4434E215" w14:textId="653559B5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gramStart"/>
            <w:r w:rsidR="00A26613" w:rsidRPr="00A26613">
              <w:rPr>
                <w:lang w:val="en-US"/>
              </w:rPr>
              <w:t>Icon(</w:t>
            </w:r>
            <w:proofErr w:type="gramEnd"/>
            <w:r w:rsidR="00A26613" w:rsidRPr="00A26613">
              <w:rPr>
                <w:lang w:val="en-US"/>
              </w:rPr>
              <w:t>painter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image,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"",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modifier</w:t>
            </w:r>
            <w:r>
              <w:rPr>
                <w:lang w:val="en-US"/>
              </w:rPr>
              <w:t xml:space="preserve"> </w:t>
            </w:r>
            <w:r w:rsidR="00A26613" w:rsidRPr="00A2661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A26613" w:rsidRPr="00A26613">
              <w:rPr>
                <w:lang w:val="en-US"/>
              </w:rPr>
              <w:t>Modifier.size</w:t>
            </w:r>
            <w:proofErr w:type="spellEnd"/>
            <w:r w:rsidR="00A26613" w:rsidRPr="00A26613">
              <w:rPr>
                <w:lang w:val="en-US"/>
              </w:rPr>
              <w:t>(17.dp))</w:t>
            </w:r>
          </w:p>
          <w:p w14:paraId="3BD229F4" w14:textId="75E5A09E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A26613" w:rsidRPr="00A26613">
              <w:rPr>
                <w:lang w:val="en-US"/>
              </w:rPr>
              <w:t>}</w:t>
            </w:r>
          </w:p>
          <w:p w14:paraId="08A045D1" w14:textId="52D4FF13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A26613" w:rsidRPr="00A26613">
              <w:rPr>
                <w:lang w:val="en-US"/>
              </w:rPr>
              <w:t>}</w:t>
            </w:r>
          </w:p>
          <w:p w14:paraId="07A3240B" w14:textId="175F7E26" w:rsidR="00A26613" w:rsidRPr="00A26613" w:rsidRDefault="002A0E04" w:rsidP="00A2661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A26613" w:rsidRPr="00A26613">
              <w:rPr>
                <w:lang w:val="en-US"/>
              </w:rPr>
              <w:t>)</w:t>
            </w:r>
          </w:p>
          <w:p w14:paraId="2C2BA6D5" w14:textId="18AA678E" w:rsidR="00A26613" w:rsidRPr="00A26613" w:rsidRDefault="00A26613" w:rsidP="00A26613">
            <w:pPr>
              <w:rPr>
                <w:lang w:val="en-US"/>
              </w:rPr>
            </w:pPr>
            <w:r w:rsidRPr="00A26613">
              <w:rPr>
                <w:lang w:val="en-US"/>
              </w:rPr>
              <w:t>}</w:t>
            </w:r>
          </w:p>
        </w:tc>
      </w:tr>
    </w:tbl>
    <w:p w14:paraId="68D4BDCE" w14:textId="77777777" w:rsidR="00A26613" w:rsidRPr="00A26613" w:rsidRDefault="00A26613" w:rsidP="00A266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75824B" w14:textId="77777777" w:rsidR="00264E2C" w:rsidRPr="00D50DB2" w:rsidRDefault="00264E2C" w:rsidP="00620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64E2C" w:rsidRPr="00D50DB2" w:rsidSect="00E220ED">
      <w:foot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35EA7" w14:textId="77777777" w:rsidR="00902D3D" w:rsidRDefault="00902D3D" w:rsidP="00E220ED">
      <w:pPr>
        <w:spacing w:after="0" w:line="240" w:lineRule="auto"/>
      </w:pPr>
      <w:r>
        <w:separator/>
      </w:r>
    </w:p>
  </w:endnote>
  <w:endnote w:type="continuationSeparator" w:id="0">
    <w:p w14:paraId="283B7494" w14:textId="77777777" w:rsidR="00902D3D" w:rsidRDefault="00902D3D" w:rsidP="00E2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792816"/>
      <w:docPartObj>
        <w:docPartGallery w:val="Page Numbers (Bottom of Page)"/>
        <w:docPartUnique/>
      </w:docPartObj>
    </w:sdtPr>
    <w:sdtContent>
      <w:p w14:paraId="3C66711D" w14:textId="5BECA8AC" w:rsidR="00E220ED" w:rsidRDefault="00E220E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EF41F" w14:textId="77777777" w:rsidR="00E220ED" w:rsidRDefault="00E220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610D1" w14:textId="77777777" w:rsidR="00902D3D" w:rsidRDefault="00902D3D" w:rsidP="00E220ED">
      <w:pPr>
        <w:spacing w:after="0" w:line="240" w:lineRule="auto"/>
      </w:pPr>
      <w:r>
        <w:separator/>
      </w:r>
    </w:p>
  </w:footnote>
  <w:footnote w:type="continuationSeparator" w:id="0">
    <w:p w14:paraId="57A0CDA8" w14:textId="77777777" w:rsidR="00902D3D" w:rsidRDefault="00902D3D" w:rsidP="00E22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F3D"/>
    <w:multiLevelType w:val="hybridMultilevel"/>
    <w:tmpl w:val="C0EE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69F"/>
    <w:multiLevelType w:val="multilevel"/>
    <w:tmpl w:val="5856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11CEE"/>
    <w:multiLevelType w:val="multilevel"/>
    <w:tmpl w:val="2562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86A3A"/>
    <w:multiLevelType w:val="multilevel"/>
    <w:tmpl w:val="1676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01493"/>
    <w:multiLevelType w:val="hybridMultilevel"/>
    <w:tmpl w:val="1E04F968"/>
    <w:lvl w:ilvl="0" w:tplc="4F4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0A90"/>
    <w:multiLevelType w:val="multilevel"/>
    <w:tmpl w:val="CE56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567CC6"/>
    <w:multiLevelType w:val="multilevel"/>
    <w:tmpl w:val="3032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C5D7B"/>
    <w:multiLevelType w:val="hybridMultilevel"/>
    <w:tmpl w:val="78E41F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DD7B50"/>
    <w:multiLevelType w:val="hybridMultilevel"/>
    <w:tmpl w:val="15828C92"/>
    <w:lvl w:ilvl="0" w:tplc="4F4459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6C4EF2"/>
    <w:multiLevelType w:val="hybridMultilevel"/>
    <w:tmpl w:val="62B058A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891A5E"/>
    <w:multiLevelType w:val="hybridMultilevel"/>
    <w:tmpl w:val="8868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87EFE"/>
    <w:multiLevelType w:val="multilevel"/>
    <w:tmpl w:val="68E2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F33E04"/>
    <w:multiLevelType w:val="hybridMultilevel"/>
    <w:tmpl w:val="337096E8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BE2D4F"/>
    <w:multiLevelType w:val="multilevel"/>
    <w:tmpl w:val="BEAE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1603A1"/>
    <w:multiLevelType w:val="hybridMultilevel"/>
    <w:tmpl w:val="76004814"/>
    <w:lvl w:ilvl="0" w:tplc="034CC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7438A7"/>
    <w:multiLevelType w:val="hybridMultilevel"/>
    <w:tmpl w:val="3D96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307C"/>
    <w:multiLevelType w:val="multilevel"/>
    <w:tmpl w:val="7416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5B2E51"/>
    <w:multiLevelType w:val="multilevel"/>
    <w:tmpl w:val="3C74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5A4F4C"/>
    <w:multiLevelType w:val="hybridMultilevel"/>
    <w:tmpl w:val="C7C684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6FEC"/>
    <w:multiLevelType w:val="hybridMultilevel"/>
    <w:tmpl w:val="7600481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B71715"/>
    <w:multiLevelType w:val="multilevel"/>
    <w:tmpl w:val="AE14CC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45F5B"/>
    <w:multiLevelType w:val="hybridMultilevel"/>
    <w:tmpl w:val="B4047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302B46"/>
    <w:multiLevelType w:val="multilevel"/>
    <w:tmpl w:val="BDA8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FD585F"/>
    <w:multiLevelType w:val="hybridMultilevel"/>
    <w:tmpl w:val="78E41F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F31B0F"/>
    <w:multiLevelType w:val="multilevel"/>
    <w:tmpl w:val="7C12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B15A66"/>
    <w:multiLevelType w:val="hybridMultilevel"/>
    <w:tmpl w:val="3E48C752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894E12"/>
    <w:multiLevelType w:val="multilevel"/>
    <w:tmpl w:val="B35C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8E0DDC"/>
    <w:multiLevelType w:val="multilevel"/>
    <w:tmpl w:val="B37C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E75940"/>
    <w:multiLevelType w:val="multilevel"/>
    <w:tmpl w:val="815E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00062E"/>
    <w:multiLevelType w:val="multilevel"/>
    <w:tmpl w:val="8B5C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2E5914"/>
    <w:multiLevelType w:val="hybridMultilevel"/>
    <w:tmpl w:val="2F9CCB5C"/>
    <w:lvl w:ilvl="0" w:tplc="9BA6B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FB1034"/>
    <w:multiLevelType w:val="multilevel"/>
    <w:tmpl w:val="7C567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5B7B19"/>
    <w:multiLevelType w:val="hybridMultilevel"/>
    <w:tmpl w:val="91B686D6"/>
    <w:lvl w:ilvl="0" w:tplc="4F4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F0E82"/>
    <w:multiLevelType w:val="multilevel"/>
    <w:tmpl w:val="A40E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752F0F"/>
    <w:multiLevelType w:val="multilevel"/>
    <w:tmpl w:val="2774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C516B1"/>
    <w:multiLevelType w:val="multilevel"/>
    <w:tmpl w:val="6438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3171EB"/>
    <w:multiLevelType w:val="multilevel"/>
    <w:tmpl w:val="3032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C17B31"/>
    <w:multiLevelType w:val="multilevel"/>
    <w:tmpl w:val="A0A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ED1AEB"/>
    <w:multiLevelType w:val="hybridMultilevel"/>
    <w:tmpl w:val="A342BE3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D426AB"/>
    <w:multiLevelType w:val="multilevel"/>
    <w:tmpl w:val="4E42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E81A40"/>
    <w:multiLevelType w:val="hybridMultilevel"/>
    <w:tmpl w:val="337096E8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067C00"/>
    <w:multiLevelType w:val="multilevel"/>
    <w:tmpl w:val="BDC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4B38DD"/>
    <w:multiLevelType w:val="multilevel"/>
    <w:tmpl w:val="85DA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360C52"/>
    <w:multiLevelType w:val="multilevel"/>
    <w:tmpl w:val="AF5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D7274CC"/>
    <w:multiLevelType w:val="hybridMultilevel"/>
    <w:tmpl w:val="A2D2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0080B"/>
    <w:multiLevelType w:val="multilevel"/>
    <w:tmpl w:val="6F62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18706B1"/>
    <w:multiLevelType w:val="hybridMultilevel"/>
    <w:tmpl w:val="C7C684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1D600A4"/>
    <w:multiLevelType w:val="multilevel"/>
    <w:tmpl w:val="7208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202106C"/>
    <w:multiLevelType w:val="multilevel"/>
    <w:tmpl w:val="6D6C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3B06B2E"/>
    <w:multiLevelType w:val="multilevel"/>
    <w:tmpl w:val="314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8076418"/>
    <w:multiLevelType w:val="multilevel"/>
    <w:tmpl w:val="88B0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8BE7004"/>
    <w:multiLevelType w:val="multilevel"/>
    <w:tmpl w:val="22C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A9C01D4"/>
    <w:multiLevelType w:val="multilevel"/>
    <w:tmpl w:val="9E4C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5E2995"/>
    <w:multiLevelType w:val="multilevel"/>
    <w:tmpl w:val="E6A2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7796300">
    <w:abstractNumId w:val="36"/>
  </w:num>
  <w:num w:numId="2" w16cid:durableId="1175656094">
    <w:abstractNumId w:val="22"/>
  </w:num>
  <w:num w:numId="3" w16cid:durableId="1535576985">
    <w:abstractNumId w:val="17"/>
  </w:num>
  <w:num w:numId="4" w16cid:durableId="935750429">
    <w:abstractNumId w:val="42"/>
  </w:num>
  <w:num w:numId="5" w16cid:durableId="360323546">
    <w:abstractNumId w:val="28"/>
  </w:num>
  <w:num w:numId="6" w16cid:durableId="2032409613">
    <w:abstractNumId w:val="39"/>
  </w:num>
  <w:num w:numId="7" w16cid:durableId="1101025920">
    <w:abstractNumId w:val="50"/>
  </w:num>
  <w:num w:numId="8" w16cid:durableId="1117333242">
    <w:abstractNumId w:val="41"/>
  </w:num>
  <w:num w:numId="9" w16cid:durableId="512306768">
    <w:abstractNumId w:val="16"/>
  </w:num>
  <w:num w:numId="10" w16cid:durableId="631178128">
    <w:abstractNumId w:val="27"/>
  </w:num>
  <w:num w:numId="11" w16cid:durableId="1474906786">
    <w:abstractNumId w:val="29"/>
  </w:num>
  <w:num w:numId="12" w16cid:durableId="1038630425">
    <w:abstractNumId w:val="45"/>
  </w:num>
  <w:num w:numId="13" w16cid:durableId="1478567960">
    <w:abstractNumId w:val="53"/>
  </w:num>
  <w:num w:numId="14" w16cid:durableId="300504411">
    <w:abstractNumId w:val="37"/>
  </w:num>
  <w:num w:numId="15" w16cid:durableId="812871867">
    <w:abstractNumId w:val="24"/>
  </w:num>
  <w:num w:numId="16" w16cid:durableId="913318355">
    <w:abstractNumId w:val="34"/>
  </w:num>
  <w:num w:numId="17" w16cid:durableId="1466460155">
    <w:abstractNumId w:val="47"/>
  </w:num>
  <w:num w:numId="18" w16cid:durableId="1009792095">
    <w:abstractNumId w:val="49"/>
  </w:num>
  <w:num w:numId="19" w16cid:durableId="2136873812">
    <w:abstractNumId w:val="5"/>
  </w:num>
  <w:num w:numId="20" w16cid:durableId="914512579">
    <w:abstractNumId w:val="3"/>
  </w:num>
  <w:num w:numId="21" w16cid:durableId="1734426340">
    <w:abstractNumId w:val="13"/>
  </w:num>
  <w:num w:numId="22" w16cid:durableId="1257589456">
    <w:abstractNumId w:val="35"/>
  </w:num>
  <w:num w:numId="23" w16cid:durableId="500857161">
    <w:abstractNumId w:val="26"/>
  </w:num>
  <w:num w:numId="24" w16cid:durableId="1822304501">
    <w:abstractNumId w:val="33"/>
  </w:num>
  <w:num w:numId="25" w16cid:durableId="238639663">
    <w:abstractNumId w:val="48"/>
  </w:num>
  <w:num w:numId="26" w16cid:durableId="579756487">
    <w:abstractNumId w:val="1"/>
  </w:num>
  <w:num w:numId="27" w16cid:durableId="959721791">
    <w:abstractNumId w:val="51"/>
  </w:num>
  <w:num w:numId="28" w16cid:durableId="254368897">
    <w:abstractNumId w:val="11"/>
  </w:num>
  <w:num w:numId="29" w16cid:durableId="799150078">
    <w:abstractNumId w:val="43"/>
  </w:num>
  <w:num w:numId="30" w16cid:durableId="1871335309">
    <w:abstractNumId w:val="52"/>
  </w:num>
  <w:num w:numId="31" w16cid:durableId="1212766794">
    <w:abstractNumId w:val="2"/>
  </w:num>
  <w:num w:numId="32" w16cid:durableId="789085395">
    <w:abstractNumId w:val="6"/>
  </w:num>
  <w:num w:numId="33" w16cid:durableId="332341563">
    <w:abstractNumId w:val="14"/>
  </w:num>
  <w:num w:numId="34" w16cid:durableId="1027103982">
    <w:abstractNumId w:val="20"/>
  </w:num>
  <w:num w:numId="35" w16cid:durableId="110980593">
    <w:abstractNumId w:val="8"/>
  </w:num>
  <w:num w:numId="36" w16cid:durableId="1728528989">
    <w:abstractNumId w:val="9"/>
  </w:num>
  <w:num w:numId="37" w16cid:durableId="1980185410">
    <w:abstractNumId w:val="19"/>
  </w:num>
  <w:num w:numId="38" w16cid:durableId="1856650942">
    <w:abstractNumId w:val="38"/>
  </w:num>
  <w:num w:numId="39" w16cid:durableId="382486170">
    <w:abstractNumId w:val="44"/>
  </w:num>
  <w:num w:numId="40" w16cid:durableId="964847887">
    <w:abstractNumId w:val="21"/>
  </w:num>
  <w:num w:numId="41" w16cid:durableId="1862009136">
    <w:abstractNumId w:val="10"/>
  </w:num>
  <w:num w:numId="42" w16cid:durableId="1341008013">
    <w:abstractNumId w:val="25"/>
  </w:num>
  <w:num w:numId="43" w16cid:durableId="1753426401">
    <w:abstractNumId w:val="46"/>
  </w:num>
  <w:num w:numId="44" w16cid:durableId="1723865404">
    <w:abstractNumId w:val="18"/>
  </w:num>
  <w:num w:numId="45" w16cid:durableId="914239800">
    <w:abstractNumId w:val="40"/>
  </w:num>
  <w:num w:numId="46" w16cid:durableId="1712995740">
    <w:abstractNumId w:val="12"/>
  </w:num>
  <w:num w:numId="47" w16cid:durableId="1036850274">
    <w:abstractNumId w:val="30"/>
  </w:num>
  <w:num w:numId="48" w16cid:durableId="707413144">
    <w:abstractNumId w:val="15"/>
  </w:num>
  <w:num w:numId="49" w16cid:durableId="1226141509">
    <w:abstractNumId w:val="0"/>
  </w:num>
  <w:num w:numId="50" w16cid:durableId="948044935">
    <w:abstractNumId w:val="32"/>
  </w:num>
  <w:num w:numId="51" w16cid:durableId="1990479723">
    <w:abstractNumId w:val="4"/>
  </w:num>
  <w:num w:numId="52" w16cid:durableId="1956018521">
    <w:abstractNumId w:val="7"/>
  </w:num>
  <w:num w:numId="53" w16cid:durableId="892808570">
    <w:abstractNumId w:val="31"/>
  </w:num>
  <w:num w:numId="54" w16cid:durableId="570966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ED"/>
    <w:rsid w:val="00003A54"/>
    <w:rsid w:val="00011705"/>
    <w:rsid w:val="00014F54"/>
    <w:rsid w:val="00053A2B"/>
    <w:rsid w:val="000F2093"/>
    <w:rsid w:val="000F4AF5"/>
    <w:rsid w:val="000F5935"/>
    <w:rsid w:val="00152647"/>
    <w:rsid w:val="00156DB5"/>
    <w:rsid w:val="00165146"/>
    <w:rsid w:val="00181FAC"/>
    <w:rsid w:val="00264E2C"/>
    <w:rsid w:val="002A0E04"/>
    <w:rsid w:val="002B6AEC"/>
    <w:rsid w:val="00312190"/>
    <w:rsid w:val="00360513"/>
    <w:rsid w:val="00362DB3"/>
    <w:rsid w:val="00385ECA"/>
    <w:rsid w:val="003B5EB3"/>
    <w:rsid w:val="003C6482"/>
    <w:rsid w:val="003D3044"/>
    <w:rsid w:val="003F2285"/>
    <w:rsid w:val="00443696"/>
    <w:rsid w:val="0047166B"/>
    <w:rsid w:val="004977D3"/>
    <w:rsid w:val="004B7D30"/>
    <w:rsid w:val="004C03FF"/>
    <w:rsid w:val="004C2A16"/>
    <w:rsid w:val="004E74F2"/>
    <w:rsid w:val="0050116D"/>
    <w:rsid w:val="0050709A"/>
    <w:rsid w:val="0055239E"/>
    <w:rsid w:val="00556DE4"/>
    <w:rsid w:val="00591FCC"/>
    <w:rsid w:val="005A256D"/>
    <w:rsid w:val="005E2703"/>
    <w:rsid w:val="005F1767"/>
    <w:rsid w:val="005F2AA7"/>
    <w:rsid w:val="005F7C5A"/>
    <w:rsid w:val="00601133"/>
    <w:rsid w:val="00620AEA"/>
    <w:rsid w:val="00640B00"/>
    <w:rsid w:val="00650C29"/>
    <w:rsid w:val="00690807"/>
    <w:rsid w:val="006C510B"/>
    <w:rsid w:val="006D1CC4"/>
    <w:rsid w:val="006E091B"/>
    <w:rsid w:val="007D4567"/>
    <w:rsid w:val="008263CF"/>
    <w:rsid w:val="00836486"/>
    <w:rsid w:val="00846CD6"/>
    <w:rsid w:val="00865358"/>
    <w:rsid w:val="00871DC2"/>
    <w:rsid w:val="00885083"/>
    <w:rsid w:val="008A27B9"/>
    <w:rsid w:val="008D5D1F"/>
    <w:rsid w:val="00902D3D"/>
    <w:rsid w:val="009131C9"/>
    <w:rsid w:val="00935879"/>
    <w:rsid w:val="009A5581"/>
    <w:rsid w:val="00A057AF"/>
    <w:rsid w:val="00A13933"/>
    <w:rsid w:val="00A20B32"/>
    <w:rsid w:val="00A2493D"/>
    <w:rsid w:val="00A26613"/>
    <w:rsid w:val="00A56897"/>
    <w:rsid w:val="00AC11C9"/>
    <w:rsid w:val="00AD12C1"/>
    <w:rsid w:val="00AE34BD"/>
    <w:rsid w:val="00AF1E22"/>
    <w:rsid w:val="00B146AE"/>
    <w:rsid w:val="00B27778"/>
    <w:rsid w:val="00B363DF"/>
    <w:rsid w:val="00B50CB0"/>
    <w:rsid w:val="00B6066B"/>
    <w:rsid w:val="00BD2455"/>
    <w:rsid w:val="00C45496"/>
    <w:rsid w:val="00C54760"/>
    <w:rsid w:val="00CC5D8B"/>
    <w:rsid w:val="00D16FFE"/>
    <w:rsid w:val="00D20B9C"/>
    <w:rsid w:val="00D260E1"/>
    <w:rsid w:val="00D45111"/>
    <w:rsid w:val="00D4738C"/>
    <w:rsid w:val="00D47F9E"/>
    <w:rsid w:val="00D50DB2"/>
    <w:rsid w:val="00D659AF"/>
    <w:rsid w:val="00D74B99"/>
    <w:rsid w:val="00D77ABE"/>
    <w:rsid w:val="00D95036"/>
    <w:rsid w:val="00D964E6"/>
    <w:rsid w:val="00DC1886"/>
    <w:rsid w:val="00DD29DE"/>
    <w:rsid w:val="00E220ED"/>
    <w:rsid w:val="00E832EA"/>
    <w:rsid w:val="00EB334B"/>
    <w:rsid w:val="00EE09C3"/>
    <w:rsid w:val="00F02027"/>
    <w:rsid w:val="00F82356"/>
    <w:rsid w:val="00FB7355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6A44"/>
  <w15:chartTrackingRefBased/>
  <w15:docId w15:val="{552AC12E-5717-4039-AC36-D669DD03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613"/>
  </w:style>
  <w:style w:type="paragraph" w:styleId="1">
    <w:name w:val="heading 1"/>
    <w:basedOn w:val="a"/>
    <w:next w:val="a"/>
    <w:link w:val="10"/>
    <w:uiPriority w:val="9"/>
    <w:qFormat/>
    <w:rsid w:val="00E220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220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0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0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0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0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0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0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0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0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22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20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20E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20E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20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20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20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20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20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2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20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20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20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20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20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20E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20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20E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220E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22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20ED"/>
  </w:style>
  <w:style w:type="paragraph" w:styleId="ae">
    <w:name w:val="footer"/>
    <w:basedOn w:val="a"/>
    <w:link w:val="af"/>
    <w:uiPriority w:val="99"/>
    <w:unhideWhenUsed/>
    <w:rsid w:val="00E22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20ED"/>
  </w:style>
  <w:style w:type="table" w:styleId="af0">
    <w:name w:val="Table Grid"/>
    <w:basedOn w:val="a1"/>
    <w:uiPriority w:val="59"/>
    <w:rsid w:val="00AE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156DB5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181FA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81FA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81FAC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181FAC"/>
    <w:rPr>
      <w:color w:val="0563C1" w:themeColor="hyperlink"/>
      <w:u w:val="single"/>
    </w:rPr>
  </w:style>
  <w:style w:type="paragraph" w:styleId="af4">
    <w:name w:val="Normal (Web)"/>
    <w:basedOn w:val="a"/>
    <w:uiPriority w:val="99"/>
    <w:unhideWhenUsed/>
    <w:rsid w:val="000F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ocdata">
    <w:name w:val="docdata"/>
    <w:aliases w:val="docy,v5,1433,bqiaagaaeyqcaaagiaiaaap9baaabqsfaaaaaaaaaaaaaaaaaaaaaaaaaaaaaaaaaaaaaaaaaaaaaaaaaaaaaaaaaaaaaaaaaaaaaaaaaaaaaaaaaaaaaaaaaaaaaaaaaaaaaaaaaaaaaaaaaaaaaaaaaaaaaaaaaaaaaaaaaaaaaaaaaaaaaaaaaaaaaaaaaaaaaaaaaaaaaaaaaaaaaaaaaaaaaaaaaaaaaaaa"/>
    <w:basedOn w:val="a0"/>
    <w:rsid w:val="000F5935"/>
  </w:style>
  <w:style w:type="character" w:styleId="af5">
    <w:name w:val="Unresolved Mention"/>
    <w:basedOn w:val="a0"/>
    <w:uiPriority w:val="99"/>
    <w:semiHidden/>
    <w:unhideWhenUsed/>
    <w:rsid w:val="00A2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0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00331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6086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368304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38684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25891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578289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170242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55396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33309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8824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88143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89353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50630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83657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5399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3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0185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0420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43450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265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53137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228400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8106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3597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22384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45915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28268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26507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27991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57334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20487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861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60543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08320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3090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91644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13177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30242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5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3020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87781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389197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14966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5193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20944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17056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1109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38894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04447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587062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63589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94117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41386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499119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5530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1000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69934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620199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5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78904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1646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689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03596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47857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91190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80446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37753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86500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81954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202639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87753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52519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85209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867677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96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47875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6225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83724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658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33081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47217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73836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92065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35132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07466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973128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13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38333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47048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463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22678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34559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9690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284271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93321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34687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0947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295826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721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7812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98760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69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95159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886272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16592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29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7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6132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2754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200624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89455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2839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26260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798001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76192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41096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6620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442850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43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figma.com/design/t7yNd853ZuGihgKLNexZSr/UP-01.03?node-id=1-2&amp;t=7U5UF6Zit4S5xnSy-1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4A6E-B56F-4F32-9C48-E6FC32D9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8</Pages>
  <Words>11475</Words>
  <Characters>6541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имычева</dc:creator>
  <cp:keywords/>
  <dc:description/>
  <cp:lastModifiedBy>Анастасия Климычева</cp:lastModifiedBy>
  <cp:revision>5</cp:revision>
  <dcterms:created xsi:type="dcterms:W3CDTF">2025-03-20T21:39:00Z</dcterms:created>
  <dcterms:modified xsi:type="dcterms:W3CDTF">2025-03-21T00:29:00Z</dcterms:modified>
</cp:coreProperties>
</file>